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BCB" w:rsidRPr="002A266D" w:rsidRDefault="00436BCB" w:rsidP="002A266D">
      <w:pPr>
        <w:pStyle w:val="Sansinterligne"/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2A266D">
        <w:rPr>
          <w:rFonts w:ascii="Times New Roman" w:hAnsi="Times New Roman"/>
          <w:b/>
          <w:color w:val="0000FF"/>
          <w:sz w:val="24"/>
          <w:szCs w:val="24"/>
        </w:rPr>
        <w:t>ORI ORIN</w:t>
      </w:r>
    </w:p>
    <w:p w:rsidR="002A266D" w:rsidRPr="002A266D" w:rsidRDefault="002A266D" w:rsidP="002A266D">
      <w:pPr>
        <w:pStyle w:val="Sansinterligne"/>
        <w:jc w:val="center"/>
        <w:rPr>
          <w:rFonts w:ascii="Times New Roman" w:hAnsi="Times New Roman"/>
          <w:sz w:val="24"/>
          <w:szCs w:val="24"/>
        </w:rPr>
      </w:pPr>
    </w:p>
    <w:p w:rsidR="00436BCB" w:rsidRPr="002A266D" w:rsidRDefault="00436BCB" w:rsidP="002A266D">
      <w:pPr>
        <w:pStyle w:val="Sansinterligne"/>
        <w:rPr>
          <w:rFonts w:ascii="Times New Roman" w:hAnsi="Times New Roman"/>
          <w:color w:val="0000FF"/>
          <w:sz w:val="24"/>
          <w:szCs w:val="24"/>
        </w:rPr>
      </w:pPr>
      <w:r w:rsidRPr="002A266D">
        <w:rPr>
          <w:rFonts w:ascii="Times New Roman" w:hAnsi="Times New Roman"/>
          <w:color w:val="0000FF"/>
          <w:sz w:val="24"/>
          <w:szCs w:val="24"/>
        </w:rPr>
        <w:t>AKOWOLE</w:t>
      </w:r>
      <w:r w:rsidR="004651FA" w:rsidRPr="002A266D">
        <w:rPr>
          <w:rFonts w:ascii="Times New Roman" w:hAnsi="Times New Roman"/>
          <w:color w:val="0000FF"/>
          <w:sz w:val="24"/>
          <w:szCs w:val="24"/>
        </w:rPr>
        <w:t>………………………………………………………………………………</w:t>
      </w:r>
      <w:r w:rsidR="002A266D" w:rsidRPr="002A266D">
        <w:rPr>
          <w:rFonts w:ascii="Times New Roman" w:hAnsi="Times New Roman"/>
          <w:color w:val="0000FF"/>
          <w:sz w:val="24"/>
          <w:szCs w:val="24"/>
        </w:rPr>
        <w:t>…...</w:t>
      </w:r>
      <w:r w:rsidRPr="002A266D">
        <w:rPr>
          <w:rFonts w:ascii="Times New Roman" w:hAnsi="Times New Roman"/>
          <w:color w:val="0000FF"/>
          <w:sz w:val="24"/>
          <w:szCs w:val="24"/>
        </w:rPr>
        <w:t xml:space="preserve"> 1</w:t>
      </w:r>
    </w:p>
    <w:p w:rsidR="00436BCB" w:rsidRPr="002A266D" w:rsidRDefault="00436BCB" w:rsidP="002A266D">
      <w:pPr>
        <w:pStyle w:val="Sansinterligne"/>
        <w:rPr>
          <w:rFonts w:ascii="Times New Roman" w:hAnsi="Times New Roman"/>
          <w:color w:val="0000FF"/>
          <w:sz w:val="24"/>
          <w:szCs w:val="24"/>
        </w:rPr>
      </w:pPr>
      <w:r w:rsidRPr="002A266D">
        <w:rPr>
          <w:rFonts w:ascii="Times New Roman" w:hAnsi="Times New Roman"/>
          <w:color w:val="0000FF"/>
          <w:sz w:val="24"/>
          <w:szCs w:val="24"/>
        </w:rPr>
        <w:t>FITILA IMO</w:t>
      </w:r>
      <w:r w:rsidR="004651FA" w:rsidRPr="002A266D">
        <w:rPr>
          <w:rFonts w:ascii="Times New Roman" w:hAnsi="Times New Roman"/>
          <w:color w:val="0000FF"/>
          <w:sz w:val="24"/>
          <w:szCs w:val="24"/>
        </w:rPr>
        <w:t>…………………………………………………………………………………</w:t>
      </w:r>
      <w:r w:rsidR="002A266D" w:rsidRPr="002A266D">
        <w:rPr>
          <w:rFonts w:ascii="Times New Roman" w:hAnsi="Times New Roman"/>
          <w:color w:val="0000FF"/>
          <w:sz w:val="24"/>
          <w:szCs w:val="24"/>
        </w:rPr>
        <w:t>..</w:t>
      </w:r>
      <w:r w:rsidRPr="002A266D">
        <w:rPr>
          <w:rFonts w:ascii="Times New Roman" w:hAnsi="Times New Roman"/>
          <w:color w:val="0000FF"/>
          <w:sz w:val="24"/>
          <w:szCs w:val="24"/>
        </w:rPr>
        <w:t xml:space="preserve"> 2</w:t>
      </w:r>
    </w:p>
    <w:p w:rsidR="00436BCB" w:rsidRPr="002A266D" w:rsidRDefault="00436BCB" w:rsidP="002A266D">
      <w:pPr>
        <w:pStyle w:val="Sansinterligne"/>
        <w:rPr>
          <w:rFonts w:ascii="Times New Roman" w:hAnsi="Times New Roman"/>
          <w:color w:val="0000FF"/>
          <w:sz w:val="24"/>
          <w:szCs w:val="24"/>
        </w:rPr>
      </w:pPr>
      <w:r w:rsidRPr="002A266D">
        <w:rPr>
          <w:rFonts w:ascii="Times New Roman" w:hAnsi="Times New Roman"/>
          <w:color w:val="0000FF"/>
          <w:sz w:val="24"/>
          <w:szCs w:val="24"/>
        </w:rPr>
        <w:t>AKUNLEKO</w:t>
      </w:r>
      <w:r w:rsidR="004651FA" w:rsidRPr="002A266D">
        <w:rPr>
          <w:rFonts w:ascii="Times New Roman" w:hAnsi="Times New Roman"/>
          <w:color w:val="0000FF"/>
          <w:sz w:val="24"/>
          <w:szCs w:val="24"/>
        </w:rPr>
        <w:t>……</w:t>
      </w:r>
      <w:r w:rsidR="002A266D" w:rsidRPr="002A266D">
        <w:rPr>
          <w:rFonts w:ascii="Times New Roman" w:hAnsi="Times New Roman"/>
          <w:color w:val="0000FF"/>
          <w:sz w:val="24"/>
          <w:szCs w:val="24"/>
        </w:rPr>
        <w:t>..</w:t>
      </w:r>
      <w:r w:rsidR="004651FA" w:rsidRPr="002A266D">
        <w:rPr>
          <w:rFonts w:ascii="Times New Roman" w:hAnsi="Times New Roman"/>
          <w:color w:val="0000FF"/>
          <w:sz w:val="24"/>
          <w:szCs w:val="24"/>
        </w:rPr>
        <w:t>…………………………………………………………………………</w:t>
      </w:r>
      <w:r w:rsidRPr="002A266D">
        <w:rPr>
          <w:rFonts w:ascii="Times New Roman" w:hAnsi="Times New Roman"/>
          <w:color w:val="0000FF"/>
          <w:sz w:val="24"/>
          <w:szCs w:val="24"/>
        </w:rPr>
        <w:t xml:space="preserve"> 3-4</w:t>
      </w:r>
    </w:p>
    <w:p w:rsidR="00436BCB" w:rsidRPr="002A266D" w:rsidRDefault="00436BCB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DDRIJI ATI IRONUPUWADA</w:t>
      </w:r>
      <w:r w:rsidR="004651FA" w:rsidRPr="002A266D">
        <w:rPr>
          <w:rFonts w:ascii="Times New Roman" w:hAnsi="Times New Roman"/>
          <w:sz w:val="24"/>
          <w:szCs w:val="24"/>
        </w:rPr>
        <w:t>………………………………………………………</w:t>
      </w:r>
      <w:r w:rsidRPr="002A266D">
        <w:rPr>
          <w:rFonts w:ascii="Times New Roman" w:hAnsi="Times New Roman"/>
          <w:sz w:val="24"/>
          <w:szCs w:val="24"/>
        </w:rPr>
        <w:t xml:space="preserve"> 5-50</w:t>
      </w:r>
    </w:p>
    <w:p w:rsidR="00436BCB" w:rsidRPr="002A266D" w:rsidRDefault="00436BCB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SIN</w:t>
      </w:r>
      <w:r w:rsidR="004651FA" w:rsidRPr="002A266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.</w:t>
      </w:r>
      <w:r w:rsidRPr="002A266D">
        <w:rPr>
          <w:rFonts w:ascii="Times New Roman" w:hAnsi="Times New Roman"/>
          <w:sz w:val="24"/>
          <w:szCs w:val="24"/>
        </w:rPr>
        <w:t xml:space="preserve"> 51-125</w:t>
      </w:r>
    </w:p>
    <w:p w:rsidR="00436BCB" w:rsidRPr="002A266D" w:rsidRDefault="00436BCB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JO ISIMI OPE</w:t>
      </w:r>
      <w:r w:rsidR="004651FA" w:rsidRPr="002A266D">
        <w:rPr>
          <w:rFonts w:ascii="Times New Roman" w:hAnsi="Times New Roman"/>
          <w:sz w:val="24"/>
          <w:szCs w:val="24"/>
        </w:rPr>
        <w:t>……………………………………………………………………….</w:t>
      </w:r>
      <w:r w:rsidRPr="002A266D">
        <w:rPr>
          <w:rFonts w:ascii="Times New Roman" w:hAnsi="Times New Roman"/>
          <w:sz w:val="24"/>
          <w:szCs w:val="24"/>
        </w:rPr>
        <w:t xml:space="preserve"> 126-150</w:t>
      </w:r>
    </w:p>
    <w:p w:rsidR="00436BCB" w:rsidRPr="002A266D" w:rsidRDefault="00436BCB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SIN ANU AJO IREKOJA</w:t>
      </w:r>
      <w:r w:rsidR="004651FA" w:rsidRPr="002A266D">
        <w:rPr>
          <w:rFonts w:ascii="Times New Roman" w:hAnsi="Times New Roman"/>
          <w:sz w:val="24"/>
          <w:szCs w:val="24"/>
        </w:rPr>
        <w:t>………………………………………………………….</w:t>
      </w:r>
      <w:r w:rsidRPr="002A266D">
        <w:rPr>
          <w:rFonts w:ascii="Times New Roman" w:hAnsi="Times New Roman"/>
          <w:sz w:val="24"/>
          <w:szCs w:val="24"/>
        </w:rPr>
        <w:t xml:space="preserve"> 151-175</w:t>
      </w:r>
    </w:p>
    <w:p w:rsidR="00436BCB" w:rsidRPr="002A266D" w:rsidRDefault="00436BCB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JINDE  OGO OLUWA ATI IGOKE</w:t>
      </w:r>
      <w:r w:rsidR="004651FA" w:rsidRPr="002A266D">
        <w:rPr>
          <w:rFonts w:ascii="Times New Roman" w:hAnsi="Times New Roman"/>
          <w:sz w:val="24"/>
          <w:szCs w:val="24"/>
        </w:rPr>
        <w:t>………………………………………….</w:t>
      </w:r>
      <w:r w:rsidRPr="002A266D">
        <w:rPr>
          <w:rFonts w:ascii="Times New Roman" w:hAnsi="Times New Roman"/>
          <w:sz w:val="24"/>
          <w:szCs w:val="24"/>
        </w:rPr>
        <w:t xml:space="preserve">  176-200</w:t>
      </w:r>
    </w:p>
    <w:p w:rsidR="00EE5615" w:rsidRPr="002A266D" w:rsidRDefault="00436BCB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RE ORUN</w:t>
      </w:r>
      <w:r w:rsidR="004651FA" w:rsidRPr="002A266D"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…………………</w:t>
      </w:r>
      <w:r w:rsidRPr="002A266D">
        <w:rPr>
          <w:rFonts w:ascii="Times New Roman" w:hAnsi="Times New Roman"/>
          <w:sz w:val="24"/>
          <w:szCs w:val="24"/>
          <w:lang w:val="en-US"/>
        </w:rPr>
        <w:t xml:space="preserve"> 201-225</w:t>
      </w:r>
    </w:p>
    <w:p w:rsidR="00436BCB" w:rsidRPr="002A266D" w:rsidRDefault="00436BCB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MI MIMO</w:t>
      </w:r>
      <w:r w:rsidR="004651FA" w:rsidRPr="002A266D"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……………….</w:t>
      </w:r>
      <w:r w:rsidRPr="002A266D">
        <w:rPr>
          <w:rFonts w:ascii="Times New Roman" w:hAnsi="Times New Roman"/>
          <w:sz w:val="24"/>
          <w:szCs w:val="24"/>
          <w:lang w:val="en-US"/>
        </w:rPr>
        <w:t xml:space="preserve"> 226-250</w:t>
      </w:r>
    </w:p>
    <w:p w:rsidR="00436BCB" w:rsidRPr="002A266D" w:rsidRDefault="00436BCB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GBARA</w:t>
      </w:r>
      <w:r w:rsidR="004651FA" w:rsidRPr="002A266D"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…………………..</w:t>
      </w:r>
      <w:r w:rsidRPr="002A266D">
        <w:rPr>
          <w:rFonts w:ascii="Times New Roman" w:hAnsi="Times New Roman"/>
          <w:sz w:val="24"/>
          <w:szCs w:val="24"/>
          <w:lang w:val="en-US"/>
        </w:rPr>
        <w:t xml:space="preserve"> 251-275</w:t>
      </w:r>
    </w:p>
    <w:p w:rsidR="00436BCB" w:rsidRPr="002A266D" w:rsidRDefault="00436BCB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IHINRERE</w:t>
      </w:r>
      <w:r w:rsidR="004651FA" w:rsidRPr="002A266D"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…………………</w:t>
      </w:r>
      <w:r w:rsidRPr="002A266D">
        <w:rPr>
          <w:rFonts w:ascii="Times New Roman" w:hAnsi="Times New Roman"/>
          <w:sz w:val="24"/>
          <w:szCs w:val="24"/>
          <w:lang w:val="en-US"/>
        </w:rPr>
        <w:t xml:space="preserve"> 276-300</w:t>
      </w:r>
    </w:p>
    <w:p w:rsidR="00436BCB" w:rsidRPr="002A266D" w:rsidRDefault="00436BCB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IYIN</w:t>
      </w:r>
      <w:r w:rsidR="004651FA" w:rsidRPr="002A266D"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………………………….</w:t>
      </w:r>
      <w:r w:rsidRPr="002A266D">
        <w:rPr>
          <w:rFonts w:ascii="Times New Roman" w:hAnsi="Times New Roman"/>
          <w:sz w:val="24"/>
          <w:szCs w:val="24"/>
          <w:lang w:val="en-US"/>
        </w:rPr>
        <w:t xml:space="preserve"> 301-325</w:t>
      </w:r>
    </w:p>
    <w:p w:rsidR="00436BCB" w:rsidRPr="002A266D" w:rsidRDefault="00436BCB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IYIN OLA </w:t>
      </w:r>
      <w:r w:rsidR="004651FA" w:rsidRPr="002A266D"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…………………..</w:t>
      </w:r>
      <w:r w:rsidRPr="002A266D">
        <w:rPr>
          <w:rFonts w:ascii="Times New Roman" w:hAnsi="Times New Roman"/>
          <w:sz w:val="24"/>
          <w:szCs w:val="24"/>
          <w:lang w:val="en-US"/>
        </w:rPr>
        <w:t>326-350</w:t>
      </w:r>
    </w:p>
    <w:p w:rsidR="00436BCB" w:rsidRPr="002A266D" w:rsidRDefault="00436BCB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IYIN AYO</w:t>
      </w:r>
      <w:r w:rsidR="004651FA" w:rsidRPr="002A266D"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………………….</w:t>
      </w:r>
      <w:r w:rsidRPr="002A266D">
        <w:rPr>
          <w:rFonts w:ascii="Times New Roman" w:hAnsi="Times New Roman"/>
          <w:sz w:val="24"/>
          <w:szCs w:val="24"/>
          <w:lang w:val="en-US"/>
        </w:rPr>
        <w:t xml:space="preserve"> 351-375</w:t>
      </w:r>
    </w:p>
    <w:p w:rsidR="00436BCB" w:rsidRPr="002A266D" w:rsidRDefault="00436BCB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PE</w:t>
      </w:r>
      <w:r w:rsidR="004651FA" w:rsidRPr="002A266D"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………………………....</w:t>
      </w:r>
      <w:r w:rsidRPr="002A266D">
        <w:rPr>
          <w:rFonts w:ascii="Times New Roman" w:hAnsi="Times New Roman"/>
          <w:sz w:val="24"/>
          <w:szCs w:val="24"/>
          <w:lang w:val="en-US"/>
        </w:rPr>
        <w:t xml:space="preserve"> 376-400</w:t>
      </w:r>
    </w:p>
    <w:p w:rsidR="00436BCB" w:rsidRPr="002A266D" w:rsidRDefault="00E15EE9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IBUKUN</w:t>
      </w:r>
      <w:r w:rsidR="004651FA" w:rsidRPr="002A266D"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……………………</w:t>
      </w:r>
      <w:r w:rsidRPr="002A266D">
        <w:rPr>
          <w:rFonts w:ascii="Times New Roman" w:hAnsi="Times New Roman"/>
          <w:sz w:val="24"/>
          <w:szCs w:val="24"/>
          <w:lang w:val="en-US"/>
        </w:rPr>
        <w:t xml:space="preserve"> 401-425</w:t>
      </w:r>
    </w:p>
    <w:p w:rsidR="00E15EE9" w:rsidRPr="002A266D" w:rsidRDefault="00E15EE9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IKORE</w:t>
      </w:r>
      <w:r w:rsidR="004651FA" w:rsidRPr="002A266D"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………………………</w:t>
      </w:r>
      <w:r w:rsidRPr="002A266D">
        <w:rPr>
          <w:rFonts w:ascii="Times New Roman" w:hAnsi="Times New Roman"/>
          <w:sz w:val="24"/>
          <w:szCs w:val="24"/>
          <w:lang w:val="en-US"/>
        </w:rPr>
        <w:t xml:space="preserve"> 426-450</w:t>
      </w:r>
    </w:p>
    <w:p w:rsidR="00E15EE9" w:rsidRPr="002A266D" w:rsidRDefault="00E15EE9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ISEGUN</w:t>
      </w:r>
      <w:r w:rsidR="004651FA" w:rsidRPr="002A266D"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…………………….</w:t>
      </w:r>
      <w:r w:rsidRPr="002A266D">
        <w:rPr>
          <w:rFonts w:ascii="Times New Roman" w:hAnsi="Times New Roman"/>
          <w:sz w:val="24"/>
          <w:szCs w:val="24"/>
          <w:lang w:val="en-US"/>
        </w:rPr>
        <w:t xml:space="preserve"> 451-485</w:t>
      </w:r>
    </w:p>
    <w:p w:rsidR="00E15EE9" w:rsidRPr="002A266D" w:rsidRDefault="00EB6985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IWOSAN</w:t>
      </w:r>
      <w:r w:rsidR="004651FA" w:rsidRPr="002A266D"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…………………..</w:t>
      </w:r>
      <w:r w:rsidRPr="002A266D">
        <w:rPr>
          <w:rFonts w:ascii="Times New Roman" w:hAnsi="Times New Roman"/>
          <w:sz w:val="24"/>
          <w:szCs w:val="24"/>
          <w:lang w:val="en-US"/>
        </w:rPr>
        <w:t xml:space="preserve"> 486-500</w:t>
      </w:r>
    </w:p>
    <w:p w:rsidR="00EB6985" w:rsidRPr="002A266D" w:rsidRDefault="005A4165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IRIBONI</w:t>
      </w:r>
      <w:r w:rsidR="004651FA" w:rsidRPr="002A266D"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……………………</w:t>
      </w:r>
      <w:r w:rsidRPr="002A266D">
        <w:rPr>
          <w:rFonts w:ascii="Times New Roman" w:hAnsi="Times New Roman"/>
          <w:sz w:val="24"/>
          <w:szCs w:val="24"/>
          <w:lang w:val="en-US"/>
        </w:rPr>
        <w:t xml:space="preserve"> 501-520</w:t>
      </w:r>
    </w:p>
    <w:p w:rsidR="005A4165" w:rsidRPr="002A266D" w:rsidRDefault="005A4165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IGBAGBO</w:t>
      </w:r>
      <w:r w:rsidR="004651FA" w:rsidRPr="002A266D"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…………………</w:t>
      </w:r>
      <w:r w:rsidRPr="002A266D">
        <w:rPr>
          <w:rFonts w:ascii="Times New Roman" w:hAnsi="Times New Roman"/>
          <w:sz w:val="24"/>
          <w:szCs w:val="24"/>
          <w:lang w:val="en-US"/>
        </w:rPr>
        <w:t xml:space="preserve"> 521-550</w:t>
      </w:r>
    </w:p>
    <w:p w:rsidR="005A4165" w:rsidRPr="002A266D" w:rsidRDefault="005A4165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DAJO</w:t>
      </w:r>
      <w:r w:rsidR="004651FA" w:rsidRPr="002A266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</w:t>
      </w:r>
      <w:r w:rsidRPr="002A266D">
        <w:rPr>
          <w:rFonts w:ascii="Times New Roman" w:hAnsi="Times New Roman"/>
          <w:sz w:val="24"/>
          <w:szCs w:val="24"/>
        </w:rPr>
        <w:t xml:space="preserve"> 551-570</w:t>
      </w:r>
    </w:p>
    <w:p w:rsidR="005A4165" w:rsidRPr="002A266D" w:rsidRDefault="005A4165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BIBO JESU</w:t>
      </w:r>
      <w:r w:rsidR="004651FA" w:rsidRPr="002A266D"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………………..</w:t>
      </w:r>
      <w:r w:rsidRPr="002A266D">
        <w:rPr>
          <w:rFonts w:ascii="Times New Roman" w:hAnsi="Times New Roman"/>
          <w:sz w:val="24"/>
          <w:szCs w:val="24"/>
          <w:lang w:val="en-US"/>
        </w:rPr>
        <w:t xml:space="preserve"> 571-600</w:t>
      </w:r>
    </w:p>
    <w:p w:rsidR="005A4165" w:rsidRPr="002A266D" w:rsidRDefault="005A4165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ISE OLUWA</w:t>
      </w:r>
      <w:r w:rsidR="004651FA" w:rsidRPr="002A266D"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……...........</w:t>
      </w:r>
      <w:r w:rsidRPr="002A266D">
        <w:rPr>
          <w:rFonts w:ascii="Times New Roman" w:hAnsi="Times New Roman"/>
          <w:sz w:val="24"/>
          <w:szCs w:val="24"/>
          <w:lang w:val="en-US"/>
        </w:rPr>
        <w:t xml:space="preserve"> 601-630</w:t>
      </w:r>
    </w:p>
    <w:p w:rsidR="005A4165" w:rsidRPr="002A266D" w:rsidRDefault="005A4165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IKILO</w:t>
      </w:r>
      <w:r w:rsidR="004651FA" w:rsidRPr="002A266D"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………………………..</w:t>
      </w:r>
      <w:r w:rsidRPr="002A266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A266D">
        <w:rPr>
          <w:rFonts w:ascii="Times New Roman" w:hAnsi="Times New Roman"/>
          <w:sz w:val="24"/>
          <w:szCs w:val="24"/>
        </w:rPr>
        <w:t>631-645</w:t>
      </w:r>
    </w:p>
    <w:p w:rsidR="005A4165" w:rsidRPr="002A266D" w:rsidRDefault="005A4165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SINKU ATI IRANTI</w:t>
      </w:r>
      <w:r w:rsidR="004651FA" w:rsidRPr="002A266D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 w:rsidRPr="002A266D">
        <w:rPr>
          <w:rFonts w:ascii="Times New Roman" w:hAnsi="Times New Roman"/>
          <w:sz w:val="24"/>
          <w:szCs w:val="24"/>
        </w:rPr>
        <w:t xml:space="preserve"> 646-665</w:t>
      </w:r>
    </w:p>
    <w:p w:rsidR="005A4165" w:rsidRPr="002A266D" w:rsidRDefault="005A4165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PE SI OKE ORUN</w:t>
      </w:r>
      <w:r w:rsidR="004651FA" w:rsidRPr="002A266D">
        <w:rPr>
          <w:rFonts w:ascii="Times New Roman" w:hAnsi="Times New Roman"/>
          <w:sz w:val="24"/>
          <w:szCs w:val="24"/>
        </w:rPr>
        <w:t>…………………………………………………………………..</w:t>
      </w:r>
      <w:r w:rsidRPr="002A266D">
        <w:rPr>
          <w:rFonts w:ascii="Times New Roman" w:hAnsi="Times New Roman"/>
          <w:sz w:val="24"/>
          <w:szCs w:val="24"/>
        </w:rPr>
        <w:t xml:space="preserve"> 666-975</w:t>
      </w:r>
    </w:p>
    <w:p w:rsidR="005A4165" w:rsidRPr="002A266D" w:rsidRDefault="005A4165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PE</w:t>
      </w:r>
      <w:r w:rsidR="004651FA" w:rsidRPr="002A266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  <w:r w:rsidRPr="002A266D">
        <w:rPr>
          <w:rFonts w:ascii="Times New Roman" w:hAnsi="Times New Roman"/>
          <w:sz w:val="24"/>
          <w:szCs w:val="24"/>
        </w:rPr>
        <w:t xml:space="preserve"> 676-690</w:t>
      </w:r>
    </w:p>
    <w:p w:rsidR="005A4165" w:rsidRPr="002A266D" w:rsidRDefault="005A4165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IPE OKE ORUN </w:t>
      </w:r>
      <w:r w:rsidR="004651FA" w:rsidRPr="002A266D"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………….</w:t>
      </w:r>
      <w:r w:rsidRPr="002A266D">
        <w:rPr>
          <w:rFonts w:ascii="Times New Roman" w:hAnsi="Times New Roman"/>
          <w:sz w:val="24"/>
          <w:szCs w:val="24"/>
          <w:lang w:val="en-US"/>
        </w:rPr>
        <w:t>691-700</w:t>
      </w:r>
    </w:p>
    <w:p w:rsidR="005A4165" w:rsidRPr="002A266D" w:rsidRDefault="005A4165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lastRenderedPageBreak/>
        <w:t xml:space="preserve">IFIHAN </w:t>
      </w:r>
      <w:r w:rsidR="004651FA" w:rsidRPr="002A266D"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……………………..</w:t>
      </w:r>
      <w:r w:rsidRPr="002A266D">
        <w:rPr>
          <w:rFonts w:ascii="Times New Roman" w:hAnsi="Times New Roman"/>
          <w:sz w:val="24"/>
          <w:szCs w:val="24"/>
          <w:lang w:val="en-US"/>
        </w:rPr>
        <w:t>701-725</w:t>
      </w:r>
    </w:p>
    <w:p w:rsidR="005A4165" w:rsidRPr="002A266D" w:rsidRDefault="005A4165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IYASIMIMO</w:t>
      </w:r>
      <w:r w:rsidR="004651FA" w:rsidRPr="002A266D"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………………</w:t>
      </w:r>
      <w:r w:rsidRPr="002A266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A266D">
        <w:rPr>
          <w:rFonts w:ascii="Times New Roman" w:hAnsi="Times New Roman"/>
          <w:sz w:val="24"/>
          <w:szCs w:val="24"/>
        </w:rPr>
        <w:t>726-730</w:t>
      </w:r>
    </w:p>
    <w:p w:rsidR="005A4165" w:rsidRPr="002A266D" w:rsidRDefault="005A4165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SISI ILE OLUWA </w:t>
      </w:r>
      <w:r w:rsidR="004651FA" w:rsidRPr="002A266D">
        <w:rPr>
          <w:rFonts w:ascii="Times New Roman" w:hAnsi="Times New Roman"/>
          <w:sz w:val="24"/>
          <w:szCs w:val="24"/>
        </w:rPr>
        <w:t>……………………………………………………………………..</w:t>
      </w:r>
      <w:r w:rsidRPr="002A266D">
        <w:rPr>
          <w:rFonts w:ascii="Times New Roman" w:hAnsi="Times New Roman"/>
          <w:sz w:val="24"/>
          <w:szCs w:val="24"/>
        </w:rPr>
        <w:t>731-735</w:t>
      </w:r>
    </w:p>
    <w:p w:rsidR="005A4165" w:rsidRPr="002A266D" w:rsidRDefault="005A4165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IFE AISETAN </w:t>
      </w:r>
      <w:r w:rsidR="004651FA" w:rsidRPr="002A266D">
        <w:rPr>
          <w:rFonts w:ascii="Times New Roman" w:hAnsi="Times New Roman"/>
          <w:sz w:val="24"/>
          <w:szCs w:val="24"/>
        </w:rPr>
        <w:t>…………………………………………………………………………..</w:t>
      </w:r>
      <w:r w:rsidRPr="002A266D">
        <w:rPr>
          <w:rFonts w:ascii="Times New Roman" w:hAnsi="Times New Roman"/>
          <w:sz w:val="24"/>
          <w:szCs w:val="24"/>
        </w:rPr>
        <w:t>736-760</w:t>
      </w:r>
    </w:p>
    <w:p w:rsidR="005A4165" w:rsidRPr="002A266D" w:rsidRDefault="005A4165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DAPO ARA OLUWA</w:t>
      </w:r>
      <w:r w:rsidR="004651FA" w:rsidRPr="002A266D">
        <w:rPr>
          <w:rFonts w:ascii="Times New Roman" w:hAnsi="Times New Roman"/>
          <w:sz w:val="24"/>
          <w:szCs w:val="24"/>
        </w:rPr>
        <w:t>……………………………………………………………...</w:t>
      </w:r>
      <w:r w:rsidRPr="002A266D">
        <w:rPr>
          <w:rFonts w:ascii="Times New Roman" w:hAnsi="Times New Roman"/>
          <w:sz w:val="24"/>
          <w:szCs w:val="24"/>
        </w:rPr>
        <w:t xml:space="preserve"> 771-780</w:t>
      </w:r>
    </w:p>
    <w:p w:rsidR="005A4165" w:rsidRPr="002A266D" w:rsidRDefault="005A4165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IGBEYAWO </w:t>
      </w:r>
      <w:r w:rsidR="004651FA" w:rsidRPr="002A266D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 w:rsidRPr="002A266D">
        <w:rPr>
          <w:rFonts w:ascii="Times New Roman" w:hAnsi="Times New Roman"/>
          <w:sz w:val="24"/>
          <w:szCs w:val="24"/>
        </w:rPr>
        <w:t>7</w:t>
      </w:r>
      <w:r w:rsidR="00ED045D" w:rsidRPr="002A266D">
        <w:rPr>
          <w:rFonts w:ascii="Times New Roman" w:hAnsi="Times New Roman"/>
          <w:sz w:val="24"/>
          <w:szCs w:val="24"/>
        </w:rPr>
        <w:t>81-790</w:t>
      </w:r>
    </w:p>
    <w:p w:rsidR="00ED045D" w:rsidRPr="002A266D" w:rsidRDefault="00ED045D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ADURA </w:t>
      </w:r>
      <w:r w:rsidR="004651FA" w:rsidRPr="002A266D">
        <w:rPr>
          <w:rFonts w:ascii="Times New Roman" w:hAnsi="Times New Roman"/>
          <w:sz w:val="24"/>
          <w:szCs w:val="24"/>
        </w:rPr>
        <w:t>………………………………………………………………………………….7</w:t>
      </w:r>
      <w:r w:rsidRPr="002A266D">
        <w:rPr>
          <w:rFonts w:ascii="Times New Roman" w:hAnsi="Times New Roman"/>
          <w:sz w:val="24"/>
          <w:szCs w:val="24"/>
        </w:rPr>
        <w:t>91-800</w:t>
      </w:r>
    </w:p>
    <w:p w:rsidR="00ED045D" w:rsidRPr="002A266D" w:rsidRDefault="00ED045D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ABO ATI IRIN AJO </w:t>
      </w:r>
      <w:r w:rsidR="004651FA" w:rsidRPr="002A266D">
        <w:rPr>
          <w:rFonts w:ascii="Times New Roman" w:hAnsi="Times New Roman"/>
          <w:sz w:val="24"/>
          <w:szCs w:val="24"/>
        </w:rPr>
        <w:t>………………………………………………………………….</w:t>
      </w:r>
      <w:r w:rsidRPr="002A266D">
        <w:rPr>
          <w:rFonts w:ascii="Times New Roman" w:hAnsi="Times New Roman"/>
          <w:sz w:val="24"/>
          <w:szCs w:val="24"/>
        </w:rPr>
        <w:t>801-825</w:t>
      </w:r>
    </w:p>
    <w:p w:rsidR="00ED045D" w:rsidRPr="002A266D" w:rsidRDefault="006B3E19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ORIN OMODE </w:t>
      </w:r>
      <w:r w:rsidR="004651FA" w:rsidRPr="002A266D">
        <w:rPr>
          <w:rFonts w:ascii="Times New Roman" w:hAnsi="Times New Roman"/>
          <w:sz w:val="24"/>
          <w:szCs w:val="24"/>
        </w:rPr>
        <w:t>………………………………………………………………………..</w:t>
      </w:r>
      <w:r w:rsidRPr="002A266D">
        <w:rPr>
          <w:rFonts w:ascii="Times New Roman" w:hAnsi="Times New Roman"/>
          <w:sz w:val="24"/>
          <w:szCs w:val="24"/>
        </w:rPr>
        <w:t>826-850</w:t>
      </w:r>
    </w:p>
    <w:p w:rsidR="006B3E19" w:rsidRPr="002A266D" w:rsidRDefault="006B3E19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IBI KRISTI </w:t>
      </w:r>
      <w:r w:rsidR="004651FA" w:rsidRPr="002A266D">
        <w:rPr>
          <w:rFonts w:ascii="Times New Roman" w:hAnsi="Times New Roman"/>
          <w:sz w:val="24"/>
          <w:szCs w:val="24"/>
        </w:rPr>
        <w:t>……………………………………………………………………………….</w:t>
      </w:r>
      <w:r w:rsidRPr="002A266D">
        <w:rPr>
          <w:rFonts w:ascii="Times New Roman" w:hAnsi="Times New Roman"/>
          <w:sz w:val="24"/>
          <w:szCs w:val="24"/>
        </w:rPr>
        <w:t>851-856</w:t>
      </w:r>
    </w:p>
    <w:p w:rsidR="006B3E19" w:rsidRPr="002A266D" w:rsidRDefault="006B3E19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IWOJU OLUWA </w:t>
      </w:r>
      <w:r w:rsidR="004651FA" w:rsidRPr="002A266D">
        <w:rPr>
          <w:rFonts w:ascii="Times New Roman" w:hAnsi="Times New Roman"/>
          <w:sz w:val="24"/>
          <w:szCs w:val="24"/>
        </w:rPr>
        <w:t>……………………………………………………………………..</w:t>
      </w:r>
      <w:r w:rsidRPr="002A266D">
        <w:rPr>
          <w:rFonts w:ascii="Times New Roman" w:hAnsi="Times New Roman"/>
          <w:sz w:val="24"/>
          <w:szCs w:val="24"/>
        </w:rPr>
        <w:t>876-925</w:t>
      </w:r>
    </w:p>
    <w:p w:rsidR="006B3E19" w:rsidRPr="002A266D" w:rsidRDefault="006B3E19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2A266D" w:rsidRDefault="002A266D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2A266D" w:rsidRDefault="002A266D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2A266D" w:rsidRDefault="002A266D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2A266D" w:rsidRDefault="002A266D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2A266D" w:rsidRDefault="002A266D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2A266D" w:rsidRDefault="002A266D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2A266D" w:rsidRDefault="002A266D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2A266D" w:rsidRDefault="002A266D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2A266D" w:rsidRDefault="002A266D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2A266D" w:rsidRDefault="002A266D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2A266D" w:rsidRDefault="002A266D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2A266D" w:rsidRDefault="002A266D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2A266D" w:rsidRDefault="002A266D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2A266D" w:rsidRDefault="002A266D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2A266D" w:rsidRDefault="002A266D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2A266D" w:rsidRDefault="002A266D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2A266D" w:rsidRDefault="002A266D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2A266D" w:rsidRDefault="002A266D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2A266D" w:rsidRDefault="002A266D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2A266D" w:rsidRDefault="002A266D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2A266D" w:rsidRDefault="002A266D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2A266D" w:rsidRDefault="002A266D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2A266D" w:rsidRDefault="002A266D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2A266D" w:rsidRDefault="002A266D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2A266D" w:rsidRDefault="002A266D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2A266D" w:rsidRDefault="002A266D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2A266D" w:rsidRDefault="002A266D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2A266D" w:rsidRDefault="002A266D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2A266D" w:rsidRDefault="002A266D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1616FE" w:rsidRDefault="001616FE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1616FE" w:rsidRDefault="001616FE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1616FE" w:rsidRDefault="001616FE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EB6985" w:rsidRPr="00C626B2" w:rsidRDefault="00E93B8B" w:rsidP="002A266D">
      <w:pPr>
        <w:pStyle w:val="Sansinterligne"/>
        <w:rPr>
          <w:rFonts w:ascii="Times New Roman" w:hAnsi="Times New Roman"/>
          <w:b/>
          <w:color w:val="0000FF"/>
          <w:sz w:val="24"/>
          <w:szCs w:val="24"/>
          <w:lang w:val="en-US"/>
        </w:rPr>
      </w:pPr>
      <w:r w:rsidRPr="00C626B2">
        <w:rPr>
          <w:rFonts w:ascii="Times New Roman" w:hAnsi="Times New Roman"/>
          <w:b/>
          <w:color w:val="0000FF"/>
          <w:sz w:val="24"/>
          <w:szCs w:val="24"/>
          <w:lang w:val="en-US"/>
        </w:rPr>
        <w:lastRenderedPageBreak/>
        <w:t>1.</w:t>
      </w:r>
      <w:r w:rsidR="001616FE" w:rsidRPr="00C626B2">
        <w:rPr>
          <w:rFonts w:ascii="Times New Roman" w:hAnsi="Times New Roman"/>
          <w:b/>
          <w:color w:val="0000FF"/>
          <w:sz w:val="24"/>
          <w:szCs w:val="24"/>
          <w:lang w:val="en-US"/>
        </w:rPr>
        <w:t xml:space="preserve"> </w:t>
      </w:r>
      <w:r w:rsidRPr="00C626B2">
        <w:rPr>
          <w:rFonts w:ascii="Times New Roman" w:hAnsi="Times New Roman"/>
          <w:b/>
          <w:color w:val="0000FF"/>
          <w:sz w:val="24"/>
          <w:szCs w:val="24"/>
          <w:lang w:val="en-US"/>
        </w:rPr>
        <w:t>ORIN AKOWOLE</w:t>
      </w:r>
    </w:p>
    <w:p w:rsidR="00EE5615" w:rsidRPr="00C626B2" w:rsidRDefault="001616FE" w:rsidP="001616FE">
      <w:pPr>
        <w:pStyle w:val="Sansinterligne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C626B2">
        <w:rPr>
          <w:rFonts w:ascii="Times New Roman" w:hAnsi="Times New Roman"/>
          <w:color w:val="0000FF"/>
          <w:sz w:val="24"/>
          <w:szCs w:val="24"/>
          <w:lang w:val="en-US"/>
        </w:rPr>
        <w:t>Jerih mo yah mah (bis)</w:t>
      </w:r>
    </w:p>
    <w:p w:rsidR="00EE5615" w:rsidRPr="00C626B2" w:rsidRDefault="001616FE" w:rsidP="002A266D">
      <w:pPr>
        <w:pStyle w:val="Sansinterligne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C626B2">
        <w:rPr>
          <w:rFonts w:ascii="Times New Roman" w:hAnsi="Times New Roman"/>
          <w:color w:val="0000FF"/>
          <w:sz w:val="24"/>
          <w:szCs w:val="24"/>
          <w:lang w:val="en-US"/>
        </w:rPr>
        <w:t xml:space="preserve">Awon </w:t>
      </w:r>
      <w:r w:rsidR="00C626B2">
        <w:rPr>
          <w:rFonts w:ascii="Times New Roman" w:hAnsi="Times New Roman"/>
          <w:color w:val="0000FF"/>
          <w:sz w:val="24"/>
          <w:szCs w:val="24"/>
          <w:lang w:val="en-US"/>
        </w:rPr>
        <w:t>a</w:t>
      </w:r>
      <w:r w:rsidRPr="00C626B2">
        <w:rPr>
          <w:rFonts w:ascii="Times New Roman" w:hAnsi="Times New Roman"/>
          <w:color w:val="0000FF"/>
          <w:sz w:val="24"/>
          <w:szCs w:val="24"/>
          <w:lang w:val="en-US"/>
        </w:rPr>
        <w:t xml:space="preserve">ngeli </w:t>
      </w:r>
      <w:r w:rsidR="00C626B2">
        <w:rPr>
          <w:rFonts w:ascii="Times New Roman" w:hAnsi="Times New Roman"/>
          <w:color w:val="0000FF"/>
          <w:sz w:val="24"/>
          <w:szCs w:val="24"/>
          <w:lang w:val="en-US"/>
        </w:rPr>
        <w:t>k</w:t>
      </w:r>
      <w:r w:rsidRPr="00C626B2">
        <w:rPr>
          <w:rFonts w:ascii="Times New Roman" w:hAnsi="Times New Roman"/>
          <w:color w:val="0000FF"/>
          <w:sz w:val="24"/>
          <w:szCs w:val="24"/>
          <w:lang w:val="en-US"/>
        </w:rPr>
        <w:t>un f’ayo lorun</w:t>
      </w:r>
      <w:r w:rsidR="00AB54B3" w:rsidRPr="00C626B2">
        <w:rPr>
          <w:rFonts w:ascii="Times New Roman" w:hAnsi="Times New Roman"/>
          <w:color w:val="0000FF"/>
          <w:sz w:val="24"/>
          <w:szCs w:val="24"/>
          <w:lang w:val="en-US"/>
        </w:rPr>
        <w:t xml:space="preserve"> </w:t>
      </w:r>
    </w:p>
    <w:p w:rsidR="00EE5615" w:rsidRPr="00C626B2" w:rsidRDefault="001616FE" w:rsidP="001616FE">
      <w:pPr>
        <w:pStyle w:val="Sansinterligne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C626B2">
        <w:rPr>
          <w:rFonts w:ascii="Times New Roman" w:hAnsi="Times New Roman"/>
          <w:color w:val="0000FF"/>
          <w:sz w:val="24"/>
          <w:szCs w:val="24"/>
          <w:lang w:val="en-US"/>
        </w:rPr>
        <w:t xml:space="preserve">Awon </w:t>
      </w:r>
      <w:r w:rsidR="00C626B2">
        <w:rPr>
          <w:rFonts w:ascii="Times New Roman" w:hAnsi="Times New Roman"/>
          <w:color w:val="0000FF"/>
          <w:sz w:val="24"/>
          <w:szCs w:val="24"/>
          <w:lang w:val="en-US"/>
        </w:rPr>
        <w:t>a</w:t>
      </w:r>
      <w:r w:rsidRPr="00C626B2">
        <w:rPr>
          <w:rFonts w:ascii="Times New Roman" w:hAnsi="Times New Roman"/>
          <w:color w:val="0000FF"/>
          <w:sz w:val="24"/>
          <w:szCs w:val="24"/>
          <w:lang w:val="en-US"/>
        </w:rPr>
        <w:t>ngeli (bis)</w:t>
      </w:r>
      <w:r w:rsidR="00AB54B3" w:rsidRPr="00C626B2">
        <w:rPr>
          <w:rFonts w:ascii="Times New Roman" w:hAnsi="Times New Roman"/>
          <w:color w:val="0000FF"/>
          <w:sz w:val="24"/>
          <w:szCs w:val="24"/>
          <w:lang w:val="en-US"/>
        </w:rPr>
        <w:t xml:space="preserve"> </w:t>
      </w:r>
    </w:p>
    <w:p w:rsidR="00EE5615" w:rsidRPr="00C626B2" w:rsidRDefault="00AB54B3" w:rsidP="001616FE">
      <w:pPr>
        <w:pStyle w:val="Sansinterligne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C626B2">
        <w:rPr>
          <w:rFonts w:ascii="Times New Roman" w:hAnsi="Times New Roman"/>
          <w:color w:val="0000FF"/>
          <w:sz w:val="24"/>
          <w:szCs w:val="24"/>
          <w:lang w:val="en-US"/>
        </w:rPr>
        <w:t xml:space="preserve">Won nf’orin ayo yin Baba lorun </w:t>
      </w:r>
      <w:r w:rsidR="001616FE" w:rsidRPr="00C626B2">
        <w:rPr>
          <w:rFonts w:ascii="Times New Roman" w:hAnsi="Times New Roman"/>
          <w:color w:val="0000FF"/>
          <w:sz w:val="24"/>
          <w:szCs w:val="24"/>
          <w:lang w:val="en-US"/>
        </w:rPr>
        <w:tab/>
      </w:r>
      <w:r w:rsidR="001616FE" w:rsidRPr="00C626B2">
        <w:rPr>
          <w:rFonts w:ascii="Times New Roman" w:hAnsi="Times New Roman"/>
          <w:color w:val="0000FF"/>
          <w:sz w:val="24"/>
          <w:szCs w:val="24"/>
          <w:lang w:val="en-US"/>
        </w:rPr>
        <w:tab/>
      </w:r>
      <w:r w:rsidR="001616FE" w:rsidRPr="00C626B2">
        <w:rPr>
          <w:rFonts w:ascii="Times New Roman" w:hAnsi="Times New Roman"/>
          <w:color w:val="0000FF"/>
          <w:sz w:val="24"/>
          <w:szCs w:val="24"/>
          <w:lang w:val="en-US"/>
        </w:rPr>
        <w:tab/>
      </w:r>
      <w:r w:rsidR="001616FE" w:rsidRPr="00C626B2">
        <w:rPr>
          <w:rFonts w:ascii="Times New Roman" w:hAnsi="Times New Roman"/>
          <w:color w:val="0000FF"/>
          <w:sz w:val="24"/>
          <w:szCs w:val="24"/>
          <w:lang w:val="en-US"/>
        </w:rPr>
        <w:tab/>
      </w:r>
      <w:r w:rsidR="001616FE" w:rsidRPr="00C626B2">
        <w:rPr>
          <w:rFonts w:ascii="Times New Roman" w:hAnsi="Times New Roman"/>
          <w:color w:val="0000FF"/>
          <w:sz w:val="24"/>
          <w:szCs w:val="24"/>
          <w:lang w:val="en-US"/>
        </w:rPr>
        <w:tab/>
      </w:r>
      <w:r w:rsidR="001616FE" w:rsidRPr="00C626B2">
        <w:rPr>
          <w:rFonts w:ascii="Times New Roman" w:hAnsi="Times New Roman"/>
          <w:color w:val="0000FF"/>
          <w:sz w:val="24"/>
          <w:szCs w:val="24"/>
          <w:lang w:val="en-US"/>
        </w:rPr>
        <w:tab/>
      </w:r>
      <w:r w:rsidR="001616FE" w:rsidRPr="00C626B2">
        <w:rPr>
          <w:rFonts w:ascii="Times New Roman" w:hAnsi="Times New Roman"/>
          <w:color w:val="0000FF"/>
          <w:sz w:val="24"/>
          <w:szCs w:val="24"/>
          <w:lang w:val="en-US"/>
        </w:rPr>
        <w:tab/>
        <w:t xml:space="preserve">          </w:t>
      </w:r>
      <w:r w:rsidR="001616FE" w:rsidRPr="00C626B2">
        <w:rPr>
          <w:rFonts w:ascii="Times New Roman" w:hAnsi="Times New Roman"/>
          <w:b/>
          <w:color w:val="0000FF"/>
          <w:sz w:val="24"/>
          <w:szCs w:val="24"/>
          <w:lang w:val="en-US"/>
        </w:rPr>
        <w:t>Amin!</w:t>
      </w:r>
      <w:r w:rsidRPr="00C626B2">
        <w:rPr>
          <w:rFonts w:ascii="Times New Roman" w:hAnsi="Times New Roman"/>
          <w:color w:val="0000FF"/>
          <w:sz w:val="24"/>
          <w:szCs w:val="24"/>
          <w:lang w:val="en-US"/>
        </w:rPr>
        <w:t xml:space="preserve"> </w:t>
      </w:r>
    </w:p>
    <w:p w:rsidR="00EE5615" w:rsidRDefault="00EE5615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C626B2" w:rsidRPr="000D651B" w:rsidRDefault="00C626B2" w:rsidP="00C626B2">
      <w:pPr>
        <w:pStyle w:val="Sansinterligne"/>
        <w:numPr>
          <w:ilvl w:val="0"/>
          <w:numId w:val="7"/>
        </w:numPr>
        <w:rPr>
          <w:rFonts w:ascii="Times New Roman" w:hAnsi="Times New Roman"/>
          <w:color w:val="FF0000"/>
          <w:sz w:val="24"/>
          <w:szCs w:val="24"/>
          <w:lang w:val="en-US"/>
        </w:rPr>
      </w:pPr>
      <w:r w:rsidRPr="000D651B">
        <w:rPr>
          <w:rFonts w:ascii="Times New Roman" w:hAnsi="Times New Roman"/>
          <w:color w:val="FF0000"/>
          <w:sz w:val="24"/>
          <w:szCs w:val="24"/>
          <w:lang w:val="en-US"/>
        </w:rPr>
        <w:t>J’ai enlevé les ponctuations</w:t>
      </w:r>
    </w:p>
    <w:p w:rsidR="00C626B2" w:rsidRDefault="00C626B2" w:rsidP="00C626B2">
      <w:pPr>
        <w:pStyle w:val="Sansinterligne"/>
        <w:numPr>
          <w:ilvl w:val="0"/>
          <w:numId w:val="7"/>
        </w:numPr>
        <w:rPr>
          <w:rFonts w:ascii="Times New Roman" w:hAnsi="Times New Roman"/>
          <w:color w:val="FF0000"/>
          <w:sz w:val="24"/>
          <w:szCs w:val="24"/>
          <w:lang w:val="en-US"/>
        </w:rPr>
      </w:pPr>
      <w:r w:rsidRPr="000D651B">
        <w:rPr>
          <w:rFonts w:ascii="Times New Roman" w:hAnsi="Times New Roman"/>
          <w:color w:val="FF0000"/>
          <w:sz w:val="24"/>
          <w:szCs w:val="24"/>
          <w:lang w:val="en-US"/>
        </w:rPr>
        <w:t>J’ai enlevé toutes les majuscules sauf au début et pour les mots comme Baba, Jesu, Kristi, Mimo et Oluwa.</w:t>
      </w:r>
      <w:bookmarkStart w:id="0" w:name="_GoBack"/>
      <w:bookmarkEnd w:id="0"/>
    </w:p>
    <w:p w:rsidR="00554A4D" w:rsidRDefault="00554A4D" w:rsidP="00C626B2">
      <w:pPr>
        <w:pStyle w:val="Sansinterligne"/>
        <w:numPr>
          <w:ilvl w:val="0"/>
          <w:numId w:val="7"/>
        </w:numPr>
        <w:rPr>
          <w:rFonts w:ascii="Times New Roman" w:hAnsi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color w:val="FF0000"/>
          <w:sz w:val="24"/>
          <w:szCs w:val="24"/>
          <w:lang w:val="en-US"/>
        </w:rPr>
        <w:t>J’ai mis des (bis) pour des phrases répétées</w:t>
      </w:r>
    </w:p>
    <w:p w:rsidR="006A189F" w:rsidRDefault="006A189F" w:rsidP="00C626B2">
      <w:pPr>
        <w:pStyle w:val="Sansinterligne"/>
        <w:numPr>
          <w:ilvl w:val="0"/>
          <w:numId w:val="7"/>
        </w:numPr>
        <w:rPr>
          <w:rFonts w:ascii="Times New Roman" w:hAnsi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color w:val="FF0000"/>
          <w:sz w:val="24"/>
          <w:szCs w:val="24"/>
          <w:lang w:val="en-US"/>
        </w:rPr>
        <w:t>Le “Amin” de la fin en gras et avec un point d’exclamation</w:t>
      </w:r>
    </w:p>
    <w:p w:rsidR="006A189F" w:rsidRPr="000D651B" w:rsidRDefault="006A189F" w:rsidP="00C626B2">
      <w:pPr>
        <w:pStyle w:val="Sansinterligne"/>
        <w:numPr>
          <w:ilvl w:val="0"/>
          <w:numId w:val="7"/>
        </w:numPr>
        <w:rPr>
          <w:rFonts w:ascii="Times New Roman" w:hAnsi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color w:val="FF0000"/>
          <w:sz w:val="24"/>
          <w:szCs w:val="24"/>
          <w:lang w:val="en-US"/>
        </w:rPr>
        <w:t>Le titre en gras et en caractère majuscule</w:t>
      </w:r>
    </w:p>
    <w:p w:rsidR="00C626B2" w:rsidRPr="002A266D" w:rsidRDefault="00C626B2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EE5615" w:rsidRPr="002A266D" w:rsidRDefault="00EB6985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2.</w:t>
      </w:r>
      <w:r w:rsidR="00AB54B3" w:rsidRPr="002A266D">
        <w:rPr>
          <w:rFonts w:ascii="Times New Roman" w:hAnsi="Times New Roman"/>
          <w:sz w:val="24"/>
          <w:szCs w:val="24"/>
          <w:lang w:val="en-US"/>
        </w:rPr>
        <w:t xml:space="preserve">FITILA MIMO </w:t>
      </w:r>
    </w:p>
    <w:p w:rsidR="00EE5615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Yah rahSarah,</w:t>
      </w:r>
      <w:r w:rsidR="004637C5" w:rsidRPr="002A266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A266D">
        <w:rPr>
          <w:rFonts w:ascii="Times New Roman" w:hAnsi="Times New Roman"/>
          <w:sz w:val="24"/>
          <w:szCs w:val="24"/>
          <w:lang w:val="en-US"/>
        </w:rPr>
        <w:t>Yah rah Samabtah</w:t>
      </w:r>
    </w:p>
    <w:p w:rsidR="00EE5615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Yah rah Sarah,</w:t>
      </w:r>
      <w:r w:rsidR="004637C5" w:rsidRPr="002A266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A266D">
        <w:rPr>
          <w:rFonts w:ascii="Times New Roman" w:hAnsi="Times New Roman"/>
          <w:sz w:val="24"/>
          <w:szCs w:val="24"/>
          <w:lang w:val="en-US"/>
        </w:rPr>
        <w:t>Yah rah Samabtah</w:t>
      </w:r>
    </w:p>
    <w:p w:rsidR="007215B7" w:rsidRPr="002A266D" w:rsidRDefault="007215B7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 tan fitila,</w:t>
      </w:r>
      <w:r w:rsidR="004637C5" w:rsidRPr="002A266D">
        <w:rPr>
          <w:rFonts w:ascii="Times New Roman" w:hAnsi="Times New Roman"/>
          <w:sz w:val="24"/>
          <w:szCs w:val="24"/>
          <w:lang w:val="en-US"/>
        </w:rPr>
        <w:t xml:space="preserve"> Mimo lat’ orun wa,</w:t>
      </w:r>
    </w:p>
    <w:p w:rsidR="00EE5615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E tan fitila</w:t>
      </w:r>
      <w:r w:rsidR="004637C5" w:rsidRPr="002A266D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2A266D">
        <w:rPr>
          <w:rFonts w:ascii="Times New Roman" w:hAnsi="Times New Roman"/>
          <w:sz w:val="24"/>
          <w:szCs w:val="24"/>
          <w:lang w:val="en-US"/>
        </w:rPr>
        <w:t xml:space="preserve">Mimo lat’ </w:t>
      </w:r>
      <w:r w:rsidR="004637C5" w:rsidRPr="002A266D">
        <w:rPr>
          <w:rFonts w:ascii="Times New Roman" w:hAnsi="Times New Roman"/>
          <w:sz w:val="24"/>
          <w:szCs w:val="24"/>
          <w:lang w:val="en-US"/>
        </w:rPr>
        <w:t>orun wa</w:t>
      </w:r>
      <w:r w:rsidRPr="002A266D">
        <w:rPr>
          <w:rFonts w:ascii="Times New Roman" w:hAnsi="Times New Roman"/>
          <w:sz w:val="24"/>
          <w:szCs w:val="24"/>
          <w:lang w:val="en-US"/>
        </w:rPr>
        <w:t>.</w:t>
      </w:r>
    </w:p>
    <w:p w:rsidR="00EE5615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637C5"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</w:t>
      </w:r>
      <w:r w:rsidRPr="002A266D">
        <w:rPr>
          <w:rFonts w:ascii="Times New Roman" w:hAnsi="Times New Roman"/>
          <w:sz w:val="24"/>
          <w:szCs w:val="24"/>
          <w:lang w:val="en-US"/>
        </w:rPr>
        <w:t xml:space="preserve">Amin. </w:t>
      </w:r>
    </w:p>
    <w:p w:rsidR="00EE5615" w:rsidRPr="002A266D" w:rsidRDefault="00EE5615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EE5615" w:rsidRPr="002A266D" w:rsidRDefault="00EB6985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3.</w:t>
      </w:r>
      <w:r w:rsidR="00AB54B3" w:rsidRPr="002A266D">
        <w:rPr>
          <w:rFonts w:ascii="Times New Roman" w:hAnsi="Times New Roman"/>
          <w:sz w:val="24"/>
          <w:szCs w:val="24"/>
          <w:lang w:val="en-GB"/>
        </w:rPr>
        <w:t>ORIN AKUNLEKO</w:t>
      </w:r>
    </w:p>
    <w:p w:rsidR="004637C5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Yah rah man, Hi, Yah rah man</w:t>
      </w:r>
    </w:p>
    <w:p w:rsidR="00EE5615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Yar rah man,</w:t>
      </w:r>
    </w:p>
    <w:p w:rsidR="00EE5615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Yahman, Yah rah man.</w:t>
      </w:r>
    </w:p>
    <w:p w:rsidR="00EE5615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Wa Kalo s’odo Oluwa: Oluwa </w:t>
      </w:r>
    </w:p>
    <w:p w:rsidR="00EE5615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Wa Kalo s’odo Oluwa.</w:t>
      </w:r>
    </w:p>
    <w:p w:rsidR="00AB54B3" w:rsidRPr="002A266D" w:rsidRDefault="004637C5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                               </w:t>
      </w:r>
      <w:r w:rsidR="00AB54B3" w:rsidRPr="002A266D">
        <w:rPr>
          <w:rFonts w:ascii="Times New Roman" w:hAnsi="Times New Roman"/>
          <w:sz w:val="24"/>
          <w:szCs w:val="24"/>
          <w:lang w:val="en-GB"/>
        </w:rPr>
        <w:t>Amin.</w:t>
      </w:r>
    </w:p>
    <w:p w:rsidR="00EE5615" w:rsidRPr="002A266D" w:rsidRDefault="00EE5615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</w:p>
    <w:p w:rsidR="00EE5615" w:rsidRPr="002A266D" w:rsidRDefault="004637C5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RO ESIN IJUBA IFORIBALE</w:t>
      </w:r>
    </w:p>
    <w:p w:rsidR="00EE5615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Mimo, Mimo, Mimo, si Oluwa </w:t>
      </w:r>
    </w:p>
    <w:p w:rsidR="00EE5615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Olurun awon  omo ogun</w:t>
      </w:r>
    </w:p>
    <w:p w:rsidR="00EE5615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Mimo, Mimo, Mimo, si Oluwa</w:t>
      </w:r>
    </w:p>
    <w:p w:rsidR="00EE5615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Olorun awon omo ogun  </w:t>
      </w:r>
    </w:p>
    <w:p w:rsidR="00EE5615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Mimo, Mimo, Mimo, si Oluwa </w:t>
      </w:r>
    </w:p>
    <w:p w:rsidR="00EE5615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Olorun awon omo ogun </w:t>
      </w:r>
    </w:p>
    <w:p w:rsidR="00EE5615" w:rsidRPr="002A266D" w:rsidRDefault="00EE5615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</w:p>
    <w:p w:rsidR="00EE5615" w:rsidRPr="002A266D" w:rsidRDefault="00EE5615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</w:p>
    <w:p w:rsidR="00EE5615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ORINI</w:t>
      </w:r>
      <w:r w:rsidR="00EE5615" w:rsidRPr="002A266D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2A266D">
        <w:rPr>
          <w:rFonts w:ascii="Times New Roman" w:hAnsi="Times New Roman"/>
          <w:sz w:val="24"/>
          <w:szCs w:val="24"/>
          <w:lang w:val="en-GB"/>
        </w:rPr>
        <w:t>LERI AKUNLEKO</w:t>
      </w:r>
    </w:p>
    <w:p w:rsidR="00EE5615" w:rsidRPr="002A266D" w:rsidRDefault="00EE5615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</w:p>
    <w:p w:rsidR="00EE5615" w:rsidRPr="002A266D" w:rsidRDefault="00ED63CE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4.</w:t>
      </w:r>
      <w:r w:rsidR="00AB54B3" w:rsidRPr="002A266D">
        <w:rPr>
          <w:rFonts w:ascii="Times New Roman" w:hAnsi="Times New Roman"/>
          <w:sz w:val="24"/>
          <w:szCs w:val="24"/>
          <w:lang w:val="en-GB"/>
        </w:rPr>
        <w:t xml:space="preserve">ORIN KERIN </w:t>
      </w:r>
    </w:p>
    <w:p w:rsidR="00EE5615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h Kristi Oba mi</w:t>
      </w:r>
    </w:p>
    <w:p w:rsidR="00EE5615" w:rsidRPr="002A266D" w:rsidRDefault="004637C5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Emi y</w:t>
      </w:r>
      <w:r w:rsidR="00AB54B3" w:rsidRPr="002A266D">
        <w:rPr>
          <w:rFonts w:ascii="Times New Roman" w:hAnsi="Times New Roman"/>
          <w:sz w:val="24"/>
          <w:szCs w:val="24"/>
          <w:lang w:val="en-US"/>
        </w:rPr>
        <w:t xml:space="preserve">io sin O </w:t>
      </w:r>
    </w:p>
    <w:p w:rsidR="00EE5615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gbara ati imole mi</w:t>
      </w:r>
    </w:p>
    <w:p w:rsidR="00EE5615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Eni mimo mimo julo. </w:t>
      </w:r>
    </w:p>
    <w:p w:rsidR="004637C5" w:rsidRPr="002A266D" w:rsidRDefault="004637C5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    </w:t>
      </w:r>
      <w:r w:rsidR="00AB54B3" w:rsidRPr="002A266D">
        <w:rPr>
          <w:rFonts w:ascii="Times New Roman" w:hAnsi="Times New Roman"/>
          <w:sz w:val="24"/>
          <w:szCs w:val="24"/>
        </w:rPr>
        <w:t xml:space="preserve">Amin </w:t>
      </w:r>
    </w:p>
    <w:p w:rsidR="000A2353" w:rsidRPr="002A266D" w:rsidRDefault="000A235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0A2353" w:rsidRPr="002A266D" w:rsidRDefault="000A235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0A2353" w:rsidRPr="002A266D" w:rsidRDefault="000A235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5.</w:t>
      </w:r>
      <w:r w:rsidR="004637C5" w:rsidRPr="002A266D">
        <w:rPr>
          <w:rFonts w:ascii="Times New Roman" w:hAnsi="Times New Roman"/>
          <w:sz w:val="24"/>
          <w:szCs w:val="24"/>
        </w:rPr>
        <w:t>IDARIJI ATI IRONUPIWADA</w:t>
      </w:r>
      <w:r w:rsidRPr="002A266D">
        <w:rPr>
          <w:rFonts w:ascii="Times New Roman" w:hAnsi="Times New Roman"/>
          <w:sz w:val="24"/>
          <w:szCs w:val="24"/>
        </w:rPr>
        <w:t xml:space="preserve"> </w:t>
      </w:r>
    </w:p>
    <w:p w:rsidR="000A2353" w:rsidRPr="002A266D" w:rsidRDefault="000A235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RIN KARUN</w:t>
      </w:r>
    </w:p>
    <w:p w:rsidR="00EE5615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’awa elese yiwa pada,</w:t>
      </w:r>
    </w:p>
    <w:p w:rsidR="00EE5615" w:rsidRPr="002A266D" w:rsidRDefault="00EE5615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lastRenderedPageBreak/>
        <w:t xml:space="preserve"> J</w:t>
      </w:r>
      <w:r w:rsidR="00AB54B3" w:rsidRPr="002A266D">
        <w:rPr>
          <w:rFonts w:ascii="Times New Roman" w:hAnsi="Times New Roman"/>
          <w:sz w:val="24"/>
          <w:szCs w:val="24"/>
        </w:rPr>
        <w:t>esu yio s’okale  sinu wa o,</w:t>
      </w:r>
    </w:p>
    <w:p w:rsidR="00EE5615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K’awa elese yiwa pada, </w:t>
      </w:r>
    </w:p>
    <w:p w:rsidR="00EE5615" w:rsidRPr="002A266D" w:rsidRDefault="00EE5615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J</w:t>
      </w:r>
      <w:r w:rsidR="00AB54B3" w:rsidRPr="002A266D">
        <w:rPr>
          <w:rFonts w:ascii="Times New Roman" w:hAnsi="Times New Roman"/>
          <w:sz w:val="24"/>
          <w:szCs w:val="24"/>
        </w:rPr>
        <w:t xml:space="preserve">esu yio sokale sinu wa o. </w:t>
      </w:r>
    </w:p>
    <w:p w:rsidR="00EE5615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Nibo la o duro de jesu ? </w:t>
      </w:r>
    </w:p>
    <w:p w:rsidR="00EE5615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Tawa yio fi ri ?</w:t>
      </w:r>
    </w:p>
    <w:p w:rsidR="00EE5615" w:rsidRPr="002A266D" w:rsidRDefault="00EE5615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N’ile esin la wa o ri J</w:t>
      </w:r>
      <w:r w:rsidR="00AB54B3" w:rsidRPr="002A266D">
        <w:rPr>
          <w:rFonts w:ascii="Times New Roman" w:hAnsi="Times New Roman"/>
          <w:sz w:val="24"/>
          <w:szCs w:val="24"/>
        </w:rPr>
        <w:t xml:space="preserve">esu. </w:t>
      </w:r>
    </w:p>
    <w:p w:rsidR="00EE5615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Nibo la o duro de jesu ? </w:t>
      </w:r>
    </w:p>
    <w:p w:rsidR="00EE5615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Tawa yio fi ri ?</w:t>
      </w:r>
    </w:p>
    <w:p w:rsidR="00EE5615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N’ile esin la wa o ri Jesu. </w:t>
      </w:r>
    </w:p>
    <w:p w:rsidR="00EE5615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Bi Jesu ba de, K’awa wole ,</w:t>
      </w:r>
    </w:p>
    <w:p w:rsidR="00EE5615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</w:rPr>
        <w:t xml:space="preserve"> </w:t>
      </w:r>
      <w:r w:rsidRPr="002A266D">
        <w:rPr>
          <w:rFonts w:ascii="Times New Roman" w:hAnsi="Times New Roman"/>
          <w:sz w:val="24"/>
          <w:szCs w:val="24"/>
          <w:lang w:val="en-US"/>
        </w:rPr>
        <w:t xml:space="preserve">St Michael yio sokale  sinu wa o </w:t>
      </w:r>
    </w:p>
    <w:p w:rsidR="003A4A58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Bi Jesu ba de, K’awa wole,</w:t>
      </w:r>
    </w:p>
    <w:p w:rsidR="00EE5615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</w:rPr>
        <w:t xml:space="preserve"> </w:t>
      </w:r>
      <w:r w:rsidRPr="002A266D">
        <w:rPr>
          <w:rFonts w:ascii="Times New Roman" w:hAnsi="Times New Roman"/>
          <w:sz w:val="24"/>
          <w:szCs w:val="24"/>
          <w:lang w:val="en-US"/>
        </w:rPr>
        <w:t xml:space="preserve">St Michael yio sokale sinu wa o. </w:t>
      </w:r>
    </w:p>
    <w:p w:rsidR="00EE5615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T’aba wole tan, Michael ba de,</w:t>
      </w:r>
    </w:p>
    <w:p w:rsidR="00EE5615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K’awa elese wa toro idariji.</w:t>
      </w:r>
    </w:p>
    <w:p w:rsidR="00EE5615" w:rsidRPr="002A266D" w:rsidRDefault="003A4A58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              </w:t>
      </w:r>
      <w:r w:rsidR="00AB54B3" w:rsidRPr="002A266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B54B3" w:rsidRPr="002A266D">
        <w:rPr>
          <w:rFonts w:ascii="Times New Roman" w:hAnsi="Times New Roman"/>
          <w:sz w:val="24"/>
          <w:szCs w:val="24"/>
        </w:rPr>
        <w:t xml:space="preserve">Amin. </w:t>
      </w:r>
    </w:p>
    <w:p w:rsidR="00EE5615" w:rsidRPr="002A266D" w:rsidRDefault="00EE5615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3A4A58" w:rsidRPr="002A266D" w:rsidRDefault="003A4A58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3A4A58" w:rsidRPr="002A266D" w:rsidRDefault="003A4A58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EE5615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6. ORIN KEFA </w:t>
      </w:r>
    </w:p>
    <w:p w:rsidR="00EE5615" w:rsidRPr="002A266D" w:rsidRDefault="00525D29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1.</w:t>
      </w:r>
      <w:r w:rsidR="00AB54B3" w:rsidRPr="002A266D">
        <w:rPr>
          <w:rFonts w:ascii="Times New Roman" w:hAnsi="Times New Roman"/>
          <w:sz w:val="24"/>
          <w:szCs w:val="24"/>
        </w:rPr>
        <w:t xml:space="preserve">Gbohun mi, gbohun mi, </w:t>
      </w:r>
    </w:p>
    <w:p w:rsidR="00EE5615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Tani mo ni laiye osi yi ?</w:t>
      </w:r>
    </w:p>
    <w:p w:rsidR="00EE5615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</w:rPr>
        <w:t xml:space="preserve"> </w:t>
      </w:r>
      <w:r w:rsidRPr="002A266D">
        <w:rPr>
          <w:rFonts w:ascii="Times New Roman" w:hAnsi="Times New Roman"/>
          <w:sz w:val="24"/>
          <w:szCs w:val="24"/>
          <w:lang w:val="en-GB"/>
        </w:rPr>
        <w:t xml:space="preserve">Nigbati ‘ re ba ko mi sile </w:t>
      </w:r>
    </w:p>
    <w:p w:rsidR="00EE5615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Tani yio wa gba mi ? </w:t>
      </w:r>
    </w:p>
    <w:p w:rsidR="00EE5615" w:rsidRPr="002A266D" w:rsidRDefault="00525D29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2.</w:t>
      </w:r>
      <w:r w:rsidR="00AB54B3" w:rsidRPr="002A266D">
        <w:rPr>
          <w:rFonts w:ascii="Times New Roman" w:hAnsi="Times New Roman"/>
          <w:sz w:val="24"/>
          <w:szCs w:val="24"/>
          <w:lang w:val="en-GB"/>
        </w:rPr>
        <w:t xml:space="preserve">Tani yio  samona mi ? </w:t>
      </w:r>
    </w:p>
    <w:p w:rsidR="00EE5615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Ninu irin ajo mi, </w:t>
      </w:r>
    </w:p>
    <w:p w:rsidR="00EE5615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re ni Irawo dida  owuro,</w:t>
      </w:r>
    </w:p>
    <w:p w:rsidR="00EE5615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</w:rPr>
        <w:t xml:space="preserve"> </w:t>
      </w:r>
      <w:r w:rsidRPr="002A266D">
        <w:rPr>
          <w:rFonts w:ascii="Times New Roman" w:hAnsi="Times New Roman"/>
          <w:sz w:val="24"/>
          <w:szCs w:val="24"/>
          <w:lang w:val="en-GB"/>
        </w:rPr>
        <w:t>Nigba t’ara ba ko mi sile</w:t>
      </w:r>
    </w:p>
    <w:p w:rsidR="00480E74" w:rsidRPr="002A266D" w:rsidRDefault="00EE5615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J</w:t>
      </w:r>
      <w:r w:rsidR="00AB54B3" w:rsidRPr="002A266D">
        <w:rPr>
          <w:rFonts w:ascii="Times New Roman" w:hAnsi="Times New Roman"/>
          <w:sz w:val="24"/>
          <w:szCs w:val="24"/>
          <w:lang w:val="en-GB"/>
        </w:rPr>
        <w:t>esu yio wa gba mi.</w:t>
      </w:r>
    </w:p>
    <w:p w:rsidR="00480E74" w:rsidRPr="002A266D" w:rsidRDefault="003A4A58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                          </w:t>
      </w:r>
      <w:r w:rsidR="00AB54B3" w:rsidRPr="002A266D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AB54B3" w:rsidRPr="002A266D">
        <w:rPr>
          <w:rFonts w:ascii="Times New Roman" w:hAnsi="Times New Roman"/>
          <w:sz w:val="24"/>
          <w:szCs w:val="24"/>
        </w:rPr>
        <w:t xml:space="preserve">Amin. </w:t>
      </w:r>
    </w:p>
    <w:p w:rsidR="00480E74" w:rsidRPr="002A266D" w:rsidRDefault="00480E74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480E74" w:rsidRPr="002A266D" w:rsidRDefault="00B90F2A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7.</w:t>
      </w:r>
      <w:r w:rsidR="00AB54B3" w:rsidRPr="002A266D">
        <w:rPr>
          <w:rFonts w:ascii="Times New Roman" w:hAnsi="Times New Roman"/>
          <w:sz w:val="24"/>
          <w:szCs w:val="24"/>
        </w:rPr>
        <w:t xml:space="preserve">ORIN KEJE </w:t>
      </w:r>
    </w:p>
    <w:p w:rsidR="00B90F2A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Ese mi po. </w:t>
      </w:r>
    </w:p>
    <w:p w:rsidR="00B90F2A" w:rsidRPr="002A266D" w:rsidRDefault="00B90F2A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Bi ‘yarin eti ‘kun</w:t>
      </w:r>
      <w:r w:rsidR="00AB54B3" w:rsidRPr="002A266D">
        <w:rPr>
          <w:rFonts w:ascii="Times New Roman" w:hAnsi="Times New Roman"/>
          <w:sz w:val="24"/>
          <w:szCs w:val="24"/>
        </w:rPr>
        <w:t>,</w:t>
      </w:r>
    </w:p>
    <w:p w:rsidR="00B90F2A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dariji mi o, </w:t>
      </w:r>
    </w:p>
    <w:p w:rsidR="008B34F6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Ki mba le yo ninu Ogo Orun Darijimi o, </w:t>
      </w:r>
    </w:p>
    <w:p w:rsidR="008B34F6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i mba le yo</w:t>
      </w:r>
      <w:r w:rsidR="008B34F6" w:rsidRPr="002A266D">
        <w:rPr>
          <w:rFonts w:ascii="Times New Roman" w:hAnsi="Times New Roman"/>
          <w:sz w:val="24"/>
          <w:szCs w:val="24"/>
        </w:rPr>
        <w:t xml:space="preserve"> </w:t>
      </w:r>
      <w:r w:rsidRPr="002A266D">
        <w:rPr>
          <w:rFonts w:ascii="Times New Roman" w:hAnsi="Times New Roman"/>
          <w:sz w:val="24"/>
          <w:szCs w:val="24"/>
        </w:rPr>
        <w:t xml:space="preserve">ninu Ogo Orun.  </w:t>
      </w:r>
    </w:p>
    <w:p w:rsidR="008B34F6" w:rsidRPr="002A266D" w:rsidRDefault="00525D29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AB54B3" w:rsidRPr="002A266D">
        <w:rPr>
          <w:rFonts w:ascii="Times New Roman" w:hAnsi="Times New Roman"/>
          <w:sz w:val="24"/>
          <w:szCs w:val="24"/>
        </w:rPr>
        <w:t>Amin.</w:t>
      </w:r>
    </w:p>
    <w:p w:rsidR="008B34F6" w:rsidRPr="002A266D" w:rsidRDefault="008B34F6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525D29" w:rsidRPr="002A266D" w:rsidRDefault="00525D29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525D29" w:rsidRPr="002A266D" w:rsidRDefault="00525D29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8B34F6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8. ORIN KEJO</w:t>
      </w:r>
    </w:p>
    <w:p w:rsidR="002D3F0D" w:rsidRPr="002A266D" w:rsidRDefault="002D3F0D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1.</w:t>
      </w:r>
      <w:r w:rsidR="00AB54B3" w:rsidRPr="002A266D">
        <w:rPr>
          <w:rFonts w:ascii="Times New Roman" w:hAnsi="Times New Roman"/>
          <w:sz w:val="24"/>
          <w:szCs w:val="24"/>
        </w:rPr>
        <w:t xml:space="preserve"> </w:t>
      </w:r>
      <w:r w:rsidR="00525D29" w:rsidRPr="002A266D">
        <w:rPr>
          <w:rFonts w:ascii="Times New Roman" w:hAnsi="Times New Roman"/>
          <w:sz w:val="24"/>
          <w:szCs w:val="24"/>
        </w:rPr>
        <w:t xml:space="preserve"> </w:t>
      </w:r>
      <w:r w:rsidR="00AB54B3" w:rsidRPr="002A266D">
        <w:rPr>
          <w:rFonts w:ascii="Times New Roman" w:hAnsi="Times New Roman"/>
          <w:sz w:val="24"/>
          <w:szCs w:val="24"/>
        </w:rPr>
        <w:t>Jesu l’onpe  O tantan,</w:t>
      </w:r>
    </w:p>
    <w:p w:rsidR="002D3F0D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</w:rPr>
        <w:t xml:space="preserve"> </w:t>
      </w:r>
      <w:r w:rsidRPr="002A266D">
        <w:rPr>
          <w:rFonts w:ascii="Times New Roman" w:hAnsi="Times New Roman"/>
          <w:sz w:val="24"/>
          <w:szCs w:val="24"/>
          <w:lang w:val="en-GB"/>
        </w:rPr>
        <w:t xml:space="preserve">Mabo elese wa, </w:t>
      </w:r>
    </w:p>
    <w:p w:rsidR="002D3F0D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Jesu yio gbadura fun O Elese </w:t>
      </w:r>
      <w:r w:rsidR="002D3F0D" w:rsidRPr="002A266D">
        <w:rPr>
          <w:rFonts w:ascii="Times New Roman" w:hAnsi="Times New Roman"/>
          <w:sz w:val="24"/>
          <w:szCs w:val="24"/>
          <w:lang w:val="en-GB"/>
        </w:rPr>
        <w:t xml:space="preserve"> wa,</w:t>
      </w:r>
    </w:p>
    <w:p w:rsidR="002D3F0D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Je</w:t>
      </w:r>
      <w:r w:rsidR="002D3F0D" w:rsidRPr="002A266D">
        <w:rPr>
          <w:rFonts w:ascii="Times New Roman" w:hAnsi="Times New Roman"/>
          <w:sz w:val="24"/>
          <w:szCs w:val="24"/>
          <w:lang w:val="en-GB"/>
        </w:rPr>
        <w:t>su konije  k’ oju ti o Elese wa,</w:t>
      </w:r>
    </w:p>
    <w:p w:rsidR="002D3F0D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Jesu konije  k’ oju ti O Elese wa. </w:t>
      </w:r>
    </w:p>
    <w:p w:rsidR="002D3F0D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2. Eru re wiwo onpe O ma bo Elese wa</w:t>
      </w:r>
    </w:p>
    <w:p w:rsidR="00525D29" w:rsidRPr="002A266D" w:rsidRDefault="00525D29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Jesu yio eru na kale, elese wa,</w:t>
      </w:r>
    </w:p>
    <w:p w:rsidR="002D3F0D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Loni lo ye ko f’okan re fun</w:t>
      </w:r>
      <w:r w:rsidR="002D3F0D" w:rsidRPr="002A266D">
        <w:rPr>
          <w:rFonts w:ascii="Times New Roman" w:hAnsi="Times New Roman"/>
          <w:sz w:val="24"/>
          <w:szCs w:val="24"/>
          <w:lang w:val="en-GB"/>
        </w:rPr>
        <w:t xml:space="preserve"> Elese wa</w:t>
      </w:r>
    </w:p>
    <w:p w:rsidR="00525D29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lastRenderedPageBreak/>
        <w:t xml:space="preserve"> Loni lo ye ko f’okan re fun Elese wa</w:t>
      </w:r>
      <w:r w:rsidR="00525D29" w:rsidRPr="002A266D">
        <w:rPr>
          <w:rFonts w:ascii="Times New Roman" w:hAnsi="Times New Roman"/>
          <w:sz w:val="24"/>
          <w:szCs w:val="24"/>
          <w:lang w:val="en-GB"/>
        </w:rPr>
        <w:t>.</w:t>
      </w:r>
    </w:p>
    <w:p w:rsidR="002D3F0D" w:rsidRPr="002A266D" w:rsidRDefault="00525D29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                                                    </w:t>
      </w:r>
      <w:r w:rsidR="00AB54B3" w:rsidRPr="002A266D">
        <w:rPr>
          <w:rFonts w:ascii="Times New Roman" w:hAnsi="Times New Roman"/>
          <w:sz w:val="24"/>
          <w:szCs w:val="24"/>
          <w:lang w:val="en-GB"/>
        </w:rPr>
        <w:t xml:space="preserve"> Amin. </w:t>
      </w:r>
    </w:p>
    <w:p w:rsidR="002D3F0D" w:rsidRPr="002A266D" w:rsidRDefault="002D3F0D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</w:p>
    <w:p w:rsidR="002D3F0D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9. ORIN KESAN</w:t>
      </w:r>
    </w:p>
    <w:p w:rsidR="002D3F0D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1. Dariji awa elese, </w:t>
      </w:r>
    </w:p>
    <w:p w:rsidR="002D3F0D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Dariji awa elese</w:t>
      </w:r>
    </w:p>
    <w:p w:rsidR="002D3F0D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2. E –Eli dariji wa,</w:t>
      </w:r>
    </w:p>
    <w:p w:rsidR="002D3F0D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Dariji awa elese  </w:t>
      </w:r>
    </w:p>
    <w:p w:rsidR="002D3F0D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3. St. Emus dariji wa, </w:t>
      </w:r>
    </w:p>
    <w:p w:rsidR="002D3F0D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Dariji awa elese.</w:t>
      </w:r>
    </w:p>
    <w:p w:rsidR="002D3F0D" w:rsidRPr="002A266D" w:rsidRDefault="00F307AA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                 </w:t>
      </w:r>
      <w:r w:rsidR="00AB54B3" w:rsidRPr="002A266D">
        <w:rPr>
          <w:rFonts w:ascii="Times New Roman" w:hAnsi="Times New Roman"/>
          <w:sz w:val="24"/>
          <w:szCs w:val="24"/>
          <w:lang w:val="en-GB"/>
        </w:rPr>
        <w:t xml:space="preserve"> Amin. </w:t>
      </w:r>
    </w:p>
    <w:p w:rsidR="002D3F0D" w:rsidRPr="002A266D" w:rsidRDefault="002D3F0D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</w:p>
    <w:p w:rsidR="00F307AA" w:rsidRPr="002A266D" w:rsidRDefault="00F307AA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</w:p>
    <w:p w:rsidR="002D3F0D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10. ORIN KEWA</w:t>
      </w:r>
    </w:p>
    <w:p w:rsidR="002D3F0D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Kristi Oba  Ologo, </w:t>
      </w:r>
    </w:p>
    <w:p w:rsidR="002D3F0D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Kristi</w:t>
      </w:r>
      <w:r w:rsidR="00F307AA" w:rsidRPr="002A266D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2A266D">
        <w:rPr>
          <w:rFonts w:ascii="Times New Roman" w:hAnsi="Times New Roman"/>
          <w:sz w:val="24"/>
          <w:szCs w:val="24"/>
          <w:lang w:val="en-GB"/>
        </w:rPr>
        <w:t xml:space="preserve">Oba Imole , </w:t>
      </w:r>
    </w:p>
    <w:p w:rsidR="002D3F0D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Tan ‘mole  Re s’ arin wa, </w:t>
      </w:r>
    </w:p>
    <w:p w:rsidR="002D3F0D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K’ale bo ninu ese . </w:t>
      </w:r>
    </w:p>
    <w:p w:rsidR="002D3F0D" w:rsidRPr="002A266D" w:rsidRDefault="00F307AA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</w:t>
      </w:r>
      <w:r w:rsidR="00AB54B3" w:rsidRPr="002A266D">
        <w:rPr>
          <w:rFonts w:ascii="Times New Roman" w:hAnsi="Times New Roman"/>
          <w:sz w:val="24"/>
          <w:szCs w:val="24"/>
        </w:rPr>
        <w:t>Amin.</w:t>
      </w:r>
    </w:p>
    <w:p w:rsidR="002D3F0D" w:rsidRPr="002A266D" w:rsidRDefault="002D3F0D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2D3F0D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11. ORIN KOKANLA </w:t>
      </w:r>
    </w:p>
    <w:p w:rsidR="002D3F0D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Jesu awa de pel’ aimo wa ,</w:t>
      </w:r>
    </w:p>
    <w:p w:rsidR="002D3F0D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</w:rPr>
        <w:t xml:space="preserve"> </w:t>
      </w:r>
      <w:r w:rsidRPr="002A266D">
        <w:rPr>
          <w:rFonts w:ascii="Times New Roman" w:hAnsi="Times New Roman"/>
          <w:sz w:val="24"/>
          <w:szCs w:val="24"/>
          <w:lang w:val="en-GB"/>
        </w:rPr>
        <w:t>Dariji wa o,</w:t>
      </w:r>
    </w:p>
    <w:p w:rsidR="002D3F0D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ko busi fun wa </w:t>
      </w:r>
    </w:p>
    <w:p w:rsidR="002D3F0D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laini ni wa , Oba Imole</w:t>
      </w:r>
    </w:p>
    <w:p w:rsidR="002D3F0D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Dariji wa o, ko si se wa l’ogo. </w:t>
      </w:r>
    </w:p>
    <w:p w:rsidR="002D3F0D" w:rsidRPr="002A266D" w:rsidRDefault="00F307AA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AB54B3" w:rsidRPr="002A266D">
        <w:rPr>
          <w:rFonts w:ascii="Times New Roman" w:hAnsi="Times New Roman"/>
          <w:sz w:val="24"/>
          <w:szCs w:val="24"/>
          <w:lang w:val="en-GB"/>
        </w:rPr>
        <w:t>Amin.</w:t>
      </w:r>
    </w:p>
    <w:p w:rsidR="002D3F0D" w:rsidRPr="002A266D" w:rsidRDefault="002D3F0D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</w:p>
    <w:p w:rsidR="002D3F0D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12. ORIN KEJILA </w:t>
      </w:r>
    </w:p>
    <w:p w:rsidR="002D3F0D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1. Baba wa, ko wa gba wa la </w:t>
      </w:r>
      <w:r w:rsidR="002D3F0D" w:rsidRPr="002A266D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2D3F0D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Awa elese nke pe O o, </w:t>
      </w:r>
    </w:p>
    <w:p w:rsidR="002D3F0D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Baba rere dakun wa o </w:t>
      </w:r>
    </w:p>
    <w:p w:rsidR="002D3F0D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K’awa Onigbagbo ka jowo, </w:t>
      </w:r>
    </w:p>
    <w:p w:rsidR="002D3F0D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Ka yi wa pada laiye.</w:t>
      </w:r>
    </w:p>
    <w:p w:rsidR="00C04062" w:rsidRPr="002A266D" w:rsidRDefault="00C04062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2.Jesu wa ko wa gba wa la</w:t>
      </w:r>
    </w:p>
    <w:p w:rsidR="00C04062" w:rsidRPr="002A266D" w:rsidRDefault="00C04062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Awa elese nke pe O o, </w:t>
      </w:r>
    </w:p>
    <w:p w:rsidR="00C04062" w:rsidRPr="002A266D" w:rsidRDefault="00C04062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Baba rere dakun wa o </w:t>
      </w:r>
    </w:p>
    <w:p w:rsidR="00C04062" w:rsidRPr="002A266D" w:rsidRDefault="00C04062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K’awa Onigbagbo ka jowo, </w:t>
      </w:r>
    </w:p>
    <w:p w:rsidR="00C04062" w:rsidRPr="002A266D" w:rsidRDefault="00C04062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Ka yi wa pada laiye.</w:t>
      </w:r>
    </w:p>
    <w:p w:rsidR="002D3F0D" w:rsidRPr="002A266D" w:rsidRDefault="006339CA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                         </w:t>
      </w:r>
      <w:r w:rsidR="00AB54B3" w:rsidRPr="002A266D">
        <w:rPr>
          <w:rFonts w:ascii="Times New Roman" w:hAnsi="Times New Roman"/>
          <w:sz w:val="24"/>
          <w:szCs w:val="24"/>
          <w:lang w:val="en-GB"/>
        </w:rPr>
        <w:t xml:space="preserve"> Amin.</w:t>
      </w:r>
    </w:p>
    <w:p w:rsidR="002D3F0D" w:rsidRPr="002A266D" w:rsidRDefault="002D3F0D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</w:p>
    <w:p w:rsidR="002D3F0D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13.ORIN KETALA </w:t>
      </w:r>
    </w:p>
    <w:p w:rsidR="005A541A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1.Iwa rere mo nt’oro fun yin</w:t>
      </w:r>
    </w:p>
    <w:p w:rsidR="005A541A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Enyin Woli mi gbogbo,</w:t>
      </w:r>
    </w:p>
    <w:p w:rsidR="005A541A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E ko iwa ilara kuro, </w:t>
      </w:r>
    </w:p>
    <w:p w:rsidR="005A541A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Ka le sunmo Oluwa.</w:t>
      </w:r>
    </w:p>
    <w:p w:rsidR="005A541A" w:rsidRPr="002A266D" w:rsidRDefault="005A541A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2. Jihmarta Mimo </w:t>
      </w:r>
      <w:r w:rsidR="00AB54B3" w:rsidRPr="002A266D">
        <w:rPr>
          <w:rFonts w:ascii="Times New Roman" w:hAnsi="Times New Roman"/>
          <w:sz w:val="24"/>
          <w:szCs w:val="24"/>
          <w:lang w:val="en-GB"/>
        </w:rPr>
        <w:t>lo njise yi,</w:t>
      </w:r>
    </w:p>
    <w:p w:rsidR="005A541A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A266D">
        <w:rPr>
          <w:rFonts w:ascii="Times New Roman" w:hAnsi="Times New Roman"/>
          <w:sz w:val="24"/>
          <w:szCs w:val="24"/>
        </w:rPr>
        <w:t>Loni k’eyin  ma yo,</w:t>
      </w:r>
      <w:r w:rsidR="005A541A" w:rsidRPr="002A266D">
        <w:rPr>
          <w:rFonts w:ascii="Times New Roman" w:hAnsi="Times New Roman"/>
          <w:sz w:val="24"/>
          <w:szCs w:val="24"/>
        </w:rPr>
        <w:t>ma yo,</w:t>
      </w:r>
    </w:p>
    <w:p w:rsidR="005A541A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e le sunmo Kristi.</w:t>
      </w:r>
    </w:p>
    <w:p w:rsidR="005A541A" w:rsidRPr="002A266D" w:rsidRDefault="006339CA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    </w:t>
      </w:r>
      <w:r w:rsidR="00AB54B3" w:rsidRPr="002A266D">
        <w:rPr>
          <w:rFonts w:ascii="Times New Roman" w:hAnsi="Times New Roman"/>
          <w:sz w:val="24"/>
          <w:szCs w:val="24"/>
        </w:rPr>
        <w:t>Amin.</w:t>
      </w:r>
    </w:p>
    <w:p w:rsidR="005A541A" w:rsidRPr="002A266D" w:rsidRDefault="005A541A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5A541A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</w:rPr>
        <w:t xml:space="preserve"> </w:t>
      </w:r>
      <w:r w:rsidRPr="002A266D">
        <w:rPr>
          <w:rFonts w:ascii="Times New Roman" w:hAnsi="Times New Roman"/>
          <w:sz w:val="24"/>
          <w:szCs w:val="24"/>
          <w:lang w:val="en-GB"/>
        </w:rPr>
        <w:t>14.ORIN KERINLA</w:t>
      </w:r>
    </w:p>
    <w:p w:rsidR="005A541A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Mimo ,Mimo,l’Olorun wa,</w:t>
      </w:r>
    </w:p>
    <w:p w:rsidR="005A541A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O boju Re wo sara awa elese </w:t>
      </w:r>
    </w:p>
    <w:p w:rsidR="005A541A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Iyanu nise Re gbogbo,</w:t>
      </w:r>
    </w:p>
    <w:p w:rsidR="005A541A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Mimo, l’Olorun wa Mimo,</w:t>
      </w:r>
    </w:p>
    <w:p w:rsidR="005A541A" w:rsidRPr="002A266D" w:rsidRDefault="005A541A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Pelu iteriba l’awon Angeli</w:t>
      </w:r>
      <w:r w:rsidR="00FC75CA" w:rsidRPr="002A266D">
        <w:rPr>
          <w:rFonts w:ascii="Times New Roman" w:hAnsi="Times New Roman"/>
          <w:sz w:val="24"/>
          <w:szCs w:val="24"/>
          <w:lang w:val="en-GB"/>
        </w:rPr>
        <w:t xml:space="preserve"> nkorin Orin iyin di</w:t>
      </w:r>
      <w:r w:rsidR="00AB54B3" w:rsidRPr="002A266D">
        <w:rPr>
          <w:rFonts w:ascii="Times New Roman" w:hAnsi="Times New Roman"/>
          <w:sz w:val="24"/>
          <w:szCs w:val="24"/>
          <w:lang w:val="en-GB"/>
        </w:rPr>
        <w:t>dun,</w:t>
      </w:r>
    </w:p>
    <w:p w:rsidR="005A541A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Baba, Omo, Emi Mimo, </w:t>
      </w:r>
    </w:p>
    <w:p w:rsidR="005A541A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Ore-ofe Re gbogbo po, </w:t>
      </w:r>
    </w:p>
    <w:p w:rsidR="005A541A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Lori Ijo Mimo. </w:t>
      </w:r>
    </w:p>
    <w:p w:rsidR="005A541A" w:rsidRPr="002A266D" w:rsidRDefault="00F22B9F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                </w:t>
      </w:r>
      <w:r w:rsidR="00AB54B3" w:rsidRPr="002A266D">
        <w:rPr>
          <w:rFonts w:ascii="Times New Roman" w:hAnsi="Times New Roman"/>
          <w:sz w:val="24"/>
          <w:szCs w:val="24"/>
          <w:lang w:val="en-GB"/>
        </w:rPr>
        <w:t>Amin.</w:t>
      </w:r>
    </w:p>
    <w:p w:rsidR="005A541A" w:rsidRPr="002A266D" w:rsidRDefault="005A541A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</w:p>
    <w:p w:rsidR="005A541A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15. ORUN KEDOGUN </w:t>
      </w:r>
    </w:p>
    <w:p w:rsidR="005A541A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Motiri,moriti,motimo, </w:t>
      </w:r>
    </w:p>
    <w:p w:rsidR="005A541A" w:rsidRPr="002A266D" w:rsidRDefault="005A541A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P’aiye ti soro odi,</w:t>
      </w:r>
    </w:p>
    <w:p w:rsidR="005A541A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So Olorun lat’ara mi, </w:t>
      </w:r>
    </w:p>
    <w:p w:rsidR="005A541A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Dariji, dariji, dariji, </w:t>
      </w:r>
    </w:p>
    <w:p w:rsidR="005A541A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Eleda o dariji,</w:t>
      </w:r>
    </w:p>
    <w:p w:rsidR="005A541A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Dariji,dariji dariji,</w:t>
      </w:r>
    </w:p>
    <w:p w:rsidR="005A541A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Eleda o dariji,</w:t>
      </w:r>
    </w:p>
    <w:p w:rsidR="005A541A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Baba mi o dariji.</w:t>
      </w:r>
    </w:p>
    <w:p w:rsidR="005A541A" w:rsidRPr="002A266D" w:rsidRDefault="00F22B9F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                 </w:t>
      </w:r>
      <w:r w:rsidR="00AB54B3" w:rsidRPr="002A266D">
        <w:rPr>
          <w:rFonts w:ascii="Times New Roman" w:hAnsi="Times New Roman"/>
          <w:sz w:val="24"/>
          <w:szCs w:val="24"/>
          <w:lang w:val="en-GB"/>
        </w:rPr>
        <w:t xml:space="preserve"> Amin. </w:t>
      </w:r>
    </w:p>
    <w:p w:rsidR="005A541A" w:rsidRPr="002A266D" w:rsidRDefault="005A541A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</w:p>
    <w:p w:rsidR="005A541A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16. ORIN KERIN DIN DOGUN</w:t>
      </w:r>
    </w:p>
    <w:p w:rsidR="005A541A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2A266D">
        <w:rPr>
          <w:rFonts w:ascii="Times New Roman" w:hAnsi="Times New Roman"/>
          <w:sz w:val="24"/>
          <w:szCs w:val="24"/>
        </w:rPr>
        <w:t>1. Idariji ese lantoro,</w:t>
      </w:r>
    </w:p>
    <w:p w:rsidR="005A541A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Idariji ese lantoro</w:t>
      </w:r>
    </w:p>
    <w:p w:rsidR="005A541A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Baba Mimo, Omo Mimo, </w:t>
      </w:r>
    </w:p>
    <w:p w:rsidR="005A541A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o wa dari ese jiwa.</w:t>
      </w:r>
    </w:p>
    <w:p w:rsidR="005A541A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2. Anu Re lawa ntoro, </w:t>
      </w:r>
    </w:p>
    <w:p w:rsidR="005A541A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nu Re lawa ntoro,</w:t>
      </w:r>
    </w:p>
    <w:p w:rsidR="005A541A" w:rsidRPr="002A266D" w:rsidRDefault="005A541A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</w:t>
      </w:r>
      <w:r w:rsidR="00AB54B3" w:rsidRPr="002A266D">
        <w:rPr>
          <w:rFonts w:ascii="Times New Roman" w:hAnsi="Times New Roman"/>
          <w:sz w:val="24"/>
          <w:szCs w:val="24"/>
        </w:rPr>
        <w:t>Baba Mimo</w:t>
      </w:r>
      <w:r w:rsidR="00B3636E" w:rsidRPr="002A266D">
        <w:rPr>
          <w:rFonts w:ascii="Times New Roman" w:hAnsi="Times New Roman"/>
          <w:sz w:val="24"/>
          <w:szCs w:val="24"/>
        </w:rPr>
        <w:t xml:space="preserve">, </w:t>
      </w:r>
      <w:r w:rsidRPr="002A266D">
        <w:rPr>
          <w:rFonts w:ascii="Times New Roman" w:hAnsi="Times New Roman"/>
          <w:sz w:val="24"/>
          <w:szCs w:val="24"/>
        </w:rPr>
        <w:t>Omo Mimo,</w:t>
      </w:r>
    </w:p>
    <w:p w:rsidR="005A541A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Ko wa ranu Re si wa.</w:t>
      </w:r>
    </w:p>
    <w:p w:rsidR="005A541A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3. Iwosan Re la ntoro,</w:t>
      </w:r>
    </w:p>
    <w:p w:rsidR="005A541A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Iwosan Re la ntoro </w:t>
      </w:r>
    </w:p>
    <w:p w:rsidR="005A541A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Baba Mimo, Omo Mimo,</w:t>
      </w:r>
    </w:p>
    <w:p w:rsidR="005A541A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</w:rPr>
        <w:t xml:space="preserve"> </w:t>
      </w:r>
      <w:r w:rsidR="00C03301" w:rsidRPr="002A266D">
        <w:rPr>
          <w:rFonts w:ascii="Times New Roman" w:hAnsi="Times New Roman"/>
          <w:sz w:val="24"/>
          <w:szCs w:val="24"/>
          <w:lang w:val="en-GB"/>
        </w:rPr>
        <w:t>Ko wa</w:t>
      </w:r>
      <w:r w:rsidRPr="002A266D">
        <w:rPr>
          <w:rFonts w:ascii="Times New Roman" w:hAnsi="Times New Roman"/>
          <w:sz w:val="24"/>
          <w:szCs w:val="24"/>
          <w:lang w:val="en-GB"/>
        </w:rPr>
        <w:t xml:space="preserve"> ran wosan si wa.</w:t>
      </w:r>
    </w:p>
    <w:p w:rsidR="005A541A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2A266D">
        <w:rPr>
          <w:rFonts w:ascii="Times New Roman" w:hAnsi="Times New Roman"/>
          <w:sz w:val="24"/>
          <w:szCs w:val="24"/>
        </w:rPr>
        <w:t xml:space="preserve">4. Igbala Re la ntoro , </w:t>
      </w:r>
    </w:p>
    <w:p w:rsidR="005A541A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Igbala Re la ntoro, </w:t>
      </w:r>
    </w:p>
    <w:p w:rsidR="005A541A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Baba Mimo,Omo Mimo, </w:t>
      </w:r>
    </w:p>
    <w:p w:rsidR="005A541A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o wa fi‘ gbala fun wa.</w:t>
      </w:r>
    </w:p>
    <w:p w:rsidR="005A541A" w:rsidRPr="002A266D" w:rsidRDefault="00085F08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5.</w:t>
      </w:r>
      <w:r w:rsidR="00AB54B3" w:rsidRPr="002A266D">
        <w:rPr>
          <w:rFonts w:ascii="Times New Roman" w:hAnsi="Times New Roman"/>
          <w:sz w:val="24"/>
          <w:szCs w:val="24"/>
        </w:rPr>
        <w:t>Ibukun Re la ntorop,</w:t>
      </w:r>
    </w:p>
    <w:p w:rsidR="005A541A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Ibukun Re la ntoro , </w:t>
      </w:r>
    </w:p>
    <w:p w:rsidR="005A541A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Baba Mimo, Omo Mimo, </w:t>
      </w:r>
    </w:p>
    <w:p w:rsidR="005A541A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Ko wa ran ‘bukunsi wa.</w:t>
      </w:r>
    </w:p>
    <w:p w:rsidR="005A541A" w:rsidRPr="002A266D" w:rsidRDefault="00085F08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6.</w:t>
      </w:r>
      <w:r w:rsidR="00AB54B3" w:rsidRPr="002A266D">
        <w:rPr>
          <w:rFonts w:ascii="Times New Roman" w:hAnsi="Times New Roman"/>
          <w:sz w:val="24"/>
          <w:szCs w:val="24"/>
        </w:rPr>
        <w:t>Igbega Re la ntoro</w:t>
      </w:r>
    </w:p>
    <w:p w:rsidR="005A541A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gbega Re la ntoro,</w:t>
      </w:r>
    </w:p>
    <w:p w:rsidR="005A541A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Baba Mimo,Omo Mimo,</w:t>
      </w:r>
    </w:p>
    <w:p w:rsidR="005A541A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Ko wa ran ‘Igbega si wa.</w:t>
      </w:r>
    </w:p>
    <w:p w:rsidR="005A541A" w:rsidRPr="002A266D" w:rsidRDefault="00085F08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7.</w:t>
      </w:r>
      <w:r w:rsidR="00AB54B3" w:rsidRPr="002A266D">
        <w:rPr>
          <w:rFonts w:ascii="Times New Roman" w:hAnsi="Times New Roman"/>
          <w:sz w:val="24"/>
          <w:szCs w:val="24"/>
          <w:lang w:val="en-GB"/>
        </w:rPr>
        <w:t xml:space="preserve">Abo Re lawa ntoro, </w:t>
      </w:r>
    </w:p>
    <w:p w:rsidR="005A541A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Abo Re lawa ntoro, </w:t>
      </w:r>
    </w:p>
    <w:p w:rsidR="005A541A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lastRenderedPageBreak/>
        <w:t xml:space="preserve">Baba Mimo, Omo Mimo, </w:t>
      </w:r>
    </w:p>
    <w:p w:rsidR="005A541A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Ko wa d’abo Re bowa.</w:t>
      </w:r>
    </w:p>
    <w:p w:rsidR="005A541A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85F08" w:rsidRPr="002A266D">
        <w:rPr>
          <w:rFonts w:ascii="Times New Roman" w:hAnsi="Times New Roman"/>
          <w:sz w:val="24"/>
          <w:szCs w:val="24"/>
          <w:lang w:val="en-GB"/>
        </w:rPr>
        <w:t xml:space="preserve">                            </w:t>
      </w:r>
      <w:r w:rsidRPr="002A266D">
        <w:rPr>
          <w:rFonts w:ascii="Times New Roman" w:hAnsi="Times New Roman"/>
          <w:sz w:val="24"/>
          <w:szCs w:val="24"/>
        </w:rPr>
        <w:t xml:space="preserve">Amin. </w:t>
      </w:r>
    </w:p>
    <w:p w:rsidR="00085F08" w:rsidRPr="002A266D" w:rsidRDefault="00085F08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5A541A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17. ORIN KETA DIN LOGUN </w:t>
      </w:r>
    </w:p>
    <w:p w:rsidR="005A541A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Mo ti mo pelese ni mi </w:t>
      </w:r>
    </w:p>
    <w:p w:rsidR="005A541A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Oluwa Baba dariji mi o </w:t>
      </w:r>
    </w:p>
    <w:p w:rsidR="005A541A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cr </w:t>
      </w:r>
      <w:r w:rsidR="00690644" w:rsidRPr="002A266D">
        <w:rPr>
          <w:rFonts w:ascii="Times New Roman" w:hAnsi="Times New Roman"/>
          <w:sz w:val="24"/>
          <w:szCs w:val="24"/>
          <w:lang w:val="en-GB"/>
        </w:rPr>
        <w:t xml:space="preserve">         </w:t>
      </w:r>
      <w:r w:rsidRPr="002A266D">
        <w:rPr>
          <w:rFonts w:ascii="Times New Roman" w:hAnsi="Times New Roman"/>
          <w:sz w:val="24"/>
          <w:szCs w:val="24"/>
          <w:lang w:val="en-GB"/>
        </w:rPr>
        <w:t>Dariji elese,</w:t>
      </w:r>
    </w:p>
    <w:p w:rsidR="005A541A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2A266D">
        <w:rPr>
          <w:rFonts w:ascii="Times New Roman" w:hAnsi="Times New Roman"/>
          <w:sz w:val="24"/>
          <w:szCs w:val="24"/>
        </w:rPr>
        <w:t xml:space="preserve">Mo ti mo p’alaimo ni mi </w:t>
      </w:r>
    </w:p>
    <w:p w:rsidR="005A541A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Oluwa Baba dariji mi o.</w:t>
      </w:r>
    </w:p>
    <w:p w:rsidR="005A541A" w:rsidRPr="002A266D" w:rsidRDefault="00690644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                             </w:t>
      </w:r>
      <w:r w:rsidR="00AB54B3" w:rsidRPr="002A266D">
        <w:rPr>
          <w:rFonts w:ascii="Times New Roman" w:hAnsi="Times New Roman"/>
          <w:sz w:val="24"/>
          <w:szCs w:val="24"/>
          <w:lang w:val="en-GB"/>
        </w:rPr>
        <w:t xml:space="preserve"> Amin.</w:t>
      </w:r>
    </w:p>
    <w:p w:rsidR="005A541A" w:rsidRPr="002A266D" w:rsidRDefault="005A541A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</w:p>
    <w:p w:rsidR="00782D25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18. ORIN KEJIDINLOGUN</w:t>
      </w:r>
    </w:p>
    <w:p w:rsidR="00782D25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Dariji emi omo Re Baba, </w:t>
      </w:r>
    </w:p>
    <w:p w:rsidR="00782D25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Mo wa jewo ese mi fun O, </w:t>
      </w:r>
    </w:p>
    <w:p w:rsidR="00690644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Dariji emi omo Re Baba,</w:t>
      </w:r>
    </w:p>
    <w:p w:rsidR="00782D25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690644" w:rsidRPr="002A266D">
        <w:rPr>
          <w:rFonts w:ascii="Times New Roman" w:hAnsi="Times New Roman"/>
          <w:sz w:val="24"/>
          <w:szCs w:val="24"/>
          <w:lang w:val="en-GB"/>
        </w:rPr>
        <w:t xml:space="preserve">Dariji emi omo Re Baba, </w:t>
      </w:r>
    </w:p>
    <w:p w:rsidR="00782D25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Nipa ahon mo ti se si O o,</w:t>
      </w:r>
    </w:p>
    <w:p w:rsidR="00782D25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Nipa irin mo ti se si O o, </w:t>
      </w:r>
    </w:p>
    <w:p w:rsidR="00782D25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Nipa esin mo ti se si O o, </w:t>
      </w:r>
    </w:p>
    <w:p w:rsidR="00782D25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Nipa iwa mo ti se si O o, </w:t>
      </w:r>
    </w:p>
    <w:p w:rsidR="00782D25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Mo wa jewo ese mi fun O, </w:t>
      </w:r>
    </w:p>
    <w:p w:rsidR="00782D25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Dariji emi omo Re Baba,</w:t>
      </w:r>
    </w:p>
    <w:p w:rsidR="00782D25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Dariji emi omo Re Baba.</w:t>
      </w:r>
    </w:p>
    <w:p w:rsidR="00782D25" w:rsidRPr="002A266D" w:rsidRDefault="00690644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                               </w:t>
      </w:r>
      <w:r w:rsidR="00AB54B3" w:rsidRPr="002A266D">
        <w:rPr>
          <w:rFonts w:ascii="Times New Roman" w:hAnsi="Times New Roman"/>
          <w:sz w:val="24"/>
          <w:szCs w:val="24"/>
          <w:lang w:val="en-GB"/>
        </w:rPr>
        <w:t xml:space="preserve"> Amin.</w:t>
      </w:r>
    </w:p>
    <w:p w:rsidR="00782D25" w:rsidRPr="002A266D" w:rsidRDefault="00782D25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</w:p>
    <w:p w:rsidR="00782D25" w:rsidRPr="002A266D" w:rsidRDefault="00690644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9.</w:t>
      </w:r>
      <w:r w:rsidR="00AB54B3" w:rsidRPr="002A266D">
        <w:rPr>
          <w:rFonts w:ascii="Times New Roman" w:hAnsi="Times New Roman"/>
          <w:sz w:val="24"/>
          <w:szCs w:val="24"/>
          <w:lang w:val="en-GB"/>
        </w:rPr>
        <w:t xml:space="preserve">ORIN KOKANDINLOGUN </w:t>
      </w:r>
    </w:p>
    <w:p w:rsidR="00D71C57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m: s: m:</w:t>
      </w:r>
      <w:r w:rsidR="00D71C57" w:rsidRPr="002A266D">
        <w:rPr>
          <w:rFonts w:ascii="Times New Roman" w:hAnsi="Times New Roman"/>
          <w:sz w:val="24"/>
          <w:szCs w:val="24"/>
          <w:lang w:val="en-GB"/>
        </w:rPr>
        <w:t>d:</w:t>
      </w:r>
      <w:r w:rsidRPr="002A266D">
        <w:rPr>
          <w:rFonts w:ascii="Times New Roman" w:hAnsi="Times New Roman"/>
          <w:sz w:val="24"/>
          <w:szCs w:val="24"/>
          <w:lang w:val="en-GB"/>
        </w:rPr>
        <w:t xml:space="preserve"> f: m: r: </w:t>
      </w:r>
    </w:p>
    <w:p w:rsidR="00D71C57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m: d: d: l: r: r: d: </w:t>
      </w:r>
    </w:p>
    <w:p w:rsidR="00D71C57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m: s:m: d: l: r:</w:t>
      </w:r>
    </w:p>
    <w:p w:rsidR="00D71C57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m: d: d: -l: -r: d:- </w:t>
      </w:r>
    </w:p>
    <w:p w:rsidR="00D71C57" w:rsidRPr="002A266D" w:rsidRDefault="00690644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1.</w:t>
      </w:r>
      <w:r w:rsidR="00AB54B3" w:rsidRPr="002A266D">
        <w:rPr>
          <w:rFonts w:ascii="Times New Roman" w:hAnsi="Times New Roman"/>
          <w:sz w:val="24"/>
          <w:szCs w:val="24"/>
          <w:lang w:val="en-GB"/>
        </w:rPr>
        <w:t>Dariji awa elese,</w:t>
      </w:r>
    </w:p>
    <w:p w:rsidR="00D71C57" w:rsidRPr="002A266D" w:rsidRDefault="00D71C57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Jesu Oba I</w:t>
      </w:r>
      <w:r w:rsidR="00AB54B3" w:rsidRPr="002A266D">
        <w:rPr>
          <w:rFonts w:ascii="Times New Roman" w:hAnsi="Times New Roman"/>
          <w:sz w:val="24"/>
          <w:szCs w:val="24"/>
          <w:lang w:val="en-GB"/>
        </w:rPr>
        <w:t>mole,</w:t>
      </w:r>
    </w:p>
    <w:p w:rsidR="00D71C57" w:rsidRPr="002A266D" w:rsidRDefault="00AB54B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Dariji awa elese, </w:t>
      </w:r>
    </w:p>
    <w:p w:rsidR="00AB54B3" w:rsidRPr="002A266D" w:rsidRDefault="00D71C57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J</w:t>
      </w:r>
      <w:r w:rsidR="00AB54B3" w:rsidRPr="002A266D">
        <w:rPr>
          <w:rFonts w:ascii="Times New Roman" w:hAnsi="Times New Roman"/>
          <w:sz w:val="24"/>
          <w:szCs w:val="24"/>
          <w:lang w:val="en-GB"/>
        </w:rPr>
        <w:t>esu Oludar</w:t>
      </w:r>
      <w:r w:rsidRPr="002A266D">
        <w:rPr>
          <w:rFonts w:ascii="Times New Roman" w:hAnsi="Times New Roman"/>
          <w:sz w:val="24"/>
          <w:szCs w:val="24"/>
          <w:lang w:val="en-GB"/>
        </w:rPr>
        <w:t>iji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2. Jesu Oludariji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Jesu Oludariji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O mbe lehin wa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Jesu Oludariji.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    </w:t>
      </w:r>
      <w:r w:rsidR="00690644" w:rsidRPr="002A266D">
        <w:rPr>
          <w:rFonts w:ascii="Times New Roman" w:hAnsi="Times New Roman"/>
          <w:sz w:val="24"/>
          <w:szCs w:val="24"/>
          <w:lang w:val="en-GB"/>
        </w:rPr>
        <w:t xml:space="preserve">     </w:t>
      </w:r>
      <w:r w:rsidRPr="002A266D">
        <w:rPr>
          <w:rFonts w:ascii="Times New Roman" w:hAnsi="Times New Roman"/>
          <w:sz w:val="24"/>
          <w:szCs w:val="24"/>
          <w:lang w:val="en-GB"/>
        </w:rPr>
        <w:t xml:space="preserve">    Amin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690644" w:rsidRPr="002A266D" w:rsidRDefault="00690644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N B. (Hymn 20 – 50 Reserved)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ES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1</w:t>
      </w:r>
      <w:r w:rsidR="00690644" w:rsidRPr="002A266D">
        <w:rPr>
          <w:rFonts w:ascii="Times New Roman" w:hAnsi="Times New Roman"/>
          <w:sz w:val="24"/>
          <w:szCs w:val="24"/>
          <w:lang w:val="en-GB"/>
        </w:rPr>
        <w:t>0</w:t>
      </w:r>
      <w:r w:rsidRPr="002A266D">
        <w:rPr>
          <w:rFonts w:ascii="Times New Roman" w:hAnsi="Times New Roman"/>
          <w:sz w:val="24"/>
          <w:szCs w:val="24"/>
          <w:lang w:val="en-GB"/>
        </w:rPr>
        <w:t xml:space="preserve">. ORIN OKAN LE LADOTA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s : d : r : m : -m : l : t : d : l : s :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r : m : d : f : m : m : l : r : t  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s : d : m : f : f : d :-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lastRenderedPageBreak/>
        <w:t xml:space="preserve">1. Olowa, Oluwa, Oluwa Olugbala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Awa Ijo Mimo la, torun wa.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Wa f’anu gbo ti wa.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2. Olugbala, Oluwa Olusegun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Awa omo Re nkepe e O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Wa gbo adura wa.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3.  Enyin Ogun Mimo la ‘torun wa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E wa lati sokanle sinu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Ijo Mimo yi.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4. Enyin Angel’ e ho iho ayo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S’emi Oluwa mbe pelu enyin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Ijo Mimo yi.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5. Fun wa lagbara sinu Ijo Mimo yi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Kawa lelo fun Ogo re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Laiye ainipekun.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6. Mura si ‘se ‘ ise Olugbala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Nitori Ade Iye mbe f’eniyin, </w:t>
      </w:r>
    </w:p>
    <w:p w:rsidR="00631E8B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lojo ikehin.</w:t>
      </w:r>
    </w:p>
    <w:p w:rsidR="00697913" w:rsidRPr="002A266D" w:rsidRDefault="00631E8B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          </w:t>
      </w:r>
      <w:r w:rsidR="00697913" w:rsidRPr="002A266D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52. ORIN KEJILELADOTA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d : m : d : t :- l : l :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r : f : r : d : t : t : t :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m : s : f : m : r : r : r :-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f : r : t : d :-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1. Oluwa Olugbala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Oluwa Olugbala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Jehovah Olugbala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2. Oluwa oba Iye 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Oluwa Oba lye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Kristi Oba Imole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O mbe lodo wa.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3. E kepe Oba Ogo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E fepe Oba  Mimo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E kepe Oba Iye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Yio si gbo oro wa.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4. Oba ti ko gbagbe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Oba ti ko gbagbe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Oba ti ko gbagbe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Ijo Mimo Re.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5. Awon Angeli mbe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Awon Angeli mbe, Awon Angeli mbe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Ninu ayo nl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6.  Iyi fun Oba Mimo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Iyin fun Oba nla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Ogo ni fun Oba nla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Fun ise Re ni.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7. E ke Halleluya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E ke Halleluya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E ke Halleluya, </w:t>
      </w:r>
    </w:p>
    <w:p w:rsidR="007D572E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lastRenderedPageBreak/>
        <w:t xml:space="preserve">Pelu ‘fe Mimo. </w:t>
      </w:r>
    </w:p>
    <w:p w:rsidR="00697913" w:rsidRPr="002A266D" w:rsidRDefault="007D572E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                </w:t>
      </w:r>
      <w:r w:rsidR="00697913" w:rsidRPr="002A266D">
        <w:rPr>
          <w:rFonts w:ascii="Times New Roman" w:hAnsi="Times New Roman"/>
          <w:sz w:val="24"/>
          <w:szCs w:val="24"/>
          <w:lang w:val="en-GB"/>
        </w:rPr>
        <w:t>Amin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53. ORIN KETALELADOTA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s: m: m: d: m: s: r: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m: t: t: d: t: d: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s: m: m: d: m: s: r: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m: t: t: d: m: s: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s: d : d :m :l: s: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m:r:m:t:d: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s: d: d: m: l: s: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2A266D">
        <w:rPr>
          <w:rFonts w:ascii="Times New Roman" w:hAnsi="Times New Roman"/>
          <w:sz w:val="24"/>
          <w:szCs w:val="24"/>
        </w:rPr>
        <w:t xml:space="preserve">m: r: m: t: d: t: d: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s: m: m: d: m: s: r : </w:t>
      </w:r>
    </w:p>
    <w:p w:rsidR="007D572E" w:rsidRPr="002A266D" w:rsidRDefault="007D572E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m :t :t :d :t :d :-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1. Jesu kristi a de o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Gbohun  awa omo Re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Jesu kristi a de o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Gbohun awa omo Re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Awa yio sin  o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2.Nitori to da wa si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Jesu Kristi a de o, </w:t>
      </w:r>
    </w:p>
    <w:p w:rsidR="007D572E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Gbohun awa omo Re. </w:t>
      </w:r>
    </w:p>
    <w:p w:rsidR="00697913" w:rsidRPr="002A266D" w:rsidRDefault="007D572E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                            </w:t>
      </w:r>
      <w:r w:rsidR="00697913" w:rsidRPr="002A266D">
        <w:rPr>
          <w:rFonts w:ascii="Times New Roman" w:hAnsi="Times New Roman"/>
          <w:sz w:val="24"/>
          <w:szCs w:val="24"/>
          <w:lang w:val="en-GB"/>
        </w:rPr>
        <w:t xml:space="preserve">Amin. </w:t>
      </w:r>
    </w:p>
    <w:p w:rsidR="007D572E" w:rsidRPr="002A266D" w:rsidRDefault="007D572E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54. ORIN KERINLELADOTA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Esin, esin, oluwa olorun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Esin,  esin Oluwa Olorun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Baba wa lokan, 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K’olorun f’ogo  Orun han Aiye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Ki gbogbo aiye le wariri labe </w:t>
      </w:r>
    </w:p>
    <w:p w:rsidR="007D572E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Agbara na. </w:t>
      </w:r>
    </w:p>
    <w:p w:rsidR="00697913" w:rsidRPr="002A266D" w:rsidRDefault="007D572E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</w:t>
      </w:r>
      <w:r w:rsidR="00697913" w:rsidRPr="002A266D">
        <w:rPr>
          <w:rFonts w:ascii="Times New Roman" w:hAnsi="Times New Roman"/>
          <w:sz w:val="24"/>
          <w:szCs w:val="24"/>
          <w:lang w:val="en-GB"/>
        </w:rPr>
        <w:t xml:space="preserve">Amin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55. ORIN KARUNLELADOTA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1. Esin, esin Olorun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Esin to kantokan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Esin, esin, Olorun iye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2. On ni oba awon Oba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To nti ‘nu Imole fohun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Esin, esin Olorun  Imole.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3. E ke, e ke Hossanah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Hossanah ni se segun  wa.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E ke, e ke  Ho – Ho- Ho- </w:t>
      </w:r>
    </w:p>
    <w:p w:rsidR="007D572E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Hossanah. </w:t>
      </w:r>
    </w:p>
    <w:p w:rsidR="007D572E" w:rsidRPr="002A266D" w:rsidRDefault="007D572E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         </w:t>
      </w:r>
      <w:r w:rsidR="00697913" w:rsidRPr="002A266D">
        <w:rPr>
          <w:rFonts w:ascii="Times New Roman" w:hAnsi="Times New Roman"/>
          <w:sz w:val="24"/>
          <w:szCs w:val="24"/>
          <w:lang w:val="en-GB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56. ORIN KERIDINLOGOTA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Yagol lolah Mariyange rih yeh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Yagol lola h Mariyeh, 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E foribale fun Oba Oluwa </w:t>
      </w:r>
    </w:p>
    <w:p w:rsidR="00DA3956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Mo foribale fun. </w:t>
      </w:r>
    </w:p>
    <w:p w:rsidR="00697913" w:rsidRPr="002A266D" w:rsidRDefault="00DA3956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lastRenderedPageBreak/>
        <w:t xml:space="preserve">                      </w:t>
      </w:r>
      <w:r w:rsidR="00697913" w:rsidRPr="002A266D">
        <w:rPr>
          <w:rFonts w:ascii="Times New Roman" w:hAnsi="Times New Roman"/>
          <w:sz w:val="24"/>
          <w:szCs w:val="24"/>
          <w:lang w:val="en-GB"/>
        </w:rPr>
        <w:t>Amin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57. ORIN KETADINLOGOTA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1. O-lo-run ! O-lo-run!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O –lo-run l’Oba Iye.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2. Mimo, Mimo, Mimo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Mimo, Mimo, oba awon Angeli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3. E wole fun, e wole fu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E wole fun Oba awa araiye.</w:t>
      </w:r>
    </w:p>
    <w:p w:rsidR="00697913" w:rsidRPr="002A266D" w:rsidRDefault="00DA3956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                                       </w:t>
      </w:r>
      <w:r w:rsidR="00697913" w:rsidRPr="002A266D">
        <w:rPr>
          <w:rFonts w:ascii="Times New Roman" w:hAnsi="Times New Roman"/>
          <w:sz w:val="24"/>
          <w:szCs w:val="24"/>
          <w:lang w:val="en-GB"/>
        </w:rPr>
        <w:t xml:space="preserve">Amin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58. ORIN KEJIDILOGOTA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Ekorin, k’e gborin soke, </w:t>
      </w:r>
    </w:p>
    <w:p w:rsidR="00697913" w:rsidRPr="002A266D" w:rsidRDefault="00F906CC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S’oba Olu</w:t>
      </w:r>
      <w:r w:rsidR="00697913" w:rsidRPr="002A266D">
        <w:rPr>
          <w:rFonts w:ascii="Times New Roman" w:hAnsi="Times New Roman"/>
          <w:sz w:val="24"/>
          <w:szCs w:val="24"/>
          <w:lang w:val="en-GB"/>
        </w:rPr>
        <w:t xml:space="preserve">wa mi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K’Oba Mimo ko gba wa la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Ninu Ijo Mimo yi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K’Oba Mimo, ko gba wa la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ko fun wa larans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Kopa wa mo  kuro ninu ese, </w:t>
      </w:r>
    </w:p>
    <w:p w:rsidR="00F906CC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o wa dariji wa.</w:t>
      </w:r>
    </w:p>
    <w:p w:rsidR="00697913" w:rsidRPr="002A266D" w:rsidRDefault="00F906CC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</w:t>
      </w:r>
      <w:r w:rsidR="00697913" w:rsidRPr="002A266D">
        <w:rPr>
          <w:rFonts w:ascii="Times New Roman" w:hAnsi="Times New Roman"/>
          <w:sz w:val="24"/>
          <w:szCs w:val="24"/>
        </w:rPr>
        <w:t xml:space="preserve"> Amin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</w:rPr>
        <w:t xml:space="preserve"> </w:t>
      </w:r>
      <w:r w:rsidRPr="002A266D">
        <w:rPr>
          <w:rFonts w:ascii="Times New Roman" w:hAnsi="Times New Roman"/>
          <w:sz w:val="24"/>
          <w:szCs w:val="24"/>
          <w:lang w:val="en-GB"/>
        </w:rPr>
        <w:t xml:space="preserve">59. ORIN OKANDINLOGOTA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E sin Oluwa Ninu Ijo Mimo yi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Oluwa to da Aiye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Lo da ijo imo sile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Eyo ninu Ijo Mim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Oluwa yio pelu wa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Ore Ofe Re yio pelu wa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Emi Mimo Sokale wa </w:t>
      </w:r>
    </w:p>
    <w:p w:rsidR="00F906CC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Oluwa yio segun fun wa . </w:t>
      </w:r>
    </w:p>
    <w:p w:rsidR="00697913" w:rsidRPr="002A266D" w:rsidRDefault="00F906CC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                                </w:t>
      </w:r>
      <w:r w:rsidR="00697913" w:rsidRPr="002A266D">
        <w:rPr>
          <w:rFonts w:ascii="Times New Roman" w:hAnsi="Times New Roman"/>
          <w:sz w:val="24"/>
          <w:szCs w:val="24"/>
          <w:lang w:val="en-GB"/>
        </w:rPr>
        <w:t>Amin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60. ORIN OGOTA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Kabiyesi Oba ogo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Kabiyesi Oba ogo </w:t>
      </w:r>
    </w:p>
    <w:p w:rsidR="005E331B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Kabiyesi oba ogo. </w:t>
      </w:r>
    </w:p>
    <w:p w:rsidR="00697913" w:rsidRPr="002A266D" w:rsidRDefault="005E331B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                       </w:t>
      </w:r>
      <w:r w:rsidR="00697913" w:rsidRPr="002A266D">
        <w:rPr>
          <w:rFonts w:ascii="Times New Roman" w:hAnsi="Times New Roman"/>
          <w:sz w:val="24"/>
          <w:szCs w:val="24"/>
          <w:lang w:val="en-GB"/>
        </w:rPr>
        <w:t xml:space="preserve">Amin </w:t>
      </w:r>
    </w:p>
    <w:p w:rsidR="005E331B" w:rsidRPr="002A266D" w:rsidRDefault="005E331B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61. ORIN KOKANLELOGO T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s: s: l: l: s: m:-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d: d: m: m: r: m: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m: s: m: : d: m: r: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m: d: m: s: m: d:</w:t>
      </w:r>
    </w:p>
    <w:p w:rsidR="002A6478" w:rsidRPr="002A266D" w:rsidRDefault="002A6478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m: r: s: s: l: s: fe s: s</w:t>
      </w:r>
    </w:p>
    <w:p w:rsidR="002A6478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m: d: m: s: m: d: m: r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s: s: l: s: f: m: r: d: 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1. Mimo , Mimo,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Mimo,   Mimo,    Mimo, 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   Mimo,  Mimo,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lastRenderedPageBreak/>
        <w:t xml:space="preserve"> L’Olorun Kiki imole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Oba aiye- raiye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Ologo didan julo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Oba awon Angeli Mimo.</w:t>
      </w:r>
    </w:p>
    <w:p w:rsidR="00697913" w:rsidRPr="002A266D" w:rsidRDefault="004B404B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697913" w:rsidRPr="002A266D">
        <w:rPr>
          <w:rFonts w:ascii="Times New Roman" w:hAnsi="Times New Roman"/>
          <w:sz w:val="24"/>
          <w:szCs w:val="24"/>
          <w:lang w:val="en-GB"/>
        </w:rPr>
        <w:t>2. Mimo, Mimo, Mimo,</w:t>
      </w:r>
    </w:p>
    <w:p w:rsidR="00697913" w:rsidRPr="002A266D" w:rsidRDefault="002814F9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  Mimo,    Mimo,</w:t>
      </w:r>
      <w:r w:rsidR="00697913" w:rsidRPr="002A266D">
        <w:rPr>
          <w:rFonts w:ascii="Times New Roman" w:hAnsi="Times New Roman"/>
          <w:sz w:val="24"/>
          <w:szCs w:val="24"/>
          <w:lang w:val="en-GB"/>
        </w:rPr>
        <w:t xml:space="preserve">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 Mimo, Mimo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L’Ohun orin iterib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T’awon Angeli mim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N’ ko yi agbala oru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 Yin Eleda orun at’aiy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 Mimo, Mimo, Mimo, </w:t>
      </w:r>
    </w:p>
    <w:p w:rsidR="00697913" w:rsidRPr="002A266D" w:rsidRDefault="002814F9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 Mimo,    Mimo,</w:t>
      </w:r>
      <w:r w:rsidR="00697913" w:rsidRPr="002A266D">
        <w:rPr>
          <w:rFonts w:ascii="Times New Roman" w:hAnsi="Times New Roman"/>
          <w:sz w:val="24"/>
          <w:szCs w:val="24"/>
          <w:lang w:val="en-GB"/>
        </w:rPr>
        <w:t xml:space="preserve">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 Mimo, Mimo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K’orun osupa iraw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Efufu okun ati gbogb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Eda, alaiye wole , </w:t>
      </w:r>
    </w:p>
    <w:p w:rsidR="004B404B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Niwaju Eleda wa.</w:t>
      </w:r>
    </w:p>
    <w:p w:rsidR="004B404B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814F9" w:rsidRPr="002A266D">
        <w:rPr>
          <w:rFonts w:ascii="Times New Roman" w:hAnsi="Times New Roman"/>
          <w:sz w:val="24"/>
          <w:szCs w:val="24"/>
          <w:lang w:val="en-GB"/>
        </w:rPr>
        <w:t xml:space="preserve">                      </w:t>
      </w:r>
      <w:r w:rsidRPr="002A266D">
        <w:rPr>
          <w:rFonts w:ascii="Times New Roman" w:hAnsi="Times New Roman"/>
          <w:sz w:val="24"/>
          <w:szCs w:val="24"/>
          <w:lang w:val="en-GB"/>
        </w:rPr>
        <w:t xml:space="preserve">Amin  </w:t>
      </w:r>
    </w:p>
    <w:p w:rsidR="004B404B" w:rsidRPr="002A266D" w:rsidRDefault="004B404B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</w:p>
    <w:p w:rsidR="004B404B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62. ORIN KEJILELOGOTA </w:t>
      </w:r>
    </w:p>
    <w:p w:rsidR="004B404B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Jesu, emi o sin o </w:t>
      </w:r>
    </w:p>
    <w:p w:rsidR="004B404B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Jesu; emi o sin O </w:t>
      </w:r>
    </w:p>
    <w:p w:rsidR="004B404B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Nibi  mimo yi, larin ijo nla Re</w:t>
      </w:r>
    </w:p>
    <w:p w:rsidR="004B404B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2A266D">
        <w:rPr>
          <w:rFonts w:ascii="Times New Roman" w:hAnsi="Times New Roman"/>
          <w:sz w:val="24"/>
          <w:szCs w:val="24"/>
        </w:rPr>
        <w:t xml:space="preserve">Emi o sin O , titi dopin </w:t>
      </w:r>
    </w:p>
    <w:p w:rsidR="004B404B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Emin yio mu bukun re le </w:t>
      </w:r>
    </w:p>
    <w:p w:rsidR="004B404B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</w:rPr>
        <w:t xml:space="preserve">  </w:t>
      </w:r>
      <w:r w:rsidR="00DC5181" w:rsidRPr="002A266D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2A266D">
        <w:rPr>
          <w:rFonts w:ascii="Times New Roman" w:hAnsi="Times New Roman"/>
          <w:sz w:val="24"/>
          <w:szCs w:val="24"/>
          <w:lang w:val="en-US"/>
        </w:rPr>
        <w:t xml:space="preserve">Amin. </w:t>
      </w:r>
    </w:p>
    <w:p w:rsidR="004B404B" w:rsidRPr="002A266D" w:rsidRDefault="004B404B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057960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A266D">
        <w:rPr>
          <w:rFonts w:ascii="Times New Roman" w:hAnsi="Times New Roman"/>
          <w:sz w:val="24"/>
          <w:szCs w:val="24"/>
          <w:lang w:val="en-GB"/>
        </w:rPr>
        <w:t xml:space="preserve">63. ORUN KETALELOGOTA </w:t>
      </w:r>
    </w:p>
    <w:p w:rsidR="00057960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d: d: m: s: l: s: l: m</w:t>
      </w:r>
    </w:p>
    <w:p w:rsidR="00057960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m: m: s: m: r: d: r: m</w:t>
      </w:r>
    </w:p>
    <w:p w:rsidR="00057960" w:rsidRPr="002A266D" w:rsidRDefault="00057960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697913" w:rsidRPr="002A266D">
        <w:rPr>
          <w:rFonts w:ascii="Times New Roman" w:hAnsi="Times New Roman"/>
          <w:sz w:val="24"/>
          <w:szCs w:val="24"/>
          <w:lang w:val="en-GB"/>
        </w:rPr>
        <w:t xml:space="preserve"> m: m: r: m: r</w:t>
      </w:r>
    </w:p>
    <w:p w:rsidR="00057960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m: m: s: m: m: r: d: r m</w:t>
      </w:r>
    </w:p>
    <w:p w:rsidR="00057960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m: m: d: r: r: d</w:t>
      </w:r>
    </w:p>
    <w:p w:rsidR="00057960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 E</w:t>
      </w:r>
      <w:r w:rsidR="004E77BA" w:rsidRPr="002A266D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2A266D">
        <w:rPr>
          <w:rFonts w:ascii="Times New Roman" w:hAnsi="Times New Roman"/>
          <w:sz w:val="24"/>
          <w:szCs w:val="24"/>
          <w:lang w:val="en-GB"/>
        </w:rPr>
        <w:t>korin ke</w:t>
      </w:r>
      <w:r w:rsidR="004E77BA" w:rsidRPr="002A266D">
        <w:rPr>
          <w:rFonts w:ascii="Times New Roman" w:hAnsi="Times New Roman"/>
          <w:sz w:val="24"/>
          <w:szCs w:val="24"/>
          <w:lang w:val="en-GB"/>
        </w:rPr>
        <w:t xml:space="preserve"> g</w:t>
      </w:r>
      <w:r w:rsidRPr="002A266D">
        <w:rPr>
          <w:rFonts w:ascii="Times New Roman" w:hAnsi="Times New Roman"/>
          <w:sz w:val="24"/>
          <w:szCs w:val="24"/>
          <w:lang w:val="en-GB"/>
        </w:rPr>
        <w:t xml:space="preserve">be ‘rin soke , </w:t>
      </w:r>
    </w:p>
    <w:p w:rsidR="00057960" w:rsidRPr="002A266D" w:rsidRDefault="00057960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Mimo, mimo lat’ Orun wa</w:t>
      </w:r>
    </w:p>
    <w:p w:rsidR="00057960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O dara pupo .</w:t>
      </w:r>
    </w:p>
    <w:p w:rsidR="00057960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Mimo, mimo lat’ Orun wa , </w:t>
      </w:r>
    </w:p>
    <w:p w:rsidR="00057960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O dara pupo .</w:t>
      </w:r>
    </w:p>
    <w:p w:rsidR="00057960" w:rsidRPr="002A266D" w:rsidRDefault="004E77BA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              </w:t>
      </w:r>
      <w:r w:rsidR="00057960" w:rsidRPr="002A266D">
        <w:rPr>
          <w:rFonts w:ascii="Times New Roman" w:hAnsi="Times New Roman"/>
          <w:sz w:val="24"/>
          <w:szCs w:val="24"/>
          <w:lang w:val="en-GB"/>
        </w:rPr>
        <w:t>Amin</w:t>
      </w:r>
    </w:p>
    <w:p w:rsidR="004E77BA" w:rsidRPr="002A266D" w:rsidRDefault="004E77BA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</w:p>
    <w:p w:rsidR="00057960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64. ORIN KERINLELOGOTA </w:t>
      </w:r>
    </w:p>
    <w:p w:rsidR="00057960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A wa siwaju re loni,</w:t>
      </w:r>
    </w:p>
    <w:p w:rsidR="00057960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Baba wa Orun, </w:t>
      </w:r>
    </w:p>
    <w:p w:rsidR="00057960" w:rsidRPr="002A266D" w:rsidRDefault="0089154F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Silekun anu R</w:t>
      </w:r>
      <w:r w:rsidR="00697913" w:rsidRPr="002A266D">
        <w:rPr>
          <w:rFonts w:ascii="Times New Roman" w:hAnsi="Times New Roman"/>
          <w:sz w:val="24"/>
          <w:szCs w:val="24"/>
        </w:rPr>
        <w:t xml:space="preserve">e sile, </w:t>
      </w:r>
    </w:p>
    <w:p w:rsidR="00057960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F’ awa iranse Re sile </w:t>
      </w:r>
    </w:p>
    <w:p w:rsidR="0089154F" w:rsidRPr="002A266D" w:rsidRDefault="0089154F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Silekun anu Re sile, </w:t>
      </w:r>
    </w:p>
    <w:p w:rsidR="00057960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F’ awa iranse Re,</w:t>
      </w:r>
    </w:p>
    <w:p w:rsidR="00057960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</w:rPr>
        <w:t xml:space="preserve">  </w:t>
      </w:r>
      <w:r w:rsidRPr="002A266D">
        <w:rPr>
          <w:rFonts w:ascii="Times New Roman" w:hAnsi="Times New Roman"/>
          <w:sz w:val="24"/>
          <w:szCs w:val="24"/>
          <w:lang w:val="en-US"/>
        </w:rPr>
        <w:t xml:space="preserve">Ran Maleka Ajagunsegun </w:t>
      </w:r>
    </w:p>
    <w:p w:rsidR="00057960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de orun si wa o,</w:t>
      </w:r>
    </w:p>
    <w:p w:rsidR="0089154F" w:rsidRPr="002A266D" w:rsidRDefault="0089154F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lastRenderedPageBreak/>
        <w:t>Boju anu Re wow a o,</w:t>
      </w:r>
    </w:p>
    <w:p w:rsidR="0089154F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Awa nkepe O.</w:t>
      </w:r>
    </w:p>
    <w:p w:rsidR="0089154F" w:rsidRPr="002A266D" w:rsidRDefault="0089154F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Boju anu Re wow a o,</w:t>
      </w:r>
    </w:p>
    <w:p w:rsidR="00057960" w:rsidRPr="002A266D" w:rsidRDefault="0089154F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Awa nkepe O.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057960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</w:t>
      </w:r>
      <w:r w:rsidR="004E77BA" w:rsidRPr="002A266D">
        <w:rPr>
          <w:rFonts w:ascii="Times New Roman" w:hAnsi="Times New Roman"/>
          <w:sz w:val="24"/>
          <w:szCs w:val="24"/>
          <w:lang w:val="en-US"/>
        </w:rPr>
        <w:t xml:space="preserve">             </w:t>
      </w:r>
      <w:r w:rsidRPr="002A266D">
        <w:rPr>
          <w:rFonts w:ascii="Times New Roman" w:hAnsi="Times New Roman"/>
          <w:sz w:val="24"/>
          <w:szCs w:val="24"/>
          <w:lang w:val="en-US"/>
        </w:rPr>
        <w:t xml:space="preserve"> Amin. </w:t>
      </w:r>
    </w:p>
    <w:p w:rsidR="00057960" w:rsidRPr="002A266D" w:rsidRDefault="00057960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057960" w:rsidRPr="002A266D" w:rsidRDefault="00057960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 xml:space="preserve">65. ORIN KARUNLELOGOTA </w:t>
      </w:r>
    </w:p>
    <w:p w:rsidR="00057960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Agbara na, Agbara na lododo,</w:t>
      </w:r>
    </w:p>
    <w:p w:rsidR="00057960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Lododo daju daju </w:t>
      </w:r>
    </w:p>
    <w:p w:rsidR="00057960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Tani oye ka sin ?</w:t>
      </w:r>
    </w:p>
    <w:p w:rsidR="00057960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Tani o ye ka sin ? </w:t>
      </w:r>
    </w:p>
    <w:p w:rsidR="00057960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2A266D">
        <w:rPr>
          <w:rFonts w:ascii="Times New Roman" w:hAnsi="Times New Roman"/>
          <w:sz w:val="24"/>
          <w:szCs w:val="24"/>
        </w:rPr>
        <w:t xml:space="preserve">Ni ‘jo Mimo , </w:t>
      </w:r>
    </w:p>
    <w:p w:rsidR="00057960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Ni’jo Mimo , </w:t>
      </w:r>
    </w:p>
    <w:p w:rsidR="00057960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Jesu lo ye ka sin? </w:t>
      </w:r>
    </w:p>
    <w:p w:rsidR="00057960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E je ka lo josin, </w:t>
      </w:r>
    </w:p>
    <w:p w:rsidR="00057960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Ni’ jo Mimo , </w:t>
      </w:r>
    </w:p>
    <w:p w:rsidR="00057960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Ni’jo Mimo,</w:t>
      </w:r>
    </w:p>
    <w:p w:rsidR="00057960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E je ka lo josin.</w:t>
      </w:r>
    </w:p>
    <w:p w:rsidR="00057960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</w:t>
      </w:r>
      <w:r w:rsidR="00F64208" w:rsidRPr="002A266D">
        <w:rPr>
          <w:rFonts w:ascii="Times New Roman" w:hAnsi="Times New Roman"/>
          <w:sz w:val="24"/>
          <w:szCs w:val="24"/>
        </w:rPr>
        <w:t xml:space="preserve">                 </w:t>
      </w:r>
      <w:r w:rsidRPr="002A266D">
        <w:rPr>
          <w:rFonts w:ascii="Times New Roman" w:hAnsi="Times New Roman"/>
          <w:sz w:val="24"/>
          <w:szCs w:val="24"/>
        </w:rPr>
        <w:t xml:space="preserve">Amin. </w:t>
      </w:r>
    </w:p>
    <w:p w:rsidR="00057960" w:rsidRPr="002A266D" w:rsidRDefault="00057960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057960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66.  ORIN KERIN DINLADORUN</w:t>
      </w:r>
    </w:p>
    <w:p w:rsidR="00057960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Mimo Mimo, l’oruko Jesu ,</w:t>
      </w:r>
    </w:p>
    <w:p w:rsidR="00057960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Ajuba Re l’oruko Jesu , </w:t>
      </w:r>
    </w:p>
    <w:p w:rsidR="00057960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Emi Mimo jowo sokale,</w:t>
      </w:r>
    </w:p>
    <w:p w:rsidR="00057960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Wa ba wa</w:t>
      </w:r>
      <w:r w:rsidR="00057960" w:rsidRPr="002A266D">
        <w:rPr>
          <w:rFonts w:ascii="Times New Roman" w:hAnsi="Times New Roman"/>
          <w:sz w:val="24"/>
          <w:szCs w:val="24"/>
          <w:lang w:val="en-GB"/>
        </w:rPr>
        <w:t xml:space="preserve"> g</w:t>
      </w:r>
      <w:r w:rsidRPr="002A266D">
        <w:rPr>
          <w:rFonts w:ascii="Times New Roman" w:hAnsi="Times New Roman"/>
          <w:sz w:val="24"/>
          <w:szCs w:val="24"/>
          <w:lang w:val="en-GB"/>
        </w:rPr>
        <w:t>be la sale oni.</w:t>
      </w:r>
    </w:p>
    <w:p w:rsidR="00057960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90E0D" w:rsidRPr="002A266D">
        <w:rPr>
          <w:rFonts w:ascii="Times New Roman" w:hAnsi="Times New Roman"/>
          <w:sz w:val="24"/>
          <w:szCs w:val="24"/>
          <w:lang w:val="en-GB"/>
        </w:rPr>
        <w:t xml:space="preserve">                                   </w:t>
      </w:r>
      <w:r w:rsidRPr="002A266D">
        <w:rPr>
          <w:rFonts w:ascii="Times New Roman" w:hAnsi="Times New Roman"/>
          <w:sz w:val="24"/>
          <w:szCs w:val="24"/>
          <w:lang w:val="en-GB"/>
        </w:rPr>
        <w:t xml:space="preserve"> Amin. </w:t>
      </w:r>
    </w:p>
    <w:p w:rsidR="00057960" w:rsidRPr="002A266D" w:rsidRDefault="00057960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</w:p>
    <w:p w:rsidR="00057960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67. ORIN KETADINLADORIN</w:t>
      </w:r>
    </w:p>
    <w:p w:rsidR="00057960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K’ Olorun wa , ki Jesu wa, </w:t>
      </w:r>
    </w:p>
    <w:p w:rsidR="00057960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Emi Mimo sunmo tosi o, </w:t>
      </w:r>
    </w:p>
    <w:p w:rsidR="00057960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Awa ngbohun Re. </w:t>
      </w:r>
    </w:p>
    <w:p w:rsidR="00057960" w:rsidRPr="002A266D" w:rsidRDefault="001D334F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                     </w:t>
      </w:r>
      <w:r w:rsidR="00697913" w:rsidRPr="002A266D">
        <w:rPr>
          <w:rFonts w:ascii="Times New Roman" w:hAnsi="Times New Roman"/>
          <w:sz w:val="24"/>
          <w:szCs w:val="24"/>
          <w:lang w:val="en-GB"/>
        </w:rPr>
        <w:t xml:space="preserve"> Amin.</w:t>
      </w:r>
    </w:p>
    <w:p w:rsidR="00057960" w:rsidRPr="002A266D" w:rsidRDefault="00057960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</w:p>
    <w:p w:rsidR="00057960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68. ORIN KEJIDINLADORIN </w:t>
      </w:r>
    </w:p>
    <w:p w:rsidR="00057960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Emi, Emi l’Olorun, </w:t>
      </w:r>
    </w:p>
    <w:p w:rsidR="00057960" w:rsidRPr="002A266D" w:rsidRDefault="00057960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F’awon to wa sin O o,</w:t>
      </w:r>
    </w:p>
    <w:p w:rsidR="00057960" w:rsidRPr="002A266D" w:rsidRDefault="00057960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Emi, Emi l’Olorun, </w:t>
      </w:r>
    </w:p>
    <w:p w:rsidR="00057960" w:rsidRPr="002A266D" w:rsidRDefault="00057960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F’awon to wa sin O o,</w:t>
      </w:r>
    </w:p>
    <w:p w:rsidR="00057960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Emi, otito nibiti a nwole </w:t>
      </w:r>
    </w:p>
    <w:p w:rsidR="00057960" w:rsidRPr="002A266D" w:rsidRDefault="00057960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Emi, otito nibiti a nwole </w:t>
      </w:r>
    </w:p>
    <w:p w:rsidR="00057960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Tete sunmo wa o Baba,</w:t>
      </w:r>
    </w:p>
    <w:p w:rsidR="00057960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Emi</w:t>
      </w:r>
      <w:r w:rsidR="00837669" w:rsidRPr="002A266D">
        <w:rPr>
          <w:rFonts w:ascii="Times New Roman" w:hAnsi="Times New Roman"/>
          <w:sz w:val="24"/>
          <w:szCs w:val="24"/>
          <w:lang w:val="en-GB"/>
        </w:rPr>
        <w:t>,</w:t>
      </w:r>
      <w:r w:rsidRPr="002A266D">
        <w:rPr>
          <w:rFonts w:ascii="Times New Roman" w:hAnsi="Times New Roman"/>
          <w:sz w:val="24"/>
          <w:szCs w:val="24"/>
          <w:lang w:val="en-GB"/>
        </w:rPr>
        <w:t xml:space="preserve"> Emi l’olorun,</w:t>
      </w:r>
    </w:p>
    <w:p w:rsidR="00057960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F’awon to wa sin O o.</w:t>
      </w:r>
    </w:p>
    <w:p w:rsidR="00057960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D92D6A" w:rsidRPr="002A266D">
        <w:rPr>
          <w:rFonts w:ascii="Times New Roman" w:hAnsi="Times New Roman"/>
          <w:sz w:val="24"/>
          <w:szCs w:val="24"/>
          <w:lang w:val="en-GB"/>
        </w:rPr>
        <w:t xml:space="preserve">                             </w:t>
      </w:r>
      <w:r w:rsidRPr="002A266D">
        <w:rPr>
          <w:rFonts w:ascii="Times New Roman" w:hAnsi="Times New Roman"/>
          <w:sz w:val="24"/>
          <w:szCs w:val="24"/>
          <w:lang w:val="en-GB"/>
        </w:rPr>
        <w:t xml:space="preserve">Amin. </w:t>
      </w:r>
    </w:p>
    <w:p w:rsidR="00057960" w:rsidRPr="002A266D" w:rsidRDefault="00057960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</w:p>
    <w:p w:rsidR="00057960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69.  ORIN KOKANDINLADORIN  </w:t>
      </w:r>
    </w:p>
    <w:p w:rsidR="00057960" w:rsidRPr="002A266D" w:rsidRDefault="008416F4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1.   A wole lori ekun wa</w:t>
      </w:r>
      <w:r w:rsidR="00697913" w:rsidRPr="002A266D">
        <w:rPr>
          <w:rFonts w:ascii="Times New Roman" w:hAnsi="Times New Roman"/>
          <w:sz w:val="24"/>
          <w:szCs w:val="24"/>
          <w:lang w:val="en-GB"/>
        </w:rPr>
        <w:t xml:space="preserve">, </w:t>
      </w:r>
    </w:p>
    <w:p w:rsidR="00057960" w:rsidRPr="002A266D" w:rsidRDefault="008416F4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A korin yi ite Re ka</w:t>
      </w:r>
      <w:r w:rsidR="00697913" w:rsidRPr="002A266D">
        <w:rPr>
          <w:rFonts w:ascii="Times New Roman" w:hAnsi="Times New Roman"/>
          <w:sz w:val="24"/>
          <w:szCs w:val="24"/>
          <w:lang w:val="en-GB"/>
        </w:rPr>
        <w:t>,</w:t>
      </w:r>
    </w:p>
    <w:p w:rsidR="00057960" w:rsidRPr="002A266D" w:rsidRDefault="008416F4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A wole a teriba</w:t>
      </w:r>
      <w:r w:rsidR="00697913" w:rsidRPr="002A266D">
        <w:rPr>
          <w:rFonts w:ascii="Times New Roman" w:hAnsi="Times New Roman"/>
          <w:sz w:val="24"/>
          <w:szCs w:val="24"/>
          <w:lang w:val="en-GB"/>
        </w:rPr>
        <w:t>,</w:t>
      </w:r>
    </w:p>
    <w:p w:rsidR="00057960" w:rsidRPr="002A266D" w:rsidRDefault="008416F4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Wa gbe omo Re ga</w:t>
      </w:r>
      <w:r w:rsidR="00697913" w:rsidRPr="002A266D">
        <w:rPr>
          <w:rFonts w:ascii="Times New Roman" w:hAnsi="Times New Roman"/>
          <w:sz w:val="24"/>
          <w:szCs w:val="24"/>
          <w:lang w:val="en-GB"/>
        </w:rPr>
        <w:t>.</w:t>
      </w:r>
    </w:p>
    <w:p w:rsidR="00057960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lastRenderedPageBreak/>
        <w:t xml:space="preserve"> 2.  Olugbala ljo </w:t>
      </w:r>
      <w:r w:rsidR="008416F4" w:rsidRPr="002A266D">
        <w:rPr>
          <w:rFonts w:ascii="Times New Roman" w:hAnsi="Times New Roman"/>
          <w:sz w:val="24"/>
          <w:szCs w:val="24"/>
          <w:lang w:val="en-GB"/>
        </w:rPr>
        <w:t>Re,</w:t>
      </w:r>
    </w:p>
    <w:p w:rsidR="00057960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Ologo Mimo julo,</w:t>
      </w:r>
    </w:p>
    <w:p w:rsidR="00057960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Wa sure f’awa ti Re,</w:t>
      </w:r>
    </w:p>
    <w:p w:rsidR="00057960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wa gbe ljo Re, ga. </w:t>
      </w:r>
    </w:p>
    <w:p w:rsidR="00057960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3.  Oba Onibu Ore, </w:t>
      </w:r>
    </w:p>
    <w:p w:rsidR="00057960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A tewo adura wa, </w:t>
      </w:r>
    </w:p>
    <w:p w:rsidR="00057960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Wa gbo ohun ebe wa.</w:t>
      </w:r>
    </w:p>
    <w:p w:rsidR="00057960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Wa gbe  ljo Re ga. </w:t>
      </w:r>
    </w:p>
    <w:p w:rsidR="00057960" w:rsidRPr="002A266D" w:rsidRDefault="008416F4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 xml:space="preserve">Amin. </w:t>
      </w:r>
    </w:p>
    <w:p w:rsidR="00057960" w:rsidRPr="002A266D" w:rsidRDefault="00057960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776F25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57960" w:rsidRPr="002A266D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2A266D">
        <w:rPr>
          <w:rFonts w:ascii="Times New Roman" w:hAnsi="Times New Roman"/>
          <w:sz w:val="24"/>
          <w:szCs w:val="24"/>
          <w:lang w:val="en-GB"/>
        </w:rPr>
        <w:t>70</w:t>
      </w:r>
      <w:r w:rsidR="00057960" w:rsidRPr="002A266D">
        <w:rPr>
          <w:rFonts w:ascii="Times New Roman" w:hAnsi="Times New Roman"/>
          <w:sz w:val="24"/>
          <w:szCs w:val="24"/>
          <w:lang w:val="en-GB"/>
        </w:rPr>
        <w:t>.</w:t>
      </w:r>
      <w:r w:rsidRPr="002A266D">
        <w:rPr>
          <w:rFonts w:ascii="Times New Roman" w:hAnsi="Times New Roman"/>
          <w:sz w:val="24"/>
          <w:szCs w:val="24"/>
          <w:lang w:val="en-GB"/>
        </w:rPr>
        <w:t xml:space="preserve">ORIN ADORIN </w:t>
      </w:r>
    </w:p>
    <w:p w:rsidR="00776F25" w:rsidRPr="002A266D" w:rsidRDefault="00776F25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s:s : f : m</w:t>
      </w:r>
    </w:p>
    <w:p w:rsidR="00776F25" w:rsidRPr="002A266D" w:rsidRDefault="00776F25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s: s : f :m</w:t>
      </w:r>
    </w:p>
    <w:p w:rsidR="00776F25" w:rsidRPr="002A266D" w:rsidRDefault="00776F25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d: r : m</w:t>
      </w:r>
    </w:p>
    <w:p w:rsidR="00776F25" w:rsidRPr="002A266D" w:rsidRDefault="00776F25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d : m: m : r</w:t>
      </w:r>
    </w:p>
    <w:p w:rsidR="00776F25" w:rsidRPr="002A266D" w:rsidRDefault="00776F25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d: m: m: r</w:t>
      </w:r>
    </w:p>
    <w:p w:rsidR="00776F25" w:rsidRPr="002A266D" w:rsidRDefault="00776F25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l : t : d</w:t>
      </w:r>
    </w:p>
    <w:p w:rsidR="00776F25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</w:t>
      </w:r>
      <w:r w:rsidR="00776F25" w:rsidRPr="002A266D">
        <w:rPr>
          <w:rFonts w:ascii="Times New Roman" w:hAnsi="Times New Roman"/>
          <w:sz w:val="24"/>
          <w:szCs w:val="24"/>
        </w:rPr>
        <w:t>Fara Sali</w:t>
      </w:r>
    </w:p>
    <w:p w:rsidR="00776F25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Fara Sali</w:t>
      </w:r>
    </w:p>
    <w:p w:rsidR="00776F25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Alali </w:t>
      </w:r>
    </w:p>
    <w:p w:rsidR="00776F25" w:rsidRPr="002A266D" w:rsidRDefault="00B060BF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Ti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 xml:space="preserve">re Siso </w:t>
      </w:r>
    </w:p>
    <w:p w:rsidR="00776F25" w:rsidRPr="002A266D" w:rsidRDefault="00B060BF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Ti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 xml:space="preserve">re Siso </w:t>
      </w:r>
    </w:p>
    <w:p w:rsidR="00776F25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tali.</w:t>
      </w:r>
    </w:p>
    <w:p w:rsidR="00776F25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Amin. </w:t>
      </w:r>
    </w:p>
    <w:p w:rsidR="00776F25" w:rsidRPr="002A266D" w:rsidRDefault="00776F25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776F25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71. ORIN KOKANLELADORIN</w:t>
      </w:r>
    </w:p>
    <w:p w:rsidR="000D2D0B" w:rsidRPr="002A266D" w:rsidRDefault="000D2D0B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s : s :s :f : m</w:t>
      </w:r>
    </w:p>
    <w:p w:rsidR="000D2D0B" w:rsidRPr="002A266D" w:rsidRDefault="000D2D0B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 : s : s : f : m</w:t>
      </w:r>
    </w:p>
    <w:p w:rsidR="000D2D0B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d : </w:t>
      </w:r>
      <w:r w:rsidR="000D2D0B" w:rsidRPr="002A266D">
        <w:rPr>
          <w:rFonts w:ascii="Times New Roman" w:hAnsi="Times New Roman"/>
          <w:sz w:val="24"/>
          <w:szCs w:val="24"/>
          <w:lang w:val="en-US"/>
        </w:rPr>
        <w:t>m :r : m </w:t>
      </w:r>
    </w:p>
    <w:p w:rsidR="000D2D0B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d : m : m : f</w:t>
      </w:r>
    </w:p>
    <w:p w:rsidR="000D2D0B" w:rsidRPr="002A266D" w:rsidRDefault="000D2D0B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d: m : m : r : d : m : m ; r :</w:t>
      </w:r>
    </w:p>
    <w:p w:rsidR="000D2D0B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dl : m : m. :R : l : t : d  </w:t>
      </w:r>
    </w:p>
    <w:p w:rsidR="000D2D0B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Fifa se Eli </w:t>
      </w:r>
    </w:p>
    <w:p w:rsidR="000D2D0B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Fifa se Eli </w:t>
      </w:r>
    </w:p>
    <w:p w:rsidR="000D2D0B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Sala Sali  </w:t>
      </w:r>
    </w:p>
    <w:p w:rsidR="003A1775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Asala Sa  a Safe Sali </w:t>
      </w:r>
    </w:p>
    <w:p w:rsidR="003A1775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Tila feli Asali l.  </w:t>
      </w:r>
    </w:p>
    <w:p w:rsidR="003A1775" w:rsidRPr="002A266D" w:rsidRDefault="0035539E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</w:t>
      </w:r>
      <w:r w:rsidR="00697913" w:rsidRPr="002A266D">
        <w:rPr>
          <w:rFonts w:ascii="Times New Roman" w:hAnsi="Times New Roman"/>
          <w:sz w:val="24"/>
          <w:szCs w:val="24"/>
        </w:rPr>
        <w:t xml:space="preserve">Amin.  </w:t>
      </w:r>
    </w:p>
    <w:p w:rsidR="003A1775" w:rsidRPr="002A266D" w:rsidRDefault="003A1775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35539E" w:rsidRPr="002A266D" w:rsidRDefault="0035539E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35539E" w:rsidRPr="002A266D" w:rsidRDefault="0035539E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3A1775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72.   ORIN KEJILE LADORIN </w:t>
      </w:r>
    </w:p>
    <w:p w:rsidR="003A1775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1.   E mura ke sin ni ‘ jo yi ,</w:t>
      </w:r>
    </w:p>
    <w:p w:rsidR="003A1775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ljo mimo  kan ni </w:t>
      </w:r>
    </w:p>
    <w:p w:rsidR="003A1775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ljo eleyi ni yio wa, titi aiyeraiye </w:t>
      </w:r>
    </w:p>
    <w:p w:rsidR="003A1775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cr  E foribale </w:t>
      </w:r>
      <w:r w:rsidR="0035539E" w:rsidRPr="002A266D">
        <w:rPr>
          <w:rFonts w:ascii="Times New Roman" w:hAnsi="Times New Roman"/>
          <w:sz w:val="24"/>
          <w:szCs w:val="24"/>
        </w:rPr>
        <w:t>fun,</w:t>
      </w:r>
      <w:r w:rsidRPr="002A266D">
        <w:rPr>
          <w:rFonts w:ascii="Times New Roman" w:hAnsi="Times New Roman"/>
          <w:sz w:val="24"/>
          <w:szCs w:val="24"/>
        </w:rPr>
        <w:t xml:space="preserve"> </w:t>
      </w:r>
    </w:p>
    <w:p w:rsidR="003A1775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E foribale fun  </w:t>
      </w:r>
    </w:p>
    <w:p w:rsidR="003A1775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E </w:t>
      </w:r>
      <w:r w:rsidR="0035539E" w:rsidRPr="002A266D">
        <w:rPr>
          <w:rFonts w:ascii="Times New Roman" w:hAnsi="Times New Roman"/>
          <w:sz w:val="24"/>
          <w:szCs w:val="24"/>
          <w:lang w:val="en-US"/>
        </w:rPr>
        <w:t>foribale fun Baba</w:t>
      </w:r>
      <w:r w:rsidRPr="002A266D">
        <w:rPr>
          <w:rFonts w:ascii="Times New Roman" w:hAnsi="Times New Roman"/>
          <w:sz w:val="24"/>
          <w:szCs w:val="24"/>
          <w:lang w:val="en-US"/>
        </w:rPr>
        <w:t>,</w:t>
      </w:r>
    </w:p>
    <w:p w:rsidR="003A1775" w:rsidRPr="002A266D" w:rsidRDefault="003A1775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Oba </w:t>
      </w:r>
      <w:r w:rsidR="0035539E" w:rsidRPr="002A266D">
        <w:rPr>
          <w:rFonts w:ascii="Times New Roman" w:hAnsi="Times New Roman"/>
          <w:sz w:val="24"/>
          <w:szCs w:val="24"/>
          <w:lang w:val="en-US"/>
        </w:rPr>
        <w:t>awon Oba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3A1775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2.  E mura ke sin mi ‘ jo yi, </w:t>
      </w:r>
    </w:p>
    <w:p w:rsidR="003A1775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lastRenderedPageBreak/>
        <w:t>Ka le ye nikehin ,</w:t>
      </w:r>
    </w:p>
    <w:p w:rsidR="003A1775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E foribale fun Baba, Oba awon Oba </w:t>
      </w:r>
    </w:p>
    <w:p w:rsidR="003A1775" w:rsidRPr="002A266D" w:rsidRDefault="003A1775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A266D">
        <w:rPr>
          <w:rFonts w:ascii="Times New Roman" w:hAnsi="Times New Roman"/>
          <w:sz w:val="24"/>
          <w:szCs w:val="24"/>
        </w:rPr>
        <w:t xml:space="preserve">cr  E foribale fun , </w:t>
      </w:r>
    </w:p>
    <w:p w:rsidR="003A1775" w:rsidRPr="002A266D" w:rsidRDefault="003A1775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E foribale fun  </w:t>
      </w:r>
    </w:p>
    <w:p w:rsidR="003A1775" w:rsidRPr="002A266D" w:rsidRDefault="003A1775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 foribale  fun  Baba,</w:t>
      </w:r>
    </w:p>
    <w:p w:rsidR="003A1775" w:rsidRPr="002A266D" w:rsidRDefault="003A1775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Oba awon  Oba. </w:t>
      </w:r>
    </w:p>
    <w:p w:rsidR="003A1775" w:rsidRPr="002A266D" w:rsidRDefault="003A1775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3.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>Ayo , Ayo, yio po,</w:t>
      </w:r>
    </w:p>
    <w:p w:rsidR="003A1775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Ninu ljo Mimo </w:t>
      </w:r>
      <w:r w:rsidR="00EB0DBF" w:rsidRPr="002A266D">
        <w:rPr>
          <w:rFonts w:ascii="Times New Roman" w:hAnsi="Times New Roman"/>
          <w:sz w:val="24"/>
          <w:szCs w:val="24"/>
          <w:lang w:val="en-US"/>
        </w:rPr>
        <w:t>yi,</w:t>
      </w:r>
      <w:r w:rsidRPr="002A266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3A1775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jo yi ni yio gbaiyela,</w:t>
      </w:r>
    </w:p>
    <w:p w:rsidR="003A1775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</w:rPr>
        <w:t xml:space="preserve"> </w:t>
      </w:r>
      <w:r w:rsidRPr="002A266D">
        <w:rPr>
          <w:rFonts w:ascii="Times New Roman" w:hAnsi="Times New Roman"/>
          <w:sz w:val="24"/>
          <w:szCs w:val="24"/>
          <w:lang w:val="en-US"/>
        </w:rPr>
        <w:t xml:space="preserve">L’ojo mimo t’awi </w:t>
      </w:r>
    </w:p>
    <w:p w:rsidR="003A1775" w:rsidRPr="002A266D" w:rsidRDefault="003A1775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cr  E foribale fun , </w:t>
      </w:r>
    </w:p>
    <w:p w:rsidR="003A1775" w:rsidRPr="002A266D" w:rsidRDefault="003A1775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E foribale fun  </w:t>
      </w:r>
    </w:p>
    <w:p w:rsidR="003A1775" w:rsidRPr="002A266D" w:rsidRDefault="003A1775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 foribale  fun  Baba,</w:t>
      </w:r>
    </w:p>
    <w:p w:rsidR="003A1775" w:rsidRPr="002A266D" w:rsidRDefault="003A1775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Oba awon  Oba. </w:t>
      </w:r>
    </w:p>
    <w:p w:rsidR="003A1775" w:rsidRPr="002A266D" w:rsidRDefault="0035539E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97913" w:rsidRPr="002A266D">
        <w:rPr>
          <w:rFonts w:ascii="Times New Roman" w:hAnsi="Times New Roman"/>
          <w:sz w:val="24"/>
          <w:szCs w:val="24"/>
        </w:rPr>
        <w:t xml:space="preserve">Amin. </w:t>
      </w:r>
    </w:p>
    <w:p w:rsidR="003A1775" w:rsidRPr="002A266D" w:rsidRDefault="003A1775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3A1775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73.   ORIN KETALELADORIN  </w:t>
      </w:r>
    </w:p>
    <w:p w:rsidR="003A1775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Mimo  Mimo Mimo,</w:t>
      </w:r>
    </w:p>
    <w:p w:rsidR="003A1775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Mimo  Mimo Mimo ,</w:t>
      </w:r>
    </w:p>
    <w:p w:rsidR="003A1775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Mimo Mimo </w:t>
      </w:r>
      <w:r w:rsidR="00EB0DBF" w:rsidRPr="002A266D">
        <w:rPr>
          <w:rFonts w:ascii="Times New Roman" w:hAnsi="Times New Roman"/>
          <w:sz w:val="24"/>
          <w:szCs w:val="24"/>
          <w:lang w:val="en-US"/>
        </w:rPr>
        <w:t>Mimo,</w:t>
      </w:r>
      <w:r w:rsidRPr="002A266D">
        <w:rPr>
          <w:rFonts w:ascii="Times New Roman" w:hAnsi="Times New Roman"/>
          <w:sz w:val="24"/>
          <w:szCs w:val="24"/>
          <w:lang w:val="en-US"/>
        </w:rPr>
        <w:t xml:space="preserve">, </w:t>
      </w:r>
    </w:p>
    <w:p w:rsidR="003A1775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Leiye iwo </w:t>
      </w:r>
      <w:r w:rsidR="00EB0DBF" w:rsidRPr="002A266D">
        <w:rPr>
          <w:rFonts w:ascii="Times New Roman" w:hAnsi="Times New Roman"/>
          <w:sz w:val="24"/>
          <w:szCs w:val="24"/>
          <w:lang w:val="en-US"/>
        </w:rPr>
        <w:t>nke,</w:t>
      </w:r>
      <w:r w:rsidRPr="002A266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3A1775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Leiye iwo nke, </w:t>
      </w:r>
    </w:p>
    <w:p w:rsidR="003A1775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Leiye iwo nke</w:t>
      </w:r>
    </w:p>
    <w:p w:rsidR="003A1775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Ladaba </w:t>
      </w:r>
      <w:r w:rsidR="00EB0DBF" w:rsidRPr="002A266D">
        <w:rPr>
          <w:rFonts w:ascii="Times New Roman" w:hAnsi="Times New Roman"/>
          <w:sz w:val="24"/>
          <w:szCs w:val="24"/>
          <w:lang w:val="en-US"/>
        </w:rPr>
        <w:t>Mimo nko</w:t>
      </w:r>
      <w:r w:rsidRPr="002A266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3A1775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Ladaba Mimo nko </w:t>
      </w:r>
    </w:p>
    <w:p w:rsidR="003A1775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Ladaba Mimo nko.</w:t>
      </w:r>
    </w:p>
    <w:p w:rsidR="003A1775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B0DBF"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 </w:t>
      </w:r>
      <w:r w:rsidRPr="002A266D">
        <w:rPr>
          <w:rFonts w:ascii="Times New Roman" w:hAnsi="Times New Roman"/>
          <w:sz w:val="24"/>
          <w:szCs w:val="24"/>
          <w:lang w:val="en-US"/>
        </w:rPr>
        <w:t xml:space="preserve">Amin. </w:t>
      </w:r>
    </w:p>
    <w:p w:rsidR="003A1775" w:rsidRPr="002A266D" w:rsidRDefault="003A1775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3A1775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74.  ORIN KERINLELADORIN </w:t>
      </w:r>
    </w:p>
    <w:p w:rsidR="003A1775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s : d : d : d : r : d :- </w:t>
      </w:r>
    </w:p>
    <w:p w:rsidR="003A1775" w:rsidRPr="002A266D" w:rsidRDefault="003A1775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d : r : r : r : m : r </w:t>
      </w:r>
    </w:p>
    <w:p w:rsidR="003A1775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s : d : d : d : r : d :-  </w:t>
      </w:r>
    </w:p>
    <w:p w:rsidR="00A64588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1.  E yo, e yo,</w:t>
      </w:r>
      <w:r w:rsidR="00EB0DBF" w:rsidRPr="002A266D">
        <w:rPr>
          <w:rFonts w:ascii="Times New Roman" w:hAnsi="Times New Roman"/>
          <w:sz w:val="24"/>
          <w:szCs w:val="24"/>
          <w:lang w:val="en-US"/>
        </w:rPr>
        <w:t xml:space="preserve"> e yo</w:t>
      </w:r>
      <w:r w:rsidRPr="002A266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5363DE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Enyin  omo ‘ jo mimo </w:t>
      </w:r>
    </w:p>
    <w:p w:rsidR="005363DE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Ayo ni Baba wa, </w:t>
      </w:r>
    </w:p>
    <w:p w:rsidR="005363DE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E yo, e yo, e yo.  </w:t>
      </w:r>
    </w:p>
    <w:p w:rsidR="005363DE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2.   E  mura sesin yi </w:t>
      </w:r>
    </w:p>
    <w:p w:rsidR="005363DE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nyin yi yio bori,</w:t>
      </w:r>
    </w:p>
    <w:p w:rsidR="005363DE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E yo , e yo e yo .</w:t>
      </w:r>
    </w:p>
    <w:p w:rsidR="005363DE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3.  Igba ‘’kehin na </w:t>
      </w:r>
      <w:r w:rsidR="00EB0DBF" w:rsidRPr="002A266D">
        <w:rPr>
          <w:rFonts w:ascii="Times New Roman" w:hAnsi="Times New Roman"/>
          <w:sz w:val="24"/>
          <w:szCs w:val="24"/>
          <w:lang w:val="en-US"/>
        </w:rPr>
        <w:t>de,</w:t>
      </w:r>
    </w:p>
    <w:p w:rsidR="005363DE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Enyin omo ‘Jo Mimo, </w:t>
      </w:r>
    </w:p>
    <w:p w:rsidR="005363DE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E di Oluwa </w:t>
      </w:r>
      <w:r w:rsidR="00EB0DBF" w:rsidRPr="002A266D">
        <w:rPr>
          <w:rFonts w:ascii="Times New Roman" w:hAnsi="Times New Roman"/>
          <w:sz w:val="24"/>
          <w:szCs w:val="24"/>
          <w:lang w:val="en-US"/>
        </w:rPr>
        <w:t>mu,</w:t>
      </w:r>
      <w:r w:rsidRPr="002A266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5363DE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E yo, e </w:t>
      </w:r>
      <w:r w:rsidR="00EB0DBF" w:rsidRPr="002A266D">
        <w:rPr>
          <w:rFonts w:ascii="Times New Roman" w:hAnsi="Times New Roman"/>
          <w:sz w:val="24"/>
          <w:szCs w:val="24"/>
          <w:lang w:val="en-US"/>
        </w:rPr>
        <w:t>yo e</w:t>
      </w:r>
      <w:r w:rsidRPr="002A266D">
        <w:rPr>
          <w:rFonts w:ascii="Times New Roman" w:hAnsi="Times New Roman"/>
          <w:sz w:val="24"/>
          <w:szCs w:val="24"/>
          <w:lang w:val="en-US"/>
        </w:rPr>
        <w:t xml:space="preserve"> yo. </w:t>
      </w:r>
    </w:p>
    <w:p w:rsidR="005363DE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4.  Aiye yi le sin </w:t>
      </w:r>
      <w:r w:rsidR="00EB0DBF" w:rsidRPr="002A266D">
        <w:rPr>
          <w:rFonts w:ascii="Times New Roman" w:hAnsi="Times New Roman"/>
          <w:sz w:val="24"/>
          <w:szCs w:val="24"/>
          <w:lang w:val="en-US"/>
        </w:rPr>
        <w:t>wa,</w:t>
      </w:r>
    </w:p>
    <w:p w:rsidR="005363DE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Enyin omo ‘ Jo Mimo, </w:t>
      </w:r>
    </w:p>
    <w:p w:rsidR="005363DE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E  mura ssin yi , </w:t>
      </w:r>
    </w:p>
    <w:p w:rsidR="005363DE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ke ba  le  ri Baba</w:t>
      </w:r>
    </w:p>
    <w:p w:rsidR="005363DE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E yo , e yo, e yo .</w:t>
      </w:r>
    </w:p>
    <w:p w:rsidR="00DA56EC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5.   A </w:t>
      </w:r>
      <w:r w:rsidR="00EB0DBF" w:rsidRPr="002A266D">
        <w:rPr>
          <w:rFonts w:ascii="Times New Roman" w:hAnsi="Times New Roman"/>
          <w:sz w:val="24"/>
          <w:szCs w:val="24"/>
          <w:lang w:val="en-US"/>
        </w:rPr>
        <w:t>jinde ni</w:t>
      </w:r>
      <w:r w:rsidRPr="002A266D">
        <w:rPr>
          <w:rFonts w:ascii="Times New Roman" w:hAnsi="Times New Roman"/>
          <w:sz w:val="24"/>
          <w:szCs w:val="24"/>
          <w:lang w:val="en-US"/>
        </w:rPr>
        <w:t xml:space="preserve"> Baba, </w:t>
      </w:r>
    </w:p>
    <w:p w:rsidR="00DA56EC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Baba wa orun </w:t>
      </w:r>
      <w:r w:rsidR="00EB0DBF" w:rsidRPr="002A266D">
        <w:rPr>
          <w:rFonts w:ascii="Times New Roman" w:hAnsi="Times New Roman"/>
          <w:sz w:val="24"/>
          <w:szCs w:val="24"/>
          <w:lang w:val="en-US"/>
        </w:rPr>
        <w:t>wa,</w:t>
      </w:r>
      <w:r w:rsidRPr="002A266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A56EC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lastRenderedPageBreak/>
        <w:t xml:space="preserve">Ologo </w:t>
      </w:r>
      <w:r w:rsidR="00EB0DBF" w:rsidRPr="002A266D">
        <w:rPr>
          <w:rFonts w:ascii="Times New Roman" w:hAnsi="Times New Roman"/>
          <w:sz w:val="24"/>
          <w:szCs w:val="24"/>
          <w:lang w:val="en-US"/>
        </w:rPr>
        <w:t>meta ni</w:t>
      </w:r>
      <w:r w:rsidRPr="002A266D">
        <w:rPr>
          <w:rFonts w:ascii="Times New Roman" w:hAnsi="Times New Roman"/>
          <w:sz w:val="24"/>
          <w:szCs w:val="24"/>
          <w:lang w:val="en-US"/>
        </w:rPr>
        <w:t>,</w:t>
      </w:r>
    </w:p>
    <w:p w:rsidR="00DA56EC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E yo, e yo e yo.</w:t>
      </w:r>
    </w:p>
    <w:p w:rsidR="00DA56EC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6.   Ninu ayo lawa </w:t>
      </w:r>
      <w:r w:rsidR="00EB0DBF" w:rsidRPr="002A266D">
        <w:rPr>
          <w:rFonts w:ascii="Times New Roman" w:hAnsi="Times New Roman"/>
          <w:sz w:val="24"/>
          <w:szCs w:val="24"/>
          <w:lang w:val="en-US"/>
        </w:rPr>
        <w:t>wa,</w:t>
      </w:r>
      <w:r w:rsidRPr="002A266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A56EC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wa Maleka Orun</w:t>
      </w:r>
    </w:p>
    <w:p w:rsidR="00DA56EC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Ayo, ninu  Kristi, </w:t>
      </w:r>
    </w:p>
    <w:p w:rsidR="00DA56EC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yo,  ayo , ayo.</w:t>
      </w:r>
    </w:p>
    <w:p w:rsidR="00DA56EC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7.   Awon agutan Jesu </w:t>
      </w:r>
    </w:p>
    <w:p w:rsidR="00DA56EC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E si ‘se Baba </w:t>
      </w:r>
      <w:r w:rsidR="00EB0DBF" w:rsidRPr="002A266D">
        <w:rPr>
          <w:rFonts w:ascii="Times New Roman" w:hAnsi="Times New Roman"/>
          <w:sz w:val="24"/>
          <w:szCs w:val="24"/>
        </w:rPr>
        <w:t>nyin,</w:t>
      </w:r>
      <w:r w:rsidRPr="002A266D">
        <w:rPr>
          <w:rFonts w:ascii="Times New Roman" w:hAnsi="Times New Roman"/>
          <w:sz w:val="24"/>
          <w:szCs w:val="24"/>
        </w:rPr>
        <w:t xml:space="preserve"> </w:t>
      </w:r>
    </w:p>
    <w:p w:rsidR="00DA56EC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yo yin yio si po,</w:t>
      </w:r>
    </w:p>
    <w:p w:rsidR="00DA56EC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</w:rPr>
        <w:t xml:space="preserve"> </w:t>
      </w:r>
      <w:r w:rsidRPr="002A266D">
        <w:rPr>
          <w:rFonts w:ascii="Times New Roman" w:hAnsi="Times New Roman"/>
          <w:sz w:val="24"/>
          <w:szCs w:val="24"/>
          <w:lang w:val="en-US"/>
        </w:rPr>
        <w:t>Ninu Kristi Jesu.</w:t>
      </w:r>
    </w:p>
    <w:p w:rsidR="00DA56EC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8. Ijo Mimo Orun, </w:t>
      </w:r>
    </w:p>
    <w:p w:rsidR="00DA56EC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T’aiye ‘yio gba aiye la, </w:t>
      </w:r>
    </w:p>
    <w:p w:rsidR="00DA56EC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E si ‘se Oluwa </w:t>
      </w:r>
    </w:p>
    <w:p w:rsidR="00DA56EC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K’aguntan le po si. </w:t>
      </w:r>
    </w:p>
    <w:p w:rsidR="00DA56EC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9. E f’ ogo f’ Oluwa, </w:t>
      </w:r>
    </w:p>
    <w:p w:rsidR="00DA56EC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Enyin omo ‘jo mimo, </w:t>
      </w:r>
    </w:p>
    <w:p w:rsidR="00DA56EC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Ogo ni fun Baba, </w:t>
      </w:r>
    </w:p>
    <w:p w:rsidR="00DA56EC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Ogo, Ogo, Ogo. </w:t>
      </w:r>
    </w:p>
    <w:p w:rsidR="00DA56EC" w:rsidRPr="002A266D" w:rsidRDefault="00EB0DBF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 xml:space="preserve">Amin. </w:t>
      </w:r>
    </w:p>
    <w:p w:rsidR="00DA56EC" w:rsidRPr="002A266D" w:rsidRDefault="00DA56EC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DA56EC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75. ORUN KARUN LE LADORIN</w:t>
      </w:r>
    </w:p>
    <w:p w:rsidR="00DA56EC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S : d : r : m : f : m : f : l- </w:t>
      </w:r>
    </w:p>
    <w:p w:rsidR="00DA56EC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f :m : f : r :d : m : d :-</w:t>
      </w:r>
    </w:p>
    <w:p w:rsidR="00DA56EC" w:rsidRPr="002A266D" w:rsidRDefault="00EB0DBF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1.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 xml:space="preserve">Asan! Asan! Asan! Asan! </w:t>
      </w:r>
    </w:p>
    <w:p w:rsidR="008A51E0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Asan! </w:t>
      </w:r>
      <w:r w:rsidRPr="002A266D">
        <w:rPr>
          <w:rFonts w:ascii="Times New Roman" w:hAnsi="Times New Roman"/>
          <w:sz w:val="24"/>
          <w:szCs w:val="24"/>
        </w:rPr>
        <w:t xml:space="preserve">Asan! Laiye yi je. </w:t>
      </w:r>
    </w:p>
    <w:p w:rsidR="008A51E0" w:rsidRPr="002A266D" w:rsidRDefault="00EB0DBF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.</w:t>
      </w:r>
      <w:r w:rsidR="00697913" w:rsidRPr="002A266D">
        <w:rPr>
          <w:rFonts w:ascii="Times New Roman" w:hAnsi="Times New Roman"/>
          <w:sz w:val="24"/>
          <w:szCs w:val="24"/>
        </w:rPr>
        <w:t xml:space="preserve">E sin , e sin , e sin , e sin , </w:t>
      </w:r>
    </w:p>
    <w:p w:rsidR="004B7EB4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 sin Baba pelu Ife.</w:t>
      </w:r>
    </w:p>
    <w:p w:rsidR="004B7EB4" w:rsidRPr="002A266D" w:rsidRDefault="00EB0DBF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3.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>Ijo Mimo , Ijo Mimo ,</w:t>
      </w:r>
    </w:p>
    <w:p w:rsidR="004B7EB4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Ijo Mimo lat’ Orun wa.</w:t>
      </w:r>
    </w:p>
    <w:p w:rsidR="004B7EB4" w:rsidRPr="002A266D" w:rsidRDefault="00EB0DBF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       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 xml:space="preserve">  Amin. </w:t>
      </w:r>
    </w:p>
    <w:p w:rsidR="004B7EB4" w:rsidRPr="002A266D" w:rsidRDefault="004B7EB4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4B7EB4" w:rsidRPr="002A266D" w:rsidRDefault="004B7EB4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4B7EB4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76. ORIN KERIN DIN LOGORIN</w:t>
      </w:r>
    </w:p>
    <w:p w:rsidR="004B7EB4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1. Mase yemeji, mase wehin, </w:t>
      </w:r>
    </w:p>
    <w:p w:rsidR="004B7EB4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Ki ‘wo ma ba d’iyo obu,</w:t>
      </w:r>
    </w:p>
    <w:p w:rsidR="004B7EB4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Oniyemeji ki yio de bite </w:t>
      </w:r>
    </w:p>
    <w:p w:rsidR="004B7EB4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Mimo ni iwaju Baba, </w:t>
      </w:r>
    </w:p>
    <w:p w:rsidR="004B7EB4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Tafi didan Osumare se loso, </w:t>
      </w:r>
    </w:p>
    <w:p w:rsidR="004B7EB4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i joba ti orun.</w:t>
      </w:r>
    </w:p>
    <w:p w:rsidR="004B7EB4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2. </w:t>
      </w:r>
      <w:r w:rsidR="0090102E" w:rsidRPr="002A266D">
        <w:rPr>
          <w:rFonts w:ascii="Times New Roman" w:hAnsi="Times New Roman"/>
          <w:sz w:val="24"/>
          <w:szCs w:val="24"/>
          <w:lang w:val="en-US"/>
        </w:rPr>
        <w:t>Fi okan Mimo</w:t>
      </w:r>
      <w:r w:rsidRPr="002A266D">
        <w:rPr>
          <w:rFonts w:ascii="Times New Roman" w:hAnsi="Times New Roman"/>
          <w:sz w:val="24"/>
          <w:szCs w:val="24"/>
          <w:lang w:val="en-US"/>
        </w:rPr>
        <w:t>, ife Mimo,</w:t>
      </w:r>
    </w:p>
    <w:p w:rsidR="004B7EB4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Igbagbo, ireti Mimo,</w:t>
      </w:r>
    </w:p>
    <w:p w:rsidR="004B7EB4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Sin Oluwa</w:t>
      </w:r>
      <w:r w:rsidR="0090102E" w:rsidRPr="002A266D">
        <w:rPr>
          <w:rFonts w:ascii="Times New Roman" w:hAnsi="Times New Roman"/>
          <w:sz w:val="24"/>
          <w:szCs w:val="24"/>
          <w:lang w:val="en-US"/>
        </w:rPr>
        <w:t>, Olorun Eleda</w:t>
      </w:r>
      <w:r w:rsidRPr="002A266D">
        <w:rPr>
          <w:rFonts w:ascii="Times New Roman" w:hAnsi="Times New Roman"/>
          <w:sz w:val="24"/>
          <w:szCs w:val="24"/>
          <w:lang w:val="en-US"/>
        </w:rPr>
        <w:t xml:space="preserve">, </w:t>
      </w:r>
    </w:p>
    <w:p w:rsidR="004B7EB4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Aiye nlo s’opin ara, </w:t>
      </w:r>
    </w:p>
    <w:p w:rsidR="004B7EB4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won tire si nto lehin larin,</w:t>
      </w:r>
    </w:p>
    <w:p w:rsidR="004B7EB4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Yemeji lai bikita. </w:t>
      </w:r>
    </w:p>
    <w:p w:rsidR="004B7EB4" w:rsidRPr="002A266D" w:rsidRDefault="0090102E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</w:t>
      </w:r>
      <w:r w:rsidR="00697913" w:rsidRPr="002A266D">
        <w:rPr>
          <w:rFonts w:ascii="Times New Roman" w:hAnsi="Times New Roman"/>
          <w:sz w:val="24"/>
          <w:szCs w:val="24"/>
        </w:rPr>
        <w:t>Amin.</w:t>
      </w:r>
    </w:p>
    <w:p w:rsidR="004B7EB4" w:rsidRPr="002A266D" w:rsidRDefault="004B7EB4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4B7EB4" w:rsidRPr="002A266D" w:rsidRDefault="004B7EB4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</w:rPr>
        <w:t xml:space="preserve">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 xml:space="preserve">77. ORUN KETA DIN LOGORUN </w:t>
      </w:r>
    </w:p>
    <w:p w:rsidR="004B7EB4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1. </w:t>
      </w:r>
      <w:r w:rsidR="00906E7A" w:rsidRPr="002A266D">
        <w:rPr>
          <w:rFonts w:ascii="Times New Roman" w:hAnsi="Times New Roman"/>
          <w:sz w:val="24"/>
          <w:szCs w:val="24"/>
          <w:lang w:val="en-US"/>
        </w:rPr>
        <w:t>Orun,</w:t>
      </w:r>
      <w:r w:rsidRPr="002A266D">
        <w:rPr>
          <w:rFonts w:ascii="Times New Roman" w:hAnsi="Times New Roman"/>
          <w:sz w:val="24"/>
          <w:szCs w:val="24"/>
          <w:lang w:val="en-US"/>
        </w:rPr>
        <w:t xml:space="preserve"> Osupa, Imole, Irawo, </w:t>
      </w:r>
    </w:p>
    <w:p w:rsidR="004B7EB4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 wole niwaju oga ogo,</w:t>
      </w:r>
    </w:p>
    <w:p w:rsidR="004B7EB4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lastRenderedPageBreak/>
        <w:t xml:space="preserve"> Ogo ara won maleka mimo, </w:t>
      </w:r>
    </w:p>
    <w:p w:rsidR="00AC01E9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’tan mole niwaju eleda Orun,</w:t>
      </w:r>
    </w:p>
    <w:p w:rsidR="00AC01E9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T’iyin ola, ope, ogo ye fun. </w:t>
      </w:r>
    </w:p>
    <w:p w:rsidR="00AC01E9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. Nipa oro re l’ada efufu,</w:t>
      </w:r>
    </w:p>
    <w:p w:rsidR="00AC01E9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</w:rPr>
        <w:t xml:space="preserve"> </w:t>
      </w:r>
      <w:r w:rsidRPr="002A266D">
        <w:rPr>
          <w:rFonts w:ascii="Times New Roman" w:hAnsi="Times New Roman"/>
          <w:sz w:val="24"/>
          <w:szCs w:val="24"/>
          <w:lang w:val="en-US"/>
        </w:rPr>
        <w:t xml:space="preserve">Ese l’oba eko orin ayo didun, </w:t>
      </w:r>
    </w:p>
    <w:p w:rsidR="00AC01E9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T’agbe e si yin l’enu u,</w:t>
      </w:r>
    </w:p>
    <w:p w:rsidR="00AC01E9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Enyin angeli, </w:t>
      </w:r>
    </w:p>
    <w:p w:rsidR="00AC01E9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Mimo t’orun nipa ife Olugbala </w:t>
      </w:r>
    </w:p>
    <w:p w:rsidR="00AC01E9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Jesu Kristi si omo araiye. </w:t>
      </w:r>
    </w:p>
    <w:p w:rsidR="00AC01E9" w:rsidRPr="002A266D" w:rsidRDefault="00906E7A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        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 xml:space="preserve">Amin. </w:t>
      </w:r>
    </w:p>
    <w:p w:rsidR="00AC01E9" w:rsidRPr="002A266D" w:rsidRDefault="00AC01E9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AC01E9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78. ORIN KEJIDINLOGORIN</w:t>
      </w:r>
    </w:p>
    <w:p w:rsidR="00AC01E9" w:rsidRPr="002A266D" w:rsidRDefault="00AC01E9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d: m: m:- d: m: m</w:t>
      </w:r>
    </w:p>
    <w:p w:rsidR="00AC01E9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d: m: f: s: m:, : m: d: r- </w:t>
      </w:r>
    </w:p>
    <w:p w:rsidR="00AC01E9" w:rsidRPr="002A266D" w:rsidRDefault="00AC01E9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s: d:r: m: l: l: t: d</w:t>
      </w:r>
    </w:p>
    <w:p w:rsidR="00AC01E9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t: l: s: r: m: r: t: - d:- </w:t>
      </w:r>
    </w:p>
    <w:p w:rsidR="00AC01E9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lleluya ayo loje</w:t>
      </w:r>
    </w:p>
    <w:p w:rsidR="00AC01E9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Bi mo ti ri dariji gba,</w:t>
      </w:r>
    </w:p>
    <w:p w:rsidR="00AC01E9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</w:rPr>
        <w:t xml:space="preserve"> </w:t>
      </w:r>
      <w:r w:rsidRPr="002A266D">
        <w:rPr>
          <w:rFonts w:ascii="Times New Roman" w:hAnsi="Times New Roman"/>
          <w:sz w:val="24"/>
          <w:szCs w:val="24"/>
          <w:lang w:val="en-US"/>
        </w:rPr>
        <w:t>Nibikibi ti mo ba wa,</w:t>
      </w:r>
    </w:p>
    <w:p w:rsidR="00AC01E9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Ma foiya jesu wa nibe. </w:t>
      </w:r>
    </w:p>
    <w:p w:rsidR="00AC01E9" w:rsidRPr="002A266D" w:rsidRDefault="00906E7A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      </w:t>
      </w:r>
      <w:r w:rsidR="00697913" w:rsidRPr="002A266D">
        <w:rPr>
          <w:rFonts w:ascii="Times New Roman" w:hAnsi="Times New Roman"/>
          <w:sz w:val="24"/>
          <w:szCs w:val="24"/>
        </w:rPr>
        <w:t xml:space="preserve">Amin. </w:t>
      </w:r>
    </w:p>
    <w:p w:rsidR="00AC01E9" w:rsidRPr="002A266D" w:rsidRDefault="00AC01E9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AC01E9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79. ORIN KOKAN DIN LOGORIN</w:t>
      </w:r>
    </w:p>
    <w:p w:rsidR="00AC01E9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Esin, Oluwa ninu ljo Mimo yi </w:t>
      </w:r>
    </w:p>
    <w:p w:rsidR="00AC01E9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Ijo kan, Mimo ti Baba Orun ni, </w:t>
      </w:r>
    </w:p>
    <w:p w:rsidR="00AC01E9" w:rsidRPr="002A266D" w:rsidRDefault="00AC01E9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K’Oluwa o wa gba awa </w:t>
      </w:r>
      <w:r w:rsidR="00906E7A" w:rsidRPr="002A266D">
        <w:rPr>
          <w:rFonts w:ascii="Times New Roman" w:hAnsi="Times New Roman"/>
          <w:sz w:val="24"/>
          <w:szCs w:val="24"/>
          <w:lang w:val="en-US"/>
        </w:rPr>
        <w:t>elese la</w:t>
      </w:r>
      <w:r w:rsidRPr="002A266D">
        <w:rPr>
          <w:rFonts w:ascii="Times New Roman" w:hAnsi="Times New Roman"/>
          <w:sz w:val="24"/>
          <w:szCs w:val="24"/>
          <w:lang w:val="en-US"/>
        </w:rPr>
        <w:t>,</w:t>
      </w:r>
    </w:p>
    <w:p w:rsidR="00AC01E9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K’ O si kawa fikun awon ayanfe Re. </w:t>
      </w:r>
    </w:p>
    <w:p w:rsidR="00AC01E9" w:rsidRPr="002A266D" w:rsidRDefault="00906E7A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 xml:space="preserve">Amin. </w:t>
      </w:r>
    </w:p>
    <w:p w:rsidR="00AC01E9" w:rsidRPr="002A266D" w:rsidRDefault="00AC01E9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AC01E9" w:rsidRPr="002A266D" w:rsidRDefault="00AC01E9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AC01E9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.B. (Hymn 80 – 125 Reserved)</w:t>
      </w:r>
    </w:p>
    <w:p w:rsidR="00AC01E9" w:rsidRPr="002A266D" w:rsidRDefault="00AC01E9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AC01E9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JO ISIMI OPE</w:t>
      </w:r>
    </w:p>
    <w:p w:rsidR="00AC01E9" w:rsidRPr="002A266D" w:rsidRDefault="00AC01E9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AC01E9" w:rsidRPr="002A266D" w:rsidRDefault="00AC01E9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AC01E9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126. ORIN KERIN DIN LADOJE</w:t>
      </w:r>
    </w:p>
    <w:p w:rsidR="00AC01E9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Eyo, eyo, e ho, e yo s’Olugbala, </w:t>
      </w:r>
    </w:p>
    <w:p w:rsidR="00AC01E9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 yo, e yo, e ho, e yo s’Olugbala,</w:t>
      </w:r>
    </w:p>
    <w:p w:rsidR="00AC01E9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Olugbala ngesin bo s’ode aiye, </w:t>
      </w:r>
    </w:p>
    <w:p w:rsidR="00AC01E9" w:rsidRPr="002A266D" w:rsidRDefault="00AC01E9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mo ehin nke H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>ossanah s’Oba wa,</w:t>
      </w:r>
    </w:p>
    <w:p w:rsidR="00AC01E9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Kristi lo mbo, e wole fun,</w:t>
      </w:r>
    </w:p>
    <w:p w:rsidR="00AC01E9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Ewole fun, </w:t>
      </w:r>
    </w:p>
    <w:p w:rsidR="00AC01E9" w:rsidRPr="002A266D" w:rsidRDefault="00906E7A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Kr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 xml:space="preserve">isti lo mbo, e wole fun. </w:t>
      </w:r>
    </w:p>
    <w:p w:rsidR="00AC01E9" w:rsidRPr="002A266D" w:rsidRDefault="00906E7A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             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>Amin.</w:t>
      </w:r>
    </w:p>
    <w:p w:rsidR="00AC01E9" w:rsidRPr="002A266D" w:rsidRDefault="00AC01E9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AC01E9" w:rsidRPr="002A266D" w:rsidRDefault="00AC01E9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 xml:space="preserve">127. ORIN KETA DIN LADOJE </w:t>
      </w:r>
    </w:p>
    <w:p w:rsidR="00AC01E9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Jesu logun ketekete, </w:t>
      </w:r>
    </w:p>
    <w:p w:rsidR="00AC01E9" w:rsidRPr="002A266D" w:rsidRDefault="00193C48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T’awon angeli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 xml:space="preserve"> nko Hossanah </w:t>
      </w:r>
    </w:p>
    <w:p w:rsidR="00AC01E9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Jesu logun ketekete, </w:t>
      </w:r>
    </w:p>
    <w:p w:rsidR="00AC01E9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T’awon angeli nko Hossanah, </w:t>
      </w:r>
    </w:p>
    <w:p w:rsidR="00AC01E9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lastRenderedPageBreak/>
        <w:t xml:space="preserve">E a ka lo josin, Jesu lo joba, </w:t>
      </w:r>
    </w:p>
    <w:p w:rsidR="00AC01E9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E wa ba wa josin, Jesu lo joba. </w:t>
      </w:r>
    </w:p>
    <w:p w:rsidR="00AC01E9" w:rsidRPr="002A266D" w:rsidRDefault="00193C48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                  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 xml:space="preserve">Amin. </w:t>
      </w:r>
    </w:p>
    <w:p w:rsidR="00AC01E9" w:rsidRPr="002A266D" w:rsidRDefault="00AC01E9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AC01E9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128. ORIN KEJI DIN LADOJE</w:t>
      </w:r>
    </w:p>
    <w:p w:rsidR="00AC01E9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1. Ara, e ba mi ka lo, </w:t>
      </w:r>
    </w:p>
    <w:p w:rsidR="00AC01E9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Pade Oluwa mi o, </w:t>
      </w:r>
    </w:p>
    <w:p w:rsidR="00AC01E9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Ara, e  ba mi ka lo, </w:t>
      </w:r>
    </w:p>
    <w:p w:rsidR="00AC01E9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Pade Oluwa mi o, </w:t>
      </w:r>
    </w:p>
    <w:p w:rsidR="00AC01E9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Ni Bethehemu, </w:t>
      </w:r>
    </w:p>
    <w:p w:rsidR="00AC01E9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Ni llu ayo, </w:t>
      </w:r>
    </w:p>
    <w:p w:rsidR="00AC01E9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Ni Bethlehemu, </w:t>
      </w:r>
    </w:p>
    <w:p w:rsidR="00AC01E9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Ni llu ayo. </w:t>
      </w:r>
    </w:p>
    <w:p w:rsidR="00AC01E9" w:rsidRPr="002A266D" w:rsidRDefault="00AC01E9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2. Awon Angeli nj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 xml:space="preserve">o, </w:t>
      </w:r>
    </w:p>
    <w:p w:rsidR="00AC01E9" w:rsidRPr="002A266D" w:rsidRDefault="00AC01E9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Awon Maleka ny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>o,</w:t>
      </w:r>
    </w:p>
    <w:p w:rsidR="00AC01E9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C01E9" w:rsidRPr="002A266D">
        <w:rPr>
          <w:rFonts w:ascii="Times New Roman" w:hAnsi="Times New Roman"/>
          <w:sz w:val="24"/>
          <w:szCs w:val="24"/>
          <w:lang w:val="en-US"/>
        </w:rPr>
        <w:t>Awon angeli nj</w:t>
      </w:r>
      <w:r w:rsidRPr="002A266D">
        <w:rPr>
          <w:rFonts w:ascii="Times New Roman" w:hAnsi="Times New Roman"/>
          <w:sz w:val="24"/>
          <w:szCs w:val="24"/>
          <w:lang w:val="en-US"/>
        </w:rPr>
        <w:t>o,</w:t>
      </w:r>
    </w:p>
    <w:p w:rsidR="00193C48" w:rsidRPr="002A266D" w:rsidRDefault="00193C48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won Maleka nyo,</w:t>
      </w:r>
    </w:p>
    <w:p w:rsidR="00AC01E9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Nwon nke Hossanah, </w:t>
      </w:r>
    </w:p>
    <w:p w:rsidR="00AC01E9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S’Omo  Dafidi, </w:t>
      </w:r>
    </w:p>
    <w:p w:rsidR="00AC01E9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Nwon nke Hossanah, </w:t>
      </w:r>
    </w:p>
    <w:p w:rsidR="00342FF1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’Omo Dafidi.</w:t>
      </w:r>
    </w:p>
    <w:p w:rsidR="00342FF1" w:rsidRPr="002A266D" w:rsidRDefault="00193C48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 xml:space="preserve"> Amin.</w:t>
      </w:r>
    </w:p>
    <w:p w:rsidR="00342FF1" w:rsidRPr="002A266D" w:rsidRDefault="00342FF1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342FF1" w:rsidRPr="002A266D" w:rsidRDefault="00342FF1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 xml:space="preserve"> 129. ORIN IKOKAN DIN LADOJE</w:t>
      </w:r>
    </w:p>
    <w:p w:rsidR="00342FF1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Hossanah l’atorun wa,</w:t>
      </w:r>
    </w:p>
    <w:p w:rsidR="00342FF1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Pelu orin ayo,</w:t>
      </w:r>
    </w:p>
    <w:p w:rsidR="00342FF1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Olugbala yio pada wa, </w:t>
      </w:r>
    </w:p>
    <w:p w:rsidR="00342FF1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Lai ko ni ireti,</w:t>
      </w:r>
    </w:p>
    <w:p w:rsidR="00342FF1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 fogo f’Oluwa,</w:t>
      </w:r>
    </w:p>
    <w:p w:rsidR="00342FF1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Awon angeli kun f’ayo, pelu iyin. </w:t>
      </w:r>
    </w:p>
    <w:p w:rsidR="00342FF1" w:rsidRPr="002A266D" w:rsidRDefault="008D0EE7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697913" w:rsidRPr="002A266D">
        <w:rPr>
          <w:rFonts w:ascii="Times New Roman" w:hAnsi="Times New Roman"/>
          <w:sz w:val="24"/>
          <w:szCs w:val="24"/>
        </w:rPr>
        <w:t xml:space="preserve">Amin. </w:t>
      </w:r>
    </w:p>
    <w:p w:rsidR="00342FF1" w:rsidRPr="002A266D" w:rsidRDefault="00342FF1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527F27" w:rsidRPr="002A266D" w:rsidRDefault="00527F27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342FF1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130. ORIN ADOJE</w:t>
      </w:r>
    </w:p>
    <w:p w:rsidR="00342FF1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Hoss-anah Ho-ss-anah Ho-ss- anah, </w:t>
      </w:r>
    </w:p>
    <w:p w:rsidR="00342FF1" w:rsidRPr="002A266D" w:rsidRDefault="00527F27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Jesu feran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 xml:space="preserve"> mi, </w:t>
      </w:r>
    </w:p>
    <w:p w:rsidR="00342FF1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feran mi</w:t>
      </w:r>
      <w:r w:rsidR="00527F27" w:rsidRPr="002A266D">
        <w:rPr>
          <w:rFonts w:ascii="Times New Roman" w:hAnsi="Times New Roman"/>
          <w:sz w:val="24"/>
          <w:szCs w:val="24"/>
          <w:lang w:val="en-US"/>
        </w:rPr>
        <w:t>, o</w:t>
      </w:r>
      <w:r w:rsidRPr="002A266D">
        <w:rPr>
          <w:rFonts w:ascii="Times New Roman" w:hAnsi="Times New Roman"/>
          <w:sz w:val="24"/>
          <w:szCs w:val="24"/>
          <w:lang w:val="en-US"/>
        </w:rPr>
        <w:t xml:space="preserve"> Hossi- anah Hossi-anah, Hossi-anah, </w:t>
      </w:r>
    </w:p>
    <w:p w:rsidR="00342FF1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Jesu feran mi. </w:t>
      </w:r>
    </w:p>
    <w:p w:rsidR="00342FF1" w:rsidRPr="002A266D" w:rsidRDefault="00527F27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 xml:space="preserve">Amin. </w:t>
      </w:r>
    </w:p>
    <w:p w:rsidR="00342FF1" w:rsidRPr="002A266D" w:rsidRDefault="00342FF1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342FF1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131. ORIN ADOJE O LE KAN</w:t>
      </w:r>
    </w:p>
    <w:p w:rsidR="00342FF1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A266D">
        <w:rPr>
          <w:rFonts w:ascii="Times New Roman" w:hAnsi="Times New Roman"/>
          <w:sz w:val="24"/>
          <w:szCs w:val="24"/>
        </w:rPr>
        <w:t xml:space="preserve">d:d:r:-m: m: r: r: de : r:: </w:t>
      </w:r>
    </w:p>
    <w:p w:rsidR="00342FF1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r: r: m: m: f:: f: m: m: r: m- </w:t>
      </w:r>
    </w:p>
    <w:p w:rsidR="00342FF1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d: l: s: d: d: r: d</w:t>
      </w:r>
    </w:p>
    <w:p w:rsidR="00342FF1" w:rsidRPr="002A266D" w:rsidRDefault="00527F27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1.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 xml:space="preserve">Gbogbo aiye, gbe Jesu ga, </w:t>
      </w:r>
    </w:p>
    <w:p w:rsidR="00342FF1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Gbogbo aiye, </w:t>
      </w:r>
      <w:r w:rsidR="00527F27" w:rsidRPr="002A266D">
        <w:rPr>
          <w:rFonts w:ascii="Times New Roman" w:hAnsi="Times New Roman"/>
          <w:sz w:val="24"/>
          <w:szCs w:val="24"/>
          <w:lang w:val="en-US"/>
        </w:rPr>
        <w:t>gbe Jesu</w:t>
      </w:r>
      <w:r w:rsidRPr="002A266D">
        <w:rPr>
          <w:rFonts w:ascii="Times New Roman" w:hAnsi="Times New Roman"/>
          <w:sz w:val="24"/>
          <w:szCs w:val="24"/>
          <w:lang w:val="en-US"/>
        </w:rPr>
        <w:t xml:space="preserve"> ga, </w:t>
      </w:r>
    </w:p>
    <w:p w:rsidR="00342FF1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Angeli, e wole fun </w:t>
      </w:r>
    </w:p>
    <w:p w:rsidR="00342FF1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Cr. E wole Fun. </w:t>
      </w:r>
    </w:p>
    <w:p w:rsidR="00342FF1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E </w:t>
      </w:r>
      <w:r w:rsidR="00527F27" w:rsidRPr="002A266D">
        <w:rPr>
          <w:rFonts w:ascii="Times New Roman" w:hAnsi="Times New Roman"/>
          <w:sz w:val="24"/>
          <w:szCs w:val="24"/>
          <w:lang w:val="en-US"/>
        </w:rPr>
        <w:t>mu Ade</w:t>
      </w:r>
      <w:r w:rsidRPr="002A266D">
        <w:rPr>
          <w:rFonts w:ascii="Times New Roman" w:hAnsi="Times New Roman"/>
          <w:sz w:val="24"/>
          <w:szCs w:val="24"/>
          <w:lang w:val="en-US"/>
        </w:rPr>
        <w:t xml:space="preserve"> j’Oba Re wa,</w:t>
      </w:r>
    </w:p>
    <w:p w:rsidR="00A05101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E </w:t>
      </w:r>
      <w:r w:rsidR="00527F27" w:rsidRPr="002A266D">
        <w:rPr>
          <w:rFonts w:ascii="Times New Roman" w:hAnsi="Times New Roman"/>
          <w:sz w:val="24"/>
          <w:szCs w:val="24"/>
          <w:lang w:val="en-US"/>
        </w:rPr>
        <w:t>mu Ade</w:t>
      </w:r>
      <w:r w:rsidRPr="002A266D">
        <w:rPr>
          <w:rFonts w:ascii="Times New Roman" w:hAnsi="Times New Roman"/>
          <w:sz w:val="24"/>
          <w:szCs w:val="24"/>
          <w:lang w:val="en-US"/>
        </w:rPr>
        <w:t xml:space="preserve"> ‘Oba Re wa,</w:t>
      </w:r>
    </w:p>
    <w:p w:rsidR="00A05101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lastRenderedPageBreak/>
        <w:t xml:space="preserve"> </w:t>
      </w:r>
      <w:r w:rsidRPr="002A266D">
        <w:rPr>
          <w:rFonts w:ascii="Times New Roman" w:hAnsi="Times New Roman"/>
          <w:sz w:val="24"/>
          <w:szCs w:val="24"/>
        </w:rPr>
        <w:t xml:space="preserve">Angeli e wole Fun. </w:t>
      </w:r>
    </w:p>
    <w:p w:rsidR="00A05101" w:rsidRPr="002A266D" w:rsidRDefault="00527F27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</w:t>
      </w:r>
      <w:r w:rsidR="00697913" w:rsidRPr="002A266D">
        <w:rPr>
          <w:rFonts w:ascii="Times New Roman" w:hAnsi="Times New Roman"/>
          <w:sz w:val="24"/>
          <w:szCs w:val="24"/>
        </w:rPr>
        <w:t xml:space="preserve">Amin. </w:t>
      </w:r>
    </w:p>
    <w:p w:rsidR="00A05101" w:rsidRPr="002A266D" w:rsidRDefault="00A05101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527F27" w:rsidRPr="002A266D" w:rsidRDefault="00527F27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527F27" w:rsidRPr="002A266D" w:rsidRDefault="00527F27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A05101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132. ORIN ADOJE O LE MEJI </w:t>
      </w:r>
    </w:p>
    <w:p w:rsidR="00A05101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Hoss-anah Hoss-anah </w:t>
      </w:r>
    </w:p>
    <w:p w:rsidR="00A05101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Hoss-anah awon angeli nyo,</w:t>
      </w:r>
    </w:p>
    <w:p w:rsidR="00A05101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A266D">
        <w:rPr>
          <w:rFonts w:ascii="Times New Roman" w:hAnsi="Times New Roman"/>
          <w:sz w:val="24"/>
          <w:szCs w:val="24"/>
        </w:rPr>
        <w:t xml:space="preserve">Emi </w:t>
      </w:r>
      <w:r w:rsidR="00A05101" w:rsidRPr="002A266D">
        <w:rPr>
          <w:rFonts w:ascii="Times New Roman" w:hAnsi="Times New Roman"/>
          <w:sz w:val="24"/>
          <w:szCs w:val="24"/>
        </w:rPr>
        <w:t>yio sin O, pelu ayo nla nla,</w:t>
      </w:r>
    </w:p>
    <w:p w:rsidR="000F0C4A" w:rsidRPr="002A266D" w:rsidRDefault="00A05101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mi yio sin O, pelu ayo nla nla</w:t>
      </w:r>
      <w:r w:rsidR="00697913" w:rsidRPr="002A266D">
        <w:rPr>
          <w:rFonts w:ascii="Times New Roman" w:hAnsi="Times New Roman"/>
          <w:sz w:val="24"/>
          <w:szCs w:val="24"/>
        </w:rPr>
        <w:t>.</w:t>
      </w:r>
    </w:p>
    <w:p w:rsidR="00B7303B" w:rsidRPr="002A266D" w:rsidRDefault="00527F27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697913" w:rsidRPr="002A266D">
        <w:rPr>
          <w:rFonts w:ascii="Times New Roman" w:hAnsi="Times New Roman"/>
          <w:sz w:val="24"/>
          <w:szCs w:val="24"/>
        </w:rPr>
        <w:t xml:space="preserve"> Amin.</w:t>
      </w:r>
    </w:p>
    <w:p w:rsidR="00B7303B" w:rsidRPr="002A266D" w:rsidRDefault="00B7303B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B7303B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133</w:t>
      </w:r>
      <w:r w:rsidR="00527F27" w:rsidRPr="002A266D">
        <w:rPr>
          <w:rFonts w:ascii="Times New Roman" w:hAnsi="Times New Roman"/>
          <w:sz w:val="24"/>
          <w:szCs w:val="24"/>
        </w:rPr>
        <w:t xml:space="preserve"> </w:t>
      </w:r>
      <w:r w:rsidRPr="002A266D">
        <w:rPr>
          <w:rFonts w:ascii="Times New Roman" w:hAnsi="Times New Roman"/>
          <w:sz w:val="24"/>
          <w:szCs w:val="24"/>
        </w:rPr>
        <w:t>.ORIN ADOJE O LE META</w:t>
      </w:r>
    </w:p>
    <w:p w:rsidR="00B7303B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E ba mi dupe lowo Jerimoyahmo </w:t>
      </w:r>
    </w:p>
    <w:p w:rsidR="00B7303B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To se leri to si mu Majemu se</w:t>
      </w:r>
    </w:p>
    <w:p w:rsidR="00B7303B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Aiye lo tan, Jesu mi lo Ku </w:t>
      </w:r>
    </w:p>
    <w:p w:rsidR="00B7303B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E ba mi yo, </w:t>
      </w:r>
    </w:p>
    <w:p w:rsidR="00B7303B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E ba mi yo, </w:t>
      </w:r>
    </w:p>
    <w:p w:rsidR="00B7303B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Mo yin Baba logo. </w:t>
      </w:r>
    </w:p>
    <w:p w:rsidR="00B7303B" w:rsidRPr="002A266D" w:rsidRDefault="00527F27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 xml:space="preserve">Amin  </w:t>
      </w:r>
    </w:p>
    <w:p w:rsidR="00B7303B" w:rsidRPr="002A266D" w:rsidRDefault="00B7303B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B7303B" w:rsidRPr="002A266D" w:rsidRDefault="00B7303B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B7303B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. B. (Hymnus  134 – 150 Reserved)</w:t>
      </w:r>
    </w:p>
    <w:p w:rsidR="00B7303B" w:rsidRPr="002A266D" w:rsidRDefault="00B7303B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B7303B" w:rsidRPr="002A266D" w:rsidRDefault="00B7303B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B7303B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SIN  ANU  AJO  IREKOJA</w:t>
      </w:r>
    </w:p>
    <w:p w:rsidR="00B7303B" w:rsidRPr="002A266D" w:rsidRDefault="00B7303B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B7303B" w:rsidRPr="002A266D" w:rsidRDefault="00B7303B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B7303B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151 .  ORIN IKOKAN LE L’ADOTA</w:t>
      </w:r>
    </w:p>
    <w:p w:rsidR="00B7303B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</w:rPr>
        <w:t xml:space="preserve">  </w:t>
      </w:r>
      <w:r w:rsidRPr="002A266D">
        <w:rPr>
          <w:rFonts w:ascii="Times New Roman" w:hAnsi="Times New Roman"/>
          <w:sz w:val="24"/>
          <w:szCs w:val="24"/>
          <w:lang w:val="en-US"/>
        </w:rPr>
        <w:t xml:space="preserve">Silekun anu o, </w:t>
      </w:r>
    </w:p>
    <w:p w:rsidR="00B7303B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Silekun anu o, </w:t>
      </w:r>
    </w:p>
    <w:p w:rsidR="00B7303B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re loni wa, Ire loni wa,</w:t>
      </w:r>
    </w:p>
    <w:p w:rsidR="00B7303B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Ire loni wa, mase ta  wa nu, </w:t>
      </w:r>
    </w:p>
    <w:p w:rsidR="00B7303B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Silekun anu o. </w:t>
      </w:r>
    </w:p>
    <w:p w:rsidR="00B7303B" w:rsidRPr="002A266D" w:rsidRDefault="00527F27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</w:t>
      </w:r>
      <w:r w:rsidR="00697913" w:rsidRPr="002A266D">
        <w:rPr>
          <w:rFonts w:ascii="Times New Roman" w:hAnsi="Times New Roman"/>
          <w:sz w:val="24"/>
          <w:szCs w:val="24"/>
        </w:rPr>
        <w:t xml:space="preserve">Amin.  </w:t>
      </w:r>
    </w:p>
    <w:p w:rsidR="00B7303B" w:rsidRPr="002A266D" w:rsidRDefault="00B7303B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B7303B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152.  ORIN IKEJI LE L’ADOJO </w:t>
      </w:r>
    </w:p>
    <w:p w:rsidR="00B7303B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</w:rPr>
        <w:t xml:space="preserve"> </w:t>
      </w:r>
      <w:r w:rsidRPr="002A266D">
        <w:rPr>
          <w:rFonts w:ascii="Times New Roman" w:hAnsi="Times New Roman"/>
          <w:sz w:val="24"/>
          <w:szCs w:val="24"/>
          <w:lang w:val="en-US"/>
        </w:rPr>
        <w:t xml:space="preserve">Ranti mi Oluwa, </w:t>
      </w:r>
    </w:p>
    <w:p w:rsidR="00B7303B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Oluwa jo ranti mi, </w:t>
      </w:r>
    </w:p>
    <w:p w:rsidR="00B7303B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Gba t’aiye ko mi sile, </w:t>
      </w:r>
    </w:p>
    <w:p w:rsidR="00B7303B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Oluwa lo nranti mi, </w:t>
      </w:r>
    </w:p>
    <w:p w:rsidR="00B7303B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Gba t’aiye de kun fun mi, </w:t>
      </w:r>
    </w:p>
    <w:p w:rsidR="00B7303B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luwa  lo nranti mi,</w:t>
      </w:r>
    </w:p>
    <w:p w:rsidR="00B7303B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Gbati mo sa laini </w:t>
      </w:r>
    </w:p>
    <w:p w:rsidR="00B7303B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Oluwa lo nranti mi </w:t>
      </w:r>
    </w:p>
    <w:p w:rsidR="00B7303B" w:rsidRPr="002A266D" w:rsidRDefault="00B7303B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Ranti mi Oluwa</w:t>
      </w:r>
    </w:p>
    <w:p w:rsidR="002C06D0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luwa ,jo ranti mi,</w:t>
      </w:r>
    </w:p>
    <w:p w:rsidR="002C06D0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Ranti mi Oluwa,</w:t>
      </w:r>
    </w:p>
    <w:p w:rsidR="002C06D0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Oluwa jo ranti mi .  </w:t>
      </w:r>
    </w:p>
    <w:p w:rsidR="002C06D0" w:rsidRPr="002A266D" w:rsidRDefault="00527F27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</w:t>
      </w:r>
      <w:r w:rsidR="00697913" w:rsidRPr="002A266D">
        <w:rPr>
          <w:rFonts w:ascii="Times New Roman" w:hAnsi="Times New Roman"/>
          <w:sz w:val="24"/>
          <w:szCs w:val="24"/>
        </w:rPr>
        <w:t xml:space="preserve"> Amin. </w:t>
      </w:r>
    </w:p>
    <w:p w:rsidR="002C06D0" w:rsidRPr="002A266D" w:rsidRDefault="002C06D0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860C92" w:rsidRPr="002A266D" w:rsidRDefault="00860C92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</w:t>
      </w:r>
      <w:r w:rsidR="00697913" w:rsidRPr="002A266D">
        <w:rPr>
          <w:rFonts w:ascii="Times New Roman" w:hAnsi="Times New Roman"/>
          <w:sz w:val="24"/>
          <w:szCs w:val="24"/>
        </w:rPr>
        <w:t xml:space="preserve">  153.  ORIN  KETA LE L’ADOJO  </w:t>
      </w:r>
    </w:p>
    <w:p w:rsidR="00860C92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1.  </w:t>
      </w:r>
      <w:r w:rsidR="00527F27" w:rsidRPr="002A266D">
        <w:rPr>
          <w:rFonts w:ascii="Times New Roman" w:hAnsi="Times New Roman"/>
          <w:sz w:val="24"/>
          <w:szCs w:val="24"/>
          <w:lang w:val="en-US"/>
        </w:rPr>
        <w:t>Mo nlo si J</w:t>
      </w:r>
      <w:r w:rsidRPr="002A266D">
        <w:rPr>
          <w:rFonts w:ascii="Times New Roman" w:hAnsi="Times New Roman"/>
          <w:sz w:val="24"/>
          <w:szCs w:val="24"/>
          <w:lang w:val="en-US"/>
        </w:rPr>
        <w:t xml:space="preserve">esusalemu, </w:t>
      </w:r>
    </w:p>
    <w:p w:rsidR="00860C92" w:rsidRPr="002A266D" w:rsidRDefault="00527F27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Mo nlo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 xml:space="preserve"> si Jesusalemu,</w:t>
      </w:r>
    </w:p>
    <w:p w:rsidR="00860C92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Mo ti f’ owo mi ko ‘we ohun rere,</w:t>
      </w:r>
    </w:p>
    <w:p w:rsidR="00860C92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A266D">
        <w:rPr>
          <w:rFonts w:ascii="Times New Roman" w:hAnsi="Times New Roman"/>
          <w:sz w:val="24"/>
          <w:szCs w:val="24"/>
        </w:rPr>
        <w:t xml:space="preserve">Emi ko  ni  pada </w:t>
      </w:r>
      <w:r w:rsidR="004358AB" w:rsidRPr="002A266D">
        <w:rPr>
          <w:rFonts w:ascii="Times New Roman" w:hAnsi="Times New Roman"/>
          <w:sz w:val="24"/>
          <w:szCs w:val="24"/>
        </w:rPr>
        <w:t>mo,</w:t>
      </w:r>
      <w:r w:rsidRPr="002A266D">
        <w:rPr>
          <w:rFonts w:ascii="Times New Roman" w:hAnsi="Times New Roman"/>
          <w:sz w:val="24"/>
          <w:szCs w:val="24"/>
        </w:rPr>
        <w:t xml:space="preserve">  </w:t>
      </w:r>
    </w:p>
    <w:p w:rsidR="00860C92" w:rsidRPr="002A266D" w:rsidRDefault="004358AB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.</w:t>
      </w:r>
      <w:r w:rsidR="00697913" w:rsidRPr="002A266D">
        <w:rPr>
          <w:rFonts w:ascii="Times New Roman" w:hAnsi="Times New Roman"/>
          <w:sz w:val="24"/>
          <w:szCs w:val="24"/>
        </w:rPr>
        <w:t xml:space="preserve">Mo nlo si nu  Ijo mimo </w:t>
      </w:r>
    </w:p>
    <w:p w:rsidR="00860C92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Mo nlo si nu Ijo </w:t>
      </w:r>
      <w:r w:rsidR="004358AB" w:rsidRPr="002A266D">
        <w:rPr>
          <w:rFonts w:ascii="Times New Roman" w:hAnsi="Times New Roman"/>
          <w:sz w:val="24"/>
          <w:szCs w:val="24"/>
        </w:rPr>
        <w:t>mimo,</w:t>
      </w:r>
      <w:r w:rsidRPr="002A266D">
        <w:rPr>
          <w:rFonts w:ascii="Times New Roman" w:hAnsi="Times New Roman"/>
          <w:sz w:val="24"/>
          <w:szCs w:val="24"/>
        </w:rPr>
        <w:t xml:space="preserve"> </w:t>
      </w:r>
    </w:p>
    <w:p w:rsidR="00860C92" w:rsidRPr="002A266D" w:rsidRDefault="00527F27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Mo ti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 xml:space="preserve"> f’owo mi ko ‘we ohun rere</w:t>
      </w:r>
    </w:p>
    <w:p w:rsidR="00860C92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A266D">
        <w:rPr>
          <w:rFonts w:ascii="Times New Roman" w:hAnsi="Times New Roman"/>
          <w:sz w:val="24"/>
          <w:szCs w:val="24"/>
        </w:rPr>
        <w:t xml:space="preserve">Emi ko ni pada mo   </w:t>
      </w:r>
    </w:p>
    <w:p w:rsidR="00860C92" w:rsidRPr="002A266D" w:rsidRDefault="00527F27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</w:t>
      </w:r>
      <w:r w:rsidR="00697913" w:rsidRPr="002A266D">
        <w:rPr>
          <w:rFonts w:ascii="Times New Roman" w:hAnsi="Times New Roman"/>
          <w:sz w:val="24"/>
          <w:szCs w:val="24"/>
        </w:rPr>
        <w:t xml:space="preserve"> Amin.  </w:t>
      </w:r>
    </w:p>
    <w:p w:rsidR="00860C92" w:rsidRPr="002A266D" w:rsidRDefault="00860C92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860C92" w:rsidRPr="002A266D" w:rsidRDefault="00860C92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860C92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154.   ORIN  KERIN  LE L’ADOJO </w:t>
      </w:r>
    </w:p>
    <w:p w:rsidR="00860C92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358AB" w:rsidRPr="002A266D">
        <w:rPr>
          <w:rFonts w:ascii="Times New Roman" w:hAnsi="Times New Roman"/>
          <w:sz w:val="24"/>
          <w:szCs w:val="24"/>
          <w:lang w:val="en-US"/>
        </w:rPr>
        <w:t>Anu,</w:t>
      </w:r>
      <w:r w:rsidRPr="002A266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358AB" w:rsidRPr="002A266D">
        <w:rPr>
          <w:rFonts w:ascii="Times New Roman" w:hAnsi="Times New Roman"/>
          <w:sz w:val="24"/>
          <w:szCs w:val="24"/>
          <w:lang w:val="en-US"/>
        </w:rPr>
        <w:t>Anu mbe</w:t>
      </w:r>
      <w:r w:rsidRPr="002A266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860C92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Mimo, Mimo, </w:t>
      </w:r>
      <w:r w:rsidR="004358AB" w:rsidRPr="002A266D">
        <w:rPr>
          <w:rFonts w:ascii="Times New Roman" w:hAnsi="Times New Roman"/>
          <w:sz w:val="24"/>
          <w:szCs w:val="24"/>
          <w:lang w:val="en-US"/>
        </w:rPr>
        <w:t>mbe,</w:t>
      </w:r>
      <w:r w:rsidRPr="002A266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860C92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Yio pade</w:t>
      </w:r>
      <w:r w:rsidR="004358AB" w:rsidRPr="002A266D">
        <w:rPr>
          <w:rFonts w:ascii="Times New Roman" w:hAnsi="Times New Roman"/>
          <w:sz w:val="24"/>
          <w:szCs w:val="24"/>
          <w:lang w:val="en-US"/>
        </w:rPr>
        <w:t>, Yio pade</w:t>
      </w:r>
      <w:r w:rsidRPr="002A266D">
        <w:rPr>
          <w:rFonts w:ascii="Times New Roman" w:hAnsi="Times New Roman"/>
          <w:sz w:val="24"/>
          <w:szCs w:val="24"/>
          <w:lang w:val="en-US"/>
        </w:rPr>
        <w:t xml:space="preserve"> L’oke Orun. </w:t>
      </w:r>
    </w:p>
    <w:p w:rsidR="00860C92" w:rsidRPr="002A266D" w:rsidRDefault="004358AB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      </w:t>
      </w:r>
      <w:r w:rsidR="00867DA0" w:rsidRPr="002A266D">
        <w:rPr>
          <w:rFonts w:ascii="Times New Roman" w:hAnsi="Times New Roman"/>
          <w:sz w:val="24"/>
          <w:szCs w:val="24"/>
          <w:lang w:val="en-US"/>
        </w:rPr>
        <w:t xml:space="preserve">               </w:t>
      </w:r>
      <w:r w:rsidRPr="002A266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 xml:space="preserve">Amin </w:t>
      </w:r>
    </w:p>
    <w:p w:rsidR="00860C92" w:rsidRPr="002A266D" w:rsidRDefault="00860C92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867DA0" w:rsidRPr="002A266D" w:rsidRDefault="00867DA0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867DA0" w:rsidRPr="002A266D" w:rsidRDefault="00867DA0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860C92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155.ORIN KARUN DIN L’OGOJO </w:t>
      </w:r>
    </w:p>
    <w:p w:rsidR="00860C92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Anu Re Baba mo ‘ toro </w:t>
      </w:r>
    </w:p>
    <w:p w:rsidR="00860C92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Silekun anu Re sile, </w:t>
      </w:r>
    </w:p>
    <w:p w:rsidR="00860C92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F’awa otosi elese, </w:t>
      </w:r>
    </w:p>
    <w:p w:rsidR="00860C92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 nkepe O</w:t>
      </w:r>
      <w:r w:rsidR="00867DA0" w:rsidRPr="002A266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A266D">
        <w:rPr>
          <w:rFonts w:ascii="Times New Roman" w:hAnsi="Times New Roman"/>
          <w:sz w:val="24"/>
          <w:szCs w:val="24"/>
          <w:lang w:val="en-US"/>
        </w:rPr>
        <w:t xml:space="preserve">tantan. </w:t>
      </w:r>
    </w:p>
    <w:p w:rsidR="00860C92" w:rsidRPr="002A266D" w:rsidRDefault="00867DA0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</w:t>
      </w:r>
      <w:r w:rsidR="00697913" w:rsidRPr="002A266D">
        <w:rPr>
          <w:rFonts w:ascii="Times New Roman" w:hAnsi="Times New Roman"/>
          <w:sz w:val="24"/>
          <w:szCs w:val="24"/>
        </w:rPr>
        <w:t xml:space="preserve">Amin. </w:t>
      </w:r>
    </w:p>
    <w:p w:rsidR="00860C92" w:rsidRPr="002A266D" w:rsidRDefault="00860C92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860C92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156. ORIN KERIN DIN L’OGOJO</w:t>
      </w:r>
    </w:p>
    <w:p w:rsidR="00860C92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1.Olugbala awa tun de ,</w:t>
      </w:r>
    </w:p>
    <w:p w:rsidR="00860C92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Yonu si wa o Baba ye,</w:t>
      </w:r>
    </w:p>
    <w:p w:rsidR="00860C92" w:rsidRPr="002A266D" w:rsidRDefault="00860C92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J</w:t>
      </w:r>
      <w:r w:rsidR="00697913" w:rsidRPr="002A266D">
        <w:rPr>
          <w:rFonts w:ascii="Times New Roman" w:hAnsi="Times New Roman"/>
          <w:sz w:val="24"/>
          <w:szCs w:val="24"/>
        </w:rPr>
        <w:t xml:space="preserve">esu kristi Olugbala, </w:t>
      </w:r>
    </w:p>
    <w:p w:rsidR="00860C92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Gba wa logun ajakaiye. </w:t>
      </w:r>
    </w:p>
    <w:p w:rsidR="00860C92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2.A duro lori kristi wa, </w:t>
      </w:r>
    </w:p>
    <w:p w:rsidR="00860C92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Ko wa ba ti nse li orun, </w:t>
      </w:r>
    </w:p>
    <w:p w:rsidR="00860C92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Ran Maleka Re sokale, </w:t>
      </w:r>
    </w:p>
    <w:p w:rsidR="00860C92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ka le bori  esu laiye. </w:t>
      </w:r>
    </w:p>
    <w:p w:rsidR="00860C92" w:rsidRPr="002A266D" w:rsidRDefault="00867DA0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.</w:t>
      </w:r>
    </w:p>
    <w:p w:rsidR="00860C92" w:rsidRPr="002A266D" w:rsidRDefault="00860C92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860C92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157. ORIN KETA DIN L’OGOJO </w:t>
      </w:r>
    </w:p>
    <w:p w:rsidR="00860C92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1.Jesu wa Oluwa ,Olugbala,</w:t>
      </w:r>
    </w:p>
    <w:p w:rsidR="00860C92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Si lekun anu Re fun wa,</w:t>
      </w:r>
    </w:p>
    <w:p w:rsidR="00860C92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</w:rPr>
        <w:t xml:space="preserve"> </w:t>
      </w:r>
      <w:r w:rsidRPr="002A266D">
        <w:rPr>
          <w:rFonts w:ascii="Times New Roman" w:hAnsi="Times New Roman"/>
          <w:sz w:val="24"/>
          <w:szCs w:val="24"/>
          <w:lang w:val="en-US"/>
        </w:rPr>
        <w:t xml:space="preserve">K’awon Ogun Orun Re wole wa, </w:t>
      </w:r>
    </w:p>
    <w:p w:rsidR="00860C92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Halleluyah ni orin wa,</w:t>
      </w:r>
    </w:p>
    <w:p w:rsidR="00860C92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Halleluya, Halleluya, </w:t>
      </w:r>
    </w:p>
    <w:p w:rsidR="00860C92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Halleluya mbe lenu wa.</w:t>
      </w:r>
    </w:p>
    <w:p w:rsidR="00860C92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2.Maleka Mimo Oga Ogun, </w:t>
      </w:r>
    </w:p>
    <w:p w:rsidR="00860C92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O mbe lenu ‘bode orun, </w:t>
      </w:r>
    </w:p>
    <w:p w:rsidR="00860C92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Lati ba gbogbo emi esu wi,</w:t>
      </w:r>
    </w:p>
    <w:p w:rsidR="00860C92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Ka le riye gba lojo </w:t>
      </w:r>
      <w:r w:rsidR="000C7999" w:rsidRPr="002A266D">
        <w:rPr>
          <w:rFonts w:ascii="Times New Roman" w:hAnsi="Times New Roman"/>
          <w:sz w:val="24"/>
          <w:szCs w:val="24"/>
        </w:rPr>
        <w:t>na,</w:t>
      </w:r>
    </w:p>
    <w:p w:rsidR="00860C92" w:rsidRPr="002A266D" w:rsidRDefault="0019314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lastRenderedPageBreak/>
        <w:t xml:space="preserve"> J</w:t>
      </w:r>
      <w:r w:rsidR="00697913" w:rsidRPr="002A266D">
        <w:rPr>
          <w:rFonts w:ascii="Times New Roman" w:hAnsi="Times New Roman"/>
          <w:sz w:val="24"/>
          <w:szCs w:val="24"/>
        </w:rPr>
        <w:t>ehovah Mimo mbe,</w:t>
      </w:r>
    </w:p>
    <w:p w:rsidR="00860C92" w:rsidRPr="002A266D" w:rsidRDefault="0019314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J</w:t>
      </w:r>
      <w:r w:rsidR="00697913" w:rsidRPr="002A266D">
        <w:rPr>
          <w:rFonts w:ascii="Times New Roman" w:hAnsi="Times New Roman"/>
          <w:sz w:val="24"/>
          <w:szCs w:val="24"/>
        </w:rPr>
        <w:t xml:space="preserve">ehovah Mimo mbe, </w:t>
      </w:r>
    </w:p>
    <w:p w:rsidR="00860C92" w:rsidRPr="002A266D" w:rsidRDefault="0019314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J</w:t>
      </w:r>
      <w:r w:rsidR="00697913" w:rsidRPr="002A266D">
        <w:rPr>
          <w:rFonts w:ascii="Times New Roman" w:hAnsi="Times New Roman"/>
          <w:sz w:val="24"/>
          <w:szCs w:val="24"/>
        </w:rPr>
        <w:t xml:space="preserve">ehovah Mimo mbe. </w:t>
      </w:r>
    </w:p>
    <w:p w:rsidR="00860C92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3.Kristi wa duro lori apata,</w:t>
      </w:r>
    </w:p>
    <w:p w:rsidR="00860C92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</w:rPr>
        <w:t xml:space="preserve"> </w:t>
      </w:r>
      <w:r w:rsidRPr="002A266D">
        <w:rPr>
          <w:rFonts w:ascii="Times New Roman" w:hAnsi="Times New Roman"/>
          <w:sz w:val="24"/>
          <w:szCs w:val="24"/>
          <w:lang w:val="en-US"/>
        </w:rPr>
        <w:t>O npe wa ka duro lor’ apata,</w:t>
      </w:r>
    </w:p>
    <w:p w:rsidR="00860C92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A266D">
        <w:rPr>
          <w:rFonts w:ascii="Times New Roman" w:hAnsi="Times New Roman"/>
          <w:sz w:val="24"/>
          <w:szCs w:val="24"/>
        </w:rPr>
        <w:t xml:space="preserve">Enit’ oba duro lori Re, </w:t>
      </w:r>
    </w:p>
    <w:p w:rsidR="00860C92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Ni yio ri, Kristi ni kehin,</w:t>
      </w:r>
    </w:p>
    <w:p w:rsidR="00860C92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</w:t>
      </w:r>
      <w:r w:rsidR="000C7999" w:rsidRPr="002A266D">
        <w:rPr>
          <w:rFonts w:ascii="Times New Roman" w:hAnsi="Times New Roman"/>
          <w:sz w:val="24"/>
          <w:szCs w:val="24"/>
        </w:rPr>
        <w:t>Jesu</w:t>
      </w:r>
      <w:r w:rsidRPr="002A266D">
        <w:rPr>
          <w:rFonts w:ascii="Times New Roman" w:hAnsi="Times New Roman"/>
          <w:sz w:val="24"/>
          <w:szCs w:val="24"/>
        </w:rPr>
        <w:t xml:space="preserve"> wa Mimo ni,</w:t>
      </w:r>
    </w:p>
    <w:p w:rsidR="00860C92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E o ri jesu nikehin. </w:t>
      </w:r>
    </w:p>
    <w:p w:rsidR="00860C92" w:rsidRPr="002A266D" w:rsidRDefault="000C7999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 xml:space="preserve">Amin. </w:t>
      </w:r>
    </w:p>
    <w:p w:rsidR="00860C92" w:rsidRPr="002A266D" w:rsidRDefault="00860C92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860C92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158.ORIN KEJI DIN L’OGOJO </w:t>
      </w:r>
    </w:p>
    <w:p w:rsidR="00860C92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1.Jesu Olugbowo mi, </w:t>
      </w:r>
    </w:p>
    <w:p w:rsidR="00860C92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Tani mo ni laiye yi,</w:t>
      </w:r>
    </w:p>
    <w:p w:rsidR="00860C92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Bi ko se Re Baba Mimo. </w:t>
      </w:r>
    </w:p>
    <w:p w:rsidR="00860C92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.Sunmo mi pe’ lu Emi mo,</w:t>
      </w:r>
    </w:p>
    <w:p w:rsidR="00860C92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</w:rPr>
        <w:t xml:space="preserve"> </w:t>
      </w:r>
      <w:r w:rsidRPr="002A266D">
        <w:rPr>
          <w:rFonts w:ascii="Times New Roman" w:hAnsi="Times New Roman"/>
          <w:sz w:val="24"/>
          <w:szCs w:val="24"/>
          <w:lang w:val="en-US"/>
        </w:rPr>
        <w:t xml:space="preserve">Mo teriba ‘waju Re, </w:t>
      </w:r>
    </w:p>
    <w:p w:rsidR="00860C92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Mo je ki nlo lowo ofo.</w:t>
      </w:r>
    </w:p>
    <w:p w:rsidR="00860C92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Maikeli Mimo Ode –Orun, </w:t>
      </w:r>
    </w:p>
    <w:p w:rsidR="0032109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wa so eru mi ka le,</w:t>
      </w:r>
    </w:p>
    <w:p w:rsidR="0032109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A266D">
        <w:rPr>
          <w:rFonts w:ascii="Times New Roman" w:hAnsi="Times New Roman"/>
          <w:sz w:val="24"/>
          <w:szCs w:val="24"/>
        </w:rPr>
        <w:t xml:space="preserve">Gba mi Ajagun segun. </w:t>
      </w:r>
    </w:p>
    <w:p w:rsidR="00321093" w:rsidRPr="002A266D" w:rsidRDefault="000C7999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.</w:t>
      </w:r>
    </w:p>
    <w:p w:rsidR="00321093" w:rsidRPr="002A266D" w:rsidRDefault="0032109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321093" w:rsidRPr="002A266D" w:rsidRDefault="0032109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32109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(N.B.Hymns 159 -175) Reserved)</w:t>
      </w:r>
    </w:p>
    <w:p w:rsidR="00321093" w:rsidRPr="002A266D" w:rsidRDefault="0032109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321093" w:rsidRPr="002A266D" w:rsidRDefault="0032109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32109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JINDE</w:t>
      </w:r>
    </w:p>
    <w:p w:rsidR="00321093" w:rsidRPr="002A266D" w:rsidRDefault="0032109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321093" w:rsidRPr="002A266D" w:rsidRDefault="0032109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32109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176. ORIN KERIN DIN L’OGOJO </w:t>
      </w:r>
    </w:p>
    <w:p w:rsidR="0032109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1.Baba pal ase lat’ Orun wa, </w:t>
      </w:r>
    </w:p>
    <w:p w:rsidR="0032109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Ki gbogbo aiye si wariri, </w:t>
      </w:r>
    </w:p>
    <w:p w:rsidR="0032109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Fun’ jo Mimo, tar’ Orun </w:t>
      </w:r>
      <w:r w:rsidR="003C6F39" w:rsidRPr="002A266D">
        <w:rPr>
          <w:rFonts w:ascii="Times New Roman" w:hAnsi="Times New Roman"/>
          <w:sz w:val="24"/>
          <w:szCs w:val="24"/>
          <w:lang w:val="en-US"/>
        </w:rPr>
        <w:t>wa,</w:t>
      </w:r>
    </w:p>
    <w:p w:rsidR="0032109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ljo yi ni, yio we aiye mo,</w:t>
      </w:r>
    </w:p>
    <w:p w:rsidR="0032109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Aje, oso, yio wariri,</w:t>
      </w:r>
    </w:p>
    <w:p w:rsidR="0032109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Labe agbara Mimo yi,</w:t>
      </w:r>
    </w:p>
    <w:p w:rsidR="0032109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Awon Angeli si kun f ‘ayo,</w:t>
      </w:r>
    </w:p>
    <w:p w:rsidR="0032109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lyanu, f ‘oko ikehin , </w:t>
      </w:r>
    </w:p>
    <w:p w:rsidR="0032109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Halleluya  fun ise Oluwa.</w:t>
      </w:r>
    </w:p>
    <w:p w:rsidR="0032109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2.Igba ikehin na ti de, </w:t>
      </w:r>
    </w:p>
    <w:p w:rsidR="00321093" w:rsidRPr="002A266D" w:rsidRDefault="003C6F39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kristi J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 xml:space="preserve">esu yio pada wa, </w:t>
      </w:r>
    </w:p>
    <w:p w:rsidR="0032109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Lati wa se ‘dajo aiye,</w:t>
      </w:r>
    </w:p>
    <w:p w:rsidR="0032109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lku Re lori agbelebu, </w:t>
      </w:r>
    </w:p>
    <w:p w:rsidR="0032109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je ati omi to nsan,</w:t>
      </w:r>
    </w:p>
    <w:p w:rsidR="0032109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Ggbogbo oju yio si tun ri, </w:t>
      </w:r>
    </w:p>
    <w:p w:rsidR="0032109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pelu awon Angelu Mimo Re.</w:t>
      </w:r>
    </w:p>
    <w:p w:rsidR="0032109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3.Kelese ronupiwada</w:t>
      </w:r>
      <w:r w:rsidRPr="002A266D">
        <w:rPr>
          <w:rFonts w:ascii="Times New Roman" w:hAnsi="Times New Roman"/>
          <w:sz w:val="24"/>
          <w:szCs w:val="24"/>
          <w:lang w:val="en-US"/>
        </w:rPr>
        <w:tab/>
        <w:t>,</w:t>
      </w:r>
    </w:p>
    <w:p w:rsidR="0032109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F’ ojo iwariri nla na, </w:t>
      </w:r>
    </w:p>
    <w:p w:rsidR="0032109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won angeli yio fun ipe,</w:t>
      </w:r>
    </w:p>
    <w:p w:rsidR="0032109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lastRenderedPageBreak/>
        <w:t xml:space="preserve"> A o ka ile at’ Orun, </w:t>
      </w:r>
    </w:p>
    <w:p w:rsidR="0032109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Okun yio d’ohun airi mo, </w:t>
      </w:r>
    </w:p>
    <w:p w:rsidR="0032109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Awon oku yio ji dide,</w:t>
      </w:r>
    </w:p>
    <w:p w:rsidR="0032109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A266D">
        <w:rPr>
          <w:rFonts w:ascii="Times New Roman" w:hAnsi="Times New Roman"/>
          <w:sz w:val="24"/>
          <w:szCs w:val="24"/>
        </w:rPr>
        <w:t>Imiran pelu ayo nla</w:t>
      </w:r>
    </w:p>
    <w:p w:rsidR="0032109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Imiran pelu ijiya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Elesse yio wariri lojo na.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4. Awon toku f’oro krist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won t’o ru Agbelelu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Nwon yio ji pelu ogonl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A o de wo won laso og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A o de won lade wur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Mariwo ope lowo won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Nwon yio fo pade Kristi wo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Are ki yio si fun won 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Halleluya, li ohun orin won. </w:t>
      </w:r>
    </w:p>
    <w:p w:rsidR="00697913" w:rsidRPr="002A266D" w:rsidRDefault="0019314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        </w:t>
      </w:r>
      <w:r w:rsidR="000C7999" w:rsidRPr="002A266D">
        <w:rPr>
          <w:rFonts w:ascii="Times New Roman" w:hAnsi="Times New Roman"/>
          <w:sz w:val="24"/>
          <w:szCs w:val="24"/>
          <w:lang w:val="en-GB"/>
        </w:rPr>
        <w:t xml:space="preserve">                       </w:t>
      </w:r>
      <w:r w:rsidRPr="002A266D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697913" w:rsidRPr="002A266D">
        <w:rPr>
          <w:rFonts w:ascii="Times New Roman" w:hAnsi="Times New Roman"/>
          <w:sz w:val="24"/>
          <w:szCs w:val="24"/>
          <w:lang w:val="en-GB"/>
        </w:rPr>
        <w:t xml:space="preserve">     Amin.</w:t>
      </w:r>
    </w:p>
    <w:p w:rsidR="00193143" w:rsidRPr="002A266D" w:rsidRDefault="0019314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</w:p>
    <w:p w:rsidR="00193143" w:rsidRPr="002A266D" w:rsidRDefault="0019314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177. ORIN KETA DIN L’OGOSA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S:d:t:i:s:d:m:r:d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D:m:r:i:d:m:r:l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d:d:t:d:r:d:r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1. Kristi Baba wa jinde loni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Halleluya Halleluy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S’Oba Oga Ogo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2. Ogo ni fun Metalokan Halleluya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Halleluya Halleluya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S’Oba Oba Oga Ogo.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3. Ijo Mimo, e wole f’Oba Mimo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         Halleluya Halleluy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S’Oba Ogo Ogo.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4. Opo awon Maleka won.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Nke Hossanah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Halleluya Halleluy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S’Oba Oga Ogo.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5. Olanla ni Kristi wo ni aso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Hallelaluya Halleluya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S’Oba Oga Ogo.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6. O mbo kankan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Laki wa se dajo a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Ka biyes ! Kabiyes !!</w:t>
      </w:r>
    </w:p>
    <w:p w:rsidR="0019314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Oba Oga Ogo. </w:t>
      </w:r>
    </w:p>
    <w:p w:rsidR="00697913" w:rsidRPr="002A266D" w:rsidRDefault="003C6F39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               </w:t>
      </w:r>
      <w:r w:rsidR="00697913" w:rsidRPr="002A266D">
        <w:rPr>
          <w:rFonts w:ascii="Times New Roman" w:hAnsi="Times New Roman"/>
          <w:sz w:val="24"/>
          <w:szCs w:val="24"/>
          <w:lang w:val="en-GB"/>
        </w:rPr>
        <w:t>Amin.</w:t>
      </w:r>
    </w:p>
    <w:p w:rsidR="00193143" w:rsidRPr="002A266D" w:rsidRDefault="0019314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</w:p>
    <w:p w:rsidR="003C6F39" w:rsidRPr="002A266D" w:rsidRDefault="003C6F39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</w:p>
    <w:p w:rsidR="00193143" w:rsidRPr="002A266D" w:rsidRDefault="0019314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178. ORIN KEJI DIN L’OGOSA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S:s:d:m:r:d: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T:d:r:d:t:l:s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S:s:d:m:r:d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lastRenderedPageBreak/>
        <w:t>T:d:r:d:t:l:s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M:f:s:s:m:d:m:r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D:d:t:-d:-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M:f:s:s:m:d:m:r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d: d:t:-d:-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m: r:d:d:l:d:s:s: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d:d:t:-d:-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m: f: s: s: m: d: m: r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d: d: t: d:-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Ni ojo Ajinde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Jesu Kristi mbo wa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Ni ojo ajind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Jesu Kristi mbo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Awa yio yo, lo pade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Cr. L’’ojo na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Awa ko ni b’opju wehin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Lojo na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Awa yio l’yo lojo na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Lojo na, Jesu Kristi to mbo wa o, </w:t>
      </w:r>
    </w:p>
    <w:p w:rsidR="0019314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Lojo na.</w:t>
      </w:r>
    </w:p>
    <w:p w:rsidR="00697913" w:rsidRPr="002A266D" w:rsidRDefault="003C6F39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  </w:t>
      </w:r>
      <w:r w:rsidR="00697913" w:rsidRPr="002A266D">
        <w:rPr>
          <w:rFonts w:ascii="Times New Roman" w:hAnsi="Times New Roman"/>
          <w:sz w:val="24"/>
          <w:szCs w:val="24"/>
          <w:lang w:val="en-GB"/>
        </w:rPr>
        <w:t xml:space="preserve">Amin. </w:t>
      </w:r>
    </w:p>
    <w:p w:rsidR="00193143" w:rsidRPr="002A266D" w:rsidRDefault="0019314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179. ORIN KOKAN DIN L’OGOSA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Jesu ye titi aiye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  O ye titi aiye 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O tun onde dide e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Jesu ye titi a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O gbe aro dide e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Jesu ye  titi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O ye titi aiye;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Jesu titi a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O se iri ‘bukun sile  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Jesu ye titi aiye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      O ye titi aiye,</w:t>
      </w:r>
    </w:p>
    <w:p w:rsidR="00133C0B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Jesu ye titi aiye. </w:t>
      </w:r>
    </w:p>
    <w:p w:rsidR="00697913" w:rsidRPr="002A266D" w:rsidRDefault="000A01C4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>Amin.</w:t>
      </w:r>
    </w:p>
    <w:p w:rsidR="00133C0B" w:rsidRPr="002A266D" w:rsidRDefault="00133C0B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3B7D6E" w:rsidRPr="002A266D" w:rsidRDefault="003B7D6E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133C0B" w:rsidRPr="002A266D" w:rsidRDefault="00133C0B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180. ORIN OGOSA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M: s: m: d: d: r: f: m: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M: s: m: d: d: r:  r: d: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M: s: m: d:  d: r: f: m: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M: r: d: s: d: r: r: d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1.Halleluya! Kristi jinde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 Halleluya ! Halleluya !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 Kristi jinde,  Halleluya </w:t>
      </w:r>
    </w:p>
    <w:p w:rsidR="000319D8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 Halleluya ! Halleluya !</w:t>
      </w:r>
      <w:r w:rsidRPr="002A266D">
        <w:rPr>
          <w:rFonts w:ascii="Times New Roman" w:hAnsi="Times New Roman"/>
          <w:sz w:val="24"/>
          <w:szCs w:val="24"/>
          <w:lang w:val="en-GB"/>
        </w:rPr>
        <w:tab/>
      </w:r>
    </w:p>
    <w:p w:rsidR="00697913" w:rsidRPr="002A266D" w:rsidRDefault="003B7D6E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                             </w:t>
      </w:r>
      <w:r w:rsidR="00697913" w:rsidRPr="002A266D">
        <w:rPr>
          <w:rFonts w:ascii="Times New Roman" w:hAnsi="Times New Roman"/>
          <w:sz w:val="24"/>
          <w:szCs w:val="24"/>
          <w:lang w:val="en-GB"/>
        </w:rPr>
        <w:t>Amin.</w:t>
      </w:r>
    </w:p>
    <w:p w:rsidR="000319D8" w:rsidRPr="002A266D" w:rsidRDefault="000319D8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lastRenderedPageBreak/>
        <w:t>181.  ORIN KOKAN LE L’OGOSA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   1.  Eyin, e yin, Olurun Imole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ab/>
        <w:t xml:space="preserve">   Eyin, e yin, Oga Og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        Nigba  gbogbo, o nyo  pelu wa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        E tijuka e yin jo Mimo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   Cr. Ji ji l’oji, ji ji l’oji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ab/>
      </w:r>
      <w:r w:rsidRPr="002A266D">
        <w:rPr>
          <w:rFonts w:ascii="Times New Roman" w:hAnsi="Times New Roman"/>
          <w:sz w:val="24"/>
          <w:szCs w:val="24"/>
        </w:rPr>
        <w:t>Pelu ayo nla nla nl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2. E yin, e yin Oba awon angel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ab/>
        <w:t xml:space="preserve">Jesu wole, e wole fun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  Halleluya fun Ologo Meta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ab/>
        <w:t xml:space="preserve">E gbe ga Oba inu Imole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 Cr.   Ji ji l’oji, ji ji l’oj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ab/>
      </w:r>
      <w:r w:rsidRPr="002A266D">
        <w:rPr>
          <w:rFonts w:ascii="Times New Roman" w:hAnsi="Times New Roman"/>
          <w:sz w:val="24"/>
          <w:szCs w:val="24"/>
        </w:rPr>
        <w:t xml:space="preserve">Pelu ayo nla nla nla.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3.  Halleluya </w:t>
      </w:r>
      <w:r w:rsidR="001C370C" w:rsidRPr="002A266D">
        <w:rPr>
          <w:rFonts w:ascii="Times New Roman" w:hAnsi="Times New Roman"/>
          <w:sz w:val="24"/>
          <w:szCs w:val="24"/>
          <w:lang w:val="en-GB"/>
        </w:rPr>
        <w:t>fun ojo</w:t>
      </w:r>
      <w:r w:rsidRPr="002A266D">
        <w:rPr>
          <w:rFonts w:ascii="Times New Roman" w:hAnsi="Times New Roman"/>
          <w:sz w:val="24"/>
          <w:szCs w:val="24"/>
          <w:lang w:val="en-GB"/>
        </w:rPr>
        <w:t xml:space="preserve"> Ajind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ab/>
        <w:t>Kristi jinde, e ho fun ay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Elese ngbon l’ojo Ajinde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ab/>
      </w:r>
      <w:r w:rsidRPr="002A266D">
        <w:rPr>
          <w:rFonts w:ascii="Times New Roman" w:hAnsi="Times New Roman"/>
          <w:sz w:val="24"/>
          <w:szCs w:val="24"/>
        </w:rPr>
        <w:t xml:space="preserve">E mura de, Jesu de, O ti de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Cr.     Ji ji l’oji, ji ji l’oji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ab/>
        <w:t>Pelu a yo nla nla nl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4.  Sure fun wa Oluwa ajinde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ab/>
        <w:t>Ki dasi wa ma se  je lasa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S’imole wa de le O go R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ab/>
        <w:t xml:space="preserve"> K’ awa , Ire Baba le je okan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Cr.     Ji ji l’oji, ji ji l’oji,</w:t>
      </w:r>
    </w:p>
    <w:p w:rsidR="00A45C36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ab/>
        <w:t xml:space="preserve">Pelu ayo nla nla nla. </w:t>
      </w:r>
      <w:r w:rsidRPr="002A266D">
        <w:rPr>
          <w:rFonts w:ascii="Times New Roman" w:hAnsi="Times New Roman"/>
          <w:sz w:val="24"/>
          <w:szCs w:val="24"/>
        </w:rPr>
        <w:tab/>
      </w:r>
      <w:r w:rsidRPr="002A266D">
        <w:rPr>
          <w:rFonts w:ascii="Times New Roman" w:hAnsi="Times New Roman"/>
          <w:sz w:val="24"/>
          <w:szCs w:val="24"/>
        </w:rPr>
        <w:tab/>
      </w:r>
    </w:p>
    <w:p w:rsidR="00A45C36" w:rsidRPr="002A266D" w:rsidRDefault="003B7D6E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697913" w:rsidRPr="002A266D">
        <w:rPr>
          <w:rFonts w:ascii="Times New Roman" w:hAnsi="Times New Roman"/>
          <w:sz w:val="24"/>
          <w:szCs w:val="24"/>
        </w:rPr>
        <w:t xml:space="preserve">Amin. </w:t>
      </w:r>
    </w:p>
    <w:p w:rsidR="001C370C" w:rsidRPr="002A266D" w:rsidRDefault="001C370C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182. ORIN KEJI LE L’OGOSA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1.  E ku ayo nla t’Ajinde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ab/>
        <w:t xml:space="preserve">   T’ Oluwa demi wa si d’oni,  </w:t>
      </w:r>
    </w:p>
    <w:p w:rsidR="00697913" w:rsidRPr="002A266D" w:rsidRDefault="001C370C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</w:rPr>
        <w:tab/>
      </w:r>
      <w:r w:rsidRPr="002A266D">
        <w:rPr>
          <w:rFonts w:ascii="Times New Roman" w:hAnsi="Times New Roman"/>
          <w:sz w:val="24"/>
          <w:szCs w:val="24"/>
          <w:lang w:val="en-US"/>
        </w:rPr>
        <w:t>Op</w:t>
      </w:r>
      <w:r w:rsidR="00F94A98" w:rsidRPr="002A266D">
        <w:rPr>
          <w:rFonts w:ascii="Times New Roman" w:hAnsi="Times New Roman"/>
          <w:sz w:val="24"/>
          <w:szCs w:val="24"/>
          <w:lang w:val="en-US"/>
        </w:rPr>
        <w:t xml:space="preserve">e f’Oluwa to da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>wa si d’on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ab/>
        <w:t xml:space="preserve">     </w:t>
      </w:r>
      <w:r w:rsidRPr="002A266D">
        <w:rPr>
          <w:rFonts w:ascii="Times New Roman" w:hAnsi="Times New Roman"/>
          <w:sz w:val="24"/>
          <w:szCs w:val="24"/>
          <w:lang w:val="en-GB"/>
        </w:rPr>
        <w:t xml:space="preserve">Ayo, ayo, wa ti po to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ab/>
        <w:t>Pelu idapo t’awon Angeli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2. E yo, e yo, ninu Oluwa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ab/>
        <w:t xml:space="preserve">E ke Kabiyesi s’Oba nla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    </w:t>
      </w:r>
      <w:r w:rsidRPr="002A266D">
        <w:rPr>
          <w:rFonts w:ascii="Times New Roman" w:hAnsi="Times New Roman"/>
          <w:sz w:val="24"/>
          <w:szCs w:val="24"/>
        </w:rPr>
        <w:t xml:space="preserve">Jesu Kristi ni Oba  ojo  oni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</w:rPr>
        <w:tab/>
      </w:r>
      <w:r w:rsidRPr="002A266D">
        <w:rPr>
          <w:rFonts w:ascii="Times New Roman" w:hAnsi="Times New Roman"/>
          <w:sz w:val="24"/>
          <w:szCs w:val="24"/>
          <w:lang w:val="en-GB"/>
        </w:rPr>
        <w:t>E yo, e yo fun ‘gbala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   </w:t>
      </w:r>
      <w:r w:rsidRPr="002A266D">
        <w:rPr>
          <w:rFonts w:ascii="Times New Roman" w:hAnsi="Times New Roman"/>
          <w:sz w:val="24"/>
          <w:szCs w:val="24"/>
        </w:rPr>
        <w:t xml:space="preserve">T’a fi f’aiye ninu Eje Jesu.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3.  E Ke Hossanah agbaiye jind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ab/>
        <w:t xml:space="preserve"> </w:t>
      </w:r>
      <w:r w:rsidRPr="002A266D">
        <w:rPr>
          <w:rFonts w:ascii="Times New Roman" w:hAnsi="Times New Roman"/>
          <w:sz w:val="24"/>
          <w:szCs w:val="24"/>
        </w:rPr>
        <w:t>Oludande agbaiye jind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Jesu Kristi ni Oba ojo oni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</w:rPr>
        <w:t xml:space="preserve">   </w:t>
      </w:r>
      <w:r w:rsidRPr="002A266D">
        <w:rPr>
          <w:rFonts w:ascii="Times New Roman" w:hAnsi="Times New Roman"/>
          <w:sz w:val="24"/>
          <w:szCs w:val="24"/>
          <w:lang w:val="en-GB"/>
        </w:rPr>
        <w:t xml:space="preserve">Halleluya si Olorun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color w:val="003366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  To f’omo Re fun ‘gbala ariy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4.  Ijo Mimo e wole sin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ab/>
        <w:t xml:space="preserve"> Ougb ala araiye jinde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   Awon ‘rawo Orun nyin logo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O ti j’Oba,   Jesu joba  Agbaiye,</w:t>
      </w:r>
    </w:p>
    <w:p w:rsidR="00A45C36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   </w:t>
      </w:r>
      <w:r w:rsidRPr="002A266D">
        <w:rPr>
          <w:rFonts w:ascii="Times New Roman" w:hAnsi="Times New Roman"/>
          <w:sz w:val="24"/>
          <w:szCs w:val="24"/>
        </w:rPr>
        <w:t xml:space="preserve">E jumo sin Jesu. </w:t>
      </w:r>
      <w:r w:rsidRPr="002A266D">
        <w:rPr>
          <w:rFonts w:ascii="Times New Roman" w:hAnsi="Times New Roman"/>
          <w:sz w:val="24"/>
          <w:szCs w:val="24"/>
        </w:rPr>
        <w:tab/>
      </w:r>
      <w:r w:rsidRPr="002A266D">
        <w:rPr>
          <w:rFonts w:ascii="Times New Roman" w:hAnsi="Times New Roman"/>
          <w:sz w:val="24"/>
          <w:szCs w:val="24"/>
        </w:rPr>
        <w:tab/>
      </w:r>
      <w:r w:rsidRPr="002A266D">
        <w:rPr>
          <w:rFonts w:ascii="Times New Roman" w:hAnsi="Times New Roman"/>
          <w:sz w:val="24"/>
          <w:szCs w:val="24"/>
        </w:rPr>
        <w:tab/>
      </w:r>
    </w:p>
    <w:p w:rsidR="00697913" w:rsidRPr="002A266D" w:rsidRDefault="001C370C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</w:t>
      </w:r>
      <w:r w:rsidR="00697913" w:rsidRPr="002A266D">
        <w:rPr>
          <w:rFonts w:ascii="Times New Roman" w:hAnsi="Times New Roman"/>
          <w:sz w:val="24"/>
          <w:szCs w:val="24"/>
        </w:rPr>
        <w:t>Amin.</w:t>
      </w:r>
    </w:p>
    <w:p w:rsidR="00A45C36" w:rsidRPr="002A266D" w:rsidRDefault="00A45C36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A45C36" w:rsidRPr="002A266D" w:rsidRDefault="00A45C36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F94A98" w:rsidRPr="002A266D" w:rsidRDefault="00F94A98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F94A98" w:rsidRPr="002A266D" w:rsidRDefault="00F94A98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183. ORIN KETA LE L’OGOSAN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1.Iye! Iye ! Iye ! Ni ti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Oluwa Oluf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O fe ife iye si wa.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2. Lat’orun Mimo, nwon nko orin ay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Hossanah, Ogo la o ma ko,</w:t>
      </w:r>
    </w:p>
    <w:p w:rsidR="00A45C36" w:rsidRPr="002A266D" w:rsidRDefault="00A45C36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Ni ‘nu Ijo Mimo.</w:t>
      </w:r>
    </w:p>
    <w:p w:rsidR="00697913" w:rsidRPr="002A266D" w:rsidRDefault="00F94A98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A45C36" w:rsidRPr="002A266D" w:rsidRDefault="00A45C36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184. ORIN KERIN LE L’OGOSA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m : m : m : m : r : d : f : f : m :-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r : s : f : m : r : r : r : d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1. Kristi jinde Halleluya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Halleluya!  Halleluya!  Halleluya!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2. Ijo Mimo e wole fun sin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Halleluya!  Halleluya!  Halleluya!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3. Awon Ogun orun nko wipe Halleluy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   Halleluya!  Halleluya!  Halleluya!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4. E gbo b’awon Angeli tin ka</w:t>
      </w:r>
      <w:r w:rsidR="001D42A4" w:rsidRPr="002A266D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2A266D">
        <w:rPr>
          <w:rFonts w:ascii="Times New Roman" w:hAnsi="Times New Roman"/>
          <w:sz w:val="24"/>
          <w:szCs w:val="24"/>
          <w:lang w:val="en-GB"/>
        </w:rPr>
        <w:t>Halleluy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 Halleluya!  Halleluya!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5. Ogp ni fun Ologo Meta Halleluy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Halleluya!  Halleluya! Halleluya!</w:t>
      </w:r>
    </w:p>
    <w:p w:rsidR="001D42A4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Kristi jinde. </w:t>
      </w:r>
    </w:p>
    <w:p w:rsidR="00697913" w:rsidRPr="002A266D" w:rsidRDefault="00325DB9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        </w:t>
      </w:r>
      <w:r w:rsidR="00697913" w:rsidRPr="002A266D">
        <w:rPr>
          <w:rFonts w:ascii="Times New Roman" w:hAnsi="Times New Roman"/>
          <w:sz w:val="24"/>
          <w:szCs w:val="24"/>
          <w:lang w:val="en-GB"/>
        </w:rPr>
        <w:t xml:space="preserve">Amin. </w:t>
      </w:r>
    </w:p>
    <w:p w:rsidR="001D42A4" w:rsidRPr="002A266D" w:rsidRDefault="001D42A4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185. ORIN KARUN DIN LADOWA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Eyin Oluwa Halleluya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 Eyin Oluwa Halleluya, 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Eleda Orun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Iyanu n</w:t>
      </w:r>
      <w:r w:rsidRPr="002A266D">
        <w:rPr>
          <w:rFonts w:ascii="Times New Roman" w:hAnsi="Times New Roman"/>
          <w:sz w:val="24"/>
          <w:szCs w:val="24"/>
          <w:lang w:val="en-US"/>
        </w:rPr>
        <w:t xml:space="preserve">i ise Re gbogbo </w:t>
      </w:r>
      <w:r w:rsidRPr="002A266D">
        <w:rPr>
          <w:rFonts w:ascii="Times New Roman" w:hAnsi="Times New Roman"/>
          <w:sz w:val="24"/>
          <w:szCs w:val="24"/>
          <w:lang w:val="en-GB"/>
        </w:rPr>
        <w:t xml:space="preserve">Halleluya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Oba awon Oba Halleluy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  Oluse ohun gbogbo  Halleluy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E wa, k’ajo sin ninu Ijo Mimo Halleluy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E wa k’asin pelu iterib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K’asin pelu ibow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O si ti j’Oba  Halleluy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Lori Satani Halleluy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E ke Halleluya, enyin araiy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ab/>
      </w:r>
      <w:r w:rsidRPr="002A266D">
        <w:rPr>
          <w:rFonts w:ascii="Times New Roman" w:hAnsi="Times New Roman"/>
          <w:sz w:val="24"/>
          <w:szCs w:val="24"/>
          <w:lang w:val="en-GB"/>
        </w:rPr>
        <w:tab/>
      </w:r>
      <w:r w:rsidRPr="002A266D">
        <w:rPr>
          <w:rFonts w:ascii="Times New Roman" w:hAnsi="Times New Roman"/>
          <w:sz w:val="24"/>
          <w:szCs w:val="24"/>
          <w:lang w:val="en-GB"/>
        </w:rPr>
        <w:tab/>
      </w:r>
      <w:r w:rsidRPr="002A266D">
        <w:rPr>
          <w:rFonts w:ascii="Times New Roman" w:hAnsi="Times New Roman"/>
          <w:sz w:val="24"/>
          <w:szCs w:val="24"/>
          <w:lang w:val="en-GB"/>
        </w:rPr>
        <w:tab/>
        <w:t>Amin.</w:t>
      </w:r>
    </w:p>
    <w:p w:rsidR="001D42A4" w:rsidRPr="002A266D" w:rsidRDefault="001D42A4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</w:p>
    <w:p w:rsidR="00325DB9" w:rsidRPr="002A266D" w:rsidRDefault="00325DB9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</w:p>
    <w:p w:rsidR="00325DB9" w:rsidRPr="002A266D" w:rsidRDefault="00325DB9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</w:p>
    <w:p w:rsidR="00325DB9" w:rsidRPr="002A266D" w:rsidRDefault="00325DB9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186. ORIN KENRIN DIN LADOWA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M: m: m: m: r: r: m: d: s:-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D: d: d: t: d: r: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m: m: m: r: d: l; s: d: </w:t>
      </w:r>
    </w:p>
    <w:p w:rsidR="00697913" w:rsidRPr="002A266D" w:rsidRDefault="001D42A4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lastRenderedPageBreak/>
        <w:t>1.</w:t>
      </w:r>
      <w:r w:rsidR="00697913" w:rsidRPr="002A266D">
        <w:rPr>
          <w:rFonts w:ascii="Times New Roman" w:hAnsi="Times New Roman"/>
          <w:sz w:val="24"/>
          <w:szCs w:val="24"/>
          <w:lang w:val="en-GB"/>
        </w:rPr>
        <w:t xml:space="preserve">Ijo Mimo e ho f’ayo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Olo ayo wa si ti de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Jesu ku, O si ye e titi aiye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Lati mu w</w:t>
      </w:r>
      <w:r w:rsidR="00325DB9" w:rsidRPr="002A266D">
        <w:rPr>
          <w:rFonts w:ascii="Times New Roman" w:hAnsi="Times New Roman"/>
          <w:sz w:val="24"/>
          <w:szCs w:val="24"/>
          <w:lang w:val="en-GB"/>
        </w:rPr>
        <w:t xml:space="preserve">a </w:t>
      </w:r>
      <w:r w:rsidRPr="002A266D">
        <w:rPr>
          <w:rFonts w:ascii="Times New Roman" w:hAnsi="Times New Roman"/>
          <w:sz w:val="24"/>
          <w:szCs w:val="24"/>
          <w:lang w:val="en-GB"/>
        </w:rPr>
        <w:t>ye e titi a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Cr. A ! Jesu ti ye e, O ti joba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O joba titi aiye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Ade Re lala fiwe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T’afewa, Orun, Osupa se.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2. Ka mu fe Re  se toto toto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Ki ‘leri ayo na le se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K’ogba ajare Re le kun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F’eso ife atokan wa, </w:t>
      </w:r>
    </w:p>
    <w:p w:rsidR="00845143" w:rsidRPr="002A266D" w:rsidRDefault="0084514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Cr. A ! Jesu ti ye e, O ti joba, </w:t>
      </w:r>
    </w:p>
    <w:p w:rsidR="00845143" w:rsidRPr="002A266D" w:rsidRDefault="0084514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O joba titi aiye, </w:t>
      </w:r>
    </w:p>
    <w:p w:rsidR="00845143" w:rsidRPr="002A266D" w:rsidRDefault="0084514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Ade Re lala fiwe, </w:t>
      </w:r>
    </w:p>
    <w:p w:rsidR="00697913" w:rsidRPr="002A266D" w:rsidRDefault="0084514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T’afewa, Orun, Osupa se. </w:t>
      </w:r>
    </w:p>
    <w:p w:rsidR="00697913" w:rsidRPr="002A266D" w:rsidRDefault="00DD6BBC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3. Ki gbogbo ipa E</w:t>
      </w:r>
      <w:r w:rsidR="00697913" w:rsidRPr="002A266D">
        <w:rPr>
          <w:rFonts w:ascii="Times New Roman" w:hAnsi="Times New Roman"/>
          <w:sz w:val="24"/>
          <w:szCs w:val="24"/>
        </w:rPr>
        <w:t xml:space="preserve">su le tu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T’o fi de wa nigbekun r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ti f’owo agbara tu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Ninu igbekun esu.</w:t>
      </w:r>
    </w:p>
    <w:p w:rsidR="00845143" w:rsidRPr="002A266D" w:rsidRDefault="0084514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</w:rPr>
        <w:t xml:space="preserve">Cr. A ! </w:t>
      </w:r>
      <w:r w:rsidRPr="002A266D">
        <w:rPr>
          <w:rFonts w:ascii="Times New Roman" w:hAnsi="Times New Roman"/>
          <w:sz w:val="24"/>
          <w:szCs w:val="24"/>
          <w:lang w:val="en-GB"/>
        </w:rPr>
        <w:t xml:space="preserve">Jesu ti ye e, O ti joba, </w:t>
      </w:r>
    </w:p>
    <w:p w:rsidR="00845143" w:rsidRPr="002A266D" w:rsidRDefault="0084514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O joba titi aiye, </w:t>
      </w:r>
    </w:p>
    <w:p w:rsidR="00845143" w:rsidRPr="002A266D" w:rsidRDefault="0084514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Ade Re lala fiwe, </w:t>
      </w:r>
    </w:p>
    <w:p w:rsidR="00697913" w:rsidRPr="002A266D" w:rsidRDefault="0084514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T’afewa, Orun, Osupa se.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O joba titi aiye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Ade Re ko lala fi we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T’afewa Orun, osupa se. </w:t>
      </w:r>
    </w:p>
    <w:p w:rsidR="00697913" w:rsidRPr="002A266D" w:rsidRDefault="00325DB9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ab/>
      </w:r>
      <w:r w:rsidRPr="002A266D">
        <w:rPr>
          <w:rFonts w:ascii="Times New Roman" w:hAnsi="Times New Roman"/>
          <w:sz w:val="24"/>
          <w:szCs w:val="24"/>
        </w:rPr>
        <w:tab/>
      </w:r>
      <w:r w:rsidRPr="002A266D">
        <w:rPr>
          <w:rFonts w:ascii="Times New Roman" w:hAnsi="Times New Roman"/>
          <w:sz w:val="24"/>
          <w:szCs w:val="24"/>
        </w:rPr>
        <w:tab/>
      </w:r>
      <w:r w:rsidR="00697913" w:rsidRPr="002A266D">
        <w:rPr>
          <w:rFonts w:ascii="Times New Roman" w:hAnsi="Times New Roman"/>
          <w:sz w:val="24"/>
          <w:szCs w:val="24"/>
        </w:rPr>
        <w:t>Amin.</w:t>
      </w:r>
    </w:p>
    <w:p w:rsidR="00DD6BBC" w:rsidRPr="002A266D" w:rsidRDefault="00DD6BBC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187. ORIN KETA </w:t>
      </w:r>
      <w:r w:rsidR="00DD6BBC" w:rsidRPr="002A266D">
        <w:rPr>
          <w:rFonts w:ascii="Times New Roman" w:hAnsi="Times New Roman"/>
          <w:sz w:val="24"/>
          <w:szCs w:val="24"/>
          <w:lang w:val="en-GB"/>
        </w:rPr>
        <w:t>DIN LADOW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T’a ba f’oju kan Jesu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Ami wo la o fi mo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Ami iso wa lowo at’ ese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Ami iso wa lowo at’ess r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ab/>
      </w:r>
      <w:r w:rsidRPr="002A266D">
        <w:rPr>
          <w:rFonts w:ascii="Times New Roman" w:hAnsi="Times New Roman"/>
          <w:sz w:val="24"/>
          <w:szCs w:val="24"/>
          <w:lang w:val="en-GB"/>
        </w:rPr>
        <w:tab/>
      </w:r>
      <w:r w:rsidRPr="002A266D">
        <w:rPr>
          <w:rFonts w:ascii="Times New Roman" w:hAnsi="Times New Roman"/>
          <w:sz w:val="24"/>
          <w:szCs w:val="24"/>
          <w:lang w:val="en-GB"/>
        </w:rPr>
        <w:tab/>
      </w:r>
      <w:r w:rsidRPr="002A266D">
        <w:rPr>
          <w:rFonts w:ascii="Times New Roman" w:hAnsi="Times New Roman"/>
          <w:sz w:val="24"/>
          <w:szCs w:val="24"/>
          <w:lang w:val="en-GB"/>
        </w:rPr>
        <w:tab/>
        <w:t>Amin</w:t>
      </w:r>
    </w:p>
    <w:p w:rsidR="00845143" w:rsidRPr="002A266D" w:rsidRDefault="0084514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</w:p>
    <w:p w:rsidR="00C3242B" w:rsidRPr="002A266D" w:rsidRDefault="00C3242B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</w:p>
    <w:p w:rsidR="00C3242B" w:rsidRPr="002A266D" w:rsidRDefault="00C3242B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188</w:t>
      </w:r>
      <w:r w:rsidR="00DD6BBC" w:rsidRPr="002A266D">
        <w:rPr>
          <w:rFonts w:ascii="Times New Roman" w:hAnsi="Times New Roman"/>
          <w:sz w:val="24"/>
          <w:szCs w:val="24"/>
          <w:lang w:val="en-GB"/>
        </w:rPr>
        <w:t>.</w:t>
      </w:r>
      <w:r w:rsidRPr="002A266D">
        <w:rPr>
          <w:rFonts w:ascii="Times New Roman" w:hAnsi="Times New Roman"/>
          <w:sz w:val="24"/>
          <w:szCs w:val="24"/>
          <w:lang w:val="en-GB"/>
        </w:rPr>
        <w:t xml:space="preserve"> ORIN KEJI DIN LADOWA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D: r: m: m: m: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D: r: m: m: m: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S: s: m: ,r: m: r: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L: t: d: d: d: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1. Jesu ku fun aiye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Jesu ku fun a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iye e yi pada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Jesu ku fun aiye.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2. </w:t>
      </w:r>
      <w:r w:rsidR="00C3242B" w:rsidRPr="002A266D">
        <w:rPr>
          <w:rFonts w:ascii="Times New Roman" w:hAnsi="Times New Roman"/>
          <w:sz w:val="24"/>
          <w:szCs w:val="24"/>
          <w:lang w:val="en-GB"/>
        </w:rPr>
        <w:t>Eso bori aiye,</w:t>
      </w:r>
    </w:p>
    <w:p w:rsidR="00C3242B" w:rsidRPr="002A266D" w:rsidRDefault="00C3242B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Eso bori a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Aiye e yi pada o,</w:t>
      </w:r>
    </w:p>
    <w:p w:rsidR="0084514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lastRenderedPageBreak/>
        <w:t xml:space="preserve">Jesu ku fun aiye. </w:t>
      </w:r>
    </w:p>
    <w:p w:rsidR="00697913" w:rsidRPr="002A266D" w:rsidRDefault="00C3242B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                 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>Amin.</w:t>
      </w:r>
    </w:p>
    <w:p w:rsidR="00845143" w:rsidRPr="002A266D" w:rsidRDefault="0084514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189. ORIN KOKANDINLADOW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M : m : r : d :</w:t>
      </w:r>
      <w:r w:rsidRPr="002A266D">
        <w:rPr>
          <w:rFonts w:ascii="Times New Roman" w:hAnsi="Times New Roman"/>
          <w:sz w:val="24"/>
          <w:szCs w:val="24"/>
          <w:lang w:val="en-GB"/>
        </w:rPr>
        <w:tab/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F: f: m: r: </w:t>
      </w:r>
      <w:r w:rsidRPr="002A266D">
        <w:rPr>
          <w:rFonts w:ascii="Times New Roman" w:hAnsi="Times New Roman"/>
          <w:sz w:val="24"/>
          <w:szCs w:val="24"/>
          <w:lang w:val="en-GB"/>
        </w:rPr>
        <w:tab/>
      </w:r>
      <w:r w:rsidRPr="002A266D">
        <w:rPr>
          <w:rFonts w:ascii="Times New Roman" w:hAnsi="Times New Roman"/>
          <w:sz w:val="24"/>
          <w:szCs w:val="24"/>
          <w:lang w:val="en-GB"/>
        </w:rPr>
        <w:tab/>
        <w:t xml:space="preserve">  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S: s: f: m: </w:t>
      </w:r>
      <w:r w:rsidRPr="002A266D">
        <w:rPr>
          <w:rFonts w:ascii="Times New Roman" w:hAnsi="Times New Roman"/>
          <w:sz w:val="24"/>
          <w:szCs w:val="24"/>
          <w:lang w:val="en-GB"/>
        </w:rPr>
        <w:tab/>
      </w:r>
      <w:r w:rsidRPr="002A266D">
        <w:rPr>
          <w:rFonts w:ascii="Times New Roman" w:hAnsi="Times New Roman"/>
          <w:sz w:val="24"/>
          <w:szCs w:val="24"/>
          <w:lang w:val="en-GB"/>
        </w:rPr>
        <w:tab/>
        <w:t xml:space="preserve">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R: r: t: d</w:t>
      </w:r>
      <w:r w:rsidRPr="002A266D">
        <w:rPr>
          <w:rFonts w:ascii="Times New Roman" w:hAnsi="Times New Roman"/>
          <w:sz w:val="24"/>
          <w:szCs w:val="24"/>
        </w:rPr>
        <w:tab/>
      </w:r>
      <w:r w:rsidRPr="002A266D">
        <w:rPr>
          <w:rFonts w:ascii="Times New Roman" w:hAnsi="Times New Roman"/>
          <w:sz w:val="24"/>
          <w:szCs w:val="24"/>
        </w:rPr>
        <w:tab/>
        <w:t xml:space="preserve">  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Ji Ogo mi, </w:t>
      </w:r>
      <w:r w:rsidRPr="002A266D">
        <w:rPr>
          <w:rFonts w:ascii="Times New Roman" w:hAnsi="Times New Roman"/>
          <w:sz w:val="24"/>
          <w:szCs w:val="24"/>
        </w:rPr>
        <w:tab/>
      </w:r>
      <w:r w:rsidRPr="002A266D">
        <w:rPr>
          <w:rFonts w:ascii="Times New Roman" w:hAnsi="Times New Roman"/>
          <w:sz w:val="24"/>
          <w:szCs w:val="24"/>
        </w:rPr>
        <w:tab/>
        <w:t xml:space="preserve">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Ji agbara mi </w:t>
      </w:r>
      <w:r w:rsidRPr="002A266D">
        <w:rPr>
          <w:rFonts w:ascii="Times New Roman" w:hAnsi="Times New Roman"/>
          <w:sz w:val="24"/>
          <w:szCs w:val="24"/>
          <w:lang w:val="en-US"/>
        </w:rPr>
        <w:tab/>
        <w:t xml:space="preserve"> </w:t>
      </w:r>
      <w:r w:rsidR="00845143" w:rsidRPr="002A266D">
        <w:rPr>
          <w:rFonts w:ascii="Times New Roman" w:hAnsi="Times New Roman"/>
          <w:sz w:val="24"/>
          <w:szCs w:val="24"/>
          <w:lang w:val="en-US"/>
        </w:rPr>
        <w:t xml:space="preserve">           </w:t>
      </w:r>
      <w:r w:rsidRPr="002A266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Ji Ogo mi,</w:t>
      </w:r>
      <w:r w:rsidRPr="002A266D">
        <w:rPr>
          <w:rFonts w:ascii="Times New Roman" w:hAnsi="Times New Roman"/>
          <w:sz w:val="24"/>
          <w:szCs w:val="24"/>
          <w:lang w:val="en-US"/>
        </w:rPr>
        <w:tab/>
      </w:r>
      <w:r w:rsidRPr="002A266D">
        <w:rPr>
          <w:rFonts w:ascii="Times New Roman" w:hAnsi="Times New Roman"/>
          <w:sz w:val="24"/>
          <w:szCs w:val="24"/>
          <w:lang w:val="en-US"/>
        </w:rPr>
        <w:tab/>
        <w:t xml:space="preserve">   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Ji Ijo Mimo </w:t>
      </w:r>
      <w:r w:rsidRPr="002A266D">
        <w:rPr>
          <w:rFonts w:ascii="Times New Roman" w:hAnsi="Times New Roman"/>
          <w:sz w:val="24"/>
          <w:szCs w:val="24"/>
          <w:lang w:val="en-US"/>
        </w:rPr>
        <w:tab/>
      </w:r>
      <w:r w:rsidRPr="002A266D">
        <w:rPr>
          <w:rFonts w:ascii="Times New Roman" w:hAnsi="Times New Roman"/>
          <w:sz w:val="24"/>
          <w:szCs w:val="24"/>
          <w:lang w:val="en-US"/>
        </w:rPr>
        <w:tab/>
        <w:t xml:space="preserve"> 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ab/>
      </w:r>
      <w:r w:rsidRPr="002A266D">
        <w:rPr>
          <w:rFonts w:ascii="Times New Roman" w:hAnsi="Times New Roman"/>
          <w:sz w:val="24"/>
          <w:szCs w:val="24"/>
          <w:lang w:val="en-US"/>
        </w:rPr>
        <w:tab/>
      </w:r>
      <w:r w:rsidRPr="002A266D">
        <w:rPr>
          <w:rFonts w:ascii="Times New Roman" w:hAnsi="Times New Roman"/>
          <w:sz w:val="24"/>
          <w:szCs w:val="24"/>
          <w:lang w:val="en-US"/>
        </w:rPr>
        <w:tab/>
      </w:r>
      <w:r w:rsidRPr="002A266D">
        <w:rPr>
          <w:rFonts w:ascii="Times New Roman" w:hAnsi="Times New Roman"/>
          <w:sz w:val="24"/>
          <w:szCs w:val="24"/>
          <w:lang w:val="en-US"/>
        </w:rPr>
        <w:tab/>
      </w:r>
      <w:r w:rsidRPr="002A266D">
        <w:rPr>
          <w:rFonts w:ascii="Times New Roman" w:hAnsi="Times New Roman"/>
          <w:sz w:val="24"/>
          <w:szCs w:val="24"/>
          <w:lang w:val="en-US"/>
        </w:rPr>
        <w:tab/>
      </w:r>
    </w:p>
    <w:p w:rsidR="00697913" w:rsidRPr="002A266D" w:rsidRDefault="0084514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2.Halleluya</w:t>
      </w:r>
    </w:p>
    <w:p w:rsidR="00845143" w:rsidRPr="002A266D" w:rsidRDefault="0084514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Halleluya!</w:t>
      </w:r>
    </w:p>
    <w:p w:rsidR="00845143" w:rsidRPr="002A266D" w:rsidRDefault="0084514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Halleluya!</w:t>
      </w:r>
    </w:p>
    <w:p w:rsidR="00845143" w:rsidRPr="002A266D" w:rsidRDefault="0084514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lu Ijo Mimo</w:t>
      </w:r>
    </w:p>
    <w:p w:rsidR="00845143" w:rsidRPr="002A266D" w:rsidRDefault="0084514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3. Ogo ni fun O,</w:t>
      </w:r>
    </w:p>
    <w:p w:rsidR="00845143" w:rsidRPr="002A266D" w:rsidRDefault="0084514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go ni fun O,</w:t>
      </w:r>
    </w:p>
    <w:p w:rsidR="00845143" w:rsidRPr="002A266D" w:rsidRDefault="0084514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go ni fun O,</w:t>
      </w:r>
    </w:p>
    <w:p w:rsidR="00845143" w:rsidRPr="002A266D" w:rsidRDefault="0084514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Meta lokan mimo</w:t>
      </w:r>
    </w:p>
    <w:p w:rsidR="00845143" w:rsidRPr="002A266D" w:rsidRDefault="008C6FFD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</w:t>
      </w:r>
      <w:r w:rsidR="00845143" w:rsidRPr="002A266D">
        <w:rPr>
          <w:rFonts w:ascii="Times New Roman" w:hAnsi="Times New Roman"/>
          <w:sz w:val="24"/>
          <w:szCs w:val="24"/>
          <w:lang w:val="en-US"/>
        </w:rPr>
        <w:t>Amin.</w:t>
      </w:r>
    </w:p>
    <w:p w:rsidR="008C6FFD" w:rsidRPr="002A266D" w:rsidRDefault="008C6FFD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190. ORIN ADOW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1.Baiye ko mo mi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E ke mimo s’ Oba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E ke mimo s’Oba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Imoe wol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2. Sugbon mo mo daju pe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Jesu lalabaro mi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E ke mimo s’Ob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   Imoe wol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3. T’alo ye ka sin?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Bi ko se Oga Og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E ke mimo s’Ob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 Imoe wol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4. E wi fun aiye gbo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Pe, Jesu Oluwa Jinde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E ke mimo s’Oba,</w:t>
      </w:r>
    </w:p>
    <w:p w:rsidR="0084514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 Imoe wole.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8C6FFD" w:rsidRPr="002A266D">
        <w:rPr>
          <w:rFonts w:ascii="Times New Roman" w:hAnsi="Times New Roman"/>
          <w:sz w:val="24"/>
          <w:szCs w:val="24"/>
          <w:lang w:val="en-GB"/>
        </w:rPr>
        <w:t xml:space="preserve">          </w:t>
      </w:r>
      <w:r w:rsidRPr="002A266D">
        <w:rPr>
          <w:rFonts w:ascii="Times New Roman" w:hAnsi="Times New Roman"/>
          <w:sz w:val="24"/>
          <w:szCs w:val="24"/>
          <w:lang w:val="en-GB"/>
        </w:rPr>
        <w:t>Amin.</w:t>
      </w:r>
    </w:p>
    <w:p w:rsidR="00845143" w:rsidRPr="002A266D" w:rsidRDefault="0084514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191. ORIN KOKANLELADOW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Baba oBaba o Se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Oorun A lagbar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To jiya tori ese wa </w:t>
      </w:r>
    </w:p>
    <w:p w:rsidR="0084514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L’ori ‘gi agbelebu aiye. </w:t>
      </w:r>
    </w:p>
    <w:p w:rsidR="00697913" w:rsidRPr="002A266D" w:rsidRDefault="008C6FFD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.</w:t>
      </w:r>
    </w:p>
    <w:p w:rsidR="00845143" w:rsidRPr="002A266D" w:rsidRDefault="0084514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845143" w:rsidRPr="002A266D" w:rsidRDefault="0084514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84514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lastRenderedPageBreak/>
        <w:t>N. B (hymns 192 – 200 Reserved)</w:t>
      </w:r>
    </w:p>
    <w:p w:rsidR="00845143" w:rsidRPr="002A266D" w:rsidRDefault="0084514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OGO OLUWA ATI IGOKE RE ORUN</w:t>
      </w:r>
    </w:p>
    <w:p w:rsidR="00845143" w:rsidRPr="002A266D" w:rsidRDefault="0084514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</w:p>
    <w:p w:rsidR="00845143" w:rsidRPr="002A266D" w:rsidRDefault="0084514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201. ORIN OKANLERUGB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1. Jesu kristi j’Oba s’ori aiye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 Jesu kristi j’Oba s’ori a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E yo Jesu j’Oba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Awon, Angeli Mimo awon nyo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  E yo Jesu j’Oba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Cr. Halleluya!Halleluya!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     E yo Jesu j’Oba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2. Ijo Mimo bori a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   Ijo mimo bori a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        E yo Jesu j’Oba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Awon Angeli mimo won nyo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     E yo Jesu j’Oba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Cr. Halleluya!Halleluya!</w:t>
      </w:r>
    </w:p>
    <w:p w:rsidR="0084514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  </w:t>
      </w:r>
      <w:r w:rsidRPr="002A266D">
        <w:rPr>
          <w:rFonts w:ascii="Times New Roman" w:hAnsi="Times New Roman"/>
          <w:sz w:val="24"/>
          <w:szCs w:val="24"/>
        </w:rPr>
        <w:t>E yo Jesu j’Oba,</w:t>
      </w:r>
    </w:p>
    <w:p w:rsidR="00697913" w:rsidRPr="002A266D" w:rsidRDefault="00D7453D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</w:t>
      </w:r>
      <w:r w:rsidR="00697913" w:rsidRPr="002A266D">
        <w:rPr>
          <w:rFonts w:ascii="Times New Roman" w:hAnsi="Times New Roman"/>
          <w:sz w:val="24"/>
          <w:szCs w:val="24"/>
        </w:rPr>
        <w:t>Amin.</w:t>
      </w:r>
    </w:p>
    <w:p w:rsidR="00845143" w:rsidRPr="002A266D" w:rsidRDefault="0084514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845143" w:rsidRPr="002A266D" w:rsidRDefault="0084514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202. ORIN EJILERUGB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S : s : m : d : l : s 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F: m: r: r: l: s: m: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S: f: m: s: l: t: d: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D: m: r: r: m: f: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D: m: d: r: ,t: d: -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J</w:t>
      </w:r>
      <w:r w:rsidR="00DB68D2" w:rsidRPr="002A266D">
        <w:rPr>
          <w:rFonts w:ascii="Times New Roman" w:hAnsi="Times New Roman"/>
          <w:sz w:val="24"/>
          <w:szCs w:val="24"/>
          <w:lang w:val="en-US"/>
        </w:rPr>
        <w:t>e</w:t>
      </w:r>
      <w:r w:rsidRPr="002A266D">
        <w:rPr>
          <w:rFonts w:ascii="Times New Roman" w:hAnsi="Times New Roman"/>
          <w:sz w:val="24"/>
          <w:szCs w:val="24"/>
          <w:lang w:val="en-US"/>
        </w:rPr>
        <w:t xml:space="preserve">su </w:t>
      </w:r>
      <w:r w:rsidR="00DB68D2" w:rsidRPr="002A266D">
        <w:rPr>
          <w:rFonts w:ascii="Times New Roman" w:hAnsi="Times New Roman"/>
          <w:sz w:val="24"/>
          <w:szCs w:val="24"/>
          <w:lang w:val="en-US"/>
        </w:rPr>
        <w:t>Oluwa</w:t>
      </w:r>
      <w:r w:rsidRPr="002A266D">
        <w:rPr>
          <w:rFonts w:ascii="Times New Roman" w:hAnsi="Times New Roman"/>
          <w:sz w:val="24"/>
          <w:szCs w:val="24"/>
          <w:lang w:val="en-US"/>
        </w:rPr>
        <w:t xml:space="preserve"> mi</w:t>
      </w:r>
    </w:p>
    <w:p w:rsidR="00697913" w:rsidRPr="002A266D" w:rsidRDefault="00DB68D2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Jo</w:t>
      </w:r>
      <w:r w:rsidR="00697913" w:rsidRPr="002A266D">
        <w:rPr>
          <w:rFonts w:ascii="Times New Roman" w:hAnsi="Times New Roman"/>
          <w:sz w:val="24"/>
          <w:szCs w:val="24"/>
          <w:lang w:val="en-GB"/>
        </w:rPr>
        <w:t>wo ye, mo mbe O,</w:t>
      </w:r>
    </w:p>
    <w:p w:rsidR="00697913" w:rsidRPr="002A266D" w:rsidRDefault="00DB68D2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</w:t>
      </w:r>
      <w:r w:rsidR="00697913" w:rsidRPr="002A266D">
        <w:rPr>
          <w:rFonts w:ascii="Times New Roman" w:hAnsi="Times New Roman"/>
          <w:sz w:val="24"/>
          <w:szCs w:val="24"/>
        </w:rPr>
        <w:t xml:space="preserve">re ni, mole moi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ni Mimo julo,</w:t>
      </w:r>
    </w:p>
    <w:p w:rsidR="00DB68D2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Jesu ni na ‘ fin Re. </w:t>
      </w:r>
    </w:p>
    <w:p w:rsidR="00697913" w:rsidRPr="002A266D" w:rsidRDefault="00D7453D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</w:t>
      </w:r>
      <w:r w:rsidR="00697913" w:rsidRPr="002A266D">
        <w:rPr>
          <w:rFonts w:ascii="Times New Roman" w:hAnsi="Times New Roman"/>
          <w:sz w:val="24"/>
          <w:szCs w:val="24"/>
        </w:rPr>
        <w:t>Amin.</w:t>
      </w:r>
    </w:p>
    <w:p w:rsidR="00DB68D2" w:rsidRPr="002A266D" w:rsidRDefault="00DB68D2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03. ORIN METALERUGB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1. Jesu ti j’Oba 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Jesu ti j’Ob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Baraiye fe, baraiye ko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Jesu ti j’Ob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2.Jesu ngbe ‘nu mi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Jesu ngbe ‘nu 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Emi Mimo los o fun mi, </w:t>
      </w:r>
    </w:p>
    <w:p w:rsidR="00DB68D2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Pe, Jesu ngbe ‘nu mi.</w:t>
      </w:r>
    </w:p>
    <w:p w:rsidR="00DB68D2" w:rsidRPr="002A266D" w:rsidRDefault="000D0445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   </w:t>
      </w:r>
      <w:r w:rsidR="00697913" w:rsidRPr="002A266D">
        <w:rPr>
          <w:rFonts w:ascii="Times New Roman" w:hAnsi="Times New Roman"/>
          <w:sz w:val="24"/>
          <w:szCs w:val="24"/>
        </w:rPr>
        <w:t xml:space="preserve"> </w:t>
      </w:r>
      <w:r w:rsidR="00697913" w:rsidRPr="002A266D">
        <w:rPr>
          <w:rFonts w:ascii="Times New Roman" w:hAnsi="Times New Roman"/>
          <w:sz w:val="24"/>
          <w:szCs w:val="24"/>
          <w:lang w:val="en-GB"/>
        </w:rPr>
        <w:t>Amin.</w:t>
      </w:r>
    </w:p>
    <w:p w:rsidR="00DB68D2" w:rsidRPr="002A266D" w:rsidRDefault="00DB68D2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204</w:t>
      </w:r>
      <w:r w:rsidR="000D0445" w:rsidRPr="002A266D">
        <w:rPr>
          <w:rFonts w:ascii="Times New Roman" w:hAnsi="Times New Roman"/>
          <w:sz w:val="24"/>
          <w:szCs w:val="24"/>
          <w:lang w:val="en-GB"/>
        </w:rPr>
        <w:t>.</w:t>
      </w:r>
      <w:r w:rsidRPr="002A266D">
        <w:rPr>
          <w:rFonts w:ascii="Times New Roman" w:hAnsi="Times New Roman"/>
          <w:sz w:val="24"/>
          <w:szCs w:val="24"/>
          <w:lang w:val="en-GB"/>
        </w:rPr>
        <w:t xml:space="preserve"> ORIN METALERUGB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1. Baba a Baba 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Larin wakati y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lastRenderedPageBreak/>
        <w:t xml:space="preserve">  Baba a Baba 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   Larin wakati y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Cr. F’ogo Re fihan aiye o Oluw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’iaiye le mo wipes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K’iaiye le mo wipes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re lo ran mi ni ‘s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. Jesu u  Jesu u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Tire ni iseg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Jesu u  Jesu 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Tire ni igbala</w:t>
      </w:r>
    </w:p>
    <w:p w:rsidR="00DB68D2" w:rsidRPr="002A266D" w:rsidRDefault="00DB68D2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Cr. F’ogo Re fihan aiye o Oluwa.</w:t>
      </w:r>
    </w:p>
    <w:p w:rsidR="00DB68D2" w:rsidRPr="002A266D" w:rsidRDefault="00DB68D2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’iaiye le mo wipes,</w:t>
      </w:r>
    </w:p>
    <w:p w:rsidR="00DB68D2" w:rsidRPr="002A266D" w:rsidRDefault="00DB68D2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K’iaiye le mo wipes,</w:t>
      </w:r>
    </w:p>
    <w:p w:rsidR="00DB68D2" w:rsidRPr="002A266D" w:rsidRDefault="00DB68D2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re lo ran mi ni ‘s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3. Aiye ko fe iwosan ti Jesu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   Aiye ko fe igbala  ti Jesu  </w:t>
      </w:r>
    </w:p>
    <w:p w:rsidR="00DB68D2" w:rsidRPr="002A266D" w:rsidRDefault="00DB68D2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Cr. F’ogo Re fihan aiye o Oluwa.</w:t>
      </w:r>
    </w:p>
    <w:p w:rsidR="00DB68D2" w:rsidRPr="002A266D" w:rsidRDefault="00DB68D2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’iaiye le mo wipes,</w:t>
      </w:r>
    </w:p>
    <w:p w:rsidR="00DB68D2" w:rsidRPr="002A266D" w:rsidRDefault="00DB68D2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K’iaiye le mo wipes,</w:t>
      </w:r>
    </w:p>
    <w:p w:rsidR="00DB68D2" w:rsidRPr="002A266D" w:rsidRDefault="00DB68D2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re lo ran mi ni ‘se.</w:t>
      </w:r>
    </w:p>
    <w:p w:rsidR="00697913" w:rsidRPr="002A266D" w:rsidRDefault="000D0445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 </w:t>
      </w:r>
      <w:r w:rsidR="00697913" w:rsidRPr="002A266D">
        <w:rPr>
          <w:rFonts w:ascii="Times New Roman" w:hAnsi="Times New Roman"/>
          <w:sz w:val="24"/>
          <w:szCs w:val="24"/>
        </w:rPr>
        <w:t xml:space="preserve"> </w:t>
      </w:r>
      <w:r w:rsidR="00697913" w:rsidRPr="002A266D">
        <w:rPr>
          <w:rFonts w:ascii="Times New Roman" w:hAnsi="Times New Roman"/>
          <w:sz w:val="24"/>
          <w:szCs w:val="24"/>
          <w:lang w:val="en-GB"/>
        </w:rPr>
        <w:t>Amin</w:t>
      </w:r>
    </w:p>
    <w:p w:rsidR="00DB68D2" w:rsidRPr="002A266D" w:rsidRDefault="00DB68D2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205. ORIN ARUNLERUGB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1. Olorun Oba Imole 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Oba aiye araiye e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Ologo didan julo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Waju Eniti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Kekere ninu ese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Ki yio le sunmo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To nfi ife pe elese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Lati r’ogo Re.</w:t>
      </w:r>
    </w:p>
    <w:p w:rsidR="00DB68D2" w:rsidRPr="002A266D" w:rsidRDefault="00DB68D2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2.Awon ti o fe lo npe,</w:t>
      </w:r>
    </w:p>
    <w:p w:rsidR="00DB68D2" w:rsidRPr="002A266D" w:rsidRDefault="00DB68D2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Awon to pe loyan a,</w:t>
      </w:r>
    </w:p>
    <w:p w:rsidR="00DB68D2" w:rsidRPr="002A266D" w:rsidRDefault="00DB68D2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Awon to yan lo se l’ogo,</w:t>
      </w:r>
    </w:p>
    <w:p w:rsidR="00DB68D2" w:rsidRPr="002A266D" w:rsidRDefault="00DB68D2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Laiye okunkun,</w:t>
      </w:r>
    </w:p>
    <w:p w:rsidR="00DB68D2" w:rsidRPr="002A266D" w:rsidRDefault="00DB68D2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Aiye nko </w:t>
      </w:r>
      <w:r w:rsidR="00CE6817" w:rsidRPr="002A266D">
        <w:rPr>
          <w:rFonts w:ascii="Times New Roman" w:hAnsi="Times New Roman"/>
          <w:sz w:val="24"/>
          <w:szCs w:val="24"/>
          <w:lang w:val="en-GB"/>
        </w:rPr>
        <w:t>ipe na,</w:t>
      </w:r>
    </w:p>
    <w:p w:rsidR="00CE6817" w:rsidRPr="002A266D" w:rsidRDefault="00CE6817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Nwon rin sinu okunkun,</w:t>
      </w:r>
    </w:p>
    <w:p w:rsidR="00CE6817" w:rsidRPr="002A266D" w:rsidRDefault="00CE6817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Lai fe ronupiwada,</w:t>
      </w:r>
    </w:p>
    <w:p w:rsidR="00CE6817" w:rsidRPr="002A266D" w:rsidRDefault="00CE6817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Labe iperun.</w:t>
      </w:r>
    </w:p>
    <w:p w:rsidR="00CE6817" w:rsidRPr="002A266D" w:rsidRDefault="00CE6817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3.Ire t’ale logba Eden,</w:t>
      </w:r>
    </w:p>
    <w:p w:rsidR="00CE6817" w:rsidRPr="002A266D" w:rsidRDefault="00CE6817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Ronupiwada a,</w:t>
      </w:r>
    </w:p>
    <w:p w:rsidR="00CE6817" w:rsidRPr="002A266D" w:rsidRDefault="00CE6817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Wa si ibugbe Imole,</w:t>
      </w:r>
    </w:p>
    <w:p w:rsidR="00CE6817" w:rsidRPr="002A266D" w:rsidRDefault="00CE6817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Ibugbe Ife,</w:t>
      </w:r>
    </w:p>
    <w:p w:rsidR="00CE6817" w:rsidRPr="002A266D" w:rsidRDefault="00CE6817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ibiti Jesu njoba,</w:t>
      </w:r>
    </w:p>
    <w:p w:rsidR="00CE6817" w:rsidRPr="002A266D" w:rsidRDefault="00CE6817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iwaju ite Baba,</w:t>
      </w:r>
    </w:p>
    <w:p w:rsidR="00CE6817" w:rsidRPr="002A266D" w:rsidRDefault="00CE6817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lese ronupiwada,</w:t>
      </w:r>
    </w:p>
    <w:p w:rsidR="00CE6817" w:rsidRPr="002A266D" w:rsidRDefault="00CE6817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Ma ko ipe na.</w:t>
      </w:r>
    </w:p>
    <w:p w:rsidR="00CE6817" w:rsidRPr="002A266D" w:rsidRDefault="004C25ED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</w:t>
      </w:r>
      <w:r w:rsidR="00CE6817" w:rsidRPr="002A266D">
        <w:rPr>
          <w:rFonts w:ascii="Times New Roman" w:hAnsi="Times New Roman"/>
          <w:sz w:val="24"/>
          <w:szCs w:val="24"/>
        </w:rPr>
        <w:t>Amin</w:t>
      </w:r>
    </w:p>
    <w:p w:rsidR="00CE6817" w:rsidRPr="002A266D" w:rsidRDefault="00CE6817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CE6817" w:rsidRPr="002A266D" w:rsidRDefault="00CE6817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06.ORIN EFA LE RUGBA</w:t>
      </w:r>
    </w:p>
    <w:p w:rsidR="00CE6817" w:rsidRPr="002A266D" w:rsidRDefault="00CE6817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lastRenderedPageBreak/>
        <w:t>1.Ijoba Aiye, Ijoba Orun,</w:t>
      </w:r>
    </w:p>
    <w:p w:rsidR="00CE6817" w:rsidRPr="002A266D" w:rsidRDefault="00CE6817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joba Aiye, Ijoba Orun,</w:t>
      </w:r>
    </w:p>
    <w:p w:rsidR="00CE6817" w:rsidRPr="002A266D" w:rsidRDefault="00CE6817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Jesu, Jesu, Jesu,</w:t>
      </w:r>
    </w:p>
    <w:p w:rsidR="00CE6817" w:rsidRPr="002A266D" w:rsidRDefault="00CE6817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ba Mimo j’Oba Aiye,</w:t>
      </w:r>
    </w:p>
    <w:p w:rsidR="00CE6817" w:rsidRPr="002A266D" w:rsidRDefault="00CE6817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 joba Orun.</w:t>
      </w:r>
    </w:p>
    <w:p w:rsidR="00CE6817" w:rsidRPr="002A266D" w:rsidRDefault="00CE6817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2.O joba aiye, </w:t>
      </w:r>
      <w:r w:rsidR="00544E01" w:rsidRPr="002A266D">
        <w:rPr>
          <w:rFonts w:ascii="Times New Roman" w:hAnsi="Times New Roman"/>
          <w:sz w:val="24"/>
          <w:szCs w:val="24"/>
          <w:lang w:val="en-US"/>
        </w:rPr>
        <w:t>O joba Orun,</w:t>
      </w:r>
    </w:p>
    <w:p w:rsidR="00544E01" w:rsidRPr="002A266D" w:rsidRDefault="00544E01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 joba aiye, O joba Orun,</w:t>
      </w:r>
    </w:p>
    <w:p w:rsidR="00544E01" w:rsidRPr="002A266D" w:rsidRDefault="00544E01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Jesu, Jesu, Jesu,</w:t>
      </w:r>
    </w:p>
    <w:p w:rsidR="00544E01" w:rsidRPr="002A266D" w:rsidRDefault="00544E01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ba Mimo j’Oba Aiye,</w:t>
      </w:r>
    </w:p>
    <w:p w:rsidR="00544E01" w:rsidRPr="002A266D" w:rsidRDefault="00544E01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 joba Orun.</w:t>
      </w:r>
    </w:p>
    <w:p w:rsidR="00544E01" w:rsidRPr="002A266D" w:rsidRDefault="004C25ED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</w:t>
      </w:r>
      <w:r w:rsidR="000B49E4" w:rsidRPr="002A266D">
        <w:rPr>
          <w:rFonts w:ascii="Times New Roman" w:hAnsi="Times New Roman"/>
          <w:sz w:val="24"/>
          <w:szCs w:val="24"/>
        </w:rPr>
        <w:t>Amin</w:t>
      </w:r>
    </w:p>
    <w:p w:rsidR="000B49E4" w:rsidRPr="002A266D" w:rsidRDefault="000B49E4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0B49E4" w:rsidRPr="002A266D" w:rsidRDefault="000B49E4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07. ORIN EJE LE RUGBA</w:t>
      </w:r>
    </w:p>
    <w:p w:rsidR="00CE6817" w:rsidRPr="002A266D" w:rsidRDefault="000B49E4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1.Duru wura nke tantan,</w:t>
      </w:r>
    </w:p>
    <w:p w:rsidR="000B49E4" w:rsidRPr="002A266D" w:rsidRDefault="000B49E4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Yi agbala Orun ka,</w:t>
      </w:r>
    </w:p>
    <w:p w:rsidR="000B49E4" w:rsidRPr="002A266D" w:rsidRDefault="000B49E4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dun l’ohun orin won,</w:t>
      </w:r>
    </w:p>
    <w:p w:rsidR="000B49E4" w:rsidRPr="002A266D" w:rsidRDefault="000B49E4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Ti awon Angeli nko,</w:t>
      </w:r>
    </w:p>
    <w:p w:rsidR="000B49E4" w:rsidRPr="002A266D" w:rsidRDefault="000B49E4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Pelu iyin nla nla,</w:t>
      </w:r>
    </w:p>
    <w:p w:rsidR="000B49E4" w:rsidRPr="002A266D" w:rsidRDefault="000B49E4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won nte ori won ba</w:t>
      </w:r>
    </w:p>
    <w:p w:rsidR="000B49E4" w:rsidRPr="002A266D" w:rsidRDefault="000B49E4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Pelu ibowo nla nla,</w:t>
      </w:r>
    </w:p>
    <w:p w:rsidR="000B49E4" w:rsidRPr="002A266D" w:rsidRDefault="000B49E4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won si nf’ogo f’Oba Orun,</w:t>
      </w:r>
    </w:p>
    <w:p w:rsidR="000B49E4" w:rsidRPr="002A266D" w:rsidRDefault="000B49E4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go, Ogo, iyin, fun Baba</w:t>
      </w:r>
    </w:p>
    <w:p w:rsidR="000B49E4" w:rsidRPr="002A266D" w:rsidRDefault="000B49E4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leda Orun ati at’aiye,</w:t>
      </w:r>
    </w:p>
    <w:p w:rsidR="000B49E4" w:rsidRPr="002A266D" w:rsidRDefault="000B49E4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Halleluya Halleluya</w:t>
      </w:r>
    </w:p>
    <w:p w:rsidR="000B49E4" w:rsidRPr="002A266D" w:rsidRDefault="000B49E4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Hossanah l’ohun orin won</w:t>
      </w:r>
    </w:p>
    <w:p w:rsidR="000B49E4" w:rsidRPr="002A266D" w:rsidRDefault="000B49E4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Halleluya Halleluya</w:t>
      </w:r>
    </w:p>
    <w:p w:rsidR="000B49E4" w:rsidRPr="002A266D" w:rsidRDefault="000B49E4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Hossanah l’ohun orin won</w:t>
      </w:r>
    </w:p>
    <w:p w:rsidR="000B49E4" w:rsidRPr="002A266D" w:rsidRDefault="004C25ED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              </w:t>
      </w:r>
      <w:r w:rsidR="000B49E4" w:rsidRPr="002A266D">
        <w:rPr>
          <w:rFonts w:ascii="Times New Roman" w:hAnsi="Times New Roman"/>
          <w:sz w:val="24"/>
          <w:szCs w:val="24"/>
        </w:rPr>
        <w:t>Amin</w:t>
      </w:r>
    </w:p>
    <w:p w:rsidR="000B49E4" w:rsidRPr="002A266D" w:rsidRDefault="000B49E4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0B49E4" w:rsidRPr="002A266D" w:rsidRDefault="000B49E4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08.ORIN EJO LE RUGBA</w:t>
      </w:r>
    </w:p>
    <w:p w:rsidR="000802A5" w:rsidRPr="002A266D" w:rsidRDefault="000802A5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1.Jesu Oba awon Oba,</w:t>
      </w:r>
    </w:p>
    <w:p w:rsidR="000802A5" w:rsidRPr="002A266D" w:rsidRDefault="000802A5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T’Orun Meje sokale</w:t>
      </w:r>
    </w:p>
    <w:p w:rsidR="000802A5" w:rsidRPr="002A266D" w:rsidRDefault="000802A5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Jesu Oba awon Oba,</w:t>
      </w:r>
    </w:p>
    <w:p w:rsidR="000802A5" w:rsidRPr="002A266D" w:rsidRDefault="000802A5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T’Orun Meje sokale,</w:t>
      </w:r>
    </w:p>
    <w:p w:rsidR="000802A5" w:rsidRPr="002A266D" w:rsidRDefault="000802A5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Mimo  Mimo l’Angeli nko </w:t>
      </w:r>
    </w:p>
    <w:p w:rsidR="000802A5" w:rsidRPr="002A266D" w:rsidRDefault="000802A5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a yi ‘te Mimo</w:t>
      </w:r>
    </w:p>
    <w:p w:rsidR="000802A5" w:rsidRPr="002A266D" w:rsidRDefault="000802A5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2.Emi yio  ba yin gbe,</w:t>
      </w:r>
    </w:p>
    <w:p w:rsidR="000802A5" w:rsidRPr="002A266D" w:rsidRDefault="007B526C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L’ojo agbara oni,</w:t>
      </w:r>
    </w:p>
    <w:p w:rsidR="007B526C" w:rsidRPr="002A266D" w:rsidRDefault="007B526C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mi yio  ba yin gbe,</w:t>
      </w:r>
    </w:p>
    <w:p w:rsidR="007B526C" w:rsidRPr="002A266D" w:rsidRDefault="007B526C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L’ojo agbara oni,</w:t>
      </w:r>
    </w:p>
    <w:p w:rsidR="007B526C" w:rsidRPr="002A266D" w:rsidRDefault="00B51696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Mimo ,Mimo ni ke yin ko,</w:t>
      </w:r>
    </w:p>
    <w:p w:rsidR="00B51696" w:rsidRPr="002A266D" w:rsidRDefault="00B51696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Ni ile Mimo Mi.</w:t>
      </w:r>
    </w:p>
    <w:p w:rsidR="00B51696" w:rsidRPr="002A266D" w:rsidRDefault="00B51696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3.</w:t>
      </w:r>
      <w:r w:rsidR="00B715AE" w:rsidRPr="002A266D">
        <w:rPr>
          <w:rFonts w:ascii="Times New Roman" w:hAnsi="Times New Roman"/>
          <w:sz w:val="24"/>
          <w:szCs w:val="24"/>
        </w:rPr>
        <w:t>Mo ntan imole meje,</w:t>
      </w:r>
    </w:p>
    <w:p w:rsidR="00B715AE" w:rsidRPr="002A266D" w:rsidRDefault="00B715AE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Yi ‘jo Mimo yi ka,</w:t>
      </w:r>
    </w:p>
    <w:p w:rsidR="00B715AE" w:rsidRPr="002A266D" w:rsidRDefault="00B715AE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Mo ntan imole meje,</w:t>
      </w:r>
    </w:p>
    <w:p w:rsidR="00B715AE" w:rsidRPr="002A266D" w:rsidRDefault="00B715AE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Yi ‘jo Mimo yi ka,</w:t>
      </w:r>
    </w:p>
    <w:p w:rsidR="00B715AE" w:rsidRPr="002A266D" w:rsidRDefault="00B715AE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 teriba labe ese Re,</w:t>
      </w:r>
    </w:p>
    <w:p w:rsidR="00B715AE" w:rsidRPr="002A266D" w:rsidRDefault="00B715AE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ba awon Maleka.</w:t>
      </w:r>
    </w:p>
    <w:p w:rsidR="00B715AE" w:rsidRPr="002A266D" w:rsidRDefault="004C25ED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 </w:t>
      </w:r>
      <w:r w:rsidR="00B715AE" w:rsidRPr="002A266D">
        <w:rPr>
          <w:rFonts w:ascii="Times New Roman" w:hAnsi="Times New Roman"/>
          <w:sz w:val="24"/>
          <w:szCs w:val="24"/>
          <w:lang w:val="en-US"/>
        </w:rPr>
        <w:t>Amin</w:t>
      </w:r>
    </w:p>
    <w:p w:rsidR="00B715AE" w:rsidRPr="002A266D" w:rsidRDefault="00B715AE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4C25ED" w:rsidRPr="002A266D" w:rsidRDefault="004C25ED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B715AE" w:rsidRPr="002A266D" w:rsidRDefault="00B715AE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09.</w:t>
      </w:r>
      <w:r w:rsidR="00DB50D5" w:rsidRPr="002A266D">
        <w:rPr>
          <w:rFonts w:ascii="Times New Roman" w:hAnsi="Times New Roman"/>
          <w:sz w:val="24"/>
          <w:szCs w:val="24"/>
        </w:rPr>
        <w:t>ORIN ESAN LE RUGBA</w:t>
      </w:r>
    </w:p>
    <w:p w:rsidR="00C71934" w:rsidRPr="002A266D" w:rsidRDefault="00C71934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1.Enyin araiye, Enyin araiye,</w:t>
      </w:r>
    </w:p>
    <w:p w:rsidR="00C71934" w:rsidRPr="002A266D" w:rsidRDefault="00C71934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E gbe Jesu ga, E gbe Jesu ga, </w:t>
      </w:r>
    </w:p>
    <w:p w:rsidR="00C71934" w:rsidRPr="002A266D" w:rsidRDefault="00C71934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Jesu Baba Ijo Mimo,</w:t>
      </w:r>
    </w:p>
    <w:p w:rsidR="00C71934" w:rsidRPr="002A266D" w:rsidRDefault="00C71934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Jesu Baba Ijo Mimo,</w:t>
      </w:r>
    </w:p>
    <w:p w:rsidR="00C71934" w:rsidRPr="002A266D" w:rsidRDefault="00C71934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To joko sori owo otun, Baba wa.</w:t>
      </w:r>
    </w:p>
    <w:p w:rsidR="00C71934" w:rsidRPr="002A266D" w:rsidRDefault="00C71934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2.E ko ese nyin, E ko ese nyin,</w:t>
      </w:r>
    </w:p>
    <w:p w:rsidR="00154181" w:rsidRPr="002A266D" w:rsidRDefault="00154181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Wa si jo Mimo, Wa si ‘jo Mimo, </w:t>
      </w:r>
    </w:p>
    <w:p w:rsidR="00154181" w:rsidRPr="002A266D" w:rsidRDefault="00154181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Jesu Kristi, Ore ofe, Jesu Kristi,</w:t>
      </w:r>
    </w:p>
    <w:p w:rsidR="00154181" w:rsidRPr="002A266D" w:rsidRDefault="00154181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re ofe, Yio gba yin.</w:t>
      </w:r>
    </w:p>
    <w:p w:rsidR="00154181" w:rsidRPr="002A266D" w:rsidRDefault="00154181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3.To fara rubo, to fara rubo,</w:t>
      </w:r>
    </w:p>
    <w:p w:rsidR="00154181" w:rsidRPr="002A266D" w:rsidRDefault="00154181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F’awa elese  F’awa elese </w:t>
      </w:r>
    </w:p>
    <w:p w:rsidR="009863EE" w:rsidRPr="002A266D" w:rsidRDefault="00154181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T’awa </w:t>
      </w:r>
      <w:r w:rsidR="009863EE" w:rsidRPr="002A266D">
        <w:rPr>
          <w:rFonts w:ascii="Times New Roman" w:hAnsi="Times New Roman"/>
          <w:sz w:val="24"/>
          <w:szCs w:val="24"/>
          <w:lang w:val="en-US"/>
        </w:rPr>
        <w:t>Angeli foribale, t’awon</w:t>
      </w:r>
    </w:p>
    <w:p w:rsidR="009863EE" w:rsidRPr="002A266D" w:rsidRDefault="009863EE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ngeli foribale, fun Oba.</w:t>
      </w:r>
    </w:p>
    <w:p w:rsidR="009863EE" w:rsidRPr="002A266D" w:rsidRDefault="009863EE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4.Oba awon Angeli</w:t>
      </w:r>
      <w:r w:rsidR="00FA44D9" w:rsidRPr="002A266D">
        <w:rPr>
          <w:rFonts w:ascii="Times New Roman" w:hAnsi="Times New Roman"/>
          <w:sz w:val="24"/>
          <w:szCs w:val="24"/>
          <w:lang w:val="en-US"/>
        </w:rPr>
        <w:t>,</w:t>
      </w:r>
      <w:r w:rsidRPr="002A266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9863EE" w:rsidRPr="002A266D" w:rsidRDefault="009863EE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ba awon Angeli</w:t>
      </w:r>
      <w:r w:rsidR="00FA44D9" w:rsidRPr="002A266D">
        <w:rPr>
          <w:rFonts w:ascii="Times New Roman" w:hAnsi="Times New Roman"/>
          <w:sz w:val="24"/>
          <w:szCs w:val="24"/>
          <w:lang w:val="en-US"/>
        </w:rPr>
        <w:t>,</w:t>
      </w:r>
    </w:p>
    <w:p w:rsidR="00FA44D9" w:rsidRPr="002A266D" w:rsidRDefault="00FA44D9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won nke Hossana, Nwon nke,</w:t>
      </w:r>
    </w:p>
    <w:p w:rsidR="00FA44D9" w:rsidRPr="002A266D" w:rsidRDefault="00FA44D9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Hossana, Halleluya soke orun,</w:t>
      </w:r>
    </w:p>
    <w:p w:rsidR="00FA44D9" w:rsidRPr="002A266D" w:rsidRDefault="00FA44D9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Halleluya soke orun,</w:t>
      </w:r>
    </w:p>
    <w:p w:rsidR="00FA44D9" w:rsidRPr="002A266D" w:rsidRDefault="00FA44D9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Ti nwon nke.</w:t>
      </w:r>
    </w:p>
    <w:p w:rsidR="00FA44D9" w:rsidRPr="002A266D" w:rsidRDefault="004C25ED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</w:t>
      </w:r>
      <w:r w:rsidR="00FA44D9" w:rsidRPr="002A266D">
        <w:rPr>
          <w:rFonts w:ascii="Times New Roman" w:hAnsi="Times New Roman"/>
          <w:sz w:val="24"/>
          <w:szCs w:val="24"/>
          <w:lang w:val="en-US"/>
        </w:rPr>
        <w:t>Amin</w:t>
      </w:r>
    </w:p>
    <w:p w:rsidR="00FA44D9" w:rsidRPr="002A266D" w:rsidRDefault="00FA44D9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FA44D9" w:rsidRPr="002A266D" w:rsidRDefault="00FA44D9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210.ORIN OKOWO LE RUGBA DIN ORUN</w:t>
      </w:r>
    </w:p>
    <w:p w:rsidR="00FA44D9" w:rsidRPr="002A266D" w:rsidRDefault="00FA44D9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1.Gbogbo aiye, e gbe Jesu ga,</w:t>
      </w:r>
    </w:p>
    <w:p w:rsidR="00FA44D9" w:rsidRPr="002A266D" w:rsidRDefault="00FA44D9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Gbogbo aiye, e gbe Jesu ga,</w:t>
      </w:r>
    </w:p>
    <w:p w:rsidR="00FA44D9" w:rsidRPr="002A266D" w:rsidRDefault="00FA44D9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 tan ‘mole larin okunkun,</w:t>
      </w:r>
    </w:p>
    <w:p w:rsidR="00FA44D9" w:rsidRPr="002A266D" w:rsidRDefault="00FA44D9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’oro Baba le se ni kehin.</w:t>
      </w:r>
    </w:p>
    <w:p w:rsidR="00FA44D9" w:rsidRPr="002A266D" w:rsidRDefault="00197689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.</w:t>
      </w:r>
      <w:r w:rsidR="00FA44D9" w:rsidRPr="002A266D">
        <w:rPr>
          <w:rFonts w:ascii="Times New Roman" w:hAnsi="Times New Roman"/>
          <w:sz w:val="24"/>
          <w:szCs w:val="24"/>
        </w:rPr>
        <w:t xml:space="preserve">Gbogbo aiye, e gbe Jesu ga, </w:t>
      </w:r>
    </w:p>
    <w:p w:rsidR="00FA44D9" w:rsidRPr="002A266D" w:rsidRDefault="00FA44D9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Gbogbo aiye, e gbe Jesu ga,</w:t>
      </w:r>
    </w:p>
    <w:p w:rsidR="00FA44D9" w:rsidRPr="002A266D" w:rsidRDefault="00FA44D9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K’elese wa ronupiwada,</w:t>
      </w:r>
    </w:p>
    <w:p w:rsidR="00FA44D9" w:rsidRPr="002A266D" w:rsidRDefault="00FA44D9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K’ale gba yin sile l’ojo na,</w:t>
      </w:r>
    </w:p>
    <w:p w:rsidR="00FA44D9" w:rsidRPr="002A266D" w:rsidRDefault="00197689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3.</w:t>
      </w:r>
      <w:r w:rsidR="00FA44D9" w:rsidRPr="002A266D">
        <w:rPr>
          <w:rFonts w:ascii="Times New Roman" w:hAnsi="Times New Roman"/>
          <w:sz w:val="24"/>
          <w:szCs w:val="24"/>
          <w:lang w:val="en-US"/>
        </w:rPr>
        <w:t>Gbogbo aiye, e gbe Jesu ga,</w:t>
      </w:r>
    </w:p>
    <w:p w:rsidR="00FA44D9" w:rsidRPr="002A266D" w:rsidRDefault="00FA44D9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Gbogbo aiye, e gbe Jesu ga,</w:t>
      </w:r>
    </w:p>
    <w:p w:rsidR="00FA44D9" w:rsidRPr="002A266D" w:rsidRDefault="00FA44D9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 tan ‘mole larin okunkun,</w:t>
      </w:r>
    </w:p>
    <w:p w:rsidR="00FA44D9" w:rsidRPr="002A266D" w:rsidRDefault="00FA44D9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’oro Baba le se ni kehin.</w:t>
      </w:r>
    </w:p>
    <w:p w:rsidR="00FA44D9" w:rsidRPr="002A266D" w:rsidRDefault="002B34A5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min</w:t>
      </w:r>
    </w:p>
    <w:p w:rsidR="002B34A5" w:rsidRPr="002A266D" w:rsidRDefault="002B34A5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2B34A5" w:rsidRPr="002A266D" w:rsidRDefault="002B34A5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211.</w:t>
      </w:r>
      <w:r w:rsidR="00CC138B" w:rsidRPr="002A266D">
        <w:rPr>
          <w:rFonts w:ascii="Times New Roman" w:hAnsi="Times New Roman"/>
          <w:sz w:val="24"/>
          <w:szCs w:val="24"/>
          <w:lang w:val="en-US"/>
        </w:rPr>
        <w:t xml:space="preserve"> ORIN OKOWO LE RUGBA </w:t>
      </w:r>
      <w:r w:rsidR="00486710" w:rsidRPr="002A266D">
        <w:rPr>
          <w:rFonts w:ascii="Times New Roman" w:hAnsi="Times New Roman"/>
          <w:sz w:val="24"/>
          <w:szCs w:val="24"/>
          <w:lang w:val="en-US"/>
        </w:rPr>
        <w:t>O</w:t>
      </w:r>
      <w:r w:rsidR="00CC138B" w:rsidRPr="002A266D">
        <w:rPr>
          <w:rFonts w:ascii="Times New Roman" w:hAnsi="Times New Roman"/>
          <w:sz w:val="24"/>
          <w:szCs w:val="24"/>
          <w:lang w:val="en-US"/>
        </w:rPr>
        <w:t>DIN MESAN</w:t>
      </w:r>
    </w:p>
    <w:p w:rsidR="00CC138B" w:rsidRPr="002A266D" w:rsidRDefault="00CC138B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1. ‘‘Halleluya lat’orun wa,</w:t>
      </w:r>
    </w:p>
    <w:p w:rsidR="00CC138B" w:rsidRPr="002A266D" w:rsidRDefault="00CC138B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risti Oluwa jinde loni,</w:t>
      </w:r>
    </w:p>
    <w:p w:rsidR="00CC138B" w:rsidRPr="002A266D" w:rsidRDefault="00CC138B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risti Oluwa jinde loni,</w:t>
      </w:r>
    </w:p>
    <w:p w:rsidR="00CC138B" w:rsidRPr="002A266D" w:rsidRDefault="00486710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Halleluya Halleluya.</w:t>
      </w:r>
    </w:p>
    <w:p w:rsidR="00486710" w:rsidRPr="002A266D" w:rsidRDefault="00197689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    </w:t>
      </w:r>
      <w:r w:rsidR="00486710" w:rsidRPr="002A266D">
        <w:rPr>
          <w:rFonts w:ascii="Times New Roman" w:hAnsi="Times New Roman"/>
          <w:sz w:val="24"/>
          <w:szCs w:val="24"/>
          <w:lang w:val="en-US"/>
        </w:rPr>
        <w:t>Amin</w:t>
      </w:r>
    </w:p>
    <w:p w:rsidR="00486710" w:rsidRPr="002A266D" w:rsidRDefault="00486710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486710" w:rsidRPr="002A266D" w:rsidRDefault="00486710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212. ORIN OKOWO LE RUGBA ODIN MEJO</w:t>
      </w:r>
    </w:p>
    <w:p w:rsidR="00486710" w:rsidRPr="002A266D" w:rsidRDefault="00407562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raiye e yo, Ogo Oluwa yo,</w:t>
      </w:r>
    </w:p>
    <w:p w:rsidR="00407562" w:rsidRPr="002A266D" w:rsidRDefault="00407562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Ijo Mimo, e yo,</w:t>
      </w:r>
    </w:p>
    <w:p w:rsidR="00407562" w:rsidRPr="002A266D" w:rsidRDefault="00407562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Halleluya.</w:t>
      </w:r>
    </w:p>
    <w:p w:rsidR="00407562" w:rsidRPr="002A266D" w:rsidRDefault="00197689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</w:t>
      </w:r>
      <w:r w:rsidR="00407562" w:rsidRPr="002A266D">
        <w:rPr>
          <w:rFonts w:ascii="Times New Roman" w:hAnsi="Times New Roman"/>
          <w:sz w:val="24"/>
          <w:szCs w:val="24"/>
        </w:rPr>
        <w:t>Amin</w:t>
      </w:r>
    </w:p>
    <w:p w:rsidR="00407562" w:rsidRPr="002A266D" w:rsidRDefault="00407562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407562" w:rsidRPr="002A266D" w:rsidRDefault="00407562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13. ORIN OKOWO LE RUGBA ODIN M</w:t>
      </w:r>
      <w:r w:rsidR="001A07FE" w:rsidRPr="002A266D">
        <w:rPr>
          <w:rFonts w:ascii="Times New Roman" w:hAnsi="Times New Roman"/>
          <w:sz w:val="24"/>
          <w:szCs w:val="24"/>
        </w:rPr>
        <w:t>EJE</w:t>
      </w:r>
    </w:p>
    <w:p w:rsidR="001A07FE" w:rsidRPr="002A266D" w:rsidRDefault="001A07FE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Jesu lo gun esin,</w:t>
      </w:r>
    </w:p>
    <w:p w:rsidR="001A07FE" w:rsidRPr="002A266D" w:rsidRDefault="001A07FE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won angeli nyo Halleluya,</w:t>
      </w:r>
    </w:p>
    <w:p w:rsidR="001A07FE" w:rsidRPr="002A266D" w:rsidRDefault="001A07FE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Jesu lo gun esin,</w:t>
      </w:r>
    </w:p>
    <w:p w:rsidR="001A07FE" w:rsidRPr="002A266D" w:rsidRDefault="001A07FE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won angeli nyo Halleluya,</w:t>
      </w:r>
    </w:p>
    <w:p w:rsidR="001A07FE" w:rsidRPr="002A266D" w:rsidRDefault="001A07FE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 wa ka lo jo sin,</w:t>
      </w:r>
    </w:p>
    <w:p w:rsidR="001A07FE" w:rsidRPr="002A266D" w:rsidRDefault="001A07FE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Jesu lo joba,</w:t>
      </w:r>
    </w:p>
    <w:p w:rsidR="001A07FE" w:rsidRPr="002A266D" w:rsidRDefault="001A07FE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 wa ka lo jo sin,</w:t>
      </w:r>
    </w:p>
    <w:p w:rsidR="001A07FE" w:rsidRPr="002A266D" w:rsidRDefault="001A07FE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Jesu lo joba,</w:t>
      </w:r>
    </w:p>
    <w:p w:rsidR="001A07FE" w:rsidRPr="002A266D" w:rsidRDefault="00A153EF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</w:t>
      </w:r>
      <w:r w:rsidR="001A07FE" w:rsidRPr="002A266D">
        <w:rPr>
          <w:rFonts w:ascii="Times New Roman" w:hAnsi="Times New Roman"/>
          <w:sz w:val="24"/>
          <w:szCs w:val="24"/>
        </w:rPr>
        <w:t>Amin</w:t>
      </w:r>
    </w:p>
    <w:p w:rsidR="001A07FE" w:rsidRPr="002A266D" w:rsidRDefault="001A07FE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016CE3" w:rsidRPr="002A266D" w:rsidRDefault="00016CE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14. ORIN OKOWO LE RUGBA ODIN M</w:t>
      </w:r>
      <w:r w:rsidR="00052325" w:rsidRPr="002A266D">
        <w:rPr>
          <w:rFonts w:ascii="Times New Roman" w:hAnsi="Times New Roman"/>
          <w:sz w:val="24"/>
          <w:szCs w:val="24"/>
        </w:rPr>
        <w:t>EFA</w:t>
      </w:r>
    </w:p>
    <w:p w:rsidR="00052325" w:rsidRPr="002A266D" w:rsidRDefault="00052325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1.Ogo ni fun Alagbara nla,</w:t>
      </w:r>
    </w:p>
    <w:p w:rsidR="00052325" w:rsidRPr="002A266D" w:rsidRDefault="00052325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goni fun Ologo julo,</w:t>
      </w:r>
    </w:p>
    <w:p w:rsidR="00052325" w:rsidRPr="002A266D" w:rsidRDefault="00052325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go ni fun Olubukun nla,</w:t>
      </w:r>
    </w:p>
    <w:p w:rsidR="00052325" w:rsidRPr="002A266D" w:rsidRDefault="00052325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go ni fun Baba.</w:t>
      </w:r>
    </w:p>
    <w:p w:rsidR="00052325" w:rsidRPr="002A266D" w:rsidRDefault="00052325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2. F’iyin fun Alagbara nla,</w:t>
      </w:r>
    </w:p>
    <w:p w:rsidR="00052325" w:rsidRPr="002A266D" w:rsidRDefault="00DA1C3B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F’iyin fun</w:t>
      </w:r>
      <w:r w:rsidR="00436BCB" w:rsidRPr="002A266D">
        <w:rPr>
          <w:rFonts w:ascii="Times New Roman" w:hAnsi="Times New Roman"/>
          <w:sz w:val="24"/>
          <w:szCs w:val="24"/>
          <w:lang w:val="en-US"/>
        </w:rPr>
        <w:t xml:space="preserve"> Ologo nla,</w:t>
      </w:r>
    </w:p>
    <w:p w:rsidR="00436BCB" w:rsidRPr="002A266D" w:rsidRDefault="00436BCB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F’iyin fun Olubukun julo,</w:t>
      </w:r>
    </w:p>
    <w:p w:rsidR="00436BCB" w:rsidRPr="002A266D" w:rsidRDefault="00436BCB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F’iyin fun Baba.</w:t>
      </w:r>
    </w:p>
    <w:p w:rsidR="00697913" w:rsidRPr="002A266D" w:rsidRDefault="00D15147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</w:t>
      </w:r>
      <w:r w:rsidRPr="002A266D">
        <w:rPr>
          <w:rFonts w:ascii="Times New Roman" w:hAnsi="Times New Roman"/>
          <w:sz w:val="24"/>
          <w:szCs w:val="24"/>
        </w:rPr>
        <w:t>A</w:t>
      </w:r>
      <w:r w:rsidR="00436BCB" w:rsidRPr="002A266D">
        <w:rPr>
          <w:rFonts w:ascii="Times New Roman" w:hAnsi="Times New Roman"/>
          <w:sz w:val="24"/>
          <w:szCs w:val="24"/>
        </w:rPr>
        <w:t>min</w:t>
      </w:r>
    </w:p>
    <w:p w:rsidR="00436BCB" w:rsidRPr="002A266D" w:rsidRDefault="00436BCB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15.ORIN OKOWO LE RUGBA ODIN MARU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inu Agbar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inu Ogo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inu ibukun Re Aiyera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Yin Baba n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Yin Bab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K”iwo kole r’ogo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Halleluya Halleluy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A! a! A! </w:t>
      </w:r>
      <w:r w:rsidRPr="002A266D">
        <w:rPr>
          <w:rFonts w:ascii="Times New Roman" w:hAnsi="Times New Roman"/>
          <w:sz w:val="24"/>
          <w:szCs w:val="24"/>
        </w:rPr>
        <w:t>Halleluya.</w:t>
      </w:r>
    </w:p>
    <w:p w:rsidR="00697913" w:rsidRPr="002A266D" w:rsidRDefault="00D15147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16. ORIN OKOWO LE RUGBA ODIN MER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1.Jesu ni yio aiyera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Jesu ni yio aiyera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Jesu ni Christi na :</w:t>
      </w:r>
      <w:r w:rsidR="009B7EA7" w:rsidRPr="002A266D">
        <w:rPr>
          <w:rFonts w:ascii="Times New Roman" w:hAnsi="Times New Roman"/>
          <w:sz w:val="24"/>
          <w:szCs w:val="24"/>
        </w:rPr>
        <w:t xml:space="preserve"> </w:t>
      </w:r>
      <w:r w:rsidRPr="002A266D">
        <w:rPr>
          <w:rFonts w:ascii="Times New Roman" w:hAnsi="Times New Roman"/>
          <w:sz w:val="24"/>
          <w:szCs w:val="24"/>
        </w:rPr>
        <w:t>ninu Ijo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Ti yio bori aiy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.Jesu ni imole aiyera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Jesu ni imole aiyera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Jesu ni Oba kan na loni, lol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Ti yio bori aiye.</w:t>
      </w:r>
    </w:p>
    <w:p w:rsidR="00697913" w:rsidRPr="002A266D" w:rsidRDefault="009B7EA7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9B7EA7" w:rsidRPr="002A266D" w:rsidRDefault="009B7EA7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17. ORIN OKOWO LE RUGBA ODIN MET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Halleluya niwon nke lorun Oyin mo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Baba ma ba e da ‘gbala Oyin mom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Mimo mimo niwon nke lorun Oyin mom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Baba ma ba e da ‘gbala Oyin mom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lastRenderedPageBreak/>
        <w:t>Ebenezer niwon nke lorun Oyin mom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Baba ma ba e da ‘gbala Oyin momo</w:t>
      </w:r>
    </w:p>
    <w:p w:rsidR="00697913" w:rsidRPr="002A266D" w:rsidRDefault="009B7EA7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.B(</w:t>
      </w:r>
      <w:r w:rsidR="009B7EA7" w:rsidRPr="002A266D">
        <w:rPr>
          <w:rFonts w:ascii="Times New Roman" w:hAnsi="Times New Roman"/>
          <w:sz w:val="24"/>
          <w:szCs w:val="24"/>
          <w:lang w:val="en-US"/>
        </w:rPr>
        <w:t xml:space="preserve">Hymns </w:t>
      </w:r>
      <w:r w:rsidRPr="002A266D">
        <w:rPr>
          <w:rFonts w:ascii="Times New Roman" w:hAnsi="Times New Roman"/>
          <w:sz w:val="24"/>
          <w:szCs w:val="24"/>
          <w:lang w:val="en-US"/>
        </w:rPr>
        <w:t>218-225 Reserved)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MI MIM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26. ORIN OKOWO LE RUGBA O LE DIN MEF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1.Hirah jahma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Jaribam, Hirah jahman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2.Emi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daba Orun, e sokalewa.</w:t>
      </w:r>
    </w:p>
    <w:p w:rsidR="00697913" w:rsidRPr="002A266D" w:rsidRDefault="00703EE7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27. ORIN OKOWO LE RUGBA O LE DIN MEJE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gun Orun, e ya wole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gun Orun, e ya wole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Hariyah Hariyah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gun Orun, e sokale sire</w:t>
      </w:r>
    </w:p>
    <w:p w:rsidR="00697913" w:rsidRPr="002A266D" w:rsidRDefault="00703EE7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28. ORIN OKOWO LE RUGBA O LE DIN MEJ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1.Baba Olu Orun 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yigiyigi aterere k’aiye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kan soso Ajanak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Ti nmaiye kijikij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Wa ba wag be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Wa s’omo Re logo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Wa ba wa  gbe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Wa s’omo Re logo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2.Emi, Emi Olodumare ti njob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Ko wa job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kan soso Ajanak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Ti nma ‘iye kijikij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Wa ba wa gbe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Wa s’omo Re logo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Wa ba wa gbe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Wa s’omo Re logo o,</w:t>
      </w:r>
    </w:p>
    <w:p w:rsidR="00697913" w:rsidRPr="002A266D" w:rsidRDefault="00703EE7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29. ORIN OKOWO LE RUGBA O LE DIN MESA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mi mimo sokale sarin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wa nse ireti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Wa wo inu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Ko wa fun wa lagbar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gbara t’awa yio fi seg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lastRenderedPageBreak/>
        <w:t>O ki ise ‘leri Re laimu s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Ranti ileri Re ti o se.</w:t>
      </w:r>
    </w:p>
    <w:p w:rsidR="00697913" w:rsidRPr="002A266D" w:rsidRDefault="005925CA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30.ORIN OJI O LE RUGBA ODIN MEW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1.Emi Mimo sokale wa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Ko wa fun wa lagbar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2.Jesu Oluwa o, sokale wa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Ko wa fun wa lagbar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3.Adaba Mimo, sokale wa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Ko wa fun wa lagbar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4.Maleka Mimo, sokale wa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Ko wa fun wa lagbar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5.Ogun orun Mimo, sokale wa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Ko wa fun wa lagbar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6. Emi Mimo sokale wa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Ko wa fun wa lagbara.</w:t>
      </w:r>
    </w:p>
    <w:p w:rsidR="00697913" w:rsidRPr="002A266D" w:rsidRDefault="005925CA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31. ORIN OJI  LE RUGBA ODIN MESA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daba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mi Olutun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Lati odo Olor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Ko wa bale w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daba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mi Olutun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Lati odo Olor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Ko wa bale wa</w:t>
      </w:r>
    </w:p>
    <w:p w:rsidR="00697913" w:rsidRPr="002A266D" w:rsidRDefault="005925CA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32. ORIN OJI  LE RUGBA ODIN MEJ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1.Ijo Mimo, e damu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jo Mimo, e damu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mi Mimo ti wole wa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jo Mimo, e damu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. Ijo Mimo, e damu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jo Mimo, e damu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daba orun ti wole wa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jo Mimo, e damure.</w:t>
      </w:r>
    </w:p>
    <w:p w:rsidR="00697913" w:rsidRPr="002A266D" w:rsidRDefault="00AD5DCF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33. ORIN OJI  LE RUGBA ODIN MEJE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1.Ijo Mimo, e turad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Cr  Emi Mimo, Emia la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 wa lodo Bab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ni to lemi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Yio si ri ogo R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1.Imole yi lo si de yi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Cr  Emi Mimo, Emia la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 wa lodo Bab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lastRenderedPageBreak/>
        <w:t>Eni to lemi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Yio si ri ogo R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3.Adaba yio si soka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Cr  Emi Mimo, Emia la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 wa lodo Bab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ni to lemi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Yio si ri ogo R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4.Ijo Mimo, Aiye mb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Cr  Emi Mimo, Emia la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 wa lodo Bab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ni to lemi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Yio si ri ogo R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5.Imole yi f’omo Imo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Cr  Emi Mimo, Emia la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 wa lodo Bab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ni to lemi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Yio si ri ogo R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6.Owa otun laiye mb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Cr  Emi Mimo, Emia la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 wa lodo Bab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ni to lemi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Yio si ri ogo Re.</w:t>
      </w:r>
    </w:p>
    <w:p w:rsidR="00697913" w:rsidRPr="002A266D" w:rsidRDefault="00AD5DCF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34. ORIN OJI  LE RUGBA ODIN MEF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rakurin o, Arabinrin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 ti gbemi Mimo b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Laisi emi, ofo-le ‘ni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Bere, Jesu yio fun o,</w:t>
      </w:r>
    </w:p>
    <w:p w:rsidR="00697913" w:rsidRPr="002A266D" w:rsidRDefault="005E557A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35. ORIN OJI  LE RUGBA ODIN MER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mi Mimo, soka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Gegebi t’ojo penticost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mi Mimo, soka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Gegebi t’ojo penticost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mi Orun wa ba wa gbe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Jowo ye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Wa lagbara a Re; Wa lagbara a Re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mi Orun wa ba wa gbe o.</w:t>
      </w:r>
    </w:p>
    <w:p w:rsidR="00697913" w:rsidRPr="002A266D" w:rsidRDefault="005E557A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37. ORIN OJI  LE RUGBA ODIN MET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1.Emi Mimo Olutun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Sokale sarin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re Oba Olubuk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wa nse reti R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.Nitori ire ni Ob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Nla Oba Olore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ba Emi sokale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lastRenderedPageBreak/>
        <w:t>Awa nse reti R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3.Oba anu sokale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Si ‘ju anu wow 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ilekun anu R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4.Oba  Mimo, Oba Olo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Baba ‘jo bukun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itoripe Ire l’ob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T’o bukun omo R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5.Oba anu,Oba 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Tan ‘mole Re fun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Ire l’Oba ‘kiki mo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wa nse reti R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6.Oba Mimo Oba 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Jowo wa bukun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Nitoripe ‘Re l’Oba an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wa nse reti R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7.Emi Mimo, Emi Olo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wa nse reti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ba Mimo sokale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Wa gunwa sarin wa.</w:t>
      </w:r>
    </w:p>
    <w:p w:rsidR="00697913" w:rsidRPr="002A266D" w:rsidRDefault="005E557A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38. ORIN OJI  LE RUGBA ODIN MEJI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 :s :s :d :m :m :m :f :m :r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D :t :d :r :f :m :d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:s:s:d:m:m:m:r:f:m:m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D:t:d:r:f:m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R:-d:-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1.Emi Mimo wa sarin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Baba Orun lo pase n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se Re de tetete soka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Wa fi ona Re han w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. Emi Mimo, emi alaye 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Wa ba sori awa omo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awa le yin O ni kanka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Lati sisi yi I lo dopin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3. Emi Mimo, Emi at’Orun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Baba, Omo, Emi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Wa fi agbara wo ijo y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’iyin le je t’ijo alayee.</w:t>
      </w:r>
    </w:p>
    <w:p w:rsidR="00697913" w:rsidRPr="002A266D" w:rsidRDefault="00351571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39. ORIN OJI  LE RUGBA ODIN KA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 :d :d :m :f :m :r :d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M :m :m :r :d :r :-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:d:m:f:m:r:d:-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R:r:r:d:l:t:d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:s:s:m:-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M:m:m:d:-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:d:d:m:f:m:r:d:-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lastRenderedPageBreak/>
        <w:t>R:r:r:l:t:d:-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1.Ojo Emi Mimo yio r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Je ko ro sori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jo Emi Mimo yio r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Je ko ro sori w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Cr  Gba to bar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Gba to bar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ra yio tu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Je ko ro sori w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2.Ojo Anu Oluwa yio r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Je ko ro sile 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jo Anu Oluwa yio r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Je ko ro sile 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Cr  Gba to bar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Gba to bar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ra yio tu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Je ko ro sori w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3.Ojo Ibukun Oluwa yio r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Je ko ro sori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jo Ibukun Oluwa yio r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Je ko ro sori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Cr  Gba to bar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Gba to bar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ra yio tu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Je ko ro sori wa.</w:t>
      </w:r>
    </w:p>
    <w:p w:rsidR="00697913" w:rsidRPr="002A266D" w:rsidRDefault="0052661A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.B(Hymns 240-250 Reserved)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GBAR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251. ORIN OTAN LE RUGBA ODIN MESA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1.Agbara na o wo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Ijo Mimo, e y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Isegun na o ti wo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Ijo Mimo, e y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2. Ojo ayo l’ojo oni j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Lodo Baba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E yo, E yo, E yo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 yo ninu Christi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3.Halleluya Halleluy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isegun Ijo yi j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Halleluya Halleluy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N’isegun Ijo yi je.</w:t>
      </w:r>
    </w:p>
    <w:p w:rsidR="00697913" w:rsidRPr="002A266D" w:rsidRDefault="0052661A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52. ORIN OTAN LE RUGBA ODIN MEJ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lastRenderedPageBreak/>
        <w:t>1.Baba sokale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Baba sokale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Pelu Imole Aiyeraiy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2.Omo sokale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mo sokale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Pelu Imole Aiyeraiye.</w:t>
      </w:r>
    </w:p>
    <w:p w:rsidR="00697913" w:rsidRPr="002A266D" w:rsidRDefault="0052661A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53. ORIN OTAN LE RUGBA ODIN MEJE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1.Jehovah fun mi l’agbar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Jehovah fun mi l’agbar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gbara, to bori aj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gbara, to bori os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gbara, t’aiye ko le dojus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Jehovah fun mi l’agbar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.Jehovah fun mi lemi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Jehovah fun mi lemi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mi Re, to ‘bori aj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mi Re, to ‘bori os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mi Re, t’aiye ko le dojus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Jehovah fun mi lemi Re.</w:t>
      </w:r>
    </w:p>
    <w:p w:rsidR="00697913" w:rsidRPr="002A266D" w:rsidRDefault="0052661A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54. ORIN OTAN LE RUGBA ODIN MEF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1.Jesu fun wa lagbar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’awa le sin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Ninu Ijo mimo dopi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Jesu fun wa lagbar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’awa le sin O gb’ade ye e.</w:t>
      </w:r>
    </w:p>
    <w:p w:rsidR="00697913" w:rsidRPr="002A266D" w:rsidRDefault="00DD367A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55. ORIN OTAN LE RUGBA ODIN MERU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 :s :d :s :m :s :d :d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D :d :r :r :d :m :d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:s:d:s:m:s:d:d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M:r:r:m:r:d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1.Agbara mo ti sokale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gbara mo ti sokale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gbara mo ti sokale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To ntan lode Orun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2.Enyin omo ‘Jo Mimo, e mur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nyin omo ‘Jo Mimo, e mur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nyin omo ‘Jo Mimo, e mur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Ke gba bukun eyi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3.Agbara to po ju eyi l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gbara to po ju eyi l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gbara to po ju eyi l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Yio sokale fun nyin.</w:t>
      </w:r>
    </w:p>
    <w:p w:rsidR="00697913" w:rsidRPr="002A266D" w:rsidRDefault="00DD367A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lastRenderedPageBreak/>
        <w:t>256. ORIN OTAN LE RUGBA ODIN MER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1.Agbara na ti d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gbara na ti d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nyin ‘Jo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 fayo fi gb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2.Baiye yi nku l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Baiye  nku l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Baiye nku l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Ma fayosin Olude.</w:t>
      </w:r>
    </w:p>
    <w:p w:rsidR="00697913" w:rsidRPr="002A266D" w:rsidRDefault="00DD367A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57. ORIN OTAN LE RUGBA ODIN MET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1.Jehovah Alagbar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lagbara Eni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Jehovah Alagbar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lagbara Eni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ni Mimo Ologo jul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Jowo fun wa ni agbar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mi Mimo O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Jowo fun wa ni agbar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mi Mimo O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Lojo oni o, ka fi gbogbo Re ha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Lojo oni o, ka fi gbogbo Re han,</w:t>
      </w:r>
    </w:p>
    <w:p w:rsidR="00697913" w:rsidRPr="002A266D" w:rsidRDefault="00DD367A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58. ORIN OTAN LE RUGBA ODIN MEJI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gbara Emi Mimo wo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gbara Emi Mimo wo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Jesu wole, ayo wole de.</w:t>
      </w:r>
    </w:p>
    <w:p w:rsidR="00697913" w:rsidRPr="002A266D" w:rsidRDefault="00DD367A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59. ORIN OTAN LE RUGBA ODIN KA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1.Maleka meje t’Orun sokale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Maleka meje t’Orun sokale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Ji, ji Ijo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Ji, ji Ijo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Ji sayo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itori wipe ere mb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Fun wa loke Orun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2.Agbara Meje t’Orun sokale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gbara Meje t’Orun sokale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Ji, ji Ijo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Ji, ji Ijo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Ji sayo, nitori wip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re mbe,Fun wa loke Orun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3. Agbara Meje t’Orun sokale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gbara Meje t’Orun sokale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Mi-Mimo-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Mi-Mimo-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L’awon Maleka na nk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lastRenderedPageBreak/>
        <w:t>L’oke Orun.</w:t>
      </w:r>
    </w:p>
    <w:p w:rsidR="00697913" w:rsidRPr="002A266D" w:rsidRDefault="00C93614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60.ORIN OTA LE RUGB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gbara nla lo soka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gbara nla lo soka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Sinu Ijo Mimo, Aladur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 wa ba wa sin ni ‘jo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 wa ka josin.</w:t>
      </w:r>
    </w:p>
    <w:p w:rsidR="00697913" w:rsidRPr="002A266D" w:rsidRDefault="00C93614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61. ORIN OTA LE RUGBA O LE OKA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gbara na, Baba wa l’onf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gbara na, Baba wa l’onf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gbara na, Baba wa l’onf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nikeni to ba toro yio r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gbara to ju gbogbo agbara l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gbara to ju gbogbo agbara l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gbara nla, Agbara nla, Agbar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T’oju gbogbo agbar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L’o wa lodo Bab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T’oju gbogbo agbar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L’o wa lodo Baba.</w:t>
      </w:r>
    </w:p>
    <w:p w:rsidR="00697913" w:rsidRPr="002A266D" w:rsidRDefault="006620A7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62. ORIN OTA LE RUGBA O LE MEJI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1.Ojo agbara a, Ojo Agbara 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T’awon Angeli ny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jo agbara a, Ojo Agbara 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T’awon Angeli ny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2.E ke Hossannah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 ke Hossannah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’Oba  Oga Og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Inu  wa dun pup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Inu  wa dun pup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Fun Ojo Mimo yi.</w:t>
      </w:r>
    </w:p>
    <w:p w:rsidR="00697913" w:rsidRPr="002A266D" w:rsidRDefault="006620A7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63. ORIN OTA LE RUGBA O LE MET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gbara ninu Ogo Or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Mimo, Mimo, Mimo, Mimo, Mim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Irawo Didan ti Owur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T’eri esu ba, joba lori ogo a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min, Amin, Amin, Christi j’oba.</w:t>
      </w:r>
    </w:p>
    <w:p w:rsidR="00697913" w:rsidRPr="002A266D" w:rsidRDefault="007868A0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64. ORIN OTA LE RUGBA O LE MER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1.Wa ba wa gbe, l’ojo on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Wa ba wa gbe, Baba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Fi agbara Orun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lastRenderedPageBreak/>
        <w:t>Di wa lamu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Cr  Wa ba wa gbe, l’ojo on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Wa ba wa gbe, Baba w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2. Wa ba wa gbe, l’ojo on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Wa ba wa gbe, Baba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Fi ogo itansan Or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Fi fun wa Bab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Wa ba wa gbe, l’ojo on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Wa ba wa gbe, Baba wa.</w:t>
      </w:r>
    </w:p>
    <w:p w:rsidR="00697913" w:rsidRPr="002A266D" w:rsidRDefault="007868A0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65. ORIN OTA LE RUGBA O LE MARU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Jesu l’o npe wa a d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Jesu l’o npe wa a d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Fi agbara Ode Or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Bo wa k’ayo le je tiwa.</w:t>
      </w:r>
    </w:p>
    <w:p w:rsidR="00697913" w:rsidRPr="002A266D" w:rsidRDefault="004663B8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66. ORIN OTA LE RUGBA O LE MEF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1.Agbara nla otito to ti sanmo meje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gbara nla otito to ti sanmo meje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gbara nla lo j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gbara nla lo j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gbara otito to ti sanmo meje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gbara isegun ni fun w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2.Etan mole otito enyin Maleka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tan mole otito enyin Maleka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go ni fun Bab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go ni fun O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 tan mole otito enyin Maleka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go ni fun oruko R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3.Egbe ni fun esu ati fun ise owo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Baba ti gegun f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mo ni gegun f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gbe ni fun esu ati fun ise owo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gbe ni fun awon ti ntele.</w:t>
      </w:r>
    </w:p>
    <w:p w:rsidR="00697913" w:rsidRPr="002A266D" w:rsidRDefault="004663B8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.B(Hymns 267-275)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IHINRERE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4663B8" w:rsidRPr="002A266D" w:rsidRDefault="004663B8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4663B8" w:rsidRPr="002A266D" w:rsidRDefault="004663B8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4663B8" w:rsidRPr="002A266D" w:rsidRDefault="004663B8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276.ORIN ORIN LE RUGBA O DIN MER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1.E ba wa yo, ara ninu Krist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Fun o ri rere ta n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Wakati buburu na d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lastRenderedPageBreak/>
        <w:t>Ti o mu aiye yi gbon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lese ronupiwad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Ni ‘jo Mimo yi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.Ogbun nla si sile nisisiy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Lati t’eruku jad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Bo ko ba fe jeni egb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Si odo Olugbala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Romo Kristi ‘nu Ijo Mimo y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Yio ran o lowo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3.Laipe, Baba ki yio mo O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Tab’‘Omo mo Baba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K’aiye sile sa to Krist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 duro loke Mimo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Rukerudo ‘parun nla mb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Ya ronupiwad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4.Mo sit un nduro ninu anu 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pe awon eles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Wakati yi e pawad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Laiye anu yio dopi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Fi ‘ka, aje, orisa si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risti yio, gba wa l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5.Gbogbo ekun aiye ti se si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ibe nko bikit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ko ro ewa ti Or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ika ni irun ori yi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Lomu Emi Kristi jiya n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mi ni, wa, ki o y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6.niti iparun ti aiye y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Mo fi anu fa sehi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ige aigbagbo npos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won lo arakan ati ik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Fi won le wa ‘do Mi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7.Mo ti pese ohun rere fun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de didan iye n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Bugbe re nduro de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Lori ile didara n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F’aiye sile, wa wa sodo 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mi o tewo gba o.</w:t>
      </w:r>
    </w:p>
    <w:p w:rsidR="00697913" w:rsidRPr="002A266D" w:rsidRDefault="00614151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277. ORIN ORIN LE RUGBA O DIN MET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1.Jesu lo pen yin wa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Yara, tete ma b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Jesu lo pen yin wa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Yara, tete ma b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.Emi tunu de 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Yara, tete ma b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mi idapo de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Yara, tete ma b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3.Emi igbala de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lastRenderedPageBreak/>
        <w:t>Yara, tete ma b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mi iwosan de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Yara, tete ma b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4.Emi isokan de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Yara, tete ma b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mi isokan de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Yara, tete ma bo,</w:t>
      </w:r>
    </w:p>
    <w:p w:rsidR="00697913" w:rsidRPr="002A266D" w:rsidRDefault="001A0820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1A0820" w:rsidRPr="002A266D" w:rsidRDefault="001A0820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78. ORIN ORIN LE RUGBA O DIN MEJI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1.Halleluya, Halleluy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Halleluya, Halleluy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 gba Jesu gbo ninu imole nl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iye nsare lo si opin a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iye nsare lo si opin a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Jesu Kristi ni Baba imole y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a wole le ba ese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Ka ma reti ayo lojo ikehi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K’ama reti ayo lojo ikehin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2.Hossanah l’awon Angeli nk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Hossanah l’awon Angeli nk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Ka sise Emi ninu Ijo Mim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Ka le gbo omodo rere o sehu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Ka le gbo omodo rere o sehu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Jesu Kristi ni Baba imole y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a wole le ba ese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Ka ma reti ayo lojo ikehi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K’ama reti ayo lojo ikehin.</w:t>
      </w:r>
    </w:p>
    <w:p w:rsidR="00697913" w:rsidRPr="002A266D" w:rsidRDefault="001A0820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              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1A0820" w:rsidRPr="002A266D" w:rsidRDefault="001A0820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279. ORIN ORIN LE RUGBA O DIN KA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1.Wa sodo Mi, Wa sodo 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Wa sodo 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Lati gba ore-ofe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.Iye ni te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nu ni temi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Mimo ni temi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Mimo l’awon Ageli nko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3.Ko ese re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Wa si Ijo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nu mbe lodo Jesu Kristi.</w:t>
      </w:r>
    </w:p>
    <w:p w:rsidR="00697913" w:rsidRPr="002A266D" w:rsidRDefault="001A0820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80.ORIN ORIN-LE RUGB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1.Awa n’Ijo Mimo Aladur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jo Mimo dar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Jesu Baba wa f’ohun rere si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nu wa si dun Hallelu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lastRenderedPageBreak/>
        <w:t>2.Awa nyo ninu Jesu, n’Ijo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Jesu mbe lehin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hun gbogbo t’awa mbere lowo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 si ti fun wa Hallelu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3.Awa ni Ijo Mimo loke Or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Ijo Mimo mb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won Angeli nyo pelu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ra wa si ti ya Halleluya.</w:t>
      </w:r>
    </w:p>
    <w:p w:rsidR="00697913" w:rsidRPr="002A266D" w:rsidRDefault="00302E9C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81. ORIN ORIN-LE RUGBA  O LE KA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Nibo le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nyin t’ongbe ngbe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mi iye ni yi 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 wa mu lo fe.</w:t>
      </w:r>
    </w:p>
    <w:p w:rsidR="00697913" w:rsidRPr="002A266D" w:rsidRDefault="00302E9C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82. ORIN ORIN-LE RUGBA  O LE MEJI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1.Baba wa, Omo soka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Lori ‘te Mimo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Lati mu ibukun ati ogo f’omo R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2.Baba orun mbe ninu ay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Pelu awon Angel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Jesu Kristi, Baba wa nyo pelu won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3.E ke Hossanah si Oba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luwa Olubuk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T’ombe ninu Tempili re Mimo O si ny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4.Baba wa Orun sokale si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Pelu awon Ogun Or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won si busi ayo fun Ijo Mimo yi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5.E ke Halleluya s’Oba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wa Elese y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itoripe Emi Oluwa mbe lotito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6.K’a fope fun Oluwa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Fun ise Re gbogb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yanu ni ise Re, lori awa ed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7. ‘Jo Celestial, Ijo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T’Emi oluwa buk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itori ese aiye po, l’ase mu yi w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8.K’awa elese yia pad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T’ori idajo wo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Lo ri awon eni ibi, l’emi o se yi.</w:t>
      </w:r>
    </w:p>
    <w:p w:rsidR="00697913" w:rsidRPr="002A266D" w:rsidRDefault="00823169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83. ORIN ORIN-LE RUGBA  O LE MET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1.Ewo gbogbo ara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hun Eleda yi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jo ‘dajo sunmo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 o ba yin siro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Cr   gbogbo aiye los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lastRenderedPageBreak/>
        <w:t>Niwon si kuna Ogo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lese oruko Jesu yio gba wa l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Ko si ona miran to toka s’or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nyin araiye, e yara wa gba Jes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2.Eje yebiye Jes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Lose tutu ese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lese we ninu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 osi gba wa l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Cr   gbogbo aiye los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Niwon si kuna Ogo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lese oruko Jesu yio gba wa l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o si ona miran to toka s’or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nyin araiye, e yara wa gba Jes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3.Gbogbo wa ni yio dur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iwaju Olu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tewe ati agb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 o sir o ‘jo w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Cr   gbogbo aiye los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iwon si kuna Ogo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lese oruko Jesu yio gba wa l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Ko si ona miran to toka s’or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nyin araiye, e yara wa gba Jes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4.Kini iwo, temi yi  o wi?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igbati a o ri Jes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po enia to k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Ni alaini Jes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Cr   gbogbo aiye los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Niwon si kuna Ogo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lese oruko Jesu yio gba wa l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o si ona miran to toka s’or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nyin araiye, e yara wa gba Jesu,</w:t>
      </w:r>
    </w:p>
    <w:p w:rsidR="00697913" w:rsidRPr="002A266D" w:rsidRDefault="00E026B2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84. ORIN ORIN-LE RUGBA  O LE MER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1.Igbala de lon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nyin Ijo-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 gbo bi ipe ti nd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Ipe Odo Agunta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.Ipe na dun kika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 mase jafar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Sa sala f’emi Re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Ka koko to koj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3.Olugbala na d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Lati ra wa pap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 kanu fese yi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Ti nda eru ba yin.</w:t>
      </w:r>
    </w:p>
    <w:p w:rsidR="00697913" w:rsidRPr="002A266D" w:rsidRDefault="00112F5C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85. ORIN ORIN-LE RUGBA  O LE MARU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 wa, ke wa gbor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lastRenderedPageBreak/>
        <w:t>Oro Baba wa ni eyi j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 wa, e wa, e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 wa, ke wa gboro.</w:t>
      </w:r>
    </w:p>
    <w:p w:rsidR="00697913" w:rsidRPr="002A266D" w:rsidRDefault="00112F5C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86. ORIN ORIN-LE RUGBA  O LE MEF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1.Igba ironu d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Yara si iye ainipek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Cr  Oko kehin ti d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Kristi npe eles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ko kehin ti d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Kristi npe eles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won oniyemej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won yio gunle sebute of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je ko le woko n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won yio gunle sebute of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Oso ke le woko n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won yio gunle sebute ofo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2.Asan lohun a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ti awon ohun ekun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Cr  Oko kehin ti d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Kristi npe eles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ko kehin ti d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Kristi npe eles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won oniyemej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won yio gunle sebute of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je ko le woko n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won yio gunle sebute of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Oso ke le woko n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won yio gunle sebute ofo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3.Mimo, Mimo,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Ki ise ti aiye yi nika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Cr  Oko kehin ti d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Kristi npe eles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ko kehin ti d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Kristi npe eles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won oniyemej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won yio gunle sebute of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je ko le woko n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won yio gunle sebute of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Oso ke le woko n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won yio gunle sebute ofo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4.Wakati na ti d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ise  ninu ife Mimo Bab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Cr  Oko kehin ti d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Kristi npe eles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ko kehin ti d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Kristi npe eles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won oniyemej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won yio gunle sebute of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lastRenderedPageBreak/>
        <w:t>Aje ko le woko n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won yio gunle sebute of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Oso ke le woko n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won yio gunle sebute ofo.</w:t>
      </w:r>
    </w:p>
    <w:p w:rsidR="00697913" w:rsidRPr="002A266D" w:rsidRDefault="00112F5C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87. ORIN ORIN-LE RUGBA  O LE MEJE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1.Enyin araiye, e sin Jes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 bo ‘kan yin s’or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Igbala mbe lowo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 bo ‘kan yin s’or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Igbala mbe lowo R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2.Awon Ogun Orun nfun ip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iye iwo nfi yi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Cr  E bo ‘kan yin s’oro etc.</w:t>
      </w:r>
    </w:p>
    <w:p w:rsidR="00697913" w:rsidRPr="002A266D" w:rsidRDefault="00C47675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88. ORIN ORIN-LE RUGBA  O LE MEJ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 :d :r :m :r :d :r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R :r :m :f :m :r :m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 :d :r :m :r :d :r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:l:d:r:d:t:d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1.Aiye, e gbe orin y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rin Mimo t’Or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iye, e gbe orin y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 korin s’Oba Oluw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2.Enyin Ijo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 korin s’Oba Olu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 wo Ade ti Bab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okale t’Oba Alad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3. Enyin Ijo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 gba Ade yi si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won to yan falad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To se tan lati sin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4.Aiye mo ti se ta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Lati se nyin log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ni to ba mur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go na ti se tan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5.Ijo Mimo te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Lat’Orun lo ti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won to si nib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inu ‘mole ‘won w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6.Awon Angeli n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Se ranse Mi log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ranse ti aiye y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 mura lati sin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7.Imole na se ta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 si ntan s’a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won to wa lokunk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Nwa sinu Imole.</w:t>
      </w:r>
    </w:p>
    <w:p w:rsidR="00697913" w:rsidRPr="002A266D" w:rsidRDefault="00C47675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lastRenderedPageBreak/>
        <w:t xml:space="preserve">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89. ORIN ORIN-LE RUGBA  O LE MESA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 :d :d :m ;d :l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 :d :d :f :m :r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:d:d:m:m:l:r:d:t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:l:f:m:r:d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D:r:r:m:m:m:m:f:r:m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:d:m:d:l:r:d:t:s:m:r:d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1.Aiye, e kun fay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iye, e kun fay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yo ti Jesu Kristi n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iye, e kun fay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yo, ayo, ayo, ti Jesu n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yo, ayo, ayo, ti Jesu ni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.Aiye, e terib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iye, e terib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de ti Jesu ti pese n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e le ri Ade n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de, Ade, Ade, t’Oga Ogo n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de, Ade, Ade, t’Oga Ogo ni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3.E tera m’esin yi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E’tera m’esin y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 sin yi ni yio gba wa l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 tera m’esin y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sin, Esin, Esin, ti aiye y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sin, Esin, Esin, ti aiye y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Yio gba wa la.</w:t>
      </w:r>
    </w:p>
    <w:p w:rsidR="00697913" w:rsidRPr="002A266D" w:rsidRDefault="00C47675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290.ORIN ODUNRUN O DIN MEW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1.Baba wa Or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Lo ‘ni Ijo Mimo y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Cr  Orisun iye, 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risun iye, 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risun iye, 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L’oba Oga Ogo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2.Enyin to sina jin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na lo de y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Cr  Orisun iye, 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risun iye, 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risun iye, 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L’oba Oga Ogo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3.Mole to layo poy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L’oba Oga Og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Cr  Orisun iye, 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risun iye, 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risun iye, 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L’oba Oga Ogo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4.Omi ti yio we aiye 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lastRenderedPageBreak/>
        <w:t>Loko Ijo y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Cr  Orisun iye, 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risun iye, 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risun iye, 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L’oba Oga Ogo.</w:t>
      </w:r>
    </w:p>
    <w:p w:rsidR="00697913" w:rsidRPr="002A266D" w:rsidRDefault="00C47675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291. ORIN ODUNRUN O DIN MESA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:d:r:m:l:d:t:l:s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:d:r:m:d:r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:d:r:m:l:d:t:l:s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:l:d:r:d:t:d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1.Oro Oluwa ko si yi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Latoke Orun w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 mura, ke gbo ipe n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e si ri ogo n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.Aiye yi yio lo si opi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hun gbogbo yio ta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nikeni to gb o oro n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Yio si rio go n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3.Ijo Mimo e tun ra d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e le kun aye yi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ye ti Jesu w asi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Ti yin ni yio si j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4.Ife Oluwa ti po t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’enyin Ijo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 mura ke gb’Oluwa gb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e le ri ogo R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5.Eyin, aiye ke mo daj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P’asan laiye yi j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ro Oluwa odod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Ni yio je nikehin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6.Ade Mimo t’Emi ti pes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F’awon to gba mi gb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won to gbagbo yio dade n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Lati sogo kehin.</w:t>
      </w:r>
    </w:p>
    <w:p w:rsidR="00697913" w:rsidRPr="002A266D" w:rsidRDefault="003A15A7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.B(Hymns 292-300 Reserved)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IY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301. ORIN ODUNRUN O LE OKA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 yo, e yo, ninu ore Re to se fun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Ijo Mimo, e yo ninu Ogo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 yo, e yo, ninu ore Re, ti ko lopi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pata aiyeraiye l’Oluwa.</w:t>
      </w:r>
    </w:p>
    <w:p w:rsidR="00697913" w:rsidRPr="002A266D" w:rsidRDefault="003A15A7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lastRenderedPageBreak/>
        <w:t xml:space="preserve">          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0D6787" w:rsidRPr="002A266D" w:rsidRDefault="000D6787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302. ORIN ODUNRUN O LE MEJI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jo mimo, e kun f’ay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inu ile Olu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yo to t’odo Baba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jo Mimo, e yo.</w:t>
      </w:r>
    </w:p>
    <w:p w:rsidR="00697913" w:rsidRPr="002A266D" w:rsidRDefault="000D6787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303. ORIN ODUNRUN O LE MEF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1.Awon Angeli yo lodo Bab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won Angeli yo lodo Bab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Ha! Ha! Ha! Halleluy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Ha! Ha! Ha! Halleluy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Ha! Ha! Ha! Halleluy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Lorin wa yio j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2.Inu ayo la wa lodo Bab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Inu ayo la wa lodo Bab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yo ti Baba fun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i yio de opi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</w:rPr>
        <w:t xml:space="preserve">O! </w:t>
      </w:r>
      <w:r w:rsidRPr="002A266D">
        <w:rPr>
          <w:rFonts w:ascii="Times New Roman" w:hAnsi="Times New Roman"/>
          <w:sz w:val="24"/>
          <w:szCs w:val="24"/>
          <w:lang w:val="en-US"/>
        </w:rPr>
        <w:t>O! O!  Orin seg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! O! O!  Orin seg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! O! O!  Orin seg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Lawa nko s’aiye.</w:t>
      </w:r>
    </w:p>
    <w:p w:rsidR="00697913" w:rsidRPr="002A266D" w:rsidRDefault="000D6787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304. ORIN ODUNRUN O LE MER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1. E yo, e yo,  e yo, e y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Ijo Mimo ninu ogo n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2.Ayo ti Baba gbe fun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Ijo Mimo ninu ogo Re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3.Ogo, Ogo, Ogo, Og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Ni fun l’Orun loke Orun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4.Ayo ati iterib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Laiye yi yio ri ogo R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5.Ijo Mimo, E sin, e si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sin ni yio gba nyin lo s’orun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6.Iteriba at’es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Yio gbe yin dodo Baba.</w:t>
      </w:r>
    </w:p>
    <w:p w:rsidR="00697913" w:rsidRPr="002A266D" w:rsidRDefault="000D6787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305. ORIN ODUNRUN O LE MERU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mo ‘jo Celestial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Lat’Orun Mimo wa n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 nho f’ayo a nbu, say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 nke Halleluy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ni lo le ko ju ija si.</w:t>
      </w:r>
    </w:p>
    <w:p w:rsidR="00697913" w:rsidRPr="002A266D" w:rsidRDefault="00DF59E2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306. ORIN ODUNRUN O LE MEF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 ba wa yo enyin Malak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 ba wa yo ‘rawo Or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wa o yin Oga Og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F’ore ofe to fi fun wa.</w:t>
      </w:r>
    </w:p>
    <w:p w:rsidR="00697913" w:rsidRPr="002A266D" w:rsidRDefault="00DF59E2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307. ORIN ODUNRUN O LE MEJE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1.Ijo Mimo e y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 yo,e yo, e yo, ninu Jesu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2.Aladura e y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 yo,e yo, e yo, ninu Jesu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3.Omo Olorun, e y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 yo,e yo, e yo, ninu Jesu.</w:t>
      </w:r>
    </w:p>
    <w:p w:rsidR="00697913" w:rsidRPr="002A266D" w:rsidRDefault="009A4DC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9A4DC3" w:rsidRPr="002A266D" w:rsidRDefault="009A4DC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9A4DC3" w:rsidRPr="002A266D" w:rsidRDefault="009A4DC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308. ORIN ODUNRUN O LE MEJ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Halleluya ! Halleluya!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Halleluya, awon Angeli ny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mi yio sin O, pelu ayo nla nl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mi yio sin O, pelu ayo nla nla.</w:t>
      </w:r>
    </w:p>
    <w:p w:rsidR="00697913" w:rsidRPr="002A266D" w:rsidRDefault="009A4DC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309. ORIN ODUNRUN O LE MESA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1.Mo yin Oba 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Mo yin O lok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 gbe Oruko Re ga titi laiy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2.E yin Oba Imo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 wole ni waju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 gbe Oruko Re, Yio fi fun w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3.E wo Oba Imo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Ti mbe pelu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Yio wa pelu wa dopin aiye.</w:t>
      </w:r>
    </w:p>
    <w:p w:rsidR="00697913" w:rsidRPr="002A266D" w:rsidRDefault="009A4DC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9A4DC3" w:rsidRPr="002A266D" w:rsidRDefault="009A4DC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9A4DC3" w:rsidRPr="002A266D" w:rsidRDefault="009A4DC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9A4DC3" w:rsidRPr="002A266D" w:rsidRDefault="009A4DC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310.ORIN ORIN-DIN-NI’RINWO 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1.Omo njo Omo nj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igbati Baba wa ny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Pelu orin ayo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.Halleluya la o ma k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igbati Maleka ny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Pelu Orin ayo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3.Mimo,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La o ma k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lastRenderedPageBreak/>
        <w:t>Nigbati Oba Og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e wa l’ogo.</w:t>
      </w:r>
    </w:p>
    <w:p w:rsidR="00697913" w:rsidRPr="002A266D" w:rsidRDefault="009A4DC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311. ORIN ORIN-DIN-NI’RINWO O DIN MESA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!O!O! Olu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 yin Olu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!O!O! Olu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nyin Mimo t’Orun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Mimo t’Orun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 ng’yo pelu wa.</w:t>
      </w:r>
    </w:p>
    <w:p w:rsidR="00697913" w:rsidRPr="002A266D" w:rsidRDefault="00B0133F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312. ORIN ORIN-DIN-NI’RINWO O DIN MEJ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:d:l:d:m:l:s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M:m:s:s:m:d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D:m:r:l:r:d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1.Emi a yin Jesu l’og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mi a yin Jesu l’og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re to se fun mi p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mi a yin Jesu l’ogo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2. Emi a yin Jesu l’og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mi a yin Jesu l’og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ni to ku fun mi lori agbeleb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mi a yin Jesu l’ogo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3. Emi a yin Jesu l’og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mi a yin Jesu l’og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ni to pese fun jije ati mim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mi a yin Jesu l’ogo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4. Emi a yin Jesu l’og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mi a yin Jesu l’og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ni to mu mi la wahala aiye yi j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mi a yin Jesu l’ogo.</w:t>
      </w:r>
    </w:p>
    <w:p w:rsidR="00697913" w:rsidRPr="002A266D" w:rsidRDefault="00B0133F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.B(Hymns 313-325 Reserved)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IYIN OL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326. ORIN ORIN-DIN-NI’RINWO O LE MEF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1.E yin Oluwa, Olorun 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 yin Oluwa, Olorun 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won Angeli nyi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luwa l’oke Orun.</w:t>
      </w:r>
    </w:p>
    <w:p w:rsidR="00697913" w:rsidRPr="002A266D" w:rsidRDefault="006C0B8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327. ORIN ORIN-DIN-NI’RINWO O LE MEJE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M :m :r :d :f :f :m :r :s :s :f :m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lastRenderedPageBreak/>
        <w:t>D:d:r:r:f:m:r:d:-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1.Halleluya ! Halleluya!! Halleluya !!!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Halle, Halle, Halleluy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2.E ho, E yo, Ijo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’Oba Ogo, to da wa si dojo oni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3.E yo, e yo, pelu awon angel’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Kaiye korin pelu awon angel’lok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4. Halleluya ! Halleluya!! Halleluya !!!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Halle, Halle, Halleluya.</w:t>
      </w:r>
    </w:p>
    <w:p w:rsidR="00697913" w:rsidRPr="002A266D" w:rsidRDefault="006C0B8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328. ORIN ORIN-DIN-NI’RINWO O LE MEJ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1.NInu Agbar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inu Ogo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inu Ibukun Re aiyera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Yin Baba n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Yin Baba n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’iwo ko le r’ogo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Halleluya Halleluy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! a! A! Halleluya.</w:t>
      </w:r>
    </w:p>
    <w:p w:rsidR="00697913" w:rsidRPr="002A266D" w:rsidRDefault="006C0B8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329. ORIN ORIN-DIN RINWO O DIN MESA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1. E gbe orin iyin sok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 ke Halleluy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 gbe orin iyin sok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 gbe Ogo Re g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2. Emi orun soka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Wa fun wa lagbar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Kaiye lemo daju p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Ire lo lorun w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3.Mimo Mimo Mim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Lorin awon Angel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Fi yin Baba wa lok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leda orun on aiye.</w:t>
      </w:r>
    </w:p>
    <w:p w:rsidR="00697913" w:rsidRPr="002A266D" w:rsidRDefault="006C0B8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330. ORIN ORIN-DIN-NI’RINWO 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1.Eyin Jesu, E yin Jes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Fun ‘jo kehin toso ka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 yin Jesu, E yin Jes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Fun ‘jo kehin to so ka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Cr  E yin Jesu, E yin Jes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Fun ‘jo kehin to so ka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 yin Jesu, E yin Jes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Fun ‘jo kehin to so kal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2.Nipa agbara eje Jes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i Baba fig be ka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 yin Jesu, E yin Jes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Fun ‘jo kehin to so ka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lastRenderedPageBreak/>
        <w:t>Cr  E yin Jesu, E yin Jes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Fun ‘jo kehin to so ka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 yin Jesu, E yin Jes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Fun ‘jo kehin to so kal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3. Eyin agba, e dide kori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Igba aiye, toku kop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 yin Jesu, E yin Jes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Fun ‘jo kehin to so ka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Cr  E yin Jesu, E yin Jes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Fun ‘jo kehin to so ka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 yin Jesu, E yin Jes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Fun ‘jo kehin to so kal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4.Eyin Omode, e dide kori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Igba aiye to ku kop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 yin Jesu, E yin Jes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Fun ‘jo kehin to so ka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Cr  E yin Jesu, E yin Jes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Fun ‘jo kehin to so ka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 yin Jesu, E yin Jes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Fun ‘jo kehin to so kal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5.Awon Aje tiri tij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won oso tiri idam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su wariri o sub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iwaju agbara Ijo yi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Cr  E yin Jesu, E yin Jes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Fun ‘jo kehin to so ka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 yin Jesu, E yin Jes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Fun ‘jo kehin to so kale.</w:t>
      </w:r>
    </w:p>
    <w:p w:rsidR="00697913" w:rsidRPr="002A266D" w:rsidRDefault="006C0B8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           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331. ORIN ORIN-DIN-NI’RINWO DIN MESA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1.E yin Oluwa, enyin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Fun ‘jo at’ orun wa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yo taiye ko le fun n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luwa lo fi le 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Lati ko rugbin lo s’Or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’Orun sodo Baba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luwa yio yan ojise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inu ‘jo Mimo yi.</w:t>
      </w:r>
    </w:p>
    <w:p w:rsidR="00697913" w:rsidRPr="002A266D" w:rsidRDefault="00411AE9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  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5A1204" w:rsidRPr="002A266D" w:rsidRDefault="005A1204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332. ORIN ORIN-DIN-NI’RINWO O DIN MEJ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Halleluya o! Halleluya o!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 yin Bab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Halleluya o! Halleluya o!</w:t>
      </w:r>
    </w:p>
    <w:p w:rsidR="00697913" w:rsidRPr="002A266D" w:rsidRDefault="005A1204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              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.B(Hymns 333-350 Reserved)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351.ORIN OJI DIN-NI’RINWO O DIN MESA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1.Gba mi gb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P’odun yi a san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P’odun yi a san w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2. Gba mi gb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P’alayo mayo d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layo mayo d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3. Gba mi gb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P’alayo mayo ma sog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P’alayo mayo ma sogo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4. Gba mi gb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Pe Jesu gbere d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Pe Jesu gbere d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4. Gba mi gb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P’odun yi a san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P’odun yi a san wa.</w:t>
      </w:r>
    </w:p>
    <w:p w:rsidR="00697913" w:rsidRPr="002A266D" w:rsidRDefault="005A1204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 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352. ORIN OJI DIN-NI’RINWO O DIN MEJ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1.E yin Akorin n’jo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 ko rin Oluwa s’ok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Pelu awon angeli l’oke Or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 jumo ko orin yin didun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.Eyin Ayanfe, ni Ijo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 gbe Oluwa ga l’oke Or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Pelu awon angeli l’oke Or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nyin Baba na, l’ori ite Re.</w:t>
      </w:r>
    </w:p>
    <w:p w:rsidR="00697913" w:rsidRPr="002A266D" w:rsidRDefault="005A1204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353. ORIN OJI DIN-NI’RINWO O DIN MEJE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1.E ho fay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won angeli nwon ng’y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 ho fay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won angeli nwon ng’yo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2.Ijo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Mimo, Mimo l’atorun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Ijo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Mimo, Mimo l’atorun wa.</w:t>
      </w:r>
    </w:p>
    <w:p w:rsidR="00697913" w:rsidRPr="002A266D" w:rsidRDefault="005A1204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            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354. ORIN OJI DIN-NI’RINWO O DIN MEF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Halleluya la o ko tab a ri Jes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Ninu Ayo la o ti seg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wa pel’awon Angeli la o kori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Mimo ! Mimo ! la o ko s’Oga Og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Halleluya , Halleluya 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Halleluya  Halleluya 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lastRenderedPageBreak/>
        <w:t>Orin ayo la o ko lojo n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Halleluya , Halleluya 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Halleluya  Halleluya 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rin ayo la o ko lojo na.</w:t>
      </w:r>
    </w:p>
    <w:p w:rsidR="00697913" w:rsidRPr="002A266D" w:rsidRDefault="00A74B91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       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355. ORIN OJI DIN-NI’RINWO O DIN MARU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D:m:s:m:l:l:s:-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D:m:s:m:l:l:s:-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M:d:l:d:r:r:d:-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D:s:m:d:m:m:r:-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M:d:l:d:r:r:d:-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D:s:m:s:m:d:m:m:r:-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D:m:s:m:l:l:s:-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D:m:s:m:l:l:s:-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D:m:s:m:l:l:s:-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M:d:l:d:r:r:d:-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D:d:m:s:m:d:m:-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M:d:l:d:r:r:d:-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D:d:m:s:d:m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M:d:l:d:r:r:d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D:d:m:s:m:d:m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M:d:l:d:r:r:d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1.Jesu l’Oba Olog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Jesu l’Oba Olog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Jesu l’Oba Olog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Jesu l’Oba Olog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mi e fori bale fun Jes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Jesu l’Oba Olog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mi a fiyin fun Jesu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Jesu l’Oba Ologo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2. Jesu l’Oba Olog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Jesu l’Oba Olog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Jesu l’Oba Olog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Jesu l’Oba Olog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ru oso ko ba 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Jesu l’Oba Olog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ru oso ko ba 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Jesu l’Oba Olog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ru iponju ko ba 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Jesu l’Oba Ologo.</w:t>
      </w:r>
    </w:p>
    <w:p w:rsidR="00697913" w:rsidRPr="002A266D" w:rsidRDefault="00E873BA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356. ORIN OJI DIN-NI’RINWO O DIN MER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:s:s:l:l:l:s:-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:s:sl:l:l:s:-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:s:s:s:d:t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:f:m:r:m:r:d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1.Awon Maleka nkorin iyi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lastRenderedPageBreak/>
        <w:t>Fi yin Baba li or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go ni fun Jes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go ni f’oruko R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.E je ka korin iyi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Fi iyin Baba li or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go ni fun Jes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go ni f’oruko R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3.Mimo, Mimo ni orin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Ta o fi yin Baba li or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T’awon Maleka nk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O  ni f’oruko Re.</w:t>
      </w:r>
    </w:p>
    <w:p w:rsidR="00697913" w:rsidRPr="002A266D" w:rsidRDefault="00E873BA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   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.B(Hymns 357-375 Reserved)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PE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376.ORIN OKOWO DIN NIRINWO O DIN MER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1.Jesu Olubaso okan 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re ti ko le ko mi si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ba tin so ekun d’ay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lutunu okan 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Jehovah Nissi Olu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pagun mi, mo dup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Fun ‘dasin ; le Ijo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To s’oju emi mi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.L’arin ota, l’arin idam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 ko fi mi, fun iji a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 !  Oluwa mi, mo dup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Jehovah Nissi Olu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pagun mi, mo dup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Fun ‘dasin ; le Ijo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To s’oju emi mi.</w:t>
      </w:r>
    </w:p>
    <w:p w:rsidR="00697913" w:rsidRPr="002A266D" w:rsidRDefault="00E873BA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377. ORIN OKOWO DIN NIRINWO O DIN MET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1. E je k’a fope fun Bab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Jehovah Oluduma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leda Orun a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To da wa si di oni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.On lo da Orun mej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ti ile meje pel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run ati Osup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Ti ntanmole yi wa k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3.O fi onje fun gbogbo ed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iye iwo to nfo koj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Ti k’ogin, ti ko ko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ti Eranko igb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lastRenderedPageBreak/>
        <w:t>4.E ba wa, yin Olu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logo ti ko nipek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ba okiki Imo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ba Olusegun w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5.Jehovah, Mimo, Mimo,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F’oju rere Re wow 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o si ma Samona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Ninu Ijo Mimo yi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6.Jesu Kristi, Olugbal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F’igbala Re kari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a le bo ninu es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Nitori isun eje R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7.Michael Mimo, Balogun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lugbala ‘won eni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Gbe ida Re soke fun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Lati segun emi esu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8.Ogo ni fun Baba l’Or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go ni fun Omo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go ni fun Emi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Meta lokan aiyeraiye.</w:t>
      </w:r>
    </w:p>
    <w:p w:rsidR="00697913" w:rsidRPr="002A266D" w:rsidRDefault="00ED62F9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           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378. ORIN OKOWO DIN NIRINWO O DIN MEJI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 ye wa, ka f’ope fun Oba Olu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 je ka wa f’ope fun  Olu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ra ile won dup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Yarin Okun won dup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 je ka wan a dup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Halleluya f’Olu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 je ka yin Oluwa.</w:t>
      </w:r>
    </w:p>
    <w:p w:rsidR="00697913" w:rsidRPr="002A266D" w:rsidRDefault="00ED62F9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379. ORIN OKOWO DIN NIRINWO O DIN KA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pe, ope, fun Baba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 dupe fun Jehovah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hun lo da gbogbo wa.</w:t>
      </w:r>
    </w:p>
    <w:p w:rsidR="00697913" w:rsidRPr="002A266D" w:rsidRDefault="00492B90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380. ORIN OKOWO DIN NIRINW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1.Awa dupe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wa dupe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wa dupe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pe fun Jehovah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2.Halleluy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Halleluy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Halleluy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go fun Jesu loke.</w:t>
      </w:r>
    </w:p>
    <w:p w:rsidR="00697913" w:rsidRPr="002A266D" w:rsidRDefault="004629BD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    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381. ORIN OKOWO DIN NIRIN O LE KA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lastRenderedPageBreak/>
        <w:t>D:d:r:m:d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R:r:m:f:r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M:m:m:s:m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:m:d:f:r:d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Baba gbope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mo gbope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wa nyin Oluwa.</w:t>
      </w:r>
    </w:p>
    <w:p w:rsidR="00697913" w:rsidRPr="002A266D" w:rsidRDefault="004629BD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382. ORIN OKOWO DIN NIRINWO LE MEJI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 ye wa, k’a fope f’Olu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wa ti mbe ni a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Jowo gbo ohun awa omo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Gege bo ti gbo ti isiwaj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Jowo gbohun wa.</w:t>
      </w:r>
    </w:p>
    <w:p w:rsidR="00697913" w:rsidRPr="002A266D" w:rsidRDefault="00392421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  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383.  ORIN OKOWO DIN NIRINWO LE MET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lope l’ope 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pe ye Bab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lope l’ope 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pe ye Jesu l’oke.</w:t>
      </w:r>
    </w:p>
    <w:p w:rsidR="00697913" w:rsidRPr="002A266D" w:rsidRDefault="00392421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384. ORIN OKOWO DIN NIRINWO LE MER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je ka f’ope fun Bab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run, Osupa wa ninu imo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nia ko ni agbar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L’ori Ijo Mimo y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ba Orun lo fi rans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won angeli nyo, won ny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Won nyo ninu Krist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Won angelinyo,won ny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Won nyo ninu Kristi.</w:t>
      </w:r>
    </w:p>
    <w:p w:rsidR="00697913" w:rsidRPr="002A266D" w:rsidRDefault="00F8688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         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385. ORIN OKOWO DIN NI ‘RINWO O LE MERU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Baba mo dup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Jesu mo dup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laimo le mi dariji mi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laimo le mi dariji mi o.</w:t>
      </w:r>
    </w:p>
    <w:p w:rsidR="00697913" w:rsidRPr="002A266D" w:rsidRDefault="0037489B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386. ORIN OKOWO DIN NI ‘RINWO O LE MEF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1.Ope, ni fun Bab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pe ni fun Omo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pe ni fun Emi Mimoç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mi a yin Jesu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2.Halleluya fun Bab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Halleluya fun Omo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lastRenderedPageBreak/>
        <w:t>Halleluya f’emi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mi a yin Jesu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3.Hossanah fun Bab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Hossanah fun Omo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Hossanah f’emi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mi a yin Jesu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4.Ebenezer fun Bab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benezer fun Omo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benezer f’emi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mi a yin Jesu.</w:t>
      </w:r>
    </w:p>
    <w:p w:rsidR="00697913" w:rsidRPr="002A266D" w:rsidRDefault="0039724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387. ORIN OKOWO DIN NIRINWO O LE MEJE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1.Emi ba legberun aho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Fi yin Olugbal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go Olorun Oba 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Isegun Ore r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Cr  A bi ko seun fun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 o ma se fun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je re se fun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je re se fun o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2.Jesu to soro mi day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 mu banuje ta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rin ‘yin lenu eles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ye ati iler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Cr  A bi ko seun fun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 o ma se fun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je re se fun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je re se fun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3.Baba mi at’Olorun 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Fun mi ni ‘ranwo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i nle ro ka gbogbo a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L’ola oruko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Cr  A bi ko seun fun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 o ma se fun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je re se fun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je re se fun o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4.O korin odi gbohun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 foju ri gbal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niro binuje yo y’ay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ra e ho fayo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Cr  A bi ko seun fun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 o ma se fun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je re se fun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je re se fun o.</w:t>
      </w:r>
    </w:p>
    <w:p w:rsidR="00697913" w:rsidRPr="002A266D" w:rsidRDefault="00C50889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.B (Hymns 388-400 Reserved)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IBUKU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401.ORIN IRINWO O LE OKA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lorun wa bukun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Bukun wa, bukun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lorun wa bukun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re l’Oba Olubukun.</w:t>
      </w:r>
    </w:p>
    <w:p w:rsidR="00697913" w:rsidRPr="002A266D" w:rsidRDefault="00C50889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402. ORIN IRINWO O LE MEJI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lubukun ni O, Olu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luwa, Oba Mimo Israel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Wa bukun wa.</w:t>
      </w:r>
    </w:p>
    <w:p w:rsidR="00697913" w:rsidRPr="002A266D" w:rsidRDefault="00EB1A54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403. ORIN IRINWO O LE MET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Baba wa, Baba wa, Baba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mi Mimo Alejumoh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lejumoh bukun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K’Ale Mimo jowo sunmo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Metalokan, Metalokan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leh-hi-san, Alah-hiomi-san Ogun n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Cr  Baba wa, Baba wa, Baba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mi Mimo Alejumoh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lejumoh bukun wa.</w:t>
      </w:r>
    </w:p>
    <w:p w:rsidR="00697913" w:rsidRPr="002A266D" w:rsidRDefault="00EB1A54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404. ORIN IRINWO O LE MER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nyin oke kekeke, t’engbo ‘ti Bab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nyin oke kekeke, t’engbo ‘ti Bab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nyin eiye Oju Orun, t’engbo ase Bab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nyin eiye Oju Orun, t’engbo ase Bab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ti enyin omo enia, t’engbo t’Olu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ti enyin omo enia t’engbo t’Olu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luwa Olubukun yio bukun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luwa Olubukun yio bukun wa.</w:t>
      </w:r>
    </w:p>
    <w:p w:rsidR="00697913" w:rsidRPr="002A266D" w:rsidRDefault="00EB1A54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405. ORIN IRINWO O LE MARU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1.Ojo ibukun ni oni j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jo ibukun ni oni j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luwa jowo wa buk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Fun awa omo R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.E sin Oluwa pelu iber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 e sin pelu ogo nlanla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luwa jowo wa sin wa l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’odo Re.</w:t>
      </w:r>
    </w:p>
    <w:p w:rsidR="00697913" w:rsidRPr="002A266D" w:rsidRDefault="00EB1A54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406. ORIN IRINWO O LE MEF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1.Jehovah,Jesu Krist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lastRenderedPageBreak/>
        <w:t>Michael Mimo, Oga og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Ijo Mimo mbe niwaju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Teru tedun okan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Lati saferi Emi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 wa Ogo Or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bukun ati gbeg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Ma se fi du w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. Ma bi si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Si ma re si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liri Re f’Abraham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Niwonyi odun tit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wo yio f’Omo se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Ileri yi fun Sarah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Jo muse f’awon aga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Ti nwon nwoju Re Bab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F’omo b’Isaki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3.Ninu okun pupa n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Farao at’ogun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Parun laigberi 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Fun isimi okan Israel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Nigbati ‘reti dopi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kun diyangbe i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Nipa agbara iyanu y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Sin wa de ‘nu iy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4.Ogbon, Imo, Oye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Gegebi ti Solomo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gbega ati Igbal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Bi ti Josef’Daniel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misi a tohun Or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Bi ti Paul, Samuel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lomorijah, Olubuk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Se nwon ni ti ‘w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5.Awa nse ireti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Gege b’Omo iler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jo jumo jogun 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inipekun, ‘joba or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Wa f’Emi orun s’atok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Di wa l’amure agbar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a sise lailabawo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Si iye ainipekun.</w:t>
      </w:r>
    </w:p>
    <w:p w:rsidR="00697913" w:rsidRPr="002A266D" w:rsidRDefault="00EB1A54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407. ORIN IRINWO O LE MEJE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 :s :t :s :d :d :r :d :r :d :r :m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:s:s:s:s:f:m:r:-:-:-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:s:l:s:d:d:r:d:r:d:r:m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:s:s:s:f:-m:-r:-d:-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1.Wa pelu wa, sure fun wa, oba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Se ri ‘bisi, ka ma re si, ni Ijo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’Alleluya le j’orin  w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lastRenderedPageBreak/>
        <w:t>2.Michael Mimo, gbe’da soke ka le bori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Gbogbo ota Ijo Mim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’o ko kehin le w’aiye mo lase Krist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Ka le jumo ke Hossanah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3.Ka boyun bi, kawon agan towo b’osu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a ma rago, ka ma pose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a je seku, l’alafia ninu ayo nl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i Iye, Igbala je pin wa.</w:t>
      </w:r>
    </w:p>
    <w:p w:rsidR="00697913" w:rsidRPr="002A266D" w:rsidRDefault="00E36C25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408. ORIN IRINWO O LE MEJ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:f:m:s:f:m:r:r:r:r:l:l:s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M:l:s:f;m:r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R:r:r:r:l:s: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Jesu, Jesu, Jesu l’Oba Imole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Mo s’okan mi fun 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Wa sinu okan mi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mi Mimo sokale wa.</w:t>
      </w:r>
    </w:p>
    <w:p w:rsidR="00697913" w:rsidRPr="002A266D" w:rsidRDefault="0074772F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         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74772F" w:rsidRPr="002A266D" w:rsidRDefault="0074772F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74772F" w:rsidRPr="002A266D" w:rsidRDefault="0074772F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409. ORIN IRINWO O LE MESA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 :m :d :m :s :l :l :s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M:d:l:s:d:r:r:d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:m:s:s:m:d:m:s:d:m:r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M:r:m:m:d:l:r:m:t:r:d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 :s :s :l :d :m :s :l :l :s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 :m :l :d :r :r :r :d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Jesu, ire l’Oba mi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Jesu  Ire l’Oba mi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Jesu Ire l’Oba mi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Jesu  Ire l’Oba mi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Bi mo ba ji l’oworo ma ke pe O 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Bi mo ba ji l’oworo ma ke pe O 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Bi mo ba ji l’oworo ma ke pe O 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Bo ba d’asale ma ke pe O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Jesu  Ire l’Oba 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Jesu  Ire l’Oba 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Jesu  Ire l’Oba 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Jesu  Ire l’Oba Mi,</w:t>
      </w:r>
    </w:p>
    <w:p w:rsidR="00697913" w:rsidRPr="002A266D" w:rsidRDefault="0074772F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 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981187" w:rsidRPr="002A266D" w:rsidRDefault="00981187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.B (Hymns 410-425 Reserved)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IKORE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426.ORIN OKOWO LE NI’RINWO O LE MEF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l Beraca,Beredi El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lastRenderedPageBreak/>
        <w:t>Oluwa mi, Oba Olubukun Ikore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Wa ro Ojo Ibukun Mana Re sori wa lon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Jehovah Elyon, Oluwa Olola giga jul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Wa fi Ola ainipekun Re, gbe wag 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Gbomo Re ga, l’arin ajoyo wa,t’on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l Morijah ‘luwa Oba Olupes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Jowo wa pese fun gbogbo aini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i  gbogbo iro ‘nu wa le di ay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ti gbogbo egan wa le di og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nyin Angel Mimo t’Or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Ba wa ko orin yi 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a wa le mu ohun rere lo sile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risti Alase laiye l’or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Sami si fun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min, Amin, Amin, Ami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min, Amin,</w:t>
      </w:r>
    </w:p>
    <w:p w:rsidR="00697913" w:rsidRPr="002A266D" w:rsidRDefault="00CB03ED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</w:t>
      </w:r>
      <w:r w:rsidR="00697913" w:rsidRPr="002A266D">
        <w:rPr>
          <w:rFonts w:ascii="Times New Roman" w:hAnsi="Times New Roman"/>
          <w:sz w:val="24"/>
          <w:szCs w:val="24"/>
        </w:rPr>
        <w:t>Amin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427. ORIN OKOWO LE NI’RINWO O LE MEJE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1.Pese fun wa o Bab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Cr  pese fun wa 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2.Olodumare Ire lawa gboju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Cr  pese fun wa 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3. Olodumare Ire lawa gboju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Cr  pese fun wa 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4.Orisun ayo tin so eso 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Cr  pese fun wa 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5.Oba ti ngbin ti awa nk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Cr  pese fun wa o.</w:t>
      </w:r>
    </w:p>
    <w:p w:rsidR="00697913" w:rsidRPr="002A266D" w:rsidRDefault="00493608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428. ORIN OKOWO LE NI’RINWO O LE MEJ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1.Jehovah Onibu O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Ro ‘jo Ibukun Mana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ori awa ayanfe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L’arin wakati y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bukun t’aiye ko le fi fun n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Ire to so Ok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Di ona fun awon omo Israel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Wa lana Ibukun rere fun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Wa se ti wa ni r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2.Ire to pase funawo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iye Iwo lati wa f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kara at’eran did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Bo woli Elijah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Leba odo Jorda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Jowo rant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wa ti nke pe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i o si jije ati mim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L’ona awamaridi  bo wa ti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lastRenderedPageBreak/>
        <w:t>Oba Onibu Or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3.Oba to gbekun Elizabeth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wa omo Re nw’oju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F’omo rere se ranti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ba Olupes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Jesu Oba Oluwosan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Wa wo awa ti Re sa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a’wa le fi orin ayo sin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inu Ijo Mimo Re lat’Orun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lu f’ayo fun mi.</w:t>
      </w:r>
    </w:p>
    <w:p w:rsidR="00697913" w:rsidRPr="002A266D" w:rsidRDefault="003145F7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429. ORIN OKOWO LE NI’RINWO O LE MESA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1.Ma sise lo, ma se wa isi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Ma furugbin, Olukore mb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ju Oluwa nwo ise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Cr  Awon Angeli Mimo nko wo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ba se rere tabi ib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re ise re ni iwo yio gb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.Iwo duro lasan laisise ka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Nigbati awon elomiran nsis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ju Oluwa nwo ise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Cr  Awon Angeli Mimo nko wo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ba se rere tabi ib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re ise re ni iwo yio gb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3.Logan o ti gbohun fere wip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Te doje bo o, wakati na tide’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ju saju, anu ati jo d’opi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Cr  Awon Angeli Mimo nko wo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ba se rere tabi ib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re ise re ni iwo yio gba.</w:t>
      </w:r>
    </w:p>
    <w:p w:rsidR="00697913" w:rsidRPr="002A266D" w:rsidRDefault="003145F7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430.ORIN OJI- LE NI’RINWO O DIN MEW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M :s :m :d :d :r :f :m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M:s:m:d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D:r:r:d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M:s:m:t:m:r:d:s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D:r:r:d:-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Halleluya Halleluy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Halleluya Halleluy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Halleluya Halleluy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Halle-lu-ya.</w:t>
      </w:r>
    </w:p>
    <w:p w:rsidR="00697913" w:rsidRPr="002A266D" w:rsidRDefault="00F6570C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431.ORIN OKOWO LE NI’RINWO O DIN MESA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1.Oluwa, awa omo re d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Lati gbohun ebe wa soke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Gegebi o ti gbo adura Elijah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Jowo gbo agura w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lastRenderedPageBreak/>
        <w:t>2.O gbadura kojo mase r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Fun odun meta, on osu mef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Gegebi o ti gbo adura Elijah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Jowo gbo agura w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3.O si tun gbadura lekej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jo ro, Ile si meso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Gegebi o ti gbo adura Elijah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Jowo gbo agura w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4.Adura lo n silekun an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dura lo si Anna nin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Gegebi o ti gbo adura Elijah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Jowo gbo agura wa.</w:t>
      </w:r>
    </w:p>
    <w:p w:rsidR="00697913" w:rsidRPr="002A266D" w:rsidRDefault="0009750A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                         </w:t>
      </w:r>
      <w:r w:rsidR="00697913" w:rsidRPr="002A266D">
        <w:rPr>
          <w:rFonts w:ascii="Times New Roman" w:hAnsi="Times New Roman"/>
          <w:sz w:val="24"/>
          <w:szCs w:val="24"/>
          <w:lang w:val="en-GB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N.B(Hymns 432-450</w:t>
      </w:r>
      <w:r w:rsidR="0009750A" w:rsidRPr="002A266D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2A266D">
        <w:rPr>
          <w:rFonts w:ascii="Times New Roman" w:hAnsi="Times New Roman"/>
          <w:sz w:val="24"/>
          <w:szCs w:val="24"/>
          <w:lang w:val="en-GB"/>
        </w:rPr>
        <w:t>Reserved)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ISEGU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</w:p>
    <w:p w:rsidR="0009750A" w:rsidRPr="002A266D" w:rsidRDefault="0009750A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451.ORIN OTA- LE NI’RINWO O DIN MESA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su p’oju re d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su p’oju re d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Michael Mimo mb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su p’oju re d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Michael Mimo mb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su p’oju re da,</w:t>
      </w:r>
    </w:p>
    <w:p w:rsidR="00697913" w:rsidRPr="002A266D" w:rsidRDefault="0009750A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452. ORIN OTA- LE NI’RINWO O DIN MEJ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Ati tewon mole, ati bori wo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Ati tewon mole, ati bori wo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su ko ni agbar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Lori Ijo Mimo.</w:t>
      </w:r>
    </w:p>
    <w:p w:rsidR="00697913" w:rsidRPr="002A266D" w:rsidRDefault="00452A1F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453. ORIN OTA- LE NI’RINWO O DIN MEJE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Imole ninu ogo Or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Mimo, Mimo, Mimo, Mimo,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rawo didan ti Owur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Te ri esu ba joba lori ogo aiye,</w:t>
      </w:r>
    </w:p>
    <w:p w:rsidR="00697913" w:rsidRPr="002A266D" w:rsidRDefault="00BC7DF2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Amin, Amin, Amin, </w:t>
      </w:r>
      <w:r w:rsidR="00697913" w:rsidRPr="002A266D">
        <w:rPr>
          <w:rFonts w:ascii="Times New Roman" w:hAnsi="Times New Roman"/>
          <w:sz w:val="24"/>
          <w:szCs w:val="24"/>
        </w:rPr>
        <w:t>Kristi joba.</w:t>
      </w:r>
    </w:p>
    <w:p w:rsidR="00697913" w:rsidRPr="002A266D" w:rsidRDefault="00BC7DF2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BC7DF2" w:rsidRPr="002A266D" w:rsidRDefault="00BC7DF2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454. ORIN OTA- LE NI’RINWO O DIN MEF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luwa Iwo ni yio seg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Jesu, Iwo ni yio seg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gun t’oso ngbe dide ti poj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gun t’oso ngbe dide ti poj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Iwo Oba ni yio segun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lastRenderedPageBreak/>
        <w:t>Halleluya ni yio segun.</w:t>
      </w:r>
    </w:p>
    <w:p w:rsidR="00697913" w:rsidRPr="002A266D" w:rsidRDefault="00BC7DF2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455. ORIN OTA- LE NI’RINWO O DIN MARU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1.Kaiye ko le gbe j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aiye ko le gbe j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kunkun ko le bori imo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aiye ko lo simi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.Koso ko le gbe j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oso ko le gbe j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kunkun ko le bori imo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Kaiye ko lo simi.</w:t>
      </w:r>
    </w:p>
    <w:p w:rsidR="00697913" w:rsidRPr="002A266D" w:rsidRDefault="00BC7DF2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                  </w:t>
      </w:r>
      <w:r w:rsidR="00697913" w:rsidRPr="002A266D">
        <w:rPr>
          <w:rFonts w:ascii="Times New Roman" w:hAnsi="Times New Roman"/>
          <w:sz w:val="24"/>
          <w:szCs w:val="24"/>
          <w:lang w:val="en-GB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</w:p>
    <w:p w:rsidR="00BC7DF2" w:rsidRPr="002A266D" w:rsidRDefault="00BC7DF2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</w:p>
    <w:p w:rsidR="00BC7DF2" w:rsidRPr="002A266D" w:rsidRDefault="00BC7DF2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456. ORIN OTA- LE NI’RINWO O DIN MER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Loni ni Jesu npe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Lati segun iku ojiji fun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Wa ni Jehovah nwi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Wa ninu Kristi.</w:t>
      </w:r>
    </w:p>
    <w:p w:rsidR="00697913" w:rsidRPr="002A266D" w:rsidRDefault="00BC7DF2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457. ORIN OTA- LE NI’RINWO O DIN MET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kunkun ko le bor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Bori imole ka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kunkun ko le bor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Bori imole ka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Halleluya, Halleluya, Halleluy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kunkun ko le bor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Bori imole kan.</w:t>
      </w:r>
    </w:p>
    <w:p w:rsidR="00697913" w:rsidRPr="002A266D" w:rsidRDefault="007A22D4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458. ORIN OTA- LE NI’RINWO O DIN MEJI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Maberu, ma ber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Ma beru, ma ber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Jesu lajagun segun’Ode Or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Fun awa omo Ijo Mimo at’orun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Ma beru, ma beru.</w:t>
      </w:r>
    </w:p>
    <w:p w:rsidR="00697913" w:rsidRPr="002A266D" w:rsidRDefault="007A22D4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459. ORIN OTA- LE NI’RINWO O DIN OKA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1.Angeli Olu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 sokale ninu iponju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ngeli Olu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 sokale ninu iponju w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.Ajagun segun ode Or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 sokale ninu iponju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ngeli Olu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 sokale ni mimo julo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lastRenderedPageBreak/>
        <w:t>3.Awon Oso, awon Aj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won onisegun, olorisa won yi wa k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ngeli Olu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 sokale ninu iponju wa.</w:t>
      </w:r>
    </w:p>
    <w:p w:rsidR="00697913" w:rsidRPr="002A266D" w:rsidRDefault="0079355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793553" w:rsidRPr="002A266D" w:rsidRDefault="0079355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793553" w:rsidRPr="002A266D" w:rsidRDefault="0079355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793553" w:rsidRPr="002A266D" w:rsidRDefault="0079355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460. ORIN OTA- LE NI’RINW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1.Baba  a a ni wakati y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Gbe Ise owo Re ga 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i gbogbo aiye le mo pe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Lo ran wa ni ‘s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.Asan laiye ngbe og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Wakati na d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’aiye wariri labe agbar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Mimo Jesu.</w:t>
      </w:r>
    </w:p>
    <w:p w:rsidR="00697913" w:rsidRPr="002A266D" w:rsidRDefault="0079355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461. ORIN OTA- LE NI’RINWO O LE OKA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1.Lasanlasan ni nwon se o ar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Lasanlasan ni nwon mb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da ko ma ran Omo Kristi o, ;aiye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Lasanlasan ni nwon mb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.Omo enia ngberaga s’Oba Olu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mo enia nsefe o, s’Oba Olu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Lasanlasan ni nwon mb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3.Owo o ma ko imo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Ti mbe loke Orun-laiye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Lasanlasan laiye ma wa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Lasanlasan laiye ma wa o.</w:t>
      </w:r>
    </w:p>
    <w:p w:rsidR="00697913" w:rsidRPr="002A266D" w:rsidRDefault="0079355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462. ORIN OTA- LE NI’RINWO O LE MEJI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Jah-kirah-hihi-jah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ba Oluseg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Wa segun Ota fun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Jah-kirah-hihi-jah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Gbe ‘jo Re sok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Pelu Halleluya.</w:t>
      </w:r>
    </w:p>
    <w:p w:rsidR="00697913" w:rsidRPr="002A266D" w:rsidRDefault="00D27417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463. ORIN OTA- LE NI’RINWO O LE MET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luwa duro, O nwo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Yio gba wa lowo a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Michael Mimo gbeda Re sok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Lati segun fun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Lati segun fun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lastRenderedPageBreak/>
        <w:t>Lati segun fun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Ka gbe okan s’ok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a gba Oluwa gbo.</w:t>
      </w:r>
    </w:p>
    <w:p w:rsidR="00697913" w:rsidRPr="002A266D" w:rsidRDefault="00D27417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464. ORIN OTA- LE NI’RINWO O LE MER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Nwon ni  jah mu koko f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ngeli Jah mu koko f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Yedo Jah bo hen zen gb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ngeli Jah bo hen zen gba.</w:t>
      </w:r>
    </w:p>
    <w:p w:rsidR="00697913" w:rsidRPr="002A266D" w:rsidRDefault="00D27417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465. ORIN OTA- LE NI’RINWO O LE MARU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jara mi otit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Baba mi l’Olusogb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jara mi otit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Baba mi l’Olusogb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jara mi tit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Baba mi Olusogba.</w:t>
      </w:r>
    </w:p>
    <w:p w:rsidR="00697913" w:rsidRPr="002A266D" w:rsidRDefault="00C041EE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466. ORIN OTA- LE NI’RINWO O LE MEF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1.Ta lo le gba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Ta lo le gba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Ta lo le gba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Lowo aiy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.Jesu Olu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Jesu Olu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Jesu Olu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Lo le gbaw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3.O ti segun a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 ti segun a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O ti segun a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’ama beru.</w:t>
      </w:r>
    </w:p>
    <w:p w:rsidR="00697913" w:rsidRPr="002A266D" w:rsidRDefault="00C041EE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467. ORIN OTA- LE NI’RINWO O LE MEJE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1.Wa segun Jesu Krist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Fun awa iranse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Larin ota la waw 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Baba wa segun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2.Eyi ni gbagbo wa p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Ire yio segun ik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Wa segun oni fun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Baba wa segun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3. Eyi ni gbagbo wa p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re yio wa pelu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Ma fi ‘ranse Re si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Baba wa segun.</w:t>
      </w:r>
    </w:p>
    <w:p w:rsidR="00697913" w:rsidRPr="002A266D" w:rsidRDefault="00C041EE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468. ORIN OTA- LE NI’RINWO O LE MEJ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Baba wa, Baba wa, Baba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won ti ngbero lati se ‘b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Awon na ha wa </w:t>
      </w:r>
      <w:r w:rsidR="001F4E77" w:rsidRPr="002A266D">
        <w:rPr>
          <w:rFonts w:ascii="Times New Roman" w:hAnsi="Times New Roman"/>
          <w:sz w:val="24"/>
          <w:szCs w:val="24"/>
          <w:lang w:val="en-US"/>
        </w:rPr>
        <w:t>da?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Baba joko s’enu Tempil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miwo ohun t’aiye ma mi s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iye ko lemi efufu o.</w:t>
      </w:r>
    </w:p>
    <w:p w:rsidR="00697913" w:rsidRPr="002A266D" w:rsidRDefault="00C041EE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469. ORIN OTA- LE NI’RINWO O LE MESA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1.K’Oba Mimo ko soka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o wa gba wa lon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’Oba Mimo ko soka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o wa gba wa loni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2.Ninu ijo Mimo yi lon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o wa d’emi gigun si fun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inu Ijo Mimo yi lon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o wa d’emi gigun si.</w:t>
      </w:r>
    </w:p>
    <w:p w:rsidR="00697913" w:rsidRPr="002A266D" w:rsidRDefault="00550D5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470.ORIN ORIN OTA- LE NI’RINWO ODIN MEW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ba Edumare, Oba tot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ba Edumare, Oba tot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tobi julo ninu awon Orun ;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ba aseyi ow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ba awimayehun asoro matas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ba agbenu omo enia f’oh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ba og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gbara igbega, Ire l’on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gbara idalare ire lo n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gbara itota mole ire lon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Gbe w aga loni o, Oba ogo.</w:t>
      </w:r>
    </w:p>
    <w:p w:rsidR="00697913" w:rsidRPr="002A266D" w:rsidRDefault="00550D5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471. ORIN OTA- LE NI’RINWO O LE MESA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1.Wa wa pelu wa, Baba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Wa wa pelu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wa gboju wa soke si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Baba re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Wa wa pelu wa, Baba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Wa wa pelu w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2.B’oju anu Re wo,Baba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B’oju anu Re w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Ko si tan ‘mole yi wa k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Fi han ara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B’oju anu Re wow a Baba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B’oju anu Re w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3.Ko ‘ju ija s’esu Michael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2A266D">
        <w:rPr>
          <w:rFonts w:ascii="Times New Roman" w:hAnsi="Times New Roman"/>
          <w:sz w:val="24"/>
          <w:szCs w:val="24"/>
        </w:rPr>
        <w:t>Ko ‘ju ija s’su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lastRenderedPageBreak/>
        <w:t>A ke sani satan lor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o sa fun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o ‘ju ija s’esu Michael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o ‘ju ija s’esu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4.M’ese wa duro ninu Ijo y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M’ese wa dur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o si tan ‘mole yi wa k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Fi han ara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M’ese wa duro ninu Ijo y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M’ese wa duro.</w:t>
      </w:r>
    </w:p>
    <w:p w:rsidR="00697913" w:rsidRPr="002A266D" w:rsidRDefault="005C7454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 xml:space="preserve">                   </w:t>
      </w:r>
      <w:r w:rsidR="00697913" w:rsidRPr="002A266D">
        <w:rPr>
          <w:rFonts w:ascii="Times New Roman" w:hAnsi="Times New Roman"/>
          <w:sz w:val="24"/>
          <w:szCs w:val="24"/>
          <w:lang w:val="en-GB"/>
        </w:rPr>
        <w:t>Amin</w:t>
      </w:r>
    </w:p>
    <w:p w:rsidR="005C7454" w:rsidRPr="002A266D" w:rsidRDefault="005C7454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472. ORIN OTA- LE NI’RINWO O DIN MEJ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1.Mo feri  O,Olor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Mo feri  O,Olor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Mo feri Olorun, ninu ayo nl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2.Sanu fun wa, Olor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anu fun wa, Olor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anu fun wa, ka le w’ole Ogo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3.Segun fun wa, Olor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egun fun wa, Olor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egun fun wa, ka le wole Ogo.</w:t>
      </w:r>
    </w:p>
    <w:p w:rsidR="00697913" w:rsidRPr="002A266D" w:rsidRDefault="005C7454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473. ORIN ORI- LE NI’RINWO O DIN MEJE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lejumo gbe rere ko mi, oni d’alariw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lejumo gbe rere ko mi, oni d’alariwo.</w:t>
      </w:r>
    </w:p>
    <w:p w:rsidR="00697913" w:rsidRPr="002A266D" w:rsidRDefault="005C7454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474. ORIN ORI- LE NI’RINWO O DIN MET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1.Emi nfe k’Olugbala le gba 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mi nfe k’Olugbala le gba 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Nko ni b’emere kegb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Nko ni ba je s’adeh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mi nfe k’Olugbala le gba mi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2.Emi nfe k’Oluwosan waw o 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mi nfe k’Oluwosan waw o 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Nko ni b’emere kegb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Nko ni ba ‘je s’adeh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mi nfe k’Oluwosan waw o mi san.</w:t>
      </w:r>
    </w:p>
    <w:p w:rsidR="00697913" w:rsidRPr="002A266D" w:rsidRDefault="005C7454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475. ORIN ORIN ORI- LE NI’RINWO O DIN MARU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1.Bawa tuntawa s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Bawa tuntawa s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lusegun, Ajaseg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Bawa tuntawa s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. Bawa tuntawa s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lastRenderedPageBreak/>
        <w:t>Bawa tuntawa s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lurebi, Ajareb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Baba a sa di O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Bawa tuntawa se.</w:t>
      </w:r>
    </w:p>
    <w:p w:rsidR="00697913" w:rsidRPr="002A266D" w:rsidRDefault="005C7454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5C7454" w:rsidRPr="002A266D" w:rsidRDefault="005C7454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476. ORIN ORIN ORI- LE NI’RINWO O DIN MER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1.Angeli, e sokale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Maleka, e sokale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Angeli, e sokale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Lati wa mu wa d’asegun.</w:t>
      </w:r>
    </w:p>
    <w:p w:rsidR="00697913" w:rsidRPr="002A266D" w:rsidRDefault="005C7454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               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477.ORIN ORIN-LE-NI’RINWO O DIN MET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won Angeli ny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Ti nwon wa segun fun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ngeli nyo o, Angeli nyo o, Angeli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won Angeli ny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Ti nwon wa segun fun wa.</w:t>
      </w:r>
    </w:p>
    <w:p w:rsidR="00697913" w:rsidRPr="002A266D" w:rsidRDefault="00AE67E9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              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.B(Hymns 478-485 Reserved)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IWOSA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486. ORIN ORIN-LE-NI’RINWO O LE MEF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1.Agbara mbe,Agbara mb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gbara mbe ninu eje Jesu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.Iwosan mbe, Iwosan mb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wosan mbe ninu eje Jesu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3.Igbala mbe, Igbala mb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gbala mbe ninu eje Jesu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4.Abo mbe, Abo mb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bo mbe ninu eje Jesu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5.Ipese mbe, Ipese mb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pese mbe ninu eje Jesu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6.Halleluya Halleluy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Halleluya l’oruko Jesu.</w:t>
      </w:r>
    </w:p>
    <w:p w:rsidR="00697913" w:rsidRPr="002A266D" w:rsidRDefault="006B367C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487. ORIN ORIN-LE-NI’RINWO O LE MEJE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1.Agbara mbe ninu eje odo Aguta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gbara mbe ninu eje odo Aguta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gbara mbe ninu eje odo Aguta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Ninu eje Jesu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. Iwosan mbe ninu eje odo Aguta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lastRenderedPageBreak/>
        <w:t>Iwosan mbe ninu eje odo Aguta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wosan mbe ninu eje odo Aguta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Ninu eje Jesu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3. Agbala mbe ninu eje odo Aguta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gbala mbe ninu eje odo Aguta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gbala mbe ninu eje odo Aguta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Ninu eje Jesu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4. Isegun mbe ninu eje odo Aguta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Isegun mbe ninu eje odo Aguta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Isegun mbe ninu eje odo Aguta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inu eje Jesu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5. Aiye mi mbe lowo Re Kristi Olu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iye mi mbe lowo Re Kristi Olu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iye mi mbe lowo Re Kristi Olu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 mbe n’owo Jesu.</w:t>
      </w:r>
    </w:p>
    <w:p w:rsidR="00697913" w:rsidRPr="002A266D" w:rsidRDefault="006B367C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488. ORIN ORIN-LE-NI’RINWO O LE MEJ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1.Isun yi lo si si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Cr  I mu mi lara d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sun yi lo si si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mu mi lara d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.O gba mi la, O segun fun 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 mu lara y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 gba mi la, O tun wo mi sa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 mu mi lara d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3. O gba mi la, o tun ‘bukun 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 mu mi lara d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 gba mi la, o tun ‘bukun 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 mu mi lara da,</w:t>
      </w:r>
    </w:p>
    <w:p w:rsidR="00697913" w:rsidRPr="002A266D" w:rsidRDefault="006B367C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489. ORIN ORIN-LE-NI’RINWO O LE MESA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1.Mo mbo, emi Jesu mb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mi ni Oluwosa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Fun ododo nla kan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.Wakati mi ti d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Wakati Baba 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iye yio si r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dodo nla kan ni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3.Awa elese d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wa elese d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Lati wa gba ‘darij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Lati wo orun rere.</w:t>
      </w:r>
    </w:p>
    <w:p w:rsidR="00697913" w:rsidRPr="002A266D" w:rsidRDefault="00361155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490. ORIN ORIN-LE-NI’RINWO O  DIN MEW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1. Agbara mbe ‘nu Jes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T’oju gbogbo ko le r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Cr  Agbara mbe, Agbara mb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lastRenderedPageBreak/>
        <w:t>Agbara  ‘k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gbara mbe, ‘nu Jes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T’oju gbogbo ko le ri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.Iwosan mbe, ‘nu Jes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T’oju gbogbo ko le r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Cr  Iwosan mbe, Iwosan o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Iwosan o k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Iwosan mbe, ‘nu Jesu t’oju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Gbogbo ko le ri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3.Isegun  mbe ‘nu Jes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T’oju gbogbo ko le r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Cr  Isegun  mbe, Isegun o w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Isegun o k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Isegun  mbe ‘nu Jesu t’oj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Gbogbo ko le ri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4.Igbala mbe ‘nu Jesu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To ‘ju gbogbo ko le r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Cr  Igbala mbe, Igbala o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gbala o k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gbala mbe, ‘nu Jesu t’oj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Gbogbo ko le ri.</w:t>
      </w:r>
    </w:p>
    <w:p w:rsidR="00697913" w:rsidRPr="002A266D" w:rsidRDefault="00361155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491. ORIN EDEGBETA O DIN MESA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1.Baba wa tob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 tobi yeye bi t’ewe ko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2.Jesu Christi wa tobi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 tobi yeye bi t’ewe ko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3.Oluwosan wa  tobi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 tobi yeye bi t’ewe ko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4.Olugbala wa tobi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 tobi yeye bi t’ewe ko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5. Baba wa tob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 tobi yeye bi t’ewe ko.</w:t>
      </w:r>
    </w:p>
    <w:p w:rsidR="00697913" w:rsidRPr="002A266D" w:rsidRDefault="00EE09F2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      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EE09F2" w:rsidRPr="002A266D" w:rsidRDefault="00EE09F2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EE09F2" w:rsidRPr="002A266D" w:rsidRDefault="00EE09F2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492. ORIN EDEGBETA O DIN MEJ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Ki l’oruko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Iyanu,Iyan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Kin’ise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Iyanu,Iyan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ba to la’ju afoj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Iyanu,Iyan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ba to j’oku did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Iyanu,Iyan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lugbala Ijo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yanu,Iyan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ba tin se gun fun 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lastRenderedPageBreak/>
        <w:t>Iyanu,Iyan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ini ise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yanu,Iyan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i l’oruko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yanu,Iyanu,</w:t>
      </w:r>
    </w:p>
    <w:p w:rsidR="00697913" w:rsidRPr="002A266D" w:rsidRDefault="00EE09F2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EE09F2" w:rsidRPr="002A266D" w:rsidRDefault="00EE09F2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EE09F2" w:rsidRPr="002A266D" w:rsidRDefault="00EE09F2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EE09F2" w:rsidRPr="002A266D" w:rsidRDefault="00EE09F2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493. ORIN EDEGBETA O DIN MEJE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1.Oro Re lo wa mi r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ro Re lo gba mi l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ro Re, iyeb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ro Re  iyeb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ro Re lo wa mi ri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. Eje Re lo gba mi l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je Re lo gba mi l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je Re, iyeb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je Re, iyeb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je Re lo gba mi l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3.Oro Re segun fun 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ro Re lo wo mi sa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Ore Re, Ore Re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re Re segun fun mi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4.Ogo f’oruko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go f’oruko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go, Ogo,Og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go f’oruko Re.</w:t>
      </w:r>
    </w:p>
    <w:p w:rsidR="00697913" w:rsidRPr="002A266D" w:rsidRDefault="00EE09F2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.B(Hymns 494-500 Reserved)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IGBAGB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EE09F2" w:rsidRPr="002A266D" w:rsidRDefault="00EE09F2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501. ORIN EDEGBETA O LE KA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M:m:r:s:d:s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:l:s:s:f:m:m:r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:l:s:s:f:m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D:f:m :r:d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Jesu ni ‘mole 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Mo gba o gbo lon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Wa gbokan mi l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Jo dariji mi.</w:t>
      </w:r>
    </w:p>
    <w:p w:rsidR="00697913" w:rsidRPr="002A266D" w:rsidRDefault="00EE09F2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502. ORIN EDEGBETA O LE MEJI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lastRenderedPageBreak/>
        <w:t>S:d:d:m:r:d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M:m:r:s:m:r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M:m:f:s:f:l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GB"/>
        </w:rPr>
      </w:pPr>
      <w:r w:rsidRPr="002A266D">
        <w:rPr>
          <w:rFonts w:ascii="Times New Roman" w:hAnsi="Times New Roman"/>
          <w:sz w:val="24"/>
          <w:szCs w:val="24"/>
          <w:lang w:val="en-GB"/>
        </w:rPr>
        <w:t>S:d:d:m:r:d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1.Jesu ni; mole 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mi yio gbo ti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Wakati na ti d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mi yio se tir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2.O se wenumo fun 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 ko ese e mi l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Mo duro ti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Jowo dariji mi.</w:t>
      </w:r>
    </w:p>
    <w:p w:rsidR="00697913" w:rsidRPr="002A266D" w:rsidRDefault="00EE09F2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503. ORIN EDEGBETA O LE MET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Jesu mo gba o gb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luwa mo gba o gb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Nibi Lilo yi larin Ijo nla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Mo gba o gbo lati  oni l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mi yio mu ‘bukun Re le.</w:t>
      </w:r>
    </w:p>
    <w:p w:rsidR="00697913" w:rsidRPr="002A266D" w:rsidRDefault="00EE09F2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       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.B(Hymns 504-520 Reserved)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EE09F2" w:rsidRPr="002A266D" w:rsidRDefault="00EE09F2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521. ORIN ORIN-DIN-L’EGBETA O LE OKA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1.Baba Jes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Baba Jes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Ba a a a Jesu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.Wa gba mi l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osi je Olugbal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Kosi je Olugbala mi</w:t>
      </w:r>
    </w:p>
    <w:p w:rsidR="00697913" w:rsidRPr="002A266D" w:rsidRDefault="00EE09F2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522. ORIN ORIN-DIN-L’EGBETA O LE OKA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Jorih-hah-hih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Jorih-hah-hih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luwa ni Oba nl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Jorih-hah-hih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Jorih-hah-hih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luwa ni Oba nla.</w:t>
      </w:r>
    </w:p>
    <w:p w:rsidR="00697913" w:rsidRPr="002A266D" w:rsidRDefault="00742F79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523. ORIN ORIN-DIN-L’EGBETA O LE MET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Bo ti wu Baba lo nse ise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wamaridi ni lawon ise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ri pase Re lori Ok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run, Osupa pelu awon ‘rawonr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Won wa riri.</w:t>
      </w:r>
    </w:p>
    <w:p w:rsidR="00697913" w:rsidRPr="002A266D" w:rsidRDefault="00011EBC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524. ORIN ORIN-DIN-L’EGBETA O LE MER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Halleluya ! Halleluya !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Halleluya ! Awon angeli ny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mi yio sin O pelu Ayo nlanl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mi yio sin O pelu Ayo nlanla.</w:t>
      </w:r>
    </w:p>
    <w:p w:rsidR="00697913" w:rsidRPr="002A266D" w:rsidRDefault="00011EBC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525. ORIN ORIN-DIN-L’EGBETA O LE MARU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1.Enyin omo ‘jo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nyin omo ‘jo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 mase beru mo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. E f’oju si nkan t’or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 f’oju si nkan t’or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i yio sokunkun loju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3.Ayo ni ti wa yio j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yo ni ti wa yio j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yo ni yio wa  j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4.Imole ni Jesu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mole ni Jesu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yo ni yio wa  je.</w:t>
      </w:r>
    </w:p>
    <w:p w:rsidR="00697913" w:rsidRPr="002A266D" w:rsidRDefault="00011EBC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526. ORIN ORIN-DIN-L’EGBETA O LE MEF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1.Ona to ‘lorun ngba sor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Lati se Ise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na Re enikan ko 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wamaridi ni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. Alaigbagbo won yio sin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Won ko ‘se Olu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ugbon awa to gb’Oluwa gb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 ki yio pofo laiye.</w:t>
      </w:r>
    </w:p>
    <w:p w:rsidR="00697913" w:rsidRPr="002A266D" w:rsidRDefault="007C4BC1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527. ORIN ORIN-DIN-L’EGBETA O LE  MEJE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1.Ma se yemeji, ma se wehi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niyeji k’yio debit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Mimo niwaju Bab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Ta fi didan osumare se los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i ‘joba ti Orun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2.Fi okan mimo, ife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Igbagbo, Ireti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in Oluwa, Olorun Eled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iye nlo s’opi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won tire si nto lehin lari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yemeji laibikita.</w:t>
      </w:r>
    </w:p>
    <w:p w:rsidR="00697913" w:rsidRPr="002A266D" w:rsidRDefault="00480AF2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528. ORIN ORIN-DIN-L’EGBETA O LE MEJ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luwa Iwo la sa 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lastRenderedPageBreak/>
        <w:t>Emi ma nwoju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Silekun anus ile Bab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Maje kemi lo lofo.</w:t>
      </w:r>
    </w:p>
    <w:p w:rsidR="00697913" w:rsidRPr="002A266D" w:rsidRDefault="00F73F04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529. ORIN ORIN-DIN-L’EGBETA O LE MESA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Gbeke re le Oluwa ninu Ijo Mimo y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Gbeke re le Oluwa ninu Ijo Mimo y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jo Mimo nla kan n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ikiti Kristi wa 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kan mi nfe nigbagbogb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Lati ba Oluwa gb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kan mi nfe nigbagbogb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Lati ba Oluwa gbe,</w:t>
      </w:r>
    </w:p>
    <w:p w:rsidR="00697913" w:rsidRPr="002A266D" w:rsidRDefault="00F73F04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530. ORIN ORIN-DIN-L’EGBETA ODIN MEW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lorun mi, Olorun 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Mo nreti ayo 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nu mi d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Nigbati mo gbohun n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Pa ma bo Alleluya.</w:t>
      </w:r>
    </w:p>
    <w:p w:rsidR="00697913" w:rsidRPr="002A266D" w:rsidRDefault="00F73F04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531. ORIN ORIN-DIN-L’EGBETA ODIN MESA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1.Se se ninu mi d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yo nla kun okan 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risti lo pe mi sinu og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i yio fi mi sile lai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.Larin ota larin idam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Je k’itansan ogo mi ha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i’ Ife Re ran mi lo ‘dopi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i nle ma je olori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3.Kristi Baba to pe 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Jo mase fi mi si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yo nla to fun 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Ki nle lo dopin aiye mi.</w:t>
      </w:r>
    </w:p>
    <w:p w:rsidR="00697913" w:rsidRPr="002A266D" w:rsidRDefault="00F73F04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         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532. ORIN ORIN-OTA DIN-L’EGBETA  O DIN MEJ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1.Iye, Iye,lat’odo Bab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Igbala,Igbala, lat’odo Bab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Iye, Igbala, lat’odo Bab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lugbala mi Metalokan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.Oso oso, ko ‘le wole 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je,aje, ko ‘le wole 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mi ni, Emi ni Oba Imo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mi l’Oluwa Metalokan.</w:t>
      </w:r>
    </w:p>
    <w:p w:rsidR="00697913" w:rsidRPr="002A266D" w:rsidRDefault="00374BD7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lastRenderedPageBreak/>
        <w:t>533. ORIN ORIN-OTA DIN-L’EGBETA ODIN MEJE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1.Ayo,ayo,ayo,yio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</w:rPr>
        <w:t xml:space="preserve"> </w:t>
      </w:r>
      <w:r w:rsidRPr="002A266D">
        <w:rPr>
          <w:rFonts w:ascii="Times New Roman" w:hAnsi="Times New Roman"/>
          <w:sz w:val="24"/>
          <w:szCs w:val="24"/>
          <w:lang w:val="en-US"/>
        </w:rPr>
        <w:t>Ninu Ijo Mimo y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kun, wahala yio dopi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inu Ijo Mimo yi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2.Wahala on iponj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Mo ti ko won si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Gbogbo enyin Ijo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 yo, e yo, e yo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3. Ogo Mi lo si je Or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inu Ijo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go ti awon orun r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Ti won si yo titi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4.Eni to ba si le sin 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Yio si ri ogo n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go na temi si sor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Yio si ni igbala.</w:t>
      </w:r>
    </w:p>
    <w:p w:rsidR="00697913" w:rsidRPr="002A266D" w:rsidRDefault="00374BD7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534. ORIN ORIN-OTA DIN-L’EGBETA ODIN MEF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Duro, duro, duro fun Jes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yo nla na mbo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nyin olufe, e mura ke si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inu Ijo Mimo.</w:t>
      </w:r>
    </w:p>
    <w:p w:rsidR="00697913" w:rsidRPr="002A266D" w:rsidRDefault="00374BD7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374BD7" w:rsidRPr="002A266D" w:rsidRDefault="00374BD7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374BD7" w:rsidRPr="002A266D" w:rsidRDefault="00374BD7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535. ORIN ORIN-OTA DIN-L’EGBETA ODIN MARU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1.On lo nse alabo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Cr  Gbe e eke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Gbe e eke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Ijo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Gbe e eke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ba kan n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Iberu ko sin yin l’Or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Cr  Gbe e eke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Gbe e eke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Ijo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Gbe e eke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ba kan n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iye, e foriti dopi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Cr  Gbe e eke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Gbe e eke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Ijo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Gbe e eke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ba kan na</w:t>
      </w:r>
    </w:p>
    <w:p w:rsidR="00697913" w:rsidRPr="002A266D" w:rsidRDefault="00D6658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D66583" w:rsidRPr="002A266D" w:rsidRDefault="00D6658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lastRenderedPageBreak/>
        <w:t>536. ORIN ORIN-OTA DIN-L’EGBETA ODIN MER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1.Eda to mola ko s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da to mola ko s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da to mola ko s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san laiye ns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.Imo asan ni t’a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mo asan ni t’a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mo asan ni t’a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san laiye ns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3.Sagbeke le Olu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Sagbeke le Olu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Sagbeke  le Olu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Sa gbeke le Olu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Sagbekele re le.</w:t>
      </w:r>
    </w:p>
    <w:p w:rsidR="00697913" w:rsidRPr="002A266D" w:rsidRDefault="00D6658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537. ORIN ORIN-OTA DIN-L’EGBETA ODIN MET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1.Ma foya ni apa Jes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o si ohun erun ka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na ti njo ko le sunmo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gun esu ti di wiwo mol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2.Mo ro mo egbelebu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Mo ka ohun gbogbo sa sa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Ma breu ire okan 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yo mbe ninu eje Jesu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3.Emi ko ni ju o si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Jesu Olugbala 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Ninu Re ni iye mi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re ni Olugbala mi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4.Ijo Mimo bu si ay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ko iyawo wa pelu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yo ni tire si ma y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da iye na yio je tire.</w:t>
      </w:r>
    </w:p>
    <w:p w:rsidR="00697913" w:rsidRPr="002A266D" w:rsidRDefault="00D6658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538. ORIN ORIN-OTA DIN-L’EGBETA ODIN MEJI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Mo ro mo, ewu nla ti Jes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mi ko ni f’ewu na si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e mi ba le ri wosa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e mi ba le ri Ibuk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e mi ba le ri Igbal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e mi ba le ri iye.</w:t>
      </w:r>
    </w:p>
    <w:p w:rsidR="00697913" w:rsidRPr="002A266D" w:rsidRDefault="00D6658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540. ORIN-OTA DIN-L’EGBETA ODIN OKA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1.Aiye yi ti wo segbeka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atani nkini fun itij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lese yara wo ‘ko ikehi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o ma ba je eni ta o feku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2.Anu Baba ti nfe dopi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lastRenderedPageBreak/>
        <w:t>Ki o tun gbohun adura 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Rukerudo ajakale ar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ti ‘ponju ti sunmo aiy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3.Baba  ko fe egbe eles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Beni ko si fe iku wo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Wa sodo Mi l’Olugbala nw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mi yio si gba gbogbo yin’l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4.Gbogbo yin, e po ninu if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Pelu isesi todod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 ma gbadura nigbagbogb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mi o si wa pelu yin dopin.</w:t>
      </w:r>
    </w:p>
    <w:p w:rsidR="00697913" w:rsidRPr="002A266D" w:rsidRDefault="004E4CB5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4E4CB5" w:rsidRPr="002A266D" w:rsidRDefault="004E4CB5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4E4CB5" w:rsidRPr="002A266D" w:rsidRDefault="004E4CB5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540. ORIN-OTA DIN-L’EGBETA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1.Mo gba O gbo tokantoka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Mo gba O gbo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Mo gba O gbo tokantoka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Mo gba O gbo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Cr  Mo gba O gbo Olu Or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Mo gba O gbo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Mo gba O gbo tokantoka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Mo gba O gbo O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2.Ire lo gbo ti Elijah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Ire lo gbo ti Hannah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Ire lo gbo ti Abraham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Ire lo gbo ti Nebukadinesari to yi pada si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Cr  Mo gba O gbo Olu Or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Mo gba O gbo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Mo gba O gbo tokantoka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Mo gba O gbo O.</w:t>
      </w:r>
    </w:p>
    <w:p w:rsidR="00697913" w:rsidRPr="002A266D" w:rsidRDefault="004E4CB5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4E4CB5" w:rsidRPr="002A266D" w:rsidRDefault="004E4CB5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4E4CB5" w:rsidRPr="002A266D" w:rsidRDefault="004E4CB5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4E4CB5" w:rsidRPr="002A266D" w:rsidRDefault="004E4CB5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541. ORIN-OTA DIN-L’EGBETA  O LE OKA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1.Mo ti sinue s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re Oluwa lori mi h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ku fun mi lori ig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re Ofe Oga Ogo poju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. Mo ti sonu sinu es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re Oluwa lori mi h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 ku fun mi lori ig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re, Ofe, Oga, Ogo poju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3.Halleluya, Halleluy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re Oluwa lori mi h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 ku fun mi lori ig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re, Ofe, Oga, Ogo poju.</w:t>
      </w:r>
    </w:p>
    <w:p w:rsidR="00697913" w:rsidRPr="002A266D" w:rsidRDefault="000C7557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 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542. ORIN-OTA DIN-L’EGBETA  O LE MEJI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1.Baba mi, Olorun 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Mo fi ‘rele sunmu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Jeki ‘rayo mu re ‘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ba mi Olorun mi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2.Mo fi ‘gbagbo be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go nla la t’Orun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Igbagbo ti ko mi ka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Ti ko je siye meji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3.Emi Orun s’oka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o wa fun wa lagbar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’aiye le mo daju p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re ni Olorun wa.</w:t>
      </w:r>
    </w:p>
    <w:p w:rsidR="00697913" w:rsidRPr="002A266D" w:rsidRDefault="000C7557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543. ORIN-OTA DIN-L’EGBETA  O LE MET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1.m :m :r :m :d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M :m :m :r :d :r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D :d :d :m :m :r :d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R :r :r :d :t :d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Jesu to mi lob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Jesu to mi lob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Jesu to tan molefun 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Jesu to mi lob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2. Jesu to mi lob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Jesu to mi lob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Jesu to gba-gbara wo mi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Jesu to mi lob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3. Jesu to mi lob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Jesu to mi lob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Jesu to dade ye fun 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Jesu to mi lob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4. Jesu to mi lob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Jesu to mi lob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Jesu mo faiye mi fun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Jesu to mi loba,</w:t>
      </w:r>
    </w:p>
    <w:p w:rsidR="00697913" w:rsidRPr="002A266D" w:rsidRDefault="000C7557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544. ORIN-OTA DIN-L’EGBETA  O LE MER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 je ka dipo Jesu Christi m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Ka mokan kuro ninu aniya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iye ti fo l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Solo  kale ri gbal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Gbeke re le, Gbeke re le ‘fe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Gbeke re le, gboju re sok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Gbeke re le, gboju re sok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Gbeke re le dan an ure w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lastRenderedPageBreak/>
        <w:t>Sa gbeke re le Jesu.</w:t>
      </w:r>
    </w:p>
    <w:p w:rsidR="00697913" w:rsidRPr="002A266D" w:rsidRDefault="000C7557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 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.B(Hymns 545-550 Reserved)</w:t>
      </w:r>
    </w:p>
    <w:p w:rsidR="000C7557" w:rsidRPr="002A266D" w:rsidRDefault="000C7557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IDAJ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551.ORIN-OJI-DIN-L’EGBETA O DIN MESA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D:m:l:s:d:l:d:s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D:m:l:s:d:l:d:s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D:m:f:s:m:d:m:d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D:m:f:s:m:d:m:r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D:m:l:s:d:l:d:s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D:m:f:s:m:d:m:d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1.Ki la o wi, ki la o wi s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i la o wi, ki la o wi s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Ijo Mimo ki la o s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Gbati Baba ba pew a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Pe omo siwo ko ma b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Wa siro ise owo re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2.Ki la o wi,arakunri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i la o wi,arakunri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Ijo Mimo ki la o s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Gbati Baba ba pew a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Wa siro ise owo re</w:t>
      </w:r>
    </w:p>
    <w:p w:rsidR="00697913" w:rsidRPr="002A266D" w:rsidRDefault="000C7557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552. ORIN-OJI-DIN-L’EGBETA O DIN MEJ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1.Gbo t’emi, Gbo t’E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mi l’Oba na to l’og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mi yio ka ile at’or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igbati ojo ba p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2. Sunmo Mi, Sunmo 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unmo Mi, Sunmo 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unmo Mi ijo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unmo Mi ayo wole.</w:t>
      </w:r>
    </w:p>
    <w:p w:rsidR="00697913" w:rsidRPr="002A266D" w:rsidRDefault="00DF285A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          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553. ORIN-OJI-DIN-L’EGBETA O DI MEJE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:s:d:d:s:l:s:f:m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:-s-m-f-m:r:l:-s:f-m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:s:d:d:s:l:t:l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L:s:s:r:f:m:r:d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1.Onidajo aiye fere d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Jesu Oluwa wa o mbo 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B’ode losan tabi loganj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ibo l’eyin o kese yin gb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.Ijo Mimo, e bu si ay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F’ojo Idajo na to ma de o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lastRenderedPageBreak/>
        <w:t>Opo lape die la or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Hall-Halleluya lojo n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3.Celestial Church, Idajo de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je, Oso Idajo de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igbo l’eyin o kese yin gba.</w:t>
      </w:r>
    </w:p>
    <w:p w:rsidR="00697913" w:rsidRPr="002A266D" w:rsidRDefault="00634AA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               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554. ORIN-OJI-DIN-L’EGBETA O DIN MEF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M:m:d:r:f:m:-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M:l:t:d:l:s:-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R:m:d:f:m:l:r:t:-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:d:m:f:r:d:-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1.Baba ka mi mo wo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i n le j’ogun 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Ka mi mo awon ti oru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i n le j’ogun iye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.Se mi ni ayanfe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i n le j’ogun iye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Baba se mi ni ayanfe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i n le j’ogun iye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3.Enyin Ijo Mim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ko ‘kehin l’eyi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 mura giri lekok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K’oko ‘kehin to ku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4.Enyin ayanfe mi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 yin Mi lotit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 mura giri lati s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e le j’ogun iye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5.Or’ofe Re Bab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o ba w’omo Re gbe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’emi olutunu oru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Ko ma s’amona wa.</w:t>
      </w:r>
    </w:p>
    <w:p w:rsidR="00697913" w:rsidRPr="002A266D" w:rsidRDefault="00634AA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       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.B(Hymns 555-570 Reserved)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BIBO JESU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571.ORIN-OKOWO-DIN L’EGBETA O DIN MESA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1.Orin wo la ko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Lojo tab a ri Jes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! A! A ! A ! Halleluy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2.Ayo wa yio ti 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Lojo tab a ri Jes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! A! A ! A ! Halleluy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3.Ijo wo la o jo?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Lojo tab a ri Jes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! A! A ! A ! Halleluy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4.T’oju ‘se owo re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Ko ba le ba won lay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lastRenderedPageBreak/>
        <w:t>A! A! A ! A ! Halleluya</w:t>
      </w:r>
    </w:p>
    <w:p w:rsidR="00697913" w:rsidRPr="002A266D" w:rsidRDefault="00ED5DEB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      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572. ORIN-OKOWO-DIN L’EGBETA O DIN MEJ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1.Halleluya oko iyawo yio d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Halleluya oko iyawo yio d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Halleluya oko iyawo yio d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nyin eni mimo, e mura lati s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.Olusin otito, e mura lati si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lusin otito, e mura lati si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lusin otito, e mura lati si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nyin olitito, e gba amure y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3.Enyin olusin na, e mura lati s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nyin olusin na, e mura lati si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nyin olusin na, e mura lati si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nyin olitito, e gba amure y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4.Aiye yi koja, Orun yio si koj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iye yi koja, Orun yio si koj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iye yi koja, Orun yio si koj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nyin olitito, e gba iye yin</w:t>
      </w:r>
    </w:p>
    <w:p w:rsidR="00697913" w:rsidRPr="002A266D" w:rsidRDefault="00ED5DEB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                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573. ORIN-OKOWO-DIN L’EGBETA O DIN MEJE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1.Oluwa mbo aiye yio mi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 mbo, Jesu Oluwa mb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 mbo lawosanmo, O mb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2.Oke yio sidi nipo wo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 mbo, Jesu Oluwa mb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 mbo lawosanmo, O mb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3.Gbogbo aiye, e ho f’ay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 mbo, Jesu Oluwa mb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 mbo lawosanmo, O mb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4.Awon oso yio warir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 mbo, Jesu Oluwa mb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 mbo lawosanmo, O mbo</w:t>
      </w:r>
    </w:p>
    <w:p w:rsidR="00697913" w:rsidRPr="002A266D" w:rsidRDefault="00EC2529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                  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574. ORIN-OKOWO-DIN L’EGBETA O DIN MEF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igbati fere badun l’Or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igbati fere badun l’Or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igbati fere badun l’Or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igbati fere bad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Mo wa nib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nyin Olurapad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 o korin titi a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Ko ni re yi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igbati fere badun l’Or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igbati fere badun l’Or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igbati fere badun l’Or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igbati fere bad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lastRenderedPageBreak/>
        <w:t>Mo wa nibe,</w:t>
      </w:r>
    </w:p>
    <w:p w:rsidR="00697913" w:rsidRPr="002A266D" w:rsidRDefault="00EC2529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575. ORIN-OKOWO-DIN L’EGBETA O DIN MARU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1.Oluwa ma fi mi se gbagb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Ranti mi to ba de joba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ibi igbala on ayo gbe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ibi igbala aiyeraiy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2.Oluwa to loke loni ‘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n lo l’Orun to la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Bo ti wu kile aiye dun t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 o faiye sile nigbakan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3.Nigbati Maria bi Jes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won Amoye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Gbogb won wa fori bale f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won si nta Jesu lo re.</w:t>
      </w:r>
    </w:p>
    <w:p w:rsidR="00697913" w:rsidRPr="002A266D" w:rsidRDefault="00EC2529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          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576. ORIN-OKOWO-DIN L’EGBETA O DIN MER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HALLELUYA LAT4Orun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Pelu orin ay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lugbala yio pada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Lai ko ni iret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 f’ogo f’Oluwa, E f’ogo f’Oluw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won Angeli kun f’ayo pelu iyin.</w:t>
      </w:r>
    </w:p>
    <w:p w:rsidR="00697913" w:rsidRPr="002A266D" w:rsidRDefault="00EC2529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577. ORIN-OKOWO-DIN L’EGBETA O DIN MET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Ire mi nip e l’ojo kehi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Ki nle bayi p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Ma bo omo-odo re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Bo sinu ayo Baba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Halleluya.</w:t>
      </w:r>
    </w:p>
    <w:p w:rsidR="00697913" w:rsidRPr="002A266D" w:rsidRDefault="00C41FCF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578. ORIN-OKOWO-DIN L’EGBETA O DIN MEJI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1.Enyin Maleka t’Ijo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wa nse reti nyin n’ijo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 de, enit’awa now na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ni ikehin na ni,Emmanuel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Cr  Yara ka lo, mase dur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seju kan le so emi re n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Jesu duro lati gba wa l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beru kan ko si 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seju kan le so emi re n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Jesu duro lati gba wa l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beru kan ko si mo</w:t>
      </w:r>
    </w:p>
    <w:p w:rsidR="00697913" w:rsidRPr="002A266D" w:rsidRDefault="00BB7D39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lastRenderedPageBreak/>
        <w:t>579. ORIN-OKOWO-DIN L’EGBETA O DIN OKA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gba ikehi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gba ikehi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Ni oro Christi se</w:t>
      </w:r>
    </w:p>
    <w:p w:rsidR="00697913" w:rsidRPr="002A266D" w:rsidRDefault="00BB7D39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580. ORIN OKOWO-DIN-L’EGBET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1. Nigbati fere Oluwa yio d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Ti ise ki o si 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 o pe ohun alaye ‘gun merin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Lati fi ise won ha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i’waju Olugbala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igbati fere yio dun,emi o wa nib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Cr  Nigbati fere yio dun, loh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igbati fere yio dun loh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igbati fere yio dun loh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igbati fere yio d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mi o wa nib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2.Awa yio ma kori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Lati owuro ti ti da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wa yio ma f’Ogo fun Olor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lugbala yio ma pe gbogbo wa ni Omo re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Cr  Nigbati fere yio dun, loh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igbati fere yio dun loh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igbati fere yio dun loh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igbati fere yio d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mi o wa nib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3.Awa olurapada yio ‘f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T’aro ki yio mu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Lati pade ‘lugbala Jesu Christ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wa yio wa ni abe ‘ye Olorun titi a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lleluia ni orin wa yio ma j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Cr  Nigbati fere yio dun, loh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igbati fere yio dun loh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igbati fere yio dun loh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igbati fere yio d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mi o wa nibe.</w:t>
      </w:r>
    </w:p>
    <w:p w:rsidR="00697913" w:rsidRPr="002A266D" w:rsidRDefault="003D2C0A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 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>Amin</w:t>
      </w:r>
    </w:p>
    <w:p w:rsidR="003D2C0A" w:rsidRPr="002A266D" w:rsidRDefault="003D2C0A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581. ORIN OKOWO-DIN-L’EGBETA O LE OKA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Mimo,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Mimo, Mimo la o k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La o ko, taba r’Olugbal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i orite Re l’ok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wa yio ke Alleluy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’Oba wa.</w:t>
      </w:r>
    </w:p>
    <w:p w:rsidR="00697913" w:rsidRPr="002A266D" w:rsidRDefault="002A43D1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582. ORIN OKOWO-DIN-L’EGBETA O LE MEJI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lastRenderedPageBreak/>
        <w:t>Jesu mbo wa lawo san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T’on ti ogun awon angel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 mbo wa lati wa de wa lad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wa ayanfe ti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Wo okan mi mura lati pade Jes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Tori o ku fun un ese 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Wo okan mi mura lati pade Jes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Tori o ku fun un ese mi.</w:t>
      </w:r>
    </w:p>
    <w:p w:rsidR="00697913" w:rsidRPr="002A266D" w:rsidRDefault="002A43D1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        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2A43D1" w:rsidRPr="002A266D" w:rsidRDefault="002A43D1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2A43D1" w:rsidRPr="002A266D" w:rsidRDefault="002A43D1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.B(Hymns 583-600 Reserved)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ISE OLUWA</w:t>
      </w:r>
    </w:p>
    <w:p w:rsidR="002A43D1" w:rsidRPr="002A266D" w:rsidRDefault="002A43D1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601. ORI EGBETA O LE OKA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 :d :l :d :t :l :s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:d:r:m:r:de:r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:d:r:m:l:d:t:l:s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:l:d;r:d:t:d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1.Ise aiye yi lo sopi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Ise aiye osi y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 je ka gba Oluwa gb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a le gbade iy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. Ise Oluwa Iyan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 je ka mura s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se Oluwa Ogo n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a le nibugbe loke.</w:t>
      </w:r>
    </w:p>
    <w:p w:rsidR="00697913" w:rsidRPr="002A266D" w:rsidRDefault="002A43D1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2A43D1" w:rsidRPr="002A266D" w:rsidRDefault="002A43D1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602. ORI EGBETA O LE MEJI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 :d :r :m :r :d :r :m :r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 :l :d :r :d :t :d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Cr  s :d :r :m :r :d :r :m :r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:l:d:r:d:t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:d:r:m:r:d:r:m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R:r:m:f:m:r:m:t:r:d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1.Ayo Oluwa pe titi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yo titi aiye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Cr  Ninu ise Re lawa ny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inu ise Re lawa ny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inu ise Re lawa ny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Baba wa sure fun w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2.Enyin ogun Orun, e w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Ke wag base yi s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inu ise Re lawa ny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inu ise Re lawa ny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lastRenderedPageBreak/>
        <w:t>Ninu ise Re lawa ny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Baba wa sure fun w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3.Enyin aiye, e was a y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 wa sinu o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inu ise Re lawa ny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inu ise Re lawa ny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inu ise Re lawa ny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Baba wa sure fun w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4.Aiye. E wa sinu ‘mo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Irawo meta lo 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inu ise Re lawa ny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inu ise Re lawa ny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inu ise Re lawa ny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Baba wa sure fun w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5. E wa Oga Ogo, Bab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Waiye pelu ikan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inu ise Re lawa ny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inu ise Re lawa ny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inu ise Re lawa ny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Baba wa sure fun w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6.Enyin omo Ijo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 tewo ke gba ‘buk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inu ise Re lawa ny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inu ise Re lawa ny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inu ise Re lawa ny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Baba wa sure fun wa.</w:t>
      </w:r>
    </w:p>
    <w:p w:rsidR="00697913" w:rsidRPr="002A266D" w:rsidRDefault="002A43D1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603. ORI EGBETA O LE MET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1.Baba  Baba Or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Lo pase fun ‘Jo y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wamaridi n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se Oluwa w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.Ijo Mimo e y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Ninu ‘se Baba yi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Tologo meta n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go f ;oruko R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3.Aiye yio si wa y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inu agbo Christi y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guntan ti Bab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Yio kuro ninu egbe.</w:t>
      </w:r>
    </w:p>
    <w:p w:rsidR="00697913" w:rsidRPr="002A266D" w:rsidRDefault="00DE57AF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  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604. ORI EGBETA O LE MER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1.Riro ni t’omo ara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nyin iranse 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Tujuka ke ‘tera mo ‘se Mi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.Enyin olusin otit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tito ni ‘se  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ni to ba s’otito yio m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lastRenderedPageBreak/>
        <w:t>3.Igba ‘kehin na sunmo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nyin ojise 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 mura ke le wo ipo yin l’or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4.Ise otito ati if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i Baba l’orun f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nyin to ba si s’otito yio m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5.Olowa Oba igbal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Yio gba awon ti ‘Re l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won to ba si p’ofin mo yio l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6.Iye ainipekun yio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F’awon onise re,</w:t>
      </w:r>
    </w:p>
    <w:p w:rsidR="00237122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 mura ke si s’otito aiye.</w:t>
      </w:r>
    </w:p>
    <w:p w:rsidR="00697913" w:rsidRPr="002A266D" w:rsidRDefault="00237122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605.ORIN EGBETA O LE MARU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1.Ka sowopo ka joyin Bab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Ka sowopo ka joyin Bab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Fun ‘jo ikhin to soka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Ke Hossanah, Ko Hossanah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o Olorun meta lokan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.Wa gba adura Olujo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Wa gba adura Olujo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Fun ‘jo kehin to soka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Ke Hossanah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Ko Hossanah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o Olorun meta lokan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3.Wa gba wa la, Olujo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Wa gba wa la, olujo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Fun ‘jo kehin to soka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Ke Hossanah, ko Hossanah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o Olorun meta lokan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4.Wa bukun wa Olujo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Wa bukun wa Olujo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Fun ‘jo kehin to soka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Ke Hossanah,ko Hossanah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o Olorun meta lokan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5.Wa gbe wa ga, Olujo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Wag be wag a Olujo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Fun ‘jo kehin to soka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Ke Hossanah,  ko Hossanah,</w:t>
      </w:r>
    </w:p>
    <w:p w:rsidR="00237122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So Olorun meta lokan. </w:t>
      </w:r>
    </w:p>
    <w:p w:rsidR="00697913" w:rsidRPr="002A266D" w:rsidRDefault="00237122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606. ORIN EGBETA O LE MEF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1. Ise Oluwa ni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Ma ma se ni so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se Oluwa ni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 se ka lo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2.Oso ile pada lehin mi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Ma ma se ni so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lastRenderedPageBreak/>
        <w:t>Ise Oluwa ni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 se ka lo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3. Aje pada lehin mi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Ma ma se ni so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se Oluwa ni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 se ka lo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4. Esu pada lehin mi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Ma ma se ni so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se Oluwa ni o,</w:t>
      </w:r>
    </w:p>
    <w:p w:rsidR="0044349B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 se ka lo.</w:t>
      </w:r>
    </w:p>
    <w:p w:rsidR="00697913" w:rsidRPr="002A266D" w:rsidRDefault="0044349B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</w:t>
      </w:r>
      <w:r w:rsidR="00697913" w:rsidRPr="002A266D">
        <w:rPr>
          <w:rFonts w:ascii="Times New Roman" w:hAnsi="Times New Roman"/>
          <w:sz w:val="24"/>
          <w:szCs w:val="24"/>
        </w:rPr>
        <w:t xml:space="preserve"> 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607. ORIN EGBETA O LE MEJE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 sise, enyin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 sise yi enyin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won eni mimo, lo nsis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L’on sise Orun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Ise Oluwa 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luwa yio gbe s’ok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Ise Oluwa mi,</w:t>
      </w:r>
    </w:p>
    <w:p w:rsidR="003958F8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luwa yio gbe s’oke.</w:t>
      </w:r>
    </w:p>
    <w:p w:rsidR="00697913" w:rsidRPr="002A266D" w:rsidRDefault="003958F8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    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608. ORIN EGB ETA O LE MEJ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1.Toju ise re, Ijo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Toju ise re Ijo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L’ori oke ohun pete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ju mi now ‘se yin oke Orun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2.Iteriba ,ijo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Iteriba Ijo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 sododo, enyin Ijo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Oju mi now ‘wa yin l’oke </w:t>
      </w:r>
    </w:p>
    <w:p w:rsidR="003958F8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Orin. </w:t>
      </w:r>
    </w:p>
    <w:p w:rsidR="00697913" w:rsidRPr="002A266D" w:rsidRDefault="003958F8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609. ORIN EGBETA O LE MESA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Ile kan mba loke Ori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ibiti enikan ti nsis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 sise k’enyin fi r’ere j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Lodo Baba Mimo l’Or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 sise k’enyin fi r’ere gb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Lodo Baba mi loke Orun.</w:t>
      </w:r>
    </w:p>
    <w:p w:rsidR="00697913" w:rsidRPr="002A266D" w:rsidRDefault="001E50E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             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610.ORIN OKOWO-LE-L’EGBETA</w:t>
      </w:r>
      <w:r w:rsidR="001E50E3" w:rsidRPr="002A266D">
        <w:rPr>
          <w:rFonts w:ascii="Times New Roman" w:hAnsi="Times New Roman"/>
          <w:sz w:val="24"/>
          <w:szCs w:val="24"/>
          <w:lang w:val="en-US"/>
        </w:rPr>
        <w:t xml:space="preserve"> O DIN MEW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:s:d:r:m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F:m:r:r:d:m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:s:d:d:r:m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R:d:t:d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1.Awon angeli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lastRenderedPageBreak/>
        <w:t>Awon angeli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won angeli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won nsokale l’oke Orun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2. Lati wa gbap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Lati wa gbot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Lati wa gbot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L’oke Orun! Halleluya.</w:t>
      </w:r>
    </w:p>
    <w:p w:rsidR="00697913" w:rsidRPr="002A266D" w:rsidRDefault="00D9592D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    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611. ORIN OKOWO-LE-L’EGBETA</w:t>
      </w:r>
      <w:r w:rsidR="00D9592D" w:rsidRPr="002A266D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2A266D">
        <w:rPr>
          <w:rFonts w:ascii="Times New Roman" w:hAnsi="Times New Roman"/>
          <w:sz w:val="24"/>
          <w:szCs w:val="24"/>
          <w:lang w:val="en-US"/>
        </w:rPr>
        <w:t>O DIN MESA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1.Ojo na pe, ojo na p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Ijo Mimo, e damure nyin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2.Nite Baba l’Orun nite Baba l’Oru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Mimo,Mimo ni nwon nko nibe.</w:t>
      </w:r>
    </w:p>
    <w:p w:rsidR="00697913" w:rsidRPr="002A266D" w:rsidRDefault="00D9592D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612. ORIN OKOWO-LE-L’EGBEATA </w:t>
      </w:r>
      <w:r w:rsidR="00827143" w:rsidRPr="002A266D">
        <w:rPr>
          <w:rFonts w:ascii="Times New Roman" w:hAnsi="Times New Roman"/>
          <w:sz w:val="24"/>
          <w:szCs w:val="24"/>
        </w:rPr>
        <w:t xml:space="preserve"> </w:t>
      </w:r>
      <w:r w:rsidRPr="002A266D">
        <w:rPr>
          <w:rFonts w:ascii="Times New Roman" w:hAnsi="Times New Roman"/>
          <w:sz w:val="24"/>
          <w:szCs w:val="24"/>
        </w:rPr>
        <w:t>O DIN MEJ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1.Ijinle ise l’Olluwa ra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T’awon Angel iwa je fun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’agba ‘jo f’etisile ke gb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Satani di Amu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segun kan ko si fun es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segun kan ko si fun esu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.Ma beru sa ju Oluwa si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D imole ‘gbala yi m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Sise pelu ife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Sise pelu ife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de iye yio je ti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de iye yio je ti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Halleluya lorin wa yio j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Halleluya lorin wa yio je.</w:t>
      </w:r>
    </w:p>
    <w:p w:rsidR="00697913" w:rsidRPr="002A266D" w:rsidRDefault="0082714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613. ORIN OKOWO-LE-L’EGBETA</w:t>
      </w:r>
      <w:r w:rsidR="00A74C16" w:rsidRPr="002A266D">
        <w:rPr>
          <w:rFonts w:ascii="Times New Roman" w:hAnsi="Times New Roman"/>
          <w:sz w:val="24"/>
          <w:szCs w:val="24"/>
        </w:rPr>
        <w:t xml:space="preserve"> </w:t>
      </w:r>
      <w:r w:rsidRPr="002A266D">
        <w:rPr>
          <w:rFonts w:ascii="Times New Roman" w:hAnsi="Times New Roman"/>
          <w:sz w:val="24"/>
          <w:szCs w:val="24"/>
        </w:rPr>
        <w:t>O DIN MEJE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ni sise Ioni Or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Mura sise, enyin ara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Igba ikehin fere d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Ise Ise la now nibe.</w:t>
      </w:r>
    </w:p>
    <w:p w:rsidR="00697913" w:rsidRPr="002A266D" w:rsidRDefault="00A74C16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   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614. ORIN OKOWO-LE-L’EGBETA</w:t>
      </w:r>
      <w:r w:rsidR="00A74C16" w:rsidRPr="002A266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A266D">
        <w:rPr>
          <w:rFonts w:ascii="Times New Roman" w:hAnsi="Times New Roman"/>
          <w:sz w:val="24"/>
          <w:szCs w:val="24"/>
          <w:lang w:val="en-US"/>
        </w:rPr>
        <w:t>O DIN MEF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Halleluya, Halleluy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Kristi Baba wa mb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Lehin wa nigba gbogb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won Angeli nwi bayi p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Mura sise ojo n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Halleluya, Halleluya.</w:t>
      </w:r>
    </w:p>
    <w:p w:rsidR="00697913" w:rsidRPr="002A266D" w:rsidRDefault="00A74C16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lastRenderedPageBreak/>
        <w:t>615.ORIN OKOWO-LE-L’EGBETA</w:t>
      </w:r>
      <w:r w:rsidR="00F177E7" w:rsidRPr="002A266D">
        <w:rPr>
          <w:rFonts w:ascii="Times New Roman" w:hAnsi="Times New Roman"/>
          <w:sz w:val="24"/>
          <w:szCs w:val="24"/>
        </w:rPr>
        <w:t xml:space="preserve"> </w:t>
      </w:r>
      <w:r w:rsidRPr="002A266D">
        <w:rPr>
          <w:rFonts w:ascii="Times New Roman" w:hAnsi="Times New Roman"/>
          <w:sz w:val="24"/>
          <w:szCs w:val="24"/>
        </w:rPr>
        <w:t>O BIN MARU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1.Ara wakati na d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Lati se opo is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a le bori ‘nu ona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lorun pelu w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. Ara tepa mo ‘se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Lepa ipinu re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ru eyi t’enikan ko is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yin logo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yin ni ‘bukun wa.</w:t>
      </w:r>
    </w:p>
    <w:p w:rsidR="00697913" w:rsidRPr="002A266D" w:rsidRDefault="00F177E7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616.ORIN OKOWO-LE-L’EGBETA</w:t>
      </w:r>
      <w:r w:rsidR="009E79EE" w:rsidRPr="002A266D">
        <w:rPr>
          <w:rFonts w:ascii="Times New Roman" w:hAnsi="Times New Roman"/>
          <w:sz w:val="24"/>
          <w:szCs w:val="24"/>
        </w:rPr>
        <w:t xml:space="preserve"> </w:t>
      </w:r>
      <w:r w:rsidRPr="002A266D">
        <w:rPr>
          <w:rFonts w:ascii="Times New Roman" w:hAnsi="Times New Roman"/>
          <w:sz w:val="24"/>
          <w:szCs w:val="24"/>
        </w:rPr>
        <w:t>O DIN MER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1.Ji, arakunrin j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Fun se re ti o ko is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i ‘wo le ri ere re gba lojo kehin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.Beru arakunrin ber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mole na ti de fun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Larin okunkun aiy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3. Sise arakunrin sis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dodo na ti de fun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’iwo le so ododo koju ti esu.</w:t>
      </w:r>
    </w:p>
    <w:p w:rsidR="00697913" w:rsidRPr="002A266D" w:rsidRDefault="009E79EE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617. ORIN OKOWO-LE-L’EGBETA</w:t>
      </w:r>
      <w:r w:rsidR="009E79EE" w:rsidRPr="002A266D">
        <w:rPr>
          <w:rFonts w:ascii="Times New Roman" w:hAnsi="Times New Roman"/>
          <w:sz w:val="24"/>
          <w:szCs w:val="24"/>
        </w:rPr>
        <w:t xml:space="preserve"> </w:t>
      </w:r>
      <w:r w:rsidRPr="002A266D">
        <w:rPr>
          <w:rFonts w:ascii="Times New Roman" w:hAnsi="Times New Roman"/>
          <w:sz w:val="24"/>
          <w:szCs w:val="24"/>
        </w:rPr>
        <w:t>O DIN META</w:t>
      </w:r>
    </w:p>
    <w:p w:rsidR="00697913" w:rsidRPr="002A266D" w:rsidRDefault="009E79EE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1.</w:t>
      </w:r>
      <w:r w:rsidR="00697913" w:rsidRPr="002A266D">
        <w:rPr>
          <w:rFonts w:ascii="Times New Roman" w:hAnsi="Times New Roman"/>
          <w:sz w:val="24"/>
          <w:szCs w:val="24"/>
        </w:rPr>
        <w:t>Awon Angeli ny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Ninu awon or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won Angeli  ny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Ninu awon or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Fun aseyori Ijo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Ninu se re laiy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2.A !A !A !A !Alleluy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 !A !A !A !Alleluy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 !A !A !A !Alleluy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 !A !A !A !Alleluy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 !A !A !A !Alleluy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 !A !A !A !Alleluya</w:t>
      </w:r>
    </w:p>
    <w:p w:rsidR="00697913" w:rsidRPr="002A266D" w:rsidRDefault="009E79EE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618. ORIN OKOWO-LE-L’EGBETA</w:t>
      </w:r>
      <w:r w:rsidR="009E79EE" w:rsidRPr="002A266D">
        <w:rPr>
          <w:rFonts w:ascii="Times New Roman" w:hAnsi="Times New Roman"/>
          <w:sz w:val="24"/>
          <w:szCs w:val="24"/>
        </w:rPr>
        <w:t xml:space="preserve"> </w:t>
      </w:r>
      <w:r w:rsidRPr="002A266D">
        <w:rPr>
          <w:rFonts w:ascii="Times New Roman" w:hAnsi="Times New Roman"/>
          <w:sz w:val="24"/>
          <w:szCs w:val="24"/>
        </w:rPr>
        <w:t>O DIN MEJI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1.Jesu duro niwaju 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o mi kin le se ife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se to yan mi s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Fun mi lagbara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Ki nle se y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Cr Hallaluya Halleluy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Halleluya lorin mi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2.Jesu duro niwaju 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Ko mi ki nlese ife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lastRenderedPageBreak/>
        <w:t>Ife t’Olorun f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Bi ti Oru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Cr  Halleluya Halleluy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Halleluya lorin mi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3.Oluwosan ni Jesu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Wa wo ‘nu okan wa sa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Emi t’Olorun fe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e wa gege bi I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u,mole y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Cr Halleluya Halleluy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Halleluya lorin wa.</w:t>
      </w:r>
    </w:p>
    <w:p w:rsidR="00697913" w:rsidRPr="002A266D" w:rsidRDefault="009E79EE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 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>Amin</w:t>
      </w:r>
    </w:p>
    <w:p w:rsidR="009E79EE" w:rsidRPr="002A266D" w:rsidRDefault="009E79EE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9E79EE" w:rsidRPr="002A266D" w:rsidRDefault="009E79EE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9E79EE" w:rsidRPr="002A266D" w:rsidRDefault="009E79EE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619.ORIN OKOWO-LE-L’EGBETA</w:t>
      </w:r>
      <w:r w:rsidR="00DC7096" w:rsidRPr="002A266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A266D">
        <w:rPr>
          <w:rFonts w:ascii="Times New Roman" w:hAnsi="Times New Roman"/>
          <w:sz w:val="24"/>
          <w:szCs w:val="24"/>
          <w:lang w:val="en-US"/>
        </w:rPr>
        <w:t>O DIN OKA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 :d :d :r :m :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:d:d:r:m: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S:s:m:f:m:r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D:t:d:r:d:t:d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1.Oko ‘gbala ti d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ko ‘gbala ti d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’amura sise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nyin omo ‘jo Mimo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2.E mu fere len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 mu fere len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gbaiye  yio yi pad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gba kehin ti  d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3.E mu fere len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 mu fere len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guntan rere mb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 mu fere lenu o.</w:t>
      </w:r>
    </w:p>
    <w:p w:rsidR="00697913" w:rsidRPr="002A266D" w:rsidRDefault="00DC7096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DC7096" w:rsidRPr="002A266D" w:rsidRDefault="00DC7096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DC7096" w:rsidRPr="002A266D" w:rsidRDefault="00DC7096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620.ORIN OKOWO-LE-L’EGBET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1.Enyin Omo Ijo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 damure nyin gir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a si le b’awon Angel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a Alleluya lojo n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a si le bo sinu Ayo Oluw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Solo : Damuso-fun Bab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wamaridi jinle Kabiyas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Jehovah Mimo jow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Ma se le mi lodo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ipa ore ofe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Kinle de b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.Nitori Jesu mbo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Lati se ‘dajo a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lastRenderedPageBreak/>
        <w:t>Yio si kawon ayanf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Lo sodo Baba lok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 o si b’awon Angeli ki’Alleluy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Solo: Damuso etc.</w:t>
      </w:r>
    </w:p>
    <w:p w:rsidR="00697913" w:rsidRPr="002A266D" w:rsidRDefault="00DC7096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DC7096" w:rsidRPr="002A266D" w:rsidRDefault="00DC7096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DC7096" w:rsidRPr="002A266D" w:rsidRDefault="00DC7096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621.ORIN OKOWO-LE-L’EGBETA</w:t>
      </w:r>
      <w:r w:rsidR="00DC7096" w:rsidRPr="002A266D">
        <w:rPr>
          <w:rFonts w:ascii="Times New Roman" w:hAnsi="Times New Roman"/>
          <w:sz w:val="24"/>
          <w:szCs w:val="24"/>
        </w:rPr>
        <w:t xml:space="preserve">  </w:t>
      </w:r>
      <w:r w:rsidRPr="002A266D">
        <w:rPr>
          <w:rFonts w:ascii="Times New Roman" w:hAnsi="Times New Roman"/>
          <w:sz w:val="24"/>
          <w:szCs w:val="24"/>
        </w:rPr>
        <w:t>O LE OKA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D :r :m :r :d :s :l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R :m :f :m :r :d :t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D:r:m:r:d:t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M:f:l:t:d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1.Maleka Mimom t’Or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won ti t’Orun soka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inu  Ijo Mimo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2.Enyin Omo Ijo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Mura lati se ife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itori o mbo kanka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Lati be waw o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3.Gbogbo ‘enyin Oluponj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 korin ke ho f’ay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itori Oluwa mb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Yio da yin nid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4.Ayo wa yio tip o t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Nikehin ni Ijoba Oru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Bi awa ba le mur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’ise Oluw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5.Enyin O sise Oluw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Mura lati sise n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Nitori ere nyin p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Li oke Orun</w:t>
      </w:r>
    </w:p>
    <w:p w:rsidR="00697913" w:rsidRPr="002A266D" w:rsidRDefault="00DC7096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</w:t>
      </w:r>
      <w:r w:rsidR="00697913" w:rsidRPr="002A266D">
        <w:rPr>
          <w:rFonts w:ascii="Times New Roman" w:hAnsi="Times New Roman"/>
          <w:sz w:val="24"/>
          <w:szCs w:val="24"/>
        </w:rPr>
        <w:t>Amin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622.ORIN OKOWO-LE-L’EGBETA</w:t>
      </w:r>
      <w:r w:rsidR="00DC7096" w:rsidRPr="002A266D">
        <w:rPr>
          <w:rFonts w:ascii="Times New Roman" w:hAnsi="Times New Roman"/>
          <w:sz w:val="24"/>
          <w:szCs w:val="24"/>
        </w:rPr>
        <w:t xml:space="preserve"> </w:t>
      </w:r>
      <w:r w:rsidRPr="002A266D">
        <w:rPr>
          <w:rFonts w:ascii="Times New Roman" w:hAnsi="Times New Roman"/>
          <w:sz w:val="24"/>
          <w:szCs w:val="24"/>
        </w:rPr>
        <w:t>O LEMEJI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M :m :f :m :r :d :f :m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M :d :f :m :r :d :f :m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M:d:f:r:d:l:f:m:r:d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1.Wo ise na ti O pe mi s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Wo ona ti O pe mi si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Jesu, Jesu, Jesu, segun fun mi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2.Wo ise na ti O pe wa s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Wo ona ti O pew a s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Jesu, Jesu,Jesu, wa gba wa l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3.Wo ise na ti o pe wa s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Wo ise ti o yan wa s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Jesu,Jesu,Jesu,wag be wa g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4.Wo ise na ti o yan wa si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Wo ona ti o yan wa s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Jesu,Jesu Jesu, wa bukun wa.</w:t>
      </w:r>
    </w:p>
    <w:p w:rsidR="00697913" w:rsidRPr="002A266D" w:rsidRDefault="00DC7096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                                    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.B (Hymn 623-630 Reserved)</w:t>
      </w:r>
    </w:p>
    <w:p w:rsidR="00DC7096" w:rsidRPr="002A266D" w:rsidRDefault="00DC7096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IKILO</w:t>
      </w:r>
    </w:p>
    <w:p w:rsidR="00DC7096" w:rsidRPr="002A266D" w:rsidRDefault="00DC7096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631.ORIN OJI –LE-L’EGBETA</w:t>
      </w:r>
      <w:r w:rsidR="009D79B0" w:rsidRPr="002A266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A266D">
        <w:rPr>
          <w:rFonts w:ascii="Times New Roman" w:hAnsi="Times New Roman"/>
          <w:sz w:val="24"/>
          <w:szCs w:val="24"/>
          <w:lang w:val="en-US"/>
        </w:rPr>
        <w:t>O DIN MESA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1.Ijo Mimo, E yi pad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ko ‘yawofere ‘de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To ba le wo le pgo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2.Ijo Mimo, E bu say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ko ‘yawo fere ‘d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To ba ba wa lojo keh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Ka ba le woo go.</w:t>
      </w:r>
    </w:p>
    <w:p w:rsidR="00697913" w:rsidRPr="002A266D" w:rsidRDefault="00F85BD2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632. ORIN OJI-LE-L’EGBETA</w:t>
      </w:r>
      <w:r w:rsidR="00F85BD2" w:rsidRPr="002A266D">
        <w:rPr>
          <w:rFonts w:ascii="Times New Roman" w:hAnsi="Times New Roman"/>
          <w:sz w:val="24"/>
          <w:szCs w:val="24"/>
        </w:rPr>
        <w:t xml:space="preserve"> </w:t>
      </w:r>
      <w:r w:rsidRPr="002A266D">
        <w:rPr>
          <w:rFonts w:ascii="Times New Roman" w:hAnsi="Times New Roman"/>
          <w:sz w:val="24"/>
          <w:szCs w:val="24"/>
        </w:rPr>
        <w:t>O DIN  MEJ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1.O soro, O sor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Lati ri ‘joba Orun wo, o sor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iye nyi  lo, Aiye nyi l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le Aiye ti sorikod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Aiye nyi lo.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. E ronu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 ronu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 ronu ke yikad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 ronu o.</w:t>
      </w:r>
    </w:p>
    <w:p w:rsidR="00697913" w:rsidRPr="002A266D" w:rsidRDefault="00F85BD2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633. ORIN OJI-LE-L’EGBETA O </w:t>
      </w:r>
      <w:r w:rsidR="00F85BD2" w:rsidRPr="002A266D">
        <w:rPr>
          <w:rFonts w:ascii="Times New Roman" w:hAnsi="Times New Roman"/>
          <w:sz w:val="24"/>
          <w:szCs w:val="24"/>
        </w:rPr>
        <w:t xml:space="preserve"> </w:t>
      </w:r>
      <w:r w:rsidRPr="002A266D">
        <w:rPr>
          <w:rFonts w:ascii="Times New Roman" w:hAnsi="Times New Roman"/>
          <w:sz w:val="24"/>
          <w:szCs w:val="24"/>
        </w:rPr>
        <w:t>DIN MEJE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LU Orun nikigb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lu Orun nkigb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Iwa re, Esin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i o gbe O d’or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Bo dar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Iwa re, Esin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i o gbe d’orun b’o dara.</w:t>
      </w:r>
    </w:p>
    <w:p w:rsidR="00697913" w:rsidRPr="002A266D" w:rsidRDefault="00F85BD2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634.   ORIN OJI-LE-L’EGBETA </w:t>
      </w:r>
      <w:r w:rsidR="00F85BD2" w:rsidRPr="002A266D">
        <w:rPr>
          <w:rFonts w:ascii="Times New Roman" w:hAnsi="Times New Roman"/>
          <w:sz w:val="24"/>
          <w:szCs w:val="24"/>
        </w:rPr>
        <w:t xml:space="preserve"> </w:t>
      </w:r>
      <w:r w:rsidRPr="002A266D">
        <w:rPr>
          <w:rFonts w:ascii="Times New Roman" w:hAnsi="Times New Roman"/>
          <w:sz w:val="24"/>
          <w:szCs w:val="24"/>
        </w:rPr>
        <w:t>O DIN MEF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 :m :f :s :d :-t-l-s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 -m -f –s-d:f-m-r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s-m-f-s-d-t-l-s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-m-f-s-f-m-r-d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-m-f-s-f-m-r-d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1.Esin Olorun Eleda yi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itori mo ti fi ‘yin job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Lo ‘rawon ranko a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Gbati  wakati na ba d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lastRenderedPageBreak/>
        <w:t>2.E boju jin w’orun on a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Lati f’ohun gbogbo fun yi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iye yi ti npin lo n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 tara si ise emi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3.Oludena na d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Lati wa bere ise yi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Fun mi lagbara ati E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Lati segun Oludena yi.</w:t>
      </w:r>
    </w:p>
    <w:p w:rsidR="00697913" w:rsidRPr="002A266D" w:rsidRDefault="00F85BD2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635. ORIN OJI –LE-L’EGBETA O</w:t>
      </w:r>
      <w:r w:rsidR="00F85BD2" w:rsidRPr="002A266D">
        <w:rPr>
          <w:rFonts w:ascii="Times New Roman" w:hAnsi="Times New Roman"/>
          <w:sz w:val="24"/>
          <w:szCs w:val="24"/>
        </w:rPr>
        <w:t xml:space="preserve">  </w:t>
      </w:r>
      <w:r w:rsidRPr="002A266D">
        <w:rPr>
          <w:rFonts w:ascii="Times New Roman" w:hAnsi="Times New Roman"/>
          <w:sz w:val="24"/>
          <w:szCs w:val="24"/>
        </w:rPr>
        <w:t>DIN MARU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1.Imole didan na on lode y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mole didan na on lode y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nikeni to lemi Rel o le ri ogo n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.Apata aiyeraiye, on na ni Olu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pata aiyeraiye, on na ni Olu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nito ba si lemi Re, on na lo le mo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3.Ijo Mimo, E tunra d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 di amure yi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jo Mimo, e tunra di, e di amure yi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lugbala lo si mbo wa lati se idajo.</w:t>
      </w:r>
    </w:p>
    <w:p w:rsidR="00697913" w:rsidRPr="002A266D" w:rsidRDefault="00F85BD2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636. ORIN OJI-LE-L’EGBETA O</w:t>
      </w:r>
      <w:r w:rsidR="00F85BD2" w:rsidRPr="002A266D">
        <w:rPr>
          <w:rFonts w:ascii="Times New Roman" w:hAnsi="Times New Roman"/>
          <w:sz w:val="24"/>
          <w:szCs w:val="24"/>
        </w:rPr>
        <w:t xml:space="preserve"> </w:t>
      </w:r>
      <w:r w:rsidRPr="002A266D">
        <w:rPr>
          <w:rFonts w:ascii="Times New Roman" w:hAnsi="Times New Roman"/>
          <w:sz w:val="24"/>
          <w:szCs w:val="24"/>
        </w:rPr>
        <w:t>DIN MER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D :t :d :r :d :s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M :r :m :f :m :r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D :m :rd :l :d :s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D:r:f:m:r:d:r:t:d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1.Oluso Aguta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luso, Aguta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 kigbe tantan si yi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Wipe e yi pada si mi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.Ipe anu ni ey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T’aiye si npe yin Aguta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lugbala lo npe yi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Wipe e yi pada si mi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3.Ijo Mimo, E mur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Fun ‘se nla, mo gbe fun yi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yi ni amure yi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Ti mo ti pese le e fun yin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4.Ijo Mimo, e wa gb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Ti mo npe tantan si yi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jo ‘kehin na de ta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e le kun u aiye yin.</w:t>
      </w:r>
    </w:p>
    <w:p w:rsidR="00697913" w:rsidRPr="002A266D" w:rsidRDefault="00F85BD2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N.B (hymns 637-645 Reserved)</w:t>
      </w:r>
    </w:p>
    <w:p w:rsidR="00762CC2" w:rsidRPr="002A266D" w:rsidRDefault="00762CC2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SINKU ATI IRANTI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762CC2" w:rsidRPr="002A266D" w:rsidRDefault="00762CC2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646.ORIN OJI –LE-L’EGBETA</w:t>
      </w:r>
      <w:r w:rsidR="00762CC2" w:rsidRPr="002A266D">
        <w:rPr>
          <w:rFonts w:ascii="Times New Roman" w:hAnsi="Times New Roman"/>
          <w:sz w:val="24"/>
          <w:szCs w:val="24"/>
        </w:rPr>
        <w:t xml:space="preserve"> </w:t>
      </w:r>
      <w:r w:rsidRPr="002A266D">
        <w:rPr>
          <w:rFonts w:ascii="Times New Roman" w:hAnsi="Times New Roman"/>
          <w:sz w:val="24"/>
          <w:szCs w:val="24"/>
        </w:rPr>
        <w:t>O LE MEF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1.Belele a o na Bonon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Belele a o bonon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Mo ni  Seroba Roba Nimichael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Zoni belele ao no bonono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2.Wa ka lo si odo Olu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Wa ka lo si odo Olo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L’oke Orun s’odo Michael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ra wa ka lo si odo Oluwa.</w:t>
      </w:r>
    </w:p>
    <w:p w:rsidR="00697913" w:rsidRPr="002A266D" w:rsidRDefault="00762CC2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647. ORIN OJI –LE-L’EGBETA O</w:t>
      </w:r>
      <w:r w:rsidR="00762CC2" w:rsidRPr="002A266D">
        <w:rPr>
          <w:rFonts w:ascii="Times New Roman" w:hAnsi="Times New Roman"/>
          <w:sz w:val="24"/>
          <w:szCs w:val="24"/>
        </w:rPr>
        <w:t xml:space="preserve"> </w:t>
      </w:r>
      <w:r w:rsidRPr="002A266D">
        <w:rPr>
          <w:rFonts w:ascii="Times New Roman" w:hAnsi="Times New Roman"/>
          <w:sz w:val="24"/>
          <w:szCs w:val="24"/>
        </w:rPr>
        <w:t>LE MEJE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wa’ja,  Awa’ja,)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wa’ja  Awa’ja.) 2ce</w:t>
      </w:r>
    </w:p>
    <w:p w:rsidR="00697913" w:rsidRPr="002A266D" w:rsidRDefault="00762CC2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648. ORIN –LE-L’EGBETA O</w:t>
      </w:r>
      <w:r w:rsidR="00D21FF4" w:rsidRPr="002A266D">
        <w:rPr>
          <w:rFonts w:ascii="Times New Roman" w:hAnsi="Times New Roman"/>
          <w:sz w:val="24"/>
          <w:szCs w:val="24"/>
        </w:rPr>
        <w:t xml:space="preserve"> </w:t>
      </w:r>
      <w:r w:rsidRPr="002A266D">
        <w:rPr>
          <w:rFonts w:ascii="Times New Roman" w:hAnsi="Times New Roman"/>
          <w:sz w:val="24"/>
          <w:szCs w:val="24"/>
        </w:rPr>
        <w:t>LE MEJ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1.Gba t’awon Mimo re 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Gba t’awon Mimo re 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luwa ka mi mo wo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Gba t’awon Mimo re l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2.K’enyin woli mura sis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K’enyin woli mura sis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won ti won se  mb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K’enyin wolin mur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3.K’aladura mura sis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’aladura mura sis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won ti won se mb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’aladura mura sis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4.Gba t’awon Mimo re 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Gba t’awon Mimo re 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luwa ka wa mo wo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Gba t’awon Mimo re le.</w:t>
      </w:r>
    </w:p>
    <w:p w:rsidR="00697913" w:rsidRPr="002A266D" w:rsidRDefault="00D21FF4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649.  ORIN OJI-LE-L’EGBETA O </w:t>
      </w:r>
      <w:r w:rsidR="00D21FF4" w:rsidRPr="002A266D">
        <w:rPr>
          <w:rFonts w:ascii="Times New Roman" w:hAnsi="Times New Roman"/>
          <w:sz w:val="24"/>
          <w:szCs w:val="24"/>
        </w:rPr>
        <w:t xml:space="preserve"> </w:t>
      </w:r>
      <w:r w:rsidRPr="002A266D">
        <w:rPr>
          <w:rFonts w:ascii="Times New Roman" w:hAnsi="Times New Roman"/>
          <w:sz w:val="24"/>
          <w:szCs w:val="24"/>
        </w:rPr>
        <w:t>LE  MESA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nu Re, Baba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hun aiye asa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re Baba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Dakun wa gba la.</w:t>
      </w:r>
    </w:p>
    <w:p w:rsidR="00697913" w:rsidRPr="002A266D" w:rsidRDefault="00D21FF4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650.ORIN OJI-LE-L’EGBETA O </w:t>
      </w:r>
      <w:r w:rsidR="00D21FF4" w:rsidRPr="002A266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A266D">
        <w:rPr>
          <w:rFonts w:ascii="Times New Roman" w:hAnsi="Times New Roman"/>
          <w:sz w:val="24"/>
          <w:szCs w:val="24"/>
          <w:lang w:val="en-US"/>
        </w:rPr>
        <w:t>DIN MEW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raiye igbehi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 wa aiye igbeyi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 wa wo igbehi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mo rere yio pada si ibi ‘re.</w:t>
      </w:r>
    </w:p>
    <w:p w:rsidR="00697913" w:rsidRPr="002A266D" w:rsidRDefault="00D21FF4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.B(Hymn 651-665 Reserved)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IPE SI OKE ORU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666. ORIN OTA –LE –L’EGBETA O</w:t>
      </w:r>
      <w:r w:rsidR="007D32BE" w:rsidRPr="002A266D">
        <w:rPr>
          <w:rFonts w:ascii="Times New Roman" w:hAnsi="Times New Roman"/>
          <w:sz w:val="24"/>
          <w:szCs w:val="24"/>
        </w:rPr>
        <w:t xml:space="preserve"> </w:t>
      </w:r>
      <w:r w:rsidRPr="002A266D">
        <w:rPr>
          <w:rFonts w:ascii="Times New Roman" w:hAnsi="Times New Roman"/>
          <w:sz w:val="24"/>
          <w:szCs w:val="24"/>
        </w:rPr>
        <w:t>LE MEF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1.Jesu mbe  lor’ it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 ma yo enyin ‘Jo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Jesu mbe lor’it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 ma yo enyin ‘jo Mimo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.Jesu mbe lor’it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 ma yo pelu awon angel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Jesu mbe lor’it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 ma yo Ijo Celestial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3.Jesu mbe lor’it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Pelu awon Ogun or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Jesu mbe lor’it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Lati dari ese j iw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4.Halleluya lorin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Hossana Jesu wo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Halleluya Bab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 ke Hossana s’Oba imole.</w:t>
      </w:r>
    </w:p>
    <w:p w:rsidR="00697913" w:rsidRPr="002A266D" w:rsidRDefault="007D32BE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667.ORIN OTAN-LE-L’EGBETA O</w:t>
      </w:r>
      <w:r w:rsidR="007D32BE" w:rsidRPr="002A266D">
        <w:rPr>
          <w:rFonts w:ascii="Times New Roman" w:hAnsi="Times New Roman"/>
          <w:sz w:val="24"/>
          <w:szCs w:val="24"/>
        </w:rPr>
        <w:t xml:space="preserve"> </w:t>
      </w:r>
      <w:r w:rsidRPr="002A266D">
        <w:rPr>
          <w:rFonts w:ascii="Times New Roman" w:hAnsi="Times New Roman"/>
          <w:sz w:val="24"/>
          <w:szCs w:val="24"/>
        </w:rPr>
        <w:t>LE MEJE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ye Mimo kan wa fun a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yo orun ko nipek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Bab orun lo se leri re fun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Ki o se fun wa bi ife Re.</w:t>
      </w:r>
    </w:p>
    <w:p w:rsidR="00697913" w:rsidRPr="002A266D" w:rsidRDefault="007113CA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668. ORIN OTA-LE-L’EGBETA O</w:t>
      </w:r>
      <w:r w:rsidR="007113CA" w:rsidRPr="002A266D">
        <w:rPr>
          <w:rFonts w:ascii="Times New Roman" w:hAnsi="Times New Roman"/>
          <w:sz w:val="24"/>
          <w:szCs w:val="24"/>
        </w:rPr>
        <w:t xml:space="preserve"> </w:t>
      </w:r>
      <w:r w:rsidRPr="002A266D">
        <w:rPr>
          <w:rFonts w:ascii="Times New Roman" w:hAnsi="Times New Roman"/>
          <w:sz w:val="24"/>
          <w:szCs w:val="24"/>
        </w:rPr>
        <w:t>LE MEJ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1.Nile Baba mi l’oke or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po ibugbe lo wa n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Jesu wa nibe,Angel i wa nib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Won ‘ko Mimo Halleluy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Halleluya Mimo Halleluya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Halleluya, Halleluya, Halleluy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2.Agogo kehin fere d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Ti gbogbo aiye yio pe j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Ta o pin fun Olukaluk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Gege bi ise owo r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mi yio se rere,Emi yio se re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mi yio se rere, ki nle ri ‘ye.</w:t>
      </w:r>
    </w:p>
    <w:p w:rsidR="00697913" w:rsidRPr="002A266D" w:rsidRDefault="007113CA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7113CA" w:rsidRPr="002A266D" w:rsidRDefault="007113CA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669.ORIN OTA-LE-L’EGBETA O LE MESA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 :d :r :m :d :r :r :m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M :l :t :d :l :s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lastRenderedPageBreak/>
        <w:t>R:m:d:f:m:l:r:t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:d:m:f:r:d:-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1.Ijo Mimo, e je ka l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Sile mimo ta w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le mimo, ile 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le alafi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.Eyin aiye, e terib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F’Oba Mimo ta w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lorun Oba aiyera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ti Orun Mimo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3.E je ka mur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Ka wa sin Oba n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ba to ga ju aiye l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ba aiyeraiye.</w:t>
      </w:r>
    </w:p>
    <w:p w:rsidR="00697913" w:rsidRPr="002A266D" w:rsidRDefault="007113CA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670. ORIN OTA –LE-L’EGBETA O LE MEW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1.Enyin ara, e wa josi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inu Ijo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Ijo Mimo lat’ Orun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 sin ni ‘Jo Mimo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2.Oro olorun l’adur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Ijo ikehin y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se to t’odo Baba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L’adura Ijo yi.</w:t>
      </w:r>
    </w:p>
    <w:p w:rsidR="00697913" w:rsidRPr="002A266D" w:rsidRDefault="007113CA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1679CC" w:rsidRPr="002A266D" w:rsidRDefault="001679CC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671.ORIN OTA-LE-L’EGBETA</w:t>
      </w:r>
      <w:r w:rsidR="001679CC" w:rsidRPr="002A266D">
        <w:rPr>
          <w:rFonts w:ascii="Times New Roman" w:hAnsi="Times New Roman"/>
          <w:sz w:val="24"/>
          <w:szCs w:val="24"/>
        </w:rPr>
        <w:t xml:space="preserve"> </w:t>
      </w:r>
      <w:r w:rsidRPr="002A266D">
        <w:rPr>
          <w:rFonts w:ascii="Times New Roman" w:hAnsi="Times New Roman"/>
          <w:sz w:val="24"/>
          <w:szCs w:val="24"/>
        </w:rPr>
        <w:t>ODIN MESA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:d:s:m:f:s:s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D:r:r:d:r:m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:d:s:m:-f:s:s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M:f:m:r:d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1.Eyo ninu ‘se 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se to logo n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se t’Emi ba ni ns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Ise to logo n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2.Enyin omo ‘Jo 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 mura ke ri 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ye ti mo wa loh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Ipo aiye raiy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3.Enyin eni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 mura ke si 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Ferese Orun si sill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4.Enyin eni t’ E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 ma se beru  a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 ma se beru a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bo ti mo fun yi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go re si de tan.</w:t>
      </w:r>
    </w:p>
    <w:p w:rsidR="00697913" w:rsidRPr="002A266D" w:rsidRDefault="001679CC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672.ORIN OTAN –LE-L’EGBETA </w:t>
      </w:r>
      <w:r w:rsidR="001679CC" w:rsidRPr="002A266D">
        <w:rPr>
          <w:rFonts w:ascii="Times New Roman" w:hAnsi="Times New Roman"/>
          <w:sz w:val="24"/>
          <w:szCs w:val="24"/>
        </w:rPr>
        <w:t xml:space="preserve"> </w:t>
      </w:r>
      <w:r w:rsidRPr="002A266D">
        <w:rPr>
          <w:rFonts w:ascii="Times New Roman" w:hAnsi="Times New Roman"/>
          <w:sz w:val="24"/>
          <w:szCs w:val="24"/>
        </w:rPr>
        <w:t>ODIN MEJ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D :d :r :m :r :f :m :r :m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M :m ::m :f :m :r :d :t :d :r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D :d :r :m :r :m :f :m :r :m :-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F:m:r:d:t:d:r:m:r:d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1.Gbo bi ipe na tin dun loru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Jesu duro ni bode oru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Lati ko awon ayanfe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Lo si ori ife Bab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.Awon Angeli kun foy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Nwon nfun fere pelu ay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Baba ka mi mo awon ay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i nle ri Jesu lojo n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3.Ore-fe Re Baba la ntor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gbara ati imisi oru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o wa ba wa gbe e lojo oni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’ Alleluyah le je orin wa.</w:t>
      </w:r>
    </w:p>
    <w:p w:rsidR="00697913" w:rsidRPr="002A266D" w:rsidRDefault="001679CC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.B(Hymns 673-675 Reserved)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IPE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DA2AC5" w:rsidRPr="002A266D" w:rsidRDefault="00DA2AC5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676. ORIN ORIN LE-L’EGBETA O DIN MER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 :s :f :m :d :d :d :r :m :d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D:d:d:r:m:m:r:d:r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:s:f:m:d:d:d:r:-m:d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1.Soji, soji, Olubukun soj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oji, soji, Olubukun soj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ba Mimo ni Oba 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Soji, soji, Olubukun soji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.E wa, e wa enyin olusin,e w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 wa, e wa enyin olusin,e w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 wag bade Oba 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yi ti yio gbe yin r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 wa, e wa enyin olusin,e w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3.E mura, e mura oloto, e mur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 mura, e mura oloto, e mur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koko esin na ti de y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gba ikehin na ti de ta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 mura, e mura, enyin oloto, e mur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4.Otito at’ erin nife lorin wo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tito at’ensin  nife lorin wo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nit’o la nla Baba 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tito at’ esin nife lorin won,</w:t>
      </w:r>
    </w:p>
    <w:p w:rsidR="00697913" w:rsidRPr="002A266D" w:rsidRDefault="00DA2AC5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DA2AC5" w:rsidRPr="002A266D" w:rsidRDefault="00DA2AC5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DA2AC5" w:rsidRPr="002A266D" w:rsidRDefault="00DA2AC5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DA2AC5" w:rsidRPr="002A266D" w:rsidRDefault="00DA2AC5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677.ORIN OTAN LE-L’EGBETA ODIN MET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 :d :r :m :l :d :t :l :s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 :d :d :m :r :d :d :r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S:d:r:m:l:d:t:l;d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S:l:d:r:d:t:-d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1.Ade Mimo te mi pes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F’awon to gba mi gb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won to gba gbo yio d’ade n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Lati sogo ‘gbo yio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Nipa ayeraye.</w:t>
      </w:r>
    </w:p>
    <w:p w:rsidR="00697913" w:rsidRPr="002A266D" w:rsidRDefault="00DA3579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678.ORIN LE-L’EGBETA O DIN MEJI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1.Gbogbo aiye, e wa wogo didan n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Ti tan sori Ijo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Gbogbo aiye, e wa terib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Labe Ogo didan yi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2.Aiye, e wa wo aye te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 wa gbo ipe didan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Ti ndun kikan, tin dun kikan p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iye,aiye, e sunmo Mi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3.Te ba le wa sodo 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re yin mbe loke Or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re wura ati fadaka ko ey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re ti ko lopin ni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4.Eje ki gbogbo aiye terib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F’Oba Oluwa 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niti nse Olurapada oka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ba Alas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5.Enyin aiye, e wa gbo ipe n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Ti ndun kika-kika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L’Oke Or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nyin aiye, e wa sodo Mi.</w:t>
      </w:r>
    </w:p>
    <w:p w:rsidR="00697913" w:rsidRPr="002A266D" w:rsidRDefault="00DA3579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            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679.ORIN ORIN LE-L’EGBETA O DIN OKA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s-d-drm-dtl-d-s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s:dd-r-dtd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s-:d:drm-rdr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sr-rmf-mrm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s:d-drm-dtl-d-s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s-:d:ddr;dtd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1.Oro otito ti so fun yi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 ro, e ro, e ro, oro yi w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lastRenderedPageBreak/>
        <w:t>Oro otito ti so fun yi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 ro, e ro, e ro, oro yi w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na otito imole ni eyi j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 ro, e ro, e ro, oro yi wo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2.Oro ododo ni mo si so fun yi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 gbo oro Mi, e gbo oro Mi yi r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ro ododo ni mo si so fun yi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 gbo oro Mi, e gbo oro Mi yi r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na otito, ona 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na ti mo ti la sile fun yi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 gba’ na yi, e gba’ na yi wo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3.Ona ododo ti mo ti la si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 gba’na yi, e gba ona yi w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na ododo ti mo ti la si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 gba’na yi, e gba ona yi w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na imole, ona 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na imole ti mo ti la si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 gba’na yi, e gba ona yi wo.</w:t>
      </w:r>
    </w:p>
    <w:p w:rsidR="00697913" w:rsidRPr="002A266D" w:rsidRDefault="00DA3579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680.ORIN ORIN-LE-L’EGBETA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1. Enyin eni te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 mura ke te le 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se ti mo waiye wa s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se gbogbo aiye ni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.Awon aiye gburo 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Nigbati mo wa l’Or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won na si nrti 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gbat’Emi o fi d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3.Ilana ti Baba s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won eyi ko si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gbati emi si d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won eyi ko mo Mi.Awon ti o je te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won na lo m’on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Nigbati emi wa de ;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won lo te e le Mi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5.Baba Mi lode Or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Lo ti fun Mi laiye n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Awon to ba te le 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mi yio je ti won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6.Enyin agutan te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 mura sesin yi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sin yi yio gba yi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uro ninu egbe.</w:t>
      </w:r>
    </w:p>
    <w:p w:rsidR="00697913" w:rsidRPr="002A266D" w:rsidRDefault="00DA3579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681. ORIN ORIN –LE-L’EGBETA O LE OKA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1.E wa mi, E wa 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nyin, eni t’E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lastRenderedPageBreak/>
        <w:t>E wa mi, E wa 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nyin, eni t’E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mi loba Oludand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ba Olugbal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 wa mi, E wa 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nyin, eni t’E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2.E wa ra, E wa r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nyin eni t’E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.E wa ra, E wa r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nyin eni t’E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mi loba Olusow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Ti nta ‘ki ngow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 wa ra, E wa r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nyin eni t’Emi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3. .E wa  ra, E wa j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nyin eni t’E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.E wa je, E wa j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nyin eni t’E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mi loba Olu sa s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F’ awon tebi np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.E wa je, E wa j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nyin eni t’Emi,</w:t>
      </w:r>
    </w:p>
    <w:p w:rsidR="00697913" w:rsidRPr="002A266D" w:rsidRDefault="00DA3579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682.  ORIN ORIN-LE-L’EGBETA O LE MEJI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 :m :d :d :r :m :r :d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D :f :f :m :m :f :m :r:-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:m:d:rm:r:d:-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:l:f:m:d:t:d:-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1.Mo gbo ipe od’aguta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Mo gbo ipe od’aguta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Jesu loni ki nw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Ma te le Jesu de opin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.Ma se ife ti Bab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Ma se ife ti Bab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Botiwu ki danwo po t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mi koni fi Jesu l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3.Ara, e wa ba mi y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ra, a wa ba mi y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Tori Jesu gbo te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mi koni fi Jesu le.</w:t>
      </w:r>
    </w:p>
    <w:p w:rsidR="00697913" w:rsidRPr="002A266D" w:rsidRDefault="00A42E11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.B (Hymns 683-960 Reserved)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IPE OKE ORU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A42E11" w:rsidRPr="002A266D" w:rsidRDefault="00A42E11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691.ORIN ORIN-EDEGBERIN-ODIN MESA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lastRenderedPageBreak/>
        <w:t>1.Jesu l’onpe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Jesu l’onpe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Jesu l’onpe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Ki awa sodo R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2.Gbe agbara w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Gbe agbara w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Gbe agbara w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i a si r’Ogo R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3. Emi ni ti ‘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Mimo ni ti ‘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ye ni ti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Gbala mbe lowo Ro.</w:t>
      </w:r>
    </w:p>
    <w:p w:rsidR="00697913" w:rsidRPr="002A266D" w:rsidRDefault="00A42E11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692.  ORIN EDEGBERIN O DIN MEJ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JESU Kristi ni ‘mole a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 ju gbogbo orisa l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Gbogbo araiye, e wa sin Jes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 ju gbogbo orisa l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hun ni yio gba ‘raiye l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O ju gbogbo orisa lo.</w:t>
      </w:r>
    </w:p>
    <w:p w:rsidR="00697913" w:rsidRPr="002A266D" w:rsidRDefault="00E3573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    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693. ORIN EDEGBERIN O DIN MEJE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 :s :s :m :d: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D:r:r:r:m:r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:m:d:f:m:r:d:t:d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1.Wakati na d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nyin omo ‘Jo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 mura sile de Baba yi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2.Ipe kehin d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T’awon Maleka fun ip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 duro de ore ore R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3.E yin Olu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ko ikehin d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 yo ninu Kristi ‘Jo Mimo..</w:t>
      </w:r>
    </w:p>
    <w:p w:rsidR="00697913" w:rsidRPr="002A266D" w:rsidRDefault="00E3573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                  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694.ORIN EDEGBERIN O DIN MEF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1.Ka sise fun iwenu mo Emi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’Oluwa fi le wa pelu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a sise fun ijo Jehovah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a si ranti orun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a sise fun iwenu mo Emi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a si ranti Ile nla loke or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a sise fun iwenu mo Emi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a si ranti Ile nla loke orun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2.K’Oluwa jowo sokale sarin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a wa fi le ri iwe nu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Michael Mimo ko ran wa low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lastRenderedPageBreak/>
        <w:t>Kuro ni nu idanwo A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a wa fi le segun emi es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a sise pelu ife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a wa fi le segun emi es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a sise pelu ife mimo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3.Asan ni fun enia lati f’okan f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sura aiye ti yio fo l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 ye ka wa pejo ka sis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Ise ti Kristi ran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yi ni yio mu wa gb’ade Og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Ti Baba se leri rr fun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yi ni yio mu wa gb’ade Og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Ti Baba se leri rr fun wa.</w:t>
      </w:r>
    </w:p>
    <w:p w:rsidR="00697913" w:rsidRPr="002A266D" w:rsidRDefault="00E3573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695. ORIN EDEGBERIN O DIN MERU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 :d :r :m :r :m :r :d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d-m-m-s-f-m-r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-l-s-l-s-d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d-r-m:-d-r-m-r-d:-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1.Nigba angeli fun ipe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won oku yio ji did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won to sun lodod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Yio ri Jesu l’ojo n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.Nigba Gabrieli ba d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Pelu orin ay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Baba ka wa mo wo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a le rin Jesu lojo n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3.Michael Balogun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Sokale pelu id a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Lati segun fun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ale ri Jesu lojo na.</w:t>
      </w:r>
    </w:p>
    <w:p w:rsidR="00697913" w:rsidRPr="002A266D" w:rsidRDefault="002655AD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.B(Hymns 696-700 Reserved)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IFIHA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740CEE" w:rsidRPr="002A266D" w:rsidRDefault="00740CEE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740CEE" w:rsidRPr="002A266D" w:rsidRDefault="00740CEE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740CEE" w:rsidRPr="002A266D" w:rsidRDefault="00740CEE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701. ORIN EDEGBERIN O LE KA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1. Emi ni Oluwa, mase beru a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mi ni Oluwa, mase beru a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Mase beru Ijo Mimo, mase beru a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Mase beru Ijo Mimo, mase beru aiy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.Emi ni irugbin, mase beru a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lastRenderedPageBreak/>
        <w:t>Emi ni irugbin, mase beru a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Mase beru, Ijo Mimo mase beru a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Mase beru, Ijo Mimo mase beru aiy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3.Emi ni isegun, mase beru a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mi ni isegun, mase beru a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Mase beru, Ijo Mimo, mase beru a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Mase beru, Ijo Mimo, mase beru aiye.</w:t>
      </w:r>
    </w:p>
    <w:p w:rsidR="00697913" w:rsidRPr="002A266D" w:rsidRDefault="00740CEE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702. ORIN EDEGBERIN O LE MEJI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S :d :d :r :m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 :m :f :r :d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:d:d:r:m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M:s:f:m:r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M:s:m:r:d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:d:d:r:m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S:m:f:r:d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1.Lat’Orun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‘won nko orin ay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yon Ageli ny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 ke Hossanah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Lat’Orun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‘won nko orin ayo.</w:t>
      </w:r>
    </w:p>
    <w:p w:rsidR="00697913" w:rsidRPr="002A266D" w:rsidRDefault="00740CEE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703. ORIN EDEDBERIN O LE MET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igbat’Oluwa so ‘Jo Mimo ka 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Pelu awon ogun Orun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igbat’Oluwa so ‘Jo Mimo ka 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Pelu awon ogun Orun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luwa je k’a mo wip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jo Mimo yi, tire n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K’awa le f’orin ay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Yin awon ogun Orun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Cr  E yo, E yo, E y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 yin, Baba pelu ife Mimo, Halleluy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 yo, E yo, E y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 yin, Baba pelu ibe Mimo.</w:t>
      </w:r>
    </w:p>
    <w:p w:rsidR="00697913" w:rsidRPr="002A266D" w:rsidRDefault="00FA236C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704.ORIN EDEGBERIN O LE MER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Emi ni iyo aiye ra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Emi ni iyo aiye ra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Emi ni Kristi na ninu ‘jo Mimo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Ti yio bori aiye.</w:t>
      </w:r>
    </w:p>
    <w:p w:rsidR="00697913" w:rsidRPr="002A266D" w:rsidRDefault="00FA236C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 xml:space="preserve">                      </w:t>
      </w:r>
      <w:r w:rsidR="00697913" w:rsidRPr="002A266D">
        <w:rPr>
          <w:rFonts w:ascii="Times New Roman" w:hAnsi="Times New Roman"/>
          <w:noProof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705. ORIN EDEGBERIN O LE MARU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Sd :rm :l :dtl :s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Sd :dmrd :r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lastRenderedPageBreak/>
        <w:t>Sd:rm;ldltls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Sl:drdtd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1.Ona to lo s’odo Olor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Ona igbala n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E ya ona na si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Ona ibi iy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2. Ibujoko ile aiye y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Ibujoko ti ko lopin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O wa lodo Jesu.</w:t>
      </w:r>
    </w:p>
    <w:p w:rsidR="00697913" w:rsidRPr="002A266D" w:rsidRDefault="0082381B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 xml:space="preserve">                      </w:t>
      </w:r>
      <w:r w:rsidR="00697913" w:rsidRPr="002A266D">
        <w:rPr>
          <w:rFonts w:ascii="Times New Roman" w:hAnsi="Times New Roman"/>
          <w:noProof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706. ORIN EDEGBERIN O LE MEF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Dm :ss :ls :ssrm :mrds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Dm :ss :ls :ssrfm :fmrd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Sl :tdtls:ls:fe:s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Dm:fss:lsfm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Mrd:ss:ls:ssrfm:fmrd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Dm:ss:ls:ssrfm:mrds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Dm:ss:ls:ssrfm:fmrd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Sl:tdls:lsfes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Dm:ss:ls:ssrfm:fmrd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1.Kristi lode, lati se ise Re ti ko lop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Kristi lode, lati se ise Re ti ko lopi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jo Mimo t’orun, e ho f’ay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Ijo Mimo ti aiye y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 kun orin iyin s’Oluwa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Kristi lode, lati se ise Re ti ko lopi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Kristi lode, lati se ise Re ti ko lopin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2. Ayo aiye yi, Igba die l’Oluwa w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Ayo aiye yi, Igba die l’Oluwa w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Ayo ti odo Baba, ogo ‘lopo j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2A266D">
        <w:rPr>
          <w:rFonts w:ascii="Times New Roman" w:hAnsi="Times New Roman"/>
          <w:noProof/>
          <w:sz w:val="24"/>
          <w:szCs w:val="24"/>
        </w:rPr>
        <w:t>Kristi lode, lati se ise Re ti ko lopi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Kristi lode, lati se ise Re ti ko lopi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Kristi lode, lati se ise Re ti ko lopin,</w:t>
      </w:r>
    </w:p>
    <w:p w:rsidR="00697913" w:rsidRPr="002A266D" w:rsidRDefault="0082381B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 xml:space="preserve">                                                    </w:t>
      </w:r>
      <w:r w:rsidR="00697913" w:rsidRPr="002A266D">
        <w:rPr>
          <w:rFonts w:ascii="Times New Roman" w:hAnsi="Times New Roman"/>
          <w:noProof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707.ORIN EGBERIN O LE MEJE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Sd :rm :idtlds :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Sd :rm :idtls :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Sl :drd :td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Mimo,Mimo n’ise Oluw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Ibukun kan mbe l’oke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 xml:space="preserve">Lodo Baba l’Orun </w:t>
      </w:r>
    </w:p>
    <w:p w:rsidR="00697913" w:rsidRPr="002A266D" w:rsidRDefault="0082381B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 xml:space="preserve">                       </w:t>
      </w:r>
      <w:r w:rsidR="00697913" w:rsidRPr="002A266D">
        <w:rPr>
          <w:rFonts w:ascii="Times New Roman" w:hAnsi="Times New Roman"/>
          <w:noProof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708. ORIN EDEGBERIN O LE MEJ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Ss:dd:r:t:d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Dd :rm :f :r :m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Ds :ms :f :r :d :l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D:s:m:s:f:r:d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lastRenderedPageBreak/>
        <w:t>1.Emi ni Baba to da nyi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 xml:space="preserve">Ati awon Bba nyin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Ta le ni na to le da ‘nia?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Ta o le ridi ise Mi ?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2.E mura fun ‘sura yi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Ti kokoro ko le j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Apanirun ko le de be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Ere aiyeraiye ni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3.Eyi sa ni ‘sura yi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Iwa ati esin yi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Eyi ni yio gba yin la 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Laiye yi ati l’Oru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4.Eyin omo ‘Jo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E  mura ke re r’og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Ti Baba ti pese fun yi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Ayo aiyeraiye n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5.Halleluya Halleluy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Hossanah s’Oba Mim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Halleluya l’orin wa y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Yio je l’ojo ‘kehin yi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6.Amaridi, n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Ise Baba wa or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T’oda enia s’aiye y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Ati eranko igbe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7.Ogo, Ogo, Ogo, Og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Fun Baba Metaloka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B’Oti wa latetekos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Beni yio ma ri titi</w:t>
      </w:r>
    </w:p>
    <w:p w:rsidR="00697913" w:rsidRPr="002A266D" w:rsidRDefault="0082381B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 xml:space="preserve">                         </w:t>
      </w:r>
      <w:r w:rsidR="00697913" w:rsidRPr="002A266D">
        <w:rPr>
          <w:rFonts w:ascii="Times New Roman" w:hAnsi="Times New Roman"/>
          <w:noProof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</w:p>
    <w:p w:rsidR="00364EEA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709</w:t>
      </w:r>
      <w:r w:rsidR="00364EEA" w:rsidRPr="002A266D">
        <w:rPr>
          <w:rFonts w:ascii="Times New Roman" w:hAnsi="Times New Roman"/>
          <w:noProof/>
          <w:sz w:val="24"/>
          <w:szCs w:val="24"/>
          <w:lang w:val="en-US"/>
        </w:rPr>
        <w:t>. ORIN EDEGBERIN O LE M</w:t>
      </w:r>
      <w:r w:rsidR="00F47E53" w:rsidRPr="002A266D">
        <w:rPr>
          <w:rFonts w:ascii="Times New Roman" w:hAnsi="Times New Roman"/>
          <w:noProof/>
          <w:sz w:val="24"/>
          <w:szCs w:val="24"/>
          <w:lang w:val="en-US"/>
        </w:rPr>
        <w:t>ESA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1.Iwosan lat’odo Baba 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Ni mo ti pese fun Ijo y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Cr  Eso, iru eso ay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Sori Ijo Mimo y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Eso, iru eso ay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Sori Ijo Mimo y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2. Agbara ti mo ti pese le fun yi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Eyin Ijo MIM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Cr  Eso, iru eso ay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Sori Ijo Mimo y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Eso, iru eso ay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Sori Ijo Mimo y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3.Ibukun ti mo tigbe ka le y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Lat’ odo Baba lo ti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Cr  Eso, iru eso ay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Sori Ijo Mimo y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Eso, iru eso ay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Sori Ijo Mimo y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4. Agbara nla ti, e ri nihi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lastRenderedPageBreak/>
        <w:t>Ko le tan laiyelaiye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Cr  Eso, iru eso ay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Sori Ijo Mimo y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Eso, iru eso ay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Sori Ijo Mimo yi,</w:t>
      </w:r>
    </w:p>
    <w:p w:rsidR="00F47E53" w:rsidRPr="002A266D" w:rsidRDefault="00F47E5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</w:rPr>
        <w:t xml:space="preserve">                        </w:t>
      </w:r>
      <w:r w:rsidRPr="002A266D">
        <w:rPr>
          <w:rFonts w:ascii="Times New Roman" w:hAnsi="Times New Roman"/>
          <w:noProof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710. ORIN ORIN-DIN-L’EGBERIN O DIN MEWA</w:t>
      </w:r>
    </w:p>
    <w:p w:rsidR="00697913" w:rsidRPr="002A266D" w:rsidRDefault="004E4FC5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 xml:space="preserve">E bu sayo, enyin omo </w:t>
      </w:r>
      <w:r w:rsidR="00697913" w:rsidRPr="002A266D">
        <w:rPr>
          <w:rFonts w:ascii="Times New Roman" w:hAnsi="Times New Roman"/>
          <w:noProof/>
          <w:sz w:val="24"/>
          <w:szCs w:val="24"/>
          <w:lang w:val="en-US"/>
        </w:rPr>
        <w:t xml:space="preserve"> Ijo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Bawo layo nyin yio ti poto?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Nigbati Jesu ba mbo lawosanm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A o wo nyin laso Og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E o fo pade Kristi lawosanm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A o de nyin lade wur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E o fo pade Kristi lawosanm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Enyin pel’Angeli Mimo, (le o fo)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Pade Kristi lojo n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Halleluya lorin nyin te o k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Pade Kristi lojo n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Ojo nla, Ojo nla, lojo nl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Halleluya lorin nyin te o k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Pade Kristi lojo na.</w:t>
      </w:r>
    </w:p>
    <w:p w:rsidR="00697913" w:rsidRPr="002A266D" w:rsidRDefault="004E4FC5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 xml:space="preserve">                             </w:t>
      </w:r>
      <w:r w:rsidR="00697913" w:rsidRPr="002A266D">
        <w:rPr>
          <w:rFonts w:ascii="Times New Roman" w:hAnsi="Times New Roman"/>
          <w:noProof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711. ORIN ORIN-DIN-L’EGBERIN O DIN MESA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S:l:d:d:r:r:s:f:m:rm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S:l:d:r:t:d;s:s:f:m:s:s:r:m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S:m:d:r:m:r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S:l:d:r:t:d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1.Imole, Imole, eyi t’owur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Eyi t’owuro, o tan si asa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Halleluya, Halleluya Ijo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Cr  E yo, ‘mole na na ; jo yi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2. Irawo, Iranyo eyi t’orwur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Eyi t’owuro, o tan si asa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Halleluya, Halleluya Ijo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Cr  E yo, ‘mole na na ; jo yi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3.Gbogb’ aiye, Gbogb’ a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E kun fun ayo fun ‘Jo ikehin y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Halleluya, Halleluy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Cr  Ijo ‘kehin bor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Halleluyah f’Oba.</w:t>
      </w:r>
    </w:p>
    <w:p w:rsidR="00697913" w:rsidRPr="002A266D" w:rsidRDefault="004E4FC5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 xml:space="preserve">                   </w:t>
      </w:r>
      <w:r w:rsidR="00697913" w:rsidRPr="002A266D">
        <w:rPr>
          <w:rFonts w:ascii="Times New Roman" w:hAnsi="Times New Roman"/>
          <w:noProof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712. ORIN ORIN-DIN-L’EGBERIN O DIN MEJ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D:r:s:r:d:r:s:r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R:d:t:d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D:r:s:r:d:r:s:r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R:d:t:d: R:t:d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Zevah Riyah, Zevah Riyah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lastRenderedPageBreak/>
        <w:t>Zevah Raye e Ra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Zevah Riyah, Zevah Riyah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Zevah Raye e Raye,</w:t>
      </w:r>
    </w:p>
    <w:p w:rsidR="00697913" w:rsidRPr="002A266D" w:rsidRDefault="004E4FC5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 xml:space="preserve">                          </w:t>
      </w:r>
      <w:r w:rsidR="00697913" w:rsidRPr="002A266D">
        <w:rPr>
          <w:rFonts w:ascii="Times New Roman" w:hAnsi="Times New Roman"/>
          <w:noProof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713. ORIN ORIN-DIN-L’EGBERIN O DIN MEJE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1. B’agogo Orun bal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Awa Omo Ijo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 xml:space="preserve">Ao duro, Ao duro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Niwaju re, Niwaju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Cr   Ao duro, Niwaju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Ao b’awon angeli kori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Ogo,Ogo f’Oba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Ao duro, o, Niwaju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2.Ijo Mimo mur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E damure nyin gir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Nitori,Nitor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Bi Jesu bade, awa o dur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Ao duro. Etc.</w:t>
      </w:r>
    </w:p>
    <w:p w:rsidR="00697913" w:rsidRPr="002A266D" w:rsidRDefault="00812338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 xml:space="preserve">                </w:t>
      </w:r>
      <w:r w:rsidR="00697913" w:rsidRPr="002A266D">
        <w:rPr>
          <w:rFonts w:ascii="Times New Roman" w:hAnsi="Times New Roman"/>
          <w:noProof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N.B (hymn 714-725 Reserved)</w:t>
      </w:r>
    </w:p>
    <w:p w:rsidR="009901A0" w:rsidRPr="002A266D" w:rsidRDefault="009901A0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YASI MIMO</w:t>
      </w:r>
    </w:p>
    <w:p w:rsidR="009901A0" w:rsidRPr="002A266D" w:rsidRDefault="009901A0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726. ORIN ORIN-DIN-L’EGBERIN O LE MEF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Sdrm :idtls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Sddm :rdr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Sdrm :idtls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Sldr :td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Mimo,Mimo, lat’Orun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Nile yi yio si j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Jesu Kristi,wa ya si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Mimo, Mimo, Mimo,</w:t>
      </w:r>
    </w:p>
    <w:p w:rsidR="00697913" w:rsidRPr="002A266D" w:rsidRDefault="008253AF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 xml:space="preserve">                          </w:t>
      </w:r>
      <w:r w:rsidR="00697913" w:rsidRPr="002A266D">
        <w:rPr>
          <w:rFonts w:ascii="Times New Roman" w:hAnsi="Times New Roman"/>
          <w:noProof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727. ORIN ORIN-DIN-L’EGBERIN O LE MEJE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1.Jesu, Jesu, Jes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Wa ya si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Ya ya si mimo, Ya ya si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Ya ya si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Cr  Baba Jesu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2. Jesu, Jesu, Jes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Wa gba wa l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 xml:space="preserve"> Gba wa la, Gba wa l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Gba wa la,</w:t>
      </w:r>
    </w:p>
    <w:p w:rsidR="00697913" w:rsidRPr="002A266D" w:rsidRDefault="008253AF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 xml:space="preserve">               </w:t>
      </w:r>
      <w:r w:rsidR="00697913" w:rsidRPr="002A266D">
        <w:rPr>
          <w:rFonts w:ascii="Times New Roman" w:hAnsi="Times New Roman"/>
          <w:noProof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N.B (Hymn 728-730  Reserved)</w:t>
      </w:r>
    </w:p>
    <w:p w:rsidR="008253AF" w:rsidRPr="002A266D" w:rsidRDefault="008253AF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SISE ILE OLUWA</w:t>
      </w:r>
    </w:p>
    <w:p w:rsidR="008253AF" w:rsidRPr="002A266D" w:rsidRDefault="008253AF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731. ORIN-DIN-L’EGBERIN O DIN MESA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1.E gbe ori nyinsi oke 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Ani enyin, enu on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Ki a si gbe nyin si oke 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Enyin ‘lekun aiyeraiy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Cr    K’oba ogo wo inu i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Wo ‘nu ile Mimo Re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Ta ha ni Oba Ogo na ?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Jehovah ni Oba Og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Ta ha ni Oba Ogo,na ?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Jesu Christi Olugbar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2.E se l’Oba, enyin enia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Ki gbogbo araiye se l’Ob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Ki e si ma fi l ayo si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F’ayo fi sin tokantokan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Cr    K’oba ogo wo inu i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Wo ‘nu ile Mimo Re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Ta ha ni Oba Ogo na ?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Jehovah ni Oba Og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Ta ha ni Oba Ogo,na ?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Jesu Christi Olugbar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3.Agbara Emi Mimo se ta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Lati wa gunwa ninu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E fi okan Mimo ke pe 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Ke pe ninu ‘le Mimo Re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Cr    K’oba ogo wo inu i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Wo ‘nu ile Mimo Re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Ta ha ni Oba Ogo na ?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Jehovah ni Oba Og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Ta ha ni Oba Ogo,na ?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Jesu Christi Olugbar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4.E fi iwa mimo ati if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Sin Oba wa ‘rinu rod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Olumoran okan ara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Yio si gbo ohun igbe w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 xml:space="preserve">  K’oba ogo wo inu i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Wo ‘nu ile Mimo Re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Ta ha ni Oba Ogo na ?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Jehovah ni Oba Og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Ta ha ni Oba Ogo,na ?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Jesu Christi Olugbara.</w:t>
      </w:r>
    </w:p>
    <w:p w:rsidR="00697913" w:rsidRPr="002A266D" w:rsidRDefault="008253AF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 xml:space="preserve">                             </w:t>
      </w:r>
      <w:r w:rsidR="00697913" w:rsidRPr="002A266D">
        <w:rPr>
          <w:rFonts w:ascii="Times New Roman" w:hAnsi="Times New Roman"/>
          <w:noProof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732. ORIN-DIN-L’EGBERIN O DIN MEJ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lastRenderedPageBreak/>
        <w:t>M:m:m:m:d:m;s:f:m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M:m:m:m:r:m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S:s:s:s:m:s:f:l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M:f:m:r:d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A palase lagbala Or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Pe ki ijo ma bi s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A palase lagbala Or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Pe ko si ma re s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Titi gbogbo iponju aiye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Yio fi tan an laiye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Titi Jesu Olugbal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Yio fi pada wa.</w:t>
      </w:r>
    </w:p>
    <w:p w:rsidR="00697913" w:rsidRPr="002A266D" w:rsidRDefault="00AA01C7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</w:rPr>
        <w:t xml:space="preserve">                     </w:t>
      </w:r>
      <w:r w:rsidR="00697913" w:rsidRPr="002A266D">
        <w:rPr>
          <w:rFonts w:ascii="Times New Roman" w:hAnsi="Times New Roman"/>
          <w:noProof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N.B( Hymn 733-735 Reserved)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 xml:space="preserve">                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IFE AISETA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736. ORIN OTA-DIN-L’EGBERIN O DIN MER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1.Jesu fe mi mo mo b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Jesu fe mi mo mo b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Halleluya lorin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A o f’ogo f’Olorun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2.Iye ni f’eni to gb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Iye ni f’eni to gb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Ibukun f’oju to r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P’Olugbala wa mbo.</w:t>
      </w:r>
    </w:p>
    <w:p w:rsidR="00697913" w:rsidRPr="002A266D" w:rsidRDefault="00A02E2C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 xml:space="preserve">                        </w:t>
      </w:r>
      <w:r w:rsidR="00697913" w:rsidRPr="002A266D">
        <w:rPr>
          <w:rFonts w:ascii="Times New Roman" w:hAnsi="Times New Roman"/>
          <w:noProof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737. ORIN OTA-DIN-L’EGBERIN O DIN MET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S:d:t:l:s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M:r:d:d:t:d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S:d:t:l:s:s:f:m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M:r:d:d:t:d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1.Maleka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Won nt’Orun sokale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Nipa ore ofe Olugbal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Won nyi ite Re k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2.St Gabriel Onibod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On forin ayo yin wo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Eje ka ko orin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Orin ope f’Oluw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3.E je ka f’okan wa soka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F’ope f’Olugbal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Nitori t’Oluwa mb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Pelu wa n’gba gbogb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4.Maleka oniye mef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Won nfi meji  wo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Won nfi meji  boj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lastRenderedPageBreak/>
        <w:t>Won nfi meji  yin Oluwa.</w:t>
      </w:r>
    </w:p>
    <w:p w:rsidR="00697913" w:rsidRPr="002A266D" w:rsidRDefault="00A02E2C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 xml:space="preserve">                                  </w:t>
      </w:r>
      <w:r w:rsidR="00697913" w:rsidRPr="002A266D">
        <w:rPr>
          <w:rFonts w:ascii="Times New Roman" w:hAnsi="Times New Roman"/>
          <w:noProof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738. ORIN OTA-DIN-L’EGBERIN O DIN MEJI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Tani nfe Jesu? Halleluy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Emi nfe Jesu, Halleluy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Emi nfe Jes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</w:rPr>
        <w:t xml:space="preserve">Tani f’oro Re?  </w:t>
      </w:r>
      <w:r w:rsidRPr="002A266D">
        <w:rPr>
          <w:rFonts w:ascii="Times New Roman" w:hAnsi="Times New Roman"/>
          <w:noProof/>
          <w:sz w:val="24"/>
          <w:szCs w:val="24"/>
          <w:lang w:val="en-US"/>
        </w:rPr>
        <w:t>Halleluy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Emi nf’ oro Re, Halleluy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Emi nf’ oro Re.</w:t>
      </w:r>
    </w:p>
    <w:p w:rsidR="00697913" w:rsidRPr="002A266D" w:rsidRDefault="00A02E2C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 xml:space="preserve">                  </w:t>
      </w:r>
      <w:r w:rsidR="00697913" w:rsidRPr="002A266D">
        <w:rPr>
          <w:rFonts w:ascii="Times New Roman" w:hAnsi="Times New Roman"/>
          <w:noProof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739. ORIN OTA-DIN-L’EGBERIN O DIN OKA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1.Ife, Ife, Ifeayo Re n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F’awa to pe lo se l’ogo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2.Ayo, ayo, ayo Re n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F’awa to se l’ogo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3.Anu, anu, anu Re n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F’awa to pe lo se l’ogo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4. Halleluya, Halleluy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F’awa to pe lo se l’ogo.</w:t>
      </w:r>
    </w:p>
    <w:p w:rsidR="00697913" w:rsidRPr="002A266D" w:rsidRDefault="0080215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 xml:space="preserve">                               </w:t>
      </w:r>
      <w:r w:rsidR="00697913" w:rsidRPr="002A266D">
        <w:rPr>
          <w:rFonts w:ascii="Times New Roman" w:hAnsi="Times New Roman"/>
          <w:noProof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 xml:space="preserve">740. ORIN OTA-DIN-L’EGBERIN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Mo de lati ba yin gb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E fi emi ife ba Mi gb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Mo de lati ba yin gb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E fi emi ife ba Mi gb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E wo awon tisiwaju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Won nfi emi ife ba Mi gbe.</w:t>
      </w:r>
    </w:p>
    <w:p w:rsidR="00697913" w:rsidRPr="002A266D" w:rsidRDefault="00F0226C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 xml:space="preserve">                                  </w:t>
      </w:r>
      <w:r w:rsidR="00697913" w:rsidRPr="002A266D">
        <w:rPr>
          <w:rFonts w:ascii="Times New Roman" w:hAnsi="Times New Roman"/>
          <w:noProof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741. ORIN OTA-DIN-L’EGBERIN O LE OKA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Ife tani awa fi wa laiye?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Ife Jesu ni awa fi wa la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Ife tani awa fi wa laiye?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Ife Jesu ni awa fi wa la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Tani ka f’ope fun ?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Jesu ni ka f’ope f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Tani ka f’ope fun ?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Jesu ni ka f’ope f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Ka foribale fun,Ka f’okan bale fu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Ka foribale fun,Ka f’okan bale fu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Ife Jesu ni awa fi wa laiye.</w:t>
      </w:r>
    </w:p>
    <w:p w:rsidR="00697913" w:rsidRPr="002A266D" w:rsidRDefault="00321CAA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 xml:space="preserve">                                     </w:t>
      </w:r>
      <w:r w:rsidR="00697913" w:rsidRPr="002A266D">
        <w:rPr>
          <w:rFonts w:ascii="Times New Roman" w:hAnsi="Times New Roman"/>
          <w:noProof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742. ORIN OTA-DIN-L’EGBERIN O LE MEJE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1.O femi pupo Olorun 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Ju bi mo mo o t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O femi pupo Olorun 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lastRenderedPageBreak/>
        <w:t>Bi mo ti nife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Halleluy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2.Mo fe O pupo Olorun 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Ju fadaka 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Mo fe O pupo Olorun 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Ju wura l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Halleluy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3. Bi mo ti nife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Olorun mi, femi ju be lo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Bi mo ti nife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Olorun mi, femi ju be l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Halleluya.</w:t>
      </w:r>
    </w:p>
    <w:p w:rsidR="00697913" w:rsidRPr="002A266D" w:rsidRDefault="00321CAA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 xml:space="preserve">           </w:t>
      </w:r>
      <w:r w:rsidR="00697913" w:rsidRPr="002A266D">
        <w:rPr>
          <w:rFonts w:ascii="Times New Roman" w:hAnsi="Times New Roman"/>
          <w:noProof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743. ORIN OTA-DIN-L’EGBERIN O LE MET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S :s :d :d :d :r :m 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Mm:r:d:l:t:d:r:d:-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L:s:d:r:m:f:m:r:-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S:s:d:d:d:r:m:-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Mm:r:d:l:t:d:r:d:-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T:l:s:d:r:m:r:r:r:d:-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1.Enyin Omo ‘Jo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E busayo ninu ‘Jo Mimo,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Nitori Ife Re pelu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Enyin Omo ‘Jo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E busayo ninu ‘Jo Mimo,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Nitori Ife Re mbe fun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2. E ma korin e maj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Ke si mayo ninu ‘Jo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Nitori Ife Re pelu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E ma korin e maj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Ke si mayo ninu ‘’Jo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Nitori Ife Re mbe fun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3.Nitori ‘danwo ba d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Ke mayo ke si gbadur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Nitori Ife Re pelu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Nitori ‘danwo ba d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 xml:space="preserve"> Ke mayo ke si gbadur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Nitori Ife Re mbe fun wa.</w:t>
      </w:r>
    </w:p>
    <w:p w:rsidR="00697913" w:rsidRPr="002A266D" w:rsidRDefault="00321CAA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 xml:space="preserve">                                  </w:t>
      </w:r>
      <w:r w:rsidR="00697913" w:rsidRPr="002A266D">
        <w:rPr>
          <w:rFonts w:ascii="Times New Roman" w:hAnsi="Times New Roman"/>
          <w:noProof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N.B (Hymns 744-760Reserved)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IDAPO MIM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761. ORIN OJI-DIN-L’EGBERIN O LE MEJI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Enyin ara ninu Krist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E gbe orin sok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K’e si gbo ohun t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lastRenderedPageBreak/>
        <w:t>Jehovah ns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Ere di re t’e fi w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Ninu Ijo Mimo yi?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Ere di re t’e fi wa?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Ninu egbe nla yi?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Ki Maria Iya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Le e wa sin wa l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K’eni Mimo rere y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Wa ma sin wa lo.</w:t>
      </w:r>
    </w:p>
    <w:p w:rsidR="00697913" w:rsidRPr="002A266D" w:rsidRDefault="00D47600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 xml:space="preserve">                       </w:t>
      </w:r>
      <w:r w:rsidR="00697913" w:rsidRPr="002A266D">
        <w:rPr>
          <w:rFonts w:ascii="Times New Roman" w:hAnsi="Times New Roman"/>
          <w:noProof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763. ORIN OJI-DIN-L’EGBERIN O LE MET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S :f :m :s :d :m :r :m :r :d :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F:m:r:r:l:s:f:m: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S:m:f:s:m:r:d:m:l:s: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D:t:l:t:d: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1.Oluwa Olugbala jo gba wa l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Awa eni mimo l’orun Mim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 xml:space="preserve">Awon Angeli si nyo pelu wa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Jo da wa lohun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2.Bo tile pe Olugbala na yio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L’ti gba ‘wa elese l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Dandan l’Oluwa nso fun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Jo da wa lohun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3.Wa dandan lati da wa l’oh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Awon to tan fitila Mimo Re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Awon fitila Mimo Re mej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Jo da wa lohun.</w:t>
      </w:r>
    </w:p>
    <w:p w:rsidR="00697913" w:rsidRPr="002A266D" w:rsidRDefault="00DA1C8A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 xml:space="preserve">                    </w:t>
      </w:r>
      <w:r w:rsidR="00697913" w:rsidRPr="002A266D">
        <w:rPr>
          <w:rFonts w:ascii="Times New Roman" w:hAnsi="Times New Roman"/>
          <w:noProof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IDAPO ARA OLUW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N.B( Hymns 764-770 Reserved)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</w:p>
    <w:p w:rsidR="00DA1C8A" w:rsidRPr="002A266D" w:rsidRDefault="00DA1C8A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</w:p>
    <w:p w:rsidR="00DA1C8A" w:rsidRPr="002A266D" w:rsidRDefault="00DA1C8A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</w:p>
    <w:p w:rsidR="00DA1C8A" w:rsidRPr="002A266D" w:rsidRDefault="00DA1C8A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</w:p>
    <w:p w:rsidR="00DA1C8A" w:rsidRPr="002A266D" w:rsidRDefault="00DA1C8A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771. ORIN OKOWO-DIN-L’EGBERIN O DIN MESA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1. Mo mbe ninu odod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Fun dapo awon eni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Ewa ninu idap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Titi Emi o fi pada w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2.Emi Kristi lo nso y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P’emi o wa dandan lotit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Lati wa se idajo a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Lasi i ko ikehin</w:t>
      </w:r>
    </w:p>
    <w:p w:rsidR="00697913" w:rsidRPr="002A266D" w:rsidRDefault="00DA70ED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 xml:space="preserve">              </w:t>
      </w:r>
      <w:r w:rsidR="00697913" w:rsidRPr="002A266D">
        <w:rPr>
          <w:rFonts w:ascii="Times New Roman" w:hAnsi="Times New Roman"/>
          <w:noProof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lastRenderedPageBreak/>
        <w:t>772. ORIN OKOWO-DIN-L’EGBERIN O DIN MEJ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1. Ojo na pe loni Ijo Mi 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Ro daju, Ijo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Bawo lo ti wa di okan re, si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Jowo, ro daju Ijo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Eje Kristi Jesu iyebiye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To mu irapada f’araiye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F’eni to ba gbagbo to se gbo ra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Yio ri ‘ye Jo Mimo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2.Iwo ha je’leke tabe, letan?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Ro daju, Ijo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Bawo lo ti wa di okan re, si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Jowo, ro daju Ijo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Eje Kristi Jesu iyebiye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To mu irapada f’araiye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F’eni to ba gbagbo to se gbo ra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Yio ri ‘ye Jo Mimo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3. Ojukokoro ha ndamu re bi?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Ro daju, Ijo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Bawo lo ti wa di okan re, si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Jowo, ro daju Ijo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Eje Kristi Jesu iyebiye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To mu irapada f’araiye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F’eni to ba gbagbo to se gbo ra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Yio ri ‘ye Jo Mimo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4.Ikunsinu kan ha wa lokan re?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Ro daju, Ijo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Bawo lo ti wa di okan re, si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Jowo, ro daju Ijo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Eje Kristi Jesu iyebiye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To mu irapada f’araiye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F’eni to ba gbagbo to se gbo ra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Yio ri ‘ye Jo Mimo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5.Iwo ha le fi ise re sin Jesu?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Ro daju, Ijo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Bawo lo ti wa di okan re, si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Jowo, ro daju Ijo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Eje Kristi Jesu iyebiye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To mu irapada f’araiye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F’eni to ba gbagbo to se gbo ra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Yio ri ‘ye Jo Mimo.</w:t>
      </w:r>
    </w:p>
    <w:p w:rsidR="00697913" w:rsidRPr="002A266D" w:rsidRDefault="00DA70ED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 xml:space="preserve">                        </w:t>
      </w:r>
      <w:r w:rsidR="00697913" w:rsidRPr="002A266D">
        <w:rPr>
          <w:rFonts w:ascii="Times New Roman" w:hAnsi="Times New Roman"/>
          <w:noProof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773. ORIN OKOWO-DIN-L’EGBERIN O DIN MEJE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1.Ka sowo po,ka sowo p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Pelu ife mim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Ka gbadura nigba gbogbo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Ka teriba fun Oba Olu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E ma we owo fun ara ny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Pelu’dapo Mimo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lastRenderedPageBreak/>
        <w:t>2.E ma mura ninu ohun ka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Ijo kan Mimo n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 xml:space="preserve">Ki </w:t>
      </w:r>
      <w:r w:rsidRPr="002A266D">
        <w:rPr>
          <w:rFonts w:ascii="Times New Roman" w:hAnsi="Times New Roman"/>
          <w:sz w:val="24"/>
          <w:szCs w:val="24"/>
        </w:rPr>
        <w:t>ise pelu igberag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da aiye ko dar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E ma teriba fun ara nyi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Iteriba Mimo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3.E ma se soro ibin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ro buburu ko d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Ijo Mimo ninu ife n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E sin Oluwa pelu if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Pelu ife l’awon Angel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Fi sin Baba l’orun.</w:t>
      </w:r>
    </w:p>
    <w:p w:rsidR="00697913" w:rsidRPr="002A266D" w:rsidRDefault="003B10A8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 </w:t>
      </w:r>
      <w:r w:rsidR="00697913" w:rsidRPr="002A266D">
        <w:rPr>
          <w:rFonts w:ascii="Times New Roman" w:hAnsi="Times New Roman"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774.</w:t>
      </w:r>
      <w:r w:rsidRPr="002A266D">
        <w:rPr>
          <w:rFonts w:ascii="Times New Roman" w:hAnsi="Times New Roman"/>
          <w:noProof/>
          <w:sz w:val="24"/>
          <w:szCs w:val="24"/>
          <w:lang w:val="en-US"/>
        </w:rPr>
        <w:t xml:space="preserve"> ORIN OKOWO-DIN-L’EGBERIN O DIN MEF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1.Mimo ni Jesu Krist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Gbadura wa Olo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Nigbati taba sun mo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Gbo ti wa Jehovah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2.Jesu Oba Imo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Ta mole Re sarin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Ire l’Oba Oludand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Gbo ti wa Jehovah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3.Jesu Ore eles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Dariji awa eles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Ire l’Oba Oludand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Dariji awa elese.</w:t>
      </w:r>
    </w:p>
    <w:p w:rsidR="00697913" w:rsidRPr="002A266D" w:rsidRDefault="00E21FE1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 xml:space="preserve">                             </w:t>
      </w:r>
      <w:r w:rsidR="00697913" w:rsidRPr="002A266D">
        <w:rPr>
          <w:rFonts w:ascii="Times New Roman" w:hAnsi="Times New Roman"/>
          <w:noProof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IGBEYAW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N.B( Hymns 775-778 Reserved)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781. ORIN OKOWO-DIN-L’EGBERIN O LE OKA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1.Jesu Kristi lo d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Wa enyin ara ma a b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Feti s’ohun ti nke p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Sunmo mi omo rer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2.Igbala wole d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Gbagbo ‘Jo Mimo ar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Gbo ohun ni ti nke p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Halleluy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3.Imole ni Krist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Yio tan mole Re fun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Gba Jesu gbo lon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Yio gba wa  la.</w:t>
      </w:r>
    </w:p>
    <w:p w:rsidR="00697913" w:rsidRPr="002A266D" w:rsidRDefault="005C2927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</w:rPr>
        <w:t xml:space="preserve">                  </w:t>
      </w:r>
      <w:r w:rsidR="00697913" w:rsidRPr="002A266D">
        <w:rPr>
          <w:rFonts w:ascii="Times New Roman" w:hAnsi="Times New Roman"/>
          <w:noProof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lastRenderedPageBreak/>
        <w:t>782. ORIN OKOWO-DIN-L’EGBERIN O LE MEJI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Wa bukun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Baba wa bukun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Wa bukun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Baba wa bukun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 xml:space="preserve">Ire ni Oluwa, Ire ni Oluwa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Baba wa bukun wa.</w:t>
      </w:r>
    </w:p>
    <w:p w:rsidR="00697913" w:rsidRPr="002A266D" w:rsidRDefault="005C2927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 xml:space="preserve">                          </w:t>
      </w:r>
      <w:r w:rsidR="00697913" w:rsidRPr="002A266D">
        <w:rPr>
          <w:rFonts w:ascii="Times New Roman" w:hAnsi="Times New Roman"/>
          <w:noProof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783. ORIN OKOWO-DIN-L’EGBERIN O LE MET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Ogba kan mbe l’oke Or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Ogba Eden n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Gbo bi awon Maleka ti ny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Ayon nlanl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Gbo bi ipe na ti d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Ipe Halleluya.</w:t>
      </w:r>
    </w:p>
    <w:p w:rsidR="00697913" w:rsidRPr="002A266D" w:rsidRDefault="00EA7D11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 xml:space="preserve">                    </w:t>
      </w:r>
      <w:r w:rsidR="00697913" w:rsidRPr="002A266D">
        <w:rPr>
          <w:rFonts w:ascii="Times New Roman" w:hAnsi="Times New Roman"/>
          <w:noProof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ADUR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N.B (Hymns 784-790 Reserved)</w:t>
      </w:r>
    </w:p>
    <w:p w:rsidR="00604EF2" w:rsidRPr="002A266D" w:rsidRDefault="00604EF2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791. ORIN EGBERIN O DIN MESA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1. Jehovah Elyon Oluwa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Gbe wa ga larin Ijo Mimo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2.Wo Oba wa lorin Ite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Fi ife gbo igbe Ijo Re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3.Wo Oluso Aguntan Re 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Pa agbo agutan Re mo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4.Wa gba wa larin ikoko a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Tan Imole Re sokunkun w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5. Jesu wa ba Ijo Re gb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Tu Emi Mimo Re s’okan wa.</w:t>
      </w:r>
    </w:p>
    <w:p w:rsidR="00697913" w:rsidRPr="002A266D" w:rsidRDefault="00604EF2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 xml:space="preserve">                                        </w:t>
      </w:r>
      <w:r w:rsidR="00697913" w:rsidRPr="002A266D">
        <w:rPr>
          <w:rFonts w:ascii="Times New Roman" w:hAnsi="Times New Roman"/>
          <w:noProof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792. ORIN EGBERIN O DIN MEJ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Gbadura, Gbadura, Gbadur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Gbadur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Gbadura s’Oba imole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K’Oba Mimo jow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Lati wa mu leri mi s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Gbadura, Gbadura, Gbadur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Gbadur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Gbadura,s’Oba Mimo.</w:t>
      </w:r>
    </w:p>
    <w:p w:rsidR="00697913" w:rsidRPr="002A266D" w:rsidRDefault="00604EF2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</w:rPr>
        <w:t xml:space="preserve">                                   </w:t>
      </w:r>
      <w:r w:rsidR="00697913" w:rsidRPr="002A266D">
        <w:rPr>
          <w:rFonts w:ascii="Times New Roman" w:hAnsi="Times New Roman"/>
          <w:noProof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793. ORIN EGBERIN O DIN MEJ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M:d:m:m:d:m:r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M:s:d:m:d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R:r:l:t:d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lastRenderedPageBreak/>
        <w:t>1.Ire,Ire tund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Mo si lekun l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2.Ayo, ayo tund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Mo si lekun 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K’ayo wole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3.Iye, Iye tund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Mo si lekun 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K’iye wole w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4.Tani Tani Olufunmi ?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Bikose Jes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Olugbala w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5. E ma buru, awon Olufun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Enyin omo e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E m’okan giri.</w:t>
      </w:r>
    </w:p>
    <w:p w:rsidR="00697913" w:rsidRPr="002A266D" w:rsidRDefault="00012B67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 xml:space="preserve">                  </w:t>
      </w:r>
      <w:r w:rsidR="00697913" w:rsidRPr="002A266D">
        <w:rPr>
          <w:rFonts w:ascii="Times New Roman" w:hAnsi="Times New Roman"/>
          <w:noProof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794.ORIN EGBERIN O DIN MEF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Jesu Omo Olorun gbadura fun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Jesu Omo Olorun, gbadura fun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Jowo fun wa l’emi Mimo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Fun wa l’ogo ti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Fun wa ni agbara nl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Omo olorun.</w:t>
      </w:r>
    </w:p>
    <w:p w:rsidR="00697913" w:rsidRPr="002A266D" w:rsidRDefault="00012B67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 xml:space="preserve">                      </w:t>
      </w:r>
      <w:r w:rsidR="00697913" w:rsidRPr="002A266D">
        <w:rPr>
          <w:rFonts w:ascii="Times New Roman" w:hAnsi="Times New Roman"/>
          <w:noProof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795. ORIN EGBERIN O DIN MARU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1.Baba wa ti mbe larin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Mase je k’oju ti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Owo Re lo da wa s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Wa pelu wa dipin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2.Emi Orun sokale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Ko wa ba wa sis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Awon to fara si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Yio ri ‘ye lojo n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3. Ilekun anu si si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F’awon t’a f’ore ofe p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Sise ko re r’orun w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Ere re mbe nib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4.Ojo ayo na ti d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Olugbala wole d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Awon Angeli kun f’ay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F’ojo ‘kehin nla na.</w:t>
      </w:r>
    </w:p>
    <w:p w:rsidR="00697913" w:rsidRPr="002A266D" w:rsidRDefault="009E1180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 xml:space="preserve">                        </w:t>
      </w:r>
      <w:r w:rsidR="00697913" w:rsidRPr="002A266D">
        <w:rPr>
          <w:rFonts w:ascii="Times New Roman" w:hAnsi="Times New Roman"/>
          <w:noProof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796. ORIN EGBERIN O DIN MAR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S:ls:fm:-fm:r:m:r:-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S:ls:fm:-fm:r:m:r:-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S:is:ls:ls:r:m:f:l:r:-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S :ls :fm :fm :r :m :f ;t :d :-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1.Kristi Jesu Oba Imo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lastRenderedPageBreak/>
        <w:t>To tan imole sinu ijo ji’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E je ka sin Oluwa Olugbal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Oluwa yio gbo ohun adura w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2.Emi Mimo Olutunu nba nyin gb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E gb’orin soke e korin ay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S’Oluwa Kristi jesu Oba Imole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Yio gbo adura wa yio si gbo egbe w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3. Michael Mimo Balogun ‘Jo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Yi o Segun gbogbo emi esu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E ko rin iyin si Oluwa Ob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Kristi Oba Imole yio gba nyin la.</w:t>
      </w:r>
    </w:p>
    <w:p w:rsidR="00697913" w:rsidRPr="002A266D" w:rsidRDefault="009E1180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 xml:space="preserve">                                                 </w:t>
      </w:r>
      <w:r w:rsidR="00697913" w:rsidRPr="002A266D">
        <w:rPr>
          <w:rFonts w:ascii="Times New Roman" w:hAnsi="Times New Roman"/>
          <w:noProof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N.B(Hymns 797-800 Reserved)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ABO ATI IRIN AJ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801. ORIN EGBERIN O LE OKA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1.Ara e, ba mi kal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Ilekun anu si si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Alabaro kan ko s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A fi Jesu nika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2.Ohun lo nsohun gbogb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On pese fun aini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Nigbati adanwo ba d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On lonsamona wa.</w:t>
      </w:r>
    </w:p>
    <w:p w:rsidR="00697913" w:rsidRPr="002A266D" w:rsidRDefault="004F4A44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 xml:space="preserve">                          </w:t>
      </w:r>
      <w:r w:rsidR="00697913" w:rsidRPr="002A266D">
        <w:rPr>
          <w:rFonts w:ascii="Times New Roman" w:hAnsi="Times New Roman"/>
          <w:noProof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802. ORIN EGBERIN O LE LEMEJI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1. Bawa tunse,Bab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Bawa tunse,O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Cr  Jesu Mimo Oluwa Oba Anu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Bawa tunse ki ti wa dayo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2.Wa wo wa sa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Baba wa wo wa sa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Omo wa wo wa sa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Cr  Jesu Mimo Oluwa Oba Anu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Bawa tunse ki ti wa dayo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3.Wa gbe wa g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Baba, wa gbe wa g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Omo wa gbe wa g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Cr  Jesu Mimo Oluwa Oba Anu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Bawa tunse ki ti wa dayo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4.Segun fun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Baba segun fun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Omo wa gbe wa g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Cr  Jesu Mimo Oluwa Oba Anu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Bawa tunse ki ti wa dayo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5.Dabo bo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Baba dabo ba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lastRenderedPageBreak/>
        <w:t>Omo dabo bo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Cr  Jesu Mimo Oluwa Oba Anu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Bawa tunse ki ti wa dayo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6.Pese fun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Baba pese fun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Omo pese fun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Cr  Jesu Mimo Oluwa Oba Anu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Bawa tunse ki ti wa dayo.</w:t>
      </w:r>
    </w:p>
    <w:p w:rsidR="00697913" w:rsidRPr="002A266D" w:rsidRDefault="004F4A44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 xml:space="preserve">                                  </w:t>
      </w:r>
      <w:r w:rsidR="00697913" w:rsidRPr="002A266D">
        <w:rPr>
          <w:rFonts w:ascii="Times New Roman" w:hAnsi="Times New Roman"/>
          <w:noProof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803. ORIN EGBERIN O LE LEMET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Igba ewu, igba idanw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Gba wa Oluwa a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Tire nikan lawa nse.</w:t>
      </w:r>
    </w:p>
    <w:p w:rsidR="00697913" w:rsidRPr="002A266D" w:rsidRDefault="00CC6BEF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 xml:space="preserve">                              </w:t>
      </w:r>
      <w:r w:rsidR="00697913" w:rsidRPr="002A266D">
        <w:rPr>
          <w:rFonts w:ascii="Times New Roman" w:hAnsi="Times New Roman"/>
          <w:noProof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804. ORIN EGBERIN O LE LE MER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1.Wa gba wa l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Baba gba wa l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Wa gba wa l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Baba gba wa l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Ire ni Oluwa, Ire ni Olu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Baba gba wa l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2.Segun fun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Baba segun fun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Segun fun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Baba segun fun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Ire ni Oluwa, Ire ni Olu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Baba segun fun w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3.Dabobo bo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Baba dobo bo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Dabo bo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Baba dobo bo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Ire ni Oluwa, Ire ni Olu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Baba dobo bo w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4.Wa bukun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Baba wa bukun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Wa bukun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Baba wa bukun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Ire ni Oluwa, Ire ni Olu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Baba wa bukun wa.</w:t>
      </w:r>
    </w:p>
    <w:p w:rsidR="00697913" w:rsidRPr="002A266D" w:rsidRDefault="00CC6BEF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 xml:space="preserve">                            </w:t>
      </w:r>
      <w:r w:rsidR="00697913" w:rsidRPr="002A266D">
        <w:rPr>
          <w:rFonts w:ascii="Times New Roman" w:hAnsi="Times New Roman"/>
          <w:noProof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805. ORIN EGBERIN O LE LE MERU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1.Ewu mbe l’ode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Cr  Sami ‘ye Baba Sami ‘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Siwa lara o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2.Ika mbe l’ode, Cr  Sami ‘ye Baba Sami ‘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Siwa lara o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3.Arun mbe l’od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lastRenderedPageBreak/>
        <w:t>Cr  Sami ‘ye Baba Sami ‘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Siwa lara o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4.Ponju mbe lo ‘d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Cr  Sami ‘ye Baba Sami ‘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Siwa lara o.</w:t>
      </w:r>
    </w:p>
    <w:p w:rsidR="00697913" w:rsidRPr="002A266D" w:rsidRDefault="00F73A57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 xml:space="preserve">              </w:t>
      </w:r>
      <w:r w:rsidR="00697913" w:rsidRPr="002A266D">
        <w:rPr>
          <w:rFonts w:ascii="Times New Roman" w:hAnsi="Times New Roman"/>
          <w:noProof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806. ORIN EGBERIN O LE LE MEF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Ife tire Bab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Ife tire O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Ife tire Jesu, ni ki a s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Feyi han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Feyi fun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Feyi fun wa Jesu tire la o se.</w:t>
      </w:r>
    </w:p>
    <w:p w:rsidR="00697913" w:rsidRPr="002A266D" w:rsidRDefault="00F73A57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 xml:space="preserve">                                        </w:t>
      </w:r>
      <w:r w:rsidR="00697913" w:rsidRPr="002A266D">
        <w:rPr>
          <w:rFonts w:ascii="Times New Roman" w:hAnsi="Times New Roman"/>
          <w:noProof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807. ORIN EGBERIN O LE LE MEJ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1.Baba Omo, emi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Ire Oluwa yio lo wa towo tese 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Ire Baba lo pe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T’awa je ipe R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2.Jesu Christi mbo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Lati se ‘dajo a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Michael Oga Ogun n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Yio gesin na waiy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3.Ida meje low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Oko mbe niha p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Esin yio te ema p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Igba ikehin na ti de.</w:t>
      </w:r>
    </w:p>
    <w:p w:rsidR="00697913" w:rsidRPr="002A266D" w:rsidRDefault="005C4875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 xml:space="preserve">                          </w:t>
      </w:r>
      <w:r w:rsidR="00697913" w:rsidRPr="002A266D">
        <w:rPr>
          <w:rFonts w:ascii="Times New Roman" w:hAnsi="Times New Roman"/>
          <w:noProof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809. ORIN EGBERIN O LE LE MESA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1.Olorun mi ni’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Olorun mi ni’rin aj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Olorun mi lo ‘sa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Olorun mi lo’r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Ogo! Ogo! Ogo!Fun Jehovah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2.Dabobo wa ni ‘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Dabobo wa ni ‘rin aj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Dabobo wa losa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Dabobo wa l’or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Ogo! Ogo! Ogo!Fun Jehovah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3.Samo na wa ni ‘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Samona wa ni ‘rin aj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Samona wa l’osa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Samona wa l’or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Ogo! Ogo! Ogo!Fun Jehovah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4.Pese fun wa n’i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Pese fun wa ni’rin aj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Pese fun wa l’osa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lastRenderedPageBreak/>
        <w:t>Pese fun wa l’or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Ogo! Ogo! Ogo!Fun Jehovah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5.Segun fun wa n’i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Segun fun wa ni ‘rin aj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Segun fun wa l’osa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Segun fun wa l’or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Ogo! Ogo! Ogo!Fun Jehovah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6.Bukun fun wa ni ‘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Bukun fun wa ni ‘rin aj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Bukun fun wa l’osa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Bukun fun wa l’or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Ogo! Ogo! Ogo!Fun Jehovah.</w:t>
      </w:r>
    </w:p>
    <w:p w:rsidR="00697913" w:rsidRPr="002A266D" w:rsidRDefault="005C4875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 xml:space="preserve">                                       </w:t>
      </w:r>
      <w:r w:rsidR="00697913" w:rsidRPr="002A266D">
        <w:rPr>
          <w:rFonts w:ascii="Times New Roman" w:hAnsi="Times New Roman"/>
          <w:noProof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ABO ATI IRIN AJ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N.B(Hymns 810-811 Reserved)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812. ORIN OKOWO-LE-EGBERIN O DIN  MEJ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Tete tete da mi lohun Oluwa 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Tete tete da mi lohun Oluwa 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Bi mo ba kepe O ni koko ni yew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Wa ran mi lowo lasiko yi Oba 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Ire nikan sa mo gbekel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Oluwa mi.</w:t>
      </w:r>
    </w:p>
    <w:p w:rsidR="00697913" w:rsidRPr="002A266D" w:rsidRDefault="00157D7C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 xml:space="preserve">           </w:t>
      </w:r>
      <w:r w:rsidR="00697913" w:rsidRPr="002A266D">
        <w:rPr>
          <w:rFonts w:ascii="Times New Roman" w:hAnsi="Times New Roman"/>
          <w:noProof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813. ORIN OKOWO-LE-EGBERIN O DIN  MEJE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Anu Re Baba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Olubukun aiyera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Ire to bukun fun eiye iw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Jowo wa bukun wa.</w:t>
      </w:r>
    </w:p>
    <w:p w:rsidR="00697913" w:rsidRPr="002A266D" w:rsidRDefault="00157D7C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 xml:space="preserve">                           </w:t>
      </w:r>
      <w:r w:rsidR="00697913" w:rsidRPr="002A266D">
        <w:rPr>
          <w:rFonts w:ascii="Times New Roman" w:hAnsi="Times New Roman"/>
          <w:noProof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814. ORIN OKOWO-LE-EGBERIN O DIN  MEF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D:d:d:r:m:-d:r:d:t:l:s: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S:r:r:r:r:-s:d:d:d:r:d: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D:d:d:r:m:-d:r:d:t:l:s: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D:t:l:r:d:t:-l:t:d:-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1.Maleka Mimo wo’nu ile mi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Emi ti sorire, Baba lo so fun 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Lati wa bami ser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2.Elmorijah ti de lati wa bukun 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Emi ti sorire, Baba lo so fun 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Elmorijah ti de lati wa bukun 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Elmorijah ti wole wade.</w:t>
      </w:r>
    </w:p>
    <w:p w:rsidR="00697913" w:rsidRPr="002A266D" w:rsidRDefault="00447D4B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 xml:space="preserve">                                  </w:t>
      </w:r>
      <w:r w:rsidR="00697913" w:rsidRPr="002A266D">
        <w:rPr>
          <w:rFonts w:ascii="Times New Roman" w:hAnsi="Times New Roman"/>
          <w:noProof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lastRenderedPageBreak/>
        <w:t>815. ORIN OKOWO-LE-EGBERIN O DIN  MARU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1.Baba wa tun se Olu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Ba wa tun se Olu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Oro wa osan wa ale wa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Ba wa tun se oluw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2.Je ko ye wa olu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Je ko ye wa olu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Oro wa osan wa ale wa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Ba wa tun se oluwa.</w:t>
      </w:r>
    </w:p>
    <w:p w:rsidR="00697913" w:rsidRPr="002A266D" w:rsidRDefault="00F85DE0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</w:rPr>
        <w:t xml:space="preserve">                          </w:t>
      </w:r>
      <w:r w:rsidR="00697913" w:rsidRPr="002A266D">
        <w:rPr>
          <w:rFonts w:ascii="Times New Roman" w:hAnsi="Times New Roman"/>
          <w:noProof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N.B ( Hymns 816-825 Reserved)</w:t>
      </w:r>
    </w:p>
    <w:p w:rsidR="00F85DE0" w:rsidRPr="002A266D" w:rsidRDefault="00F85DE0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ORIN OMODE</w:t>
      </w:r>
    </w:p>
    <w:p w:rsidR="00F85DE0" w:rsidRPr="002A266D" w:rsidRDefault="00F85DE0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826.ORIN OKOWO-LE-EGBERIN O LE MEF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Jesu feran awon omod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O gbe won s’apa Re r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O gbe won mora o, O wip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Je ki won wa sodo mi.</w:t>
      </w:r>
    </w:p>
    <w:p w:rsidR="00697913" w:rsidRPr="002A266D" w:rsidRDefault="008D4A15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 xml:space="preserve">                              </w:t>
      </w:r>
      <w:r w:rsidR="00697913" w:rsidRPr="002A266D">
        <w:rPr>
          <w:rFonts w:ascii="Times New Roman" w:hAnsi="Times New Roman"/>
          <w:noProof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827. ORIN OKOWO-LE-EGBERIN O LE META DINLOGBO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E je ko ‘mode ko wa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E je ko ‘mode ko wa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Eje k’omode ko wa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Jojolo, omo kekere jojol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On l’ore Oloduma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E je k’omode ko wa.</w:t>
      </w:r>
    </w:p>
    <w:p w:rsidR="00697913" w:rsidRPr="002A266D" w:rsidRDefault="008D4A15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 xml:space="preserve">                         </w:t>
      </w:r>
      <w:r w:rsidR="00697913" w:rsidRPr="002A266D">
        <w:rPr>
          <w:rFonts w:ascii="Times New Roman" w:hAnsi="Times New Roman"/>
          <w:noProof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828. ORIN OKOWO-LE-EGBERIN O LE MEJ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Gbo gbo gbo b’awon ewe ti nk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Gbo gbo gbo b’awon ewe ti nk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Ho! Ho! Sannah Ho! Ho!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Sannah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Ho! Ho! Sannah s’Oba Orun.</w:t>
      </w:r>
    </w:p>
    <w:p w:rsidR="00697913" w:rsidRPr="002A266D" w:rsidRDefault="00EA67E4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 xml:space="preserve">                                 </w:t>
      </w:r>
      <w:r w:rsidR="00697913" w:rsidRPr="002A266D">
        <w:rPr>
          <w:rFonts w:ascii="Times New Roman" w:hAnsi="Times New Roman"/>
          <w:noProof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829. ORIN OKOWO-LE-EGBERIN O LE MESA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Jesu awa de sinu Ili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Wa sarin wa lati bukun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Omode ni wa, awa ko moka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Gbowo Re le wa, si sure fun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Elese ni wa,awa ko moka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Gbo owo Re le wa, si sanu fun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Dari ese ji wa, So wa di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Gbo Owo re le wa si fa wa mora.</w:t>
      </w:r>
    </w:p>
    <w:p w:rsidR="00697913" w:rsidRPr="002A266D" w:rsidRDefault="00BE0139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 xml:space="preserve">                                              A</w:t>
      </w:r>
      <w:r w:rsidR="00697913" w:rsidRPr="002A266D">
        <w:rPr>
          <w:rFonts w:ascii="Times New Roman" w:hAnsi="Times New Roman"/>
          <w:noProof/>
          <w:sz w:val="24"/>
          <w:szCs w:val="24"/>
        </w:rPr>
        <w:t>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830. ORIN OJI-LE-L’EGBERIN O DIN MEW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Imole yo s’awon Kefer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Lati f’Ogo ha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F’awon eni Re.</w:t>
      </w:r>
    </w:p>
    <w:p w:rsidR="00697913" w:rsidRPr="002A266D" w:rsidRDefault="00BE0139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 xml:space="preserve">                     </w:t>
      </w:r>
      <w:r w:rsidR="00697913" w:rsidRPr="002A266D">
        <w:rPr>
          <w:rFonts w:ascii="Times New Roman" w:hAnsi="Times New Roman"/>
          <w:noProof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</w:p>
    <w:p w:rsidR="00BE0139" w:rsidRPr="002A266D" w:rsidRDefault="00BE0139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ORIN OMODE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N.B(Hymns 831-850 Reserved)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851. ORIN OTA-LE-EGBERIN O DIN MESA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Halleluya, Halleluya,Halleluy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A o pade Kristi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Ni Bethelm ati Jude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Halleluya, Halleluy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Halleluya!.</w:t>
      </w:r>
    </w:p>
    <w:p w:rsidR="00697913" w:rsidRPr="002A266D" w:rsidRDefault="00301DB0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 xml:space="preserve">          </w:t>
      </w:r>
      <w:r w:rsidR="00697913" w:rsidRPr="002A266D">
        <w:rPr>
          <w:rFonts w:ascii="Times New Roman" w:hAnsi="Times New Roman"/>
          <w:noProof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852. ORIN OTA-LE-EGBERIN O DIN MEJ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 xml:space="preserve"> A bi Kristi fun wa loni ni Bethlehem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Awon ‘rawon Or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Won mbu si ay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Awon ‘rawo Or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Won mbu si ay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F’Olugbala to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Lati ko ese aiye l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F’Olugbala to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Lati ko ese aiye l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Enyin Angeli Mimo t’Or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E bu sayo pel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Awon ‘rawo Mimo.</w:t>
      </w:r>
    </w:p>
    <w:p w:rsidR="00697913" w:rsidRPr="002A266D" w:rsidRDefault="00301DB0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 xml:space="preserve">                         </w:t>
      </w:r>
      <w:r w:rsidR="00697913" w:rsidRPr="002A266D">
        <w:rPr>
          <w:rFonts w:ascii="Times New Roman" w:hAnsi="Times New Roman"/>
          <w:noProof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853. ORIN OTA-LE-EGBERIN O DIN MEJE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Kalo wo o ni Bethlehem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Lati bi Jes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Kalo wo o ni Bethlehem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Lati bi Jes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E bu sayo, e bu say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Pelu awon Angeli Mimo t’Or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E bu sayo, e bu say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Pelu awon Angeli Mimo t’Or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Awon ‘rawo Orun ‘won ‘bu si ay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Awon ‘rawo Orun ‘won ‘bu si ay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F’Olugbala to wa lati ko ese aiye l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F’Olugbala to wa lati ko ese aiye l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lastRenderedPageBreak/>
        <w:t>Enyin Angeli Mimo t’Or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E bu sayo, Pelu awon rawo Mimo t’Orun.</w:t>
      </w:r>
    </w:p>
    <w:p w:rsidR="00697913" w:rsidRPr="002A266D" w:rsidRDefault="004371F5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 xml:space="preserve">                                                            </w:t>
      </w:r>
      <w:r w:rsidR="00697913" w:rsidRPr="002A266D">
        <w:rPr>
          <w:rFonts w:ascii="Times New Roman" w:hAnsi="Times New Roman"/>
          <w:noProof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854. ORIN OTA-LE-EGBERIN O DIN MER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Ma lo debe, ma feje w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Ma lo debe, ma feje w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Nibi t’abi Jes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Ma lo debe ma feje we.</w:t>
      </w:r>
    </w:p>
    <w:p w:rsidR="00697913" w:rsidRPr="002A266D" w:rsidRDefault="004371F5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</w:rPr>
        <w:t xml:space="preserve">                                    </w:t>
      </w:r>
      <w:r w:rsidR="00697913" w:rsidRPr="002A266D">
        <w:rPr>
          <w:rFonts w:ascii="Times New Roman" w:hAnsi="Times New Roman"/>
          <w:noProof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N.B (Hymns 856-875 Reserved)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IWOJU OLUW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876.ORIN ORIN-LE-LEGBERIN O DIN MER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1.Emi ni, mase ber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Mo l’Emi l’Oba n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Oba Olupes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Ma si se foy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Emi yio pese aini re fun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Gboju re soke ki o ka iraw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Oju orun wo bi o le mo iye won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2.Aini bayi ni ir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Omo re yio si r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Mase ro  in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Ami yio f’ay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Ati ibukun rere fun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Emi li Oba Oubukun yio bu si fun o.</w:t>
      </w:r>
    </w:p>
    <w:p w:rsidR="00697913" w:rsidRPr="002A266D" w:rsidRDefault="00A229B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</w:rPr>
        <w:t xml:space="preserve">                                                  </w:t>
      </w:r>
      <w:r w:rsidR="00697913" w:rsidRPr="002A266D">
        <w:rPr>
          <w:rFonts w:ascii="Times New Roman" w:hAnsi="Times New Roman"/>
          <w:noProof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877. ORIN ORIN-LE-LEGBERIN O DIN MET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1.Jesu l’ojo anu y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Awon agan nwo oju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To r’ekun kikoro wo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Ma je k’agan ‘fe r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2.Wakati na de kanka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A wole lor’ekun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Ma jeka pofo la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F’omo rere fun wa.</w:t>
      </w:r>
    </w:p>
    <w:p w:rsidR="00697913" w:rsidRPr="002A266D" w:rsidRDefault="004B1F17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 xml:space="preserve">                           </w:t>
      </w:r>
      <w:r w:rsidR="00697913" w:rsidRPr="002A266D">
        <w:rPr>
          <w:rFonts w:ascii="Times New Roman" w:hAnsi="Times New Roman"/>
          <w:noProof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</w:p>
    <w:p w:rsidR="004B1F17" w:rsidRPr="002A266D" w:rsidRDefault="004B1F17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878. ORIN ORIN-LE-LEGBERIN O DIN MEJI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1.Halleluya, ayo wa mb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Awon Angeli t’Orun mb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Lati mu ibukun wa fun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lastRenderedPageBreak/>
        <w:t>K’ayo wa le ba wa dopi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Cr  Awa, ti nwoju Olu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K’a mase je ki are mu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Gbogbo wa la o ri ibukun gb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Lagbara Baba wa Orun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2.Halleluya, ayo wa d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Awon Angeli t’Orun d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‘Won ti mu ‘bukun wa fun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K’ayo wa le ba wa dopi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Cr  Awa, ti nwoju Olu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K’a mase je ki are mu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Gbogbo wa la o ri ibukun gb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Lagbara Baba wa Orun.</w:t>
      </w:r>
    </w:p>
    <w:p w:rsidR="004B1F17" w:rsidRPr="002A266D" w:rsidRDefault="004B1F17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 xml:space="preserve">                                     Amin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4B1F17" w:rsidRPr="002A266D" w:rsidRDefault="004B1F17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4B1F17" w:rsidRPr="002A266D" w:rsidRDefault="004B1F17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4B1F17" w:rsidRPr="002A266D" w:rsidRDefault="004B1F17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879.</w:t>
      </w:r>
      <w:r w:rsidRPr="002A266D">
        <w:rPr>
          <w:rFonts w:ascii="Times New Roman" w:hAnsi="Times New Roman"/>
          <w:noProof/>
          <w:sz w:val="24"/>
          <w:szCs w:val="24"/>
          <w:lang w:val="en-US"/>
        </w:rPr>
        <w:t xml:space="preserve"> ORIN ORIN-LE-LEGBERIN O DIN OKA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1.Imole Christi tan Halleluy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Halleluya, Halleluy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Halleluya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2.Korin Iwo agan, Korin f’omo tit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Korin f’omo titun, Korin f’omo tit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Korin f’omo titun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3.Lorin ite lati mu o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 xml:space="preserve">Lati mu fun o wa, Lati mu fun o wa,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 xml:space="preserve">Lati mu fun o wa, </w:t>
      </w:r>
    </w:p>
    <w:p w:rsidR="00697913" w:rsidRPr="002A266D" w:rsidRDefault="004B1F17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 xml:space="preserve"> 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880.ORIN  ORIN-LE-LEGBER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1.Agan nu omije re n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Mo mu ayo wole d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Mase k’esu gba y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re ofe to fun mi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.Mese mi duro Olu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Mese je k’ese tan 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Owo otun Re mo nf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Je ki nri gba lojo oni.</w:t>
      </w:r>
    </w:p>
    <w:p w:rsidR="00697913" w:rsidRPr="002A266D" w:rsidRDefault="003179AC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881.</w:t>
      </w:r>
      <w:r w:rsidRPr="002A266D">
        <w:rPr>
          <w:rFonts w:ascii="Times New Roman" w:hAnsi="Times New Roman"/>
          <w:noProof/>
          <w:sz w:val="24"/>
          <w:szCs w:val="24"/>
        </w:rPr>
        <w:t xml:space="preserve"> ORIN ORIN-LE-LEGBERIN O LE OKA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Jesu mo de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Lati gbare t’e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Fire mi fun mi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Ma je ki nlo lof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Gbati mo sina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Ire lo fona han mi.</w:t>
      </w:r>
    </w:p>
    <w:p w:rsidR="00697913" w:rsidRPr="002A266D" w:rsidRDefault="003179AC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 xml:space="preserve">                        </w:t>
      </w:r>
      <w:r w:rsidR="00697913" w:rsidRPr="002A266D">
        <w:rPr>
          <w:rFonts w:ascii="Times New Roman" w:hAnsi="Times New Roman"/>
          <w:noProof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lastRenderedPageBreak/>
        <w:t>882. ORIN ORIN-LE-LEGBERIN O LE MEJI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Alayo, ti mayo d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Alayo, ti mayo d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Enyin agan, e bu say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Enyin agan, e bu say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Halleluya lorin wa yio j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Lat’oni titi lai.</w:t>
      </w:r>
    </w:p>
    <w:p w:rsidR="00697913" w:rsidRPr="002A266D" w:rsidRDefault="00AC54C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 xml:space="preserve">                 </w:t>
      </w:r>
      <w:r w:rsidR="00697913" w:rsidRPr="002A266D">
        <w:rPr>
          <w:rFonts w:ascii="Times New Roman" w:hAnsi="Times New Roman"/>
          <w:noProof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</w:p>
    <w:p w:rsidR="00AC54C3" w:rsidRPr="002A266D" w:rsidRDefault="00AC54C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</w:p>
    <w:p w:rsidR="00AC54C3" w:rsidRPr="002A266D" w:rsidRDefault="00AC54C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883. ORIN ORIN-LE-LEGBERIN O LE MET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1. Maria Iya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Ire ni gbekele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Ran wa lowo, d’abo bo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Nitori Ogo R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2.Jesu Christi Omo Olor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Se ‘re ni gbekele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Ran wa lowo, d’abo bo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Nitori  Ogo R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3.Holy Michael, ajagun seg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Se ‘re ni gbekele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2A266D">
        <w:rPr>
          <w:rFonts w:ascii="Times New Roman" w:hAnsi="Times New Roman"/>
          <w:sz w:val="24"/>
          <w:szCs w:val="24"/>
          <w:lang w:val="en-US"/>
        </w:rPr>
        <w:t>Ran wa lowo, d’abo bo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Nitori  Ogo Re.</w:t>
      </w:r>
    </w:p>
    <w:p w:rsidR="00697913" w:rsidRPr="002A266D" w:rsidRDefault="00B8544A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884.</w:t>
      </w:r>
      <w:r w:rsidRPr="002A266D">
        <w:rPr>
          <w:rFonts w:ascii="Times New Roman" w:hAnsi="Times New Roman"/>
          <w:noProof/>
          <w:sz w:val="24"/>
          <w:szCs w:val="24"/>
        </w:rPr>
        <w:t xml:space="preserve"> ORIN ORIN-LE-LEGBERIN O LE MER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OLUWA Ire lasa mi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Emi ma nwoju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Silekun anu sile Bab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Ma je ke mi lo lo fo.</w:t>
      </w:r>
    </w:p>
    <w:p w:rsidR="00697913" w:rsidRPr="002A266D" w:rsidRDefault="00B8544A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 xml:space="preserve">                      </w:t>
      </w:r>
      <w:r w:rsidR="00697913" w:rsidRPr="002A266D">
        <w:rPr>
          <w:rFonts w:ascii="Times New Roman" w:hAnsi="Times New Roman"/>
          <w:noProof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885. ORIN ORIN-LE-LEGBERIN O LE MARU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Oluwa Elberacad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Gbo ti wa larin wakati y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Ire to ‘bukun Abraham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Jacob’ ati Joseph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Olorun kan aiyera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Se fere lojo on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F’awa ti nse ayanfe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Olubukun.</w:t>
      </w:r>
    </w:p>
    <w:p w:rsidR="00697913" w:rsidRPr="002A266D" w:rsidRDefault="00C81596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 xml:space="preserve">            </w:t>
      </w:r>
      <w:r w:rsidR="00697913" w:rsidRPr="002A266D">
        <w:rPr>
          <w:rFonts w:ascii="Times New Roman" w:hAnsi="Times New Roman"/>
          <w:noProof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886. ORIN ORIN-LE-LEGBERIN O LE MEF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S :s :s :l :s :f :m :f :m :r :-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F:-f:-s:-m:d:r:-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S:s:d:r:m:rd:l:d:-l:s:-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S:sm:s:f:m:r:m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S:s:m:s:f:m:r:d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lastRenderedPageBreak/>
        <w:t>1.Maleka sile kun anu n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Fa wa ta fore ofe p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Enyin omo jo e di amure yin gir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Kale de yin l’ade og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Kale jogun orun rer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2.Maleka silekun anu n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Wakati na ti  de ta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T’awon Maleka mimo wole f’enyin, o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K’ale de nyin l’ade ogo!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3.Angeli silekun ayo n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Fenyin ti nse ayanf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A ta fi ayo na kari Olukaluk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K’a le jogun orun rer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4. Maleka silekun ogo n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F’awon ti nwoju f’ay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Emi l’oba mimo ti nse ‘leri mu s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K’a le de nyin lade og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K’a le jogun orun rere.</w:t>
      </w:r>
    </w:p>
    <w:p w:rsidR="00697913" w:rsidRPr="002A266D" w:rsidRDefault="00C81596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                             </w:t>
      </w:r>
      <w:r w:rsidR="00697913" w:rsidRPr="002A266D">
        <w:rPr>
          <w:rFonts w:ascii="Times New Roman" w:hAnsi="Times New Roman"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>887.</w:t>
      </w:r>
      <w:r w:rsidRPr="002A266D">
        <w:rPr>
          <w:rFonts w:ascii="Times New Roman" w:hAnsi="Times New Roman"/>
          <w:noProof/>
          <w:sz w:val="24"/>
          <w:szCs w:val="24"/>
        </w:rPr>
        <w:t xml:space="preserve"> ORIN ORIN-LE-LEGBERIN O LE MEJE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S :s :d :m :m :r :t :d :-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M :s :m :m :s :s :f :m :r :-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M:s:ms:s:r:f:m:r:d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1.Baba mi Olorun 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Baba mi Olorun m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Jowo so banuje mi day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Olujo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Temi d’owo R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2.Baba mi ire to gb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Baba mi, ire to gb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Ipe Mose l’ojo kin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Temi d’owo Re.</w:t>
      </w:r>
    </w:p>
    <w:p w:rsidR="00697913" w:rsidRPr="002A266D" w:rsidRDefault="00C81596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 xml:space="preserve">                     </w:t>
      </w:r>
      <w:r w:rsidR="00697913" w:rsidRPr="002A266D">
        <w:rPr>
          <w:rFonts w:ascii="Times New Roman" w:hAnsi="Times New Roman"/>
          <w:noProof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N.B(Hymns 888-900 Reserved)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ILERI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901. ORIN EDEGBERUN O LE OKA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Jesu awa yio sin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Jesu awa yio sin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Nibi Mimo yi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Larin Ijo nla 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Awa yio sin O, titi dopi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Awa yio mu bukun rele.</w:t>
      </w:r>
    </w:p>
    <w:p w:rsidR="00697913" w:rsidRPr="002A266D" w:rsidRDefault="00475E1E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 xml:space="preserve">                              </w:t>
      </w:r>
      <w:r w:rsidR="00697913" w:rsidRPr="002A266D">
        <w:rPr>
          <w:rFonts w:ascii="Times New Roman" w:hAnsi="Times New Roman"/>
          <w:noProof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902. ORIN EDEGBERUN O LE MET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lastRenderedPageBreak/>
        <w:t>Emi yio da o lar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T’Iwo ba se otit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‘Nu ona t’Emi la si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Iponju at’osi yio kuro.</w:t>
      </w:r>
    </w:p>
    <w:p w:rsidR="00697913" w:rsidRPr="002A266D" w:rsidRDefault="00475E1E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 xml:space="preserve">                              </w:t>
      </w:r>
      <w:r w:rsidR="00697913" w:rsidRPr="002A266D">
        <w:rPr>
          <w:rFonts w:ascii="Times New Roman" w:hAnsi="Times New Roman"/>
          <w:noProof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903. ORIN EDEGBERUN O LE MET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Holy Michael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Cr  Mim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Holy Gabriel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Cr  Mim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Holy Raphaell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Cr  Mim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Holy Ulriel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Cr  Mim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E sokale,e soka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E sokale, wa ba wa p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Mimo, Mimo,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E sokale, wa ba wa pe.</w:t>
      </w:r>
    </w:p>
    <w:p w:rsidR="00697913" w:rsidRPr="002A266D" w:rsidRDefault="00724C5B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 xml:space="preserve">                                  </w:t>
      </w:r>
      <w:r w:rsidR="00697913" w:rsidRPr="002A266D">
        <w:rPr>
          <w:rFonts w:ascii="Times New Roman" w:hAnsi="Times New Roman"/>
          <w:noProof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904. ORIN EDEGBERUN O LE MER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S:d:d:d:r:m:r:d:l:d:s: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S:d:d:d:r:m:r:d:l:d:r: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S:d:d:d:r:d:s:r:r:r:m:r: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S:d:d:d:r:m:r:d:l:r:r: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S:d:d:d:r:m:d:d:r:d:t:d:-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E wo ona otito t’emi la si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E wo ona iye yi ti mo pe nyin si,agbelebu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E tan ‘mole sinu okunkun a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K’aiye K’aiye le mo p’Emi l’Oba ogo.</w:t>
      </w:r>
    </w:p>
    <w:p w:rsidR="00697913" w:rsidRPr="002A266D" w:rsidRDefault="00CE6087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 xml:space="preserve">                                            </w:t>
      </w:r>
      <w:r w:rsidR="00697913" w:rsidRPr="002A266D">
        <w:rPr>
          <w:rFonts w:ascii="Times New Roman" w:hAnsi="Times New Roman"/>
          <w:noProof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905. ORIN EDEGBERUN O LE MERU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Oluwa wip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Emi o fi yin si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Emi o wa sise, nla n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Emi o wa gbadur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Enyin eles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Titi a-iye ainipekun.</w:t>
      </w:r>
    </w:p>
    <w:p w:rsidR="00697913" w:rsidRPr="002A266D" w:rsidRDefault="002E210A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 xml:space="preserve">                              </w:t>
      </w:r>
      <w:r w:rsidR="00697913" w:rsidRPr="002A266D">
        <w:rPr>
          <w:rFonts w:ascii="Times New Roman" w:hAnsi="Times New Roman"/>
          <w:noProof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906. ORIN EDEGBERUN O LE MEFA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1.Jesu ye titi a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Nko ni yes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Jesu ye titi aiy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Nko ni yes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Gege b’igi to dur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Lega od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lastRenderedPageBreak/>
        <w:t>Nko ni yes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2.gbadura fun mi Bab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Ma je ki nse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gbadura fun mi Bab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Ma je ki nse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Nigbati esu ba gb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Adanwo re d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Ma je ki nse O.</w:t>
      </w:r>
    </w:p>
    <w:p w:rsidR="00697913" w:rsidRPr="002A266D" w:rsidRDefault="002248D9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 xml:space="preserve">                  </w:t>
      </w:r>
      <w:r w:rsidR="00697913" w:rsidRPr="002A266D">
        <w:rPr>
          <w:rFonts w:ascii="Times New Roman" w:hAnsi="Times New Roman"/>
          <w:noProof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907. ORIN EDEGBERUN O LE MEJE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Kristi joba, ni aiye yi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Kristi joba, ni aiye yi 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Esu w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Owo o wo lu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Esu w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Owo o wo lu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Owo ow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Owo ow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Owo lu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Owo lul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Owo lule.</w:t>
      </w:r>
    </w:p>
    <w:p w:rsidR="00697913" w:rsidRPr="002A266D" w:rsidRDefault="00234AE6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 xml:space="preserve">          </w:t>
      </w:r>
      <w:r w:rsidR="00697913" w:rsidRPr="002A266D">
        <w:rPr>
          <w:rFonts w:ascii="Times New Roman" w:hAnsi="Times New Roman"/>
          <w:noProof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908. ORIN EDEGBERUN O LE MEJO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Bi gbogbo aiye d’ite mo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Nwon gbodo teriba f’Olu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Enyin omo Ijo Mim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Edi de k’enyin Olu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Hallelua ni orin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Halleluya wa ninu ise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Bi aiye fe bi aiye ko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Won teriba fun Kristi)2ce.</w:t>
      </w:r>
    </w:p>
    <w:p w:rsidR="00697913" w:rsidRPr="002A266D" w:rsidRDefault="00D14B00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 xml:space="preserve">                         </w:t>
      </w:r>
      <w:r w:rsidR="00697913" w:rsidRPr="002A266D">
        <w:rPr>
          <w:rFonts w:ascii="Times New Roman" w:hAnsi="Times New Roman"/>
          <w:noProof/>
          <w:sz w:val="24"/>
          <w:szCs w:val="24"/>
          <w:lang w:val="en-US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909. ORIN EDEGBERUN O LE MESA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Ka lo si Bethlehem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Ta ti bi Jesu 2ce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Awon irawo Orun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Nwon bu si ayo 2ce.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S’Olugbala to wa,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  <w:lang w:val="en-US"/>
        </w:rPr>
      </w:pPr>
      <w:r w:rsidRPr="002A266D">
        <w:rPr>
          <w:rFonts w:ascii="Times New Roman" w:hAnsi="Times New Roman"/>
          <w:noProof/>
          <w:sz w:val="24"/>
          <w:szCs w:val="24"/>
          <w:lang w:val="en-US"/>
        </w:rPr>
        <w:t>Lati ko ese aiye lo. 2ce.</w:t>
      </w:r>
    </w:p>
    <w:p w:rsidR="00697913" w:rsidRPr="002A266D" w:rsidRDefault="002500A8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 xml:space="preserve">                                 </w:t>
      </w:r>
      <w:r w:rsidR="00697913" w:rsidRPr="002A266D">
        <w:rPr>
          <w:rFonts w:ascii="Times New Roman" w:hAnsi="Times New Roman"/>
          <w:noProof/>
          <w:sz w:val="24"/>
          <w:szCs w:val="24"/>
        </w:rPr>
        <w:t>Amin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noProof/>
          <w:sz w:val="24"/>
          <w:szCs w:val="24"/>
        </w:rPr>
      </w:pPr>
      <w:r w:rsidRPr="002A266D">
        <w:rPr>
          <w:rFonts w:ascii="Times New Roman" w:hAnsi="Times New Roman"/>
          <w:noProof/>
          <w:sz w:val="24"/>
          <w:szCs w:val="24"/>
        </w:rPr>
        <w:t>N.B (Hymns 910-925 Reserved)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  <w:r w:rsidRPr="002A266D">
        <w:rPr>
          <w:rFonts w:ascii="Times New Roman" w:hAnsi="Times New Roman"/>
          <w:sz w:val="24"/>
          <w:szCs w:val="24"/>
        </w:rPr>
        <w:t xml:space="preserve"> </w:t>
      </w:r>
    </w:p>
    <w:p w:rsidR="00697913" w:rsidRPr="002A266D" w:rsidRDefault="00697913" w:rsidP="002A266D">
      <w:pPr>
        <w:pStyle w:val="Sansinterligne"/>
        <w:rPr>
          <w:rFonts w:ascii="Times New Roman" w:hAnsi="Times New Roman"/>
          <w:sz w:val="24"/>
          <w:szCs w:val="24"/>
        </w:rPr>
      </w:pPr>
    </w:p>
    <w:p w:rsidR="001671C1" w:rsidRPr="002A266D" w:rsidRDefault="001671C1" w:rsidP="002A266D">
      <w:pPr>
        <w:pStyle w:val="Sansinterligne"/>
        <w:rPr>
          <w:rFonts w:ascii="Times New Roman" w:hAnsi="Times New Roman"/>
          <w:sz w:val="24"/>
          <w:szCs w:val="24"/>
        </w:rPr>
      </w:pPr>
    </w:p>
    <w:sectPr w:rsidR="001671C1" w:rsidRPr="002A266D" w:rsidSect="001671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24A86"/>
    <w:multiLevelType w:val="hybridMultilevel"/>
    <w:tmpl w:val="889A03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A5AA7"/>
    <w:multiLevelType w:val="hybridMultilevel"/>
    <w:tmpl w:val="4544D0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6A7D6B"/>
    <w:multiLevelType w:val="hybridMultilevel"/>
    <w:tmpl w:val="40148D54"/>
    <w:lvl w:ilvl="0" w:tplc="8F0AF1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FC2CD9"/>
    <w:multiLevelType w:val="hybridMultilevel"/>
    <w:tmpl w:val="8F46DD96"/>
    <w:lvl w:ilvl="0" w:tplc="C172DC1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70" w:hanging="360"/>
      </w:pPr>
    </w:lvl>
    <w:lvl w:ilvl="2" w:tplc="040C001B" w:tentative="1">
      <w:start w:val="1"/>
      <w:numFmt w:val="lowerRoman"/>
      <w:lvlText w:val="%3."/>
      <w:lvlJc w:val="right"/>
      <w:pPr>
        <w:ind w:left="1890" w:hanging="180"/>
      </w:pPr>
    </w:lvl>
    <w:lvl w:ilvl="3" w:tplc="040C000F" w:tentative="1">
      <w:start w:val="1"/>
      <w:numFmt w:val="decimal"/>
      <w:lvlText w:val="%4."/>
      <w:lvlJc w:val="left"/>
      <w:pPr>
        <w:ind w:left="2610" w:hanging="360"/>
      </w:pPr>
    </w:lvl>
    <w:lvl w:ilvl="4" w:tplc="040C0019" w:tentative="1">
      <w:start w:val="1"/>
      <w:numFmt w:val="lowerLetter"/>
      <w:lvlText w:val="%5."/>
      <w:lvlJc w:val="left"/>
      <w:pPr>
        <w:ind w:left="3330" w:hanging="360"/>
      </w:pPr>
    </w:lvl>
    <w:lvl w:ilvl="5" w:tplc="040C001B" w:tentative="1">
      <w:start w:val="1"/>
      <w:numFmt w:val="lowerRoman"/>
      <w:lvlText w:val="%6."/>
      <w:lvlJc w:val="right"/>
      <w:pPr>
        <w:ind w:left="4050" w:hanging="180"/>
      </w:pPr>
    </w:lvl>
    <w:lvl w:ilvl="6" w:tplc="040C000F" w:tentative="1">
      <w:start w:val="1"/>
      <w:numFmt w:val="decimal"/>
      <w:lvlText w:val="%7."/>
      <w:lvlJc w:val="left"/>
      <w:pPr>
        <w:ind w:left="4770" w:hanging="360"/>
      </w:pPr>
    </w:lvl>
    <w:lvl w:ilvl="7" w:tplc="040C0019" w:tentative="1">
      <w:start w:val="1"/>
      <w:numFmt w:val="lowerLetter"/>
      <w:lvlText w:val="%8."/>
      <w:lvlJc w:val="left"/>
      <w:pPr>
        <w:ind w:left="5490" w:hanging="360"/>
      </w:pPr>
    </w:lvl>
    <w:lvl w:ilvl="8" w:tplc="040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606C6456"/>
    <w:multiLevelType w:val="hybridMultilevel"/>
    <w:tmpl w:val="6A7EDE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5563F3"/>
    <w:multiLevelType w:val="hybridMultilevel"/>
    <w:tmpl w:val="0CA69B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97913"/>
    <w:rsid w:val="00011EBC"/>
    <w:rsid w:val="00012B67"/>
    <w:rsid w:val="00016CE3"/>
    <w:rsid w:val="000177EB"/>
    <w:rsid w:val="00026AFE"/>
    <w:rsid w:val="000319D8"/>
    <w:rsid w:val="00052325"/>
    <w:rsid w:val="00057960"/>
    <w:rsid w:val="000802A5"/>
    <w:rsid w:val="00085F08"/>
    <w:rsid w:val="00087014"/>
    <w:rsid w:val="00090E0D"/>
    <w:rsid w:val="0009750A"/>
    <w:rsid w:val="000A01C4"/>
    <w:rsid w:val="000A2353"/>
    <w:rsid w:val="000A2FFA"/>
    <w:rsid w:val="000B49E4"/>
    <w:rsid w:val="000C7557"/>
    <w:rsid w:val="000C7999"/>
    <w:rsid w:val="000D0445"/>
    <w:rsid w:val="000D2D0B"/>
    <w:rsid w:val="000D651B"/>
    <w:rsid w:val="000D6787"/>
    <w:rsid w:val="000E791B"/>
    <w:rsid w:val="000F0C4A"/>
    <w:rsid w:val="001039FF"/>
    <w:rsid w:val="00112F5C"/>
    <w:rsid w:val="0011569D"/>
    <w:rsid w:val="001170C8"/>
    <w:rsid w:val="00130170"/>
    <w:rsid w:val="00133C0B"/>
    <w:rsid w:val="00154181"/>
    <w:rsid w:val="00157D7C"/>
    <w:rsid w:val="001616FE"/>
    <w:rsid w:val="001671C1"/>
    <w:rsid w:val="001679CC"/>
    <w:rsid w:val="00193143"/>
    <w:rsid w:val="00193C48"/>
    <w:rsid w:val="00197689"/>
    <w:rsid w:val="001A07FE"/>
    <w:rsid w:val="001A0820"/>
    <w:rsid w:val="001B3187"/>
    <w:rsid w:val="001B4DEB"/>
    <w:rsid w:val="001C370C"/>
    <w:rsid w:val="001D334F"/>
    <w:rsid w:val="001D42A4"/>
    <w:rsid w:val="001E0233"/>
    <w:rsid w:val="001E50E3"/>
    <w:rsid w:val="001E734E"/>
    <w:rsid w:val="001F3DFD"/>
    <w:rsid w:val="001F4E77"/>
    <w:rsid w:val="002035B2"/>
    <w:rsid w:val="002248D9"/>
    <w:rsid w:val="00234AE6"/>
    <w:rsid w:val="00237122"/>
    <w:rsid w:val="002500A8"/>
    <w:rsid w:val="002655AD"/>
    <w:rsid w:val="002777B6"/>
    <w:rsid w:val="002814F9"/>
    <w:rsid w:val="002A1E50"/>
    <w:rsid w:val="002A266D"/>
    <w:rsid w:val="002A43D1"/>
    <w:rsid w:val="002A6478"/>
    <w:rsid w:val="002B34A5"/>
    <w:rsid w:val="002C06D0"/>
    <w:rsid w:val="002D3F0D"/>
    <w:rsid w:val="002D7DA7"/>
    <w:rsid w:val="002E210A"/>
    <w:rsid w:val="002E250B"/>
    <w:rsid w:val="00301DB0"/>
    <w:rsid w:val="00302E9C"/>
    <w:rsid w:val="003145F7"/>
    <w:rsid w:val="003179AC"/>
    <w:rsid w:val="00321093"/>
    <w:rsid w:val="00321CAA"/>
    <w:rsid w:val="00325DB9"/>
    <w:rsid w:val="00327ED0"/>
    <w:rsid w:val="00342FF1"/>
    <w:rsid w:val="00351571"/>
    <w:rsid w:val="0035539E"/>
    <w:rsid w:val="0035606E"/>
    <w:rsid w:val="00361155"/>
    <w:rsid w:val="00364EEA"/>
    <w:rsid w:val="0037489B"/>
    <w:rsid w:val="00374BD7"/>
    <w:rsid w:val="00392421"/>
    <w:rsid w:val="003958F8"/>
    <w:rsid w:val="00397243"/>
    <w:rsid w:val="003A0A37"/>
    <w:rsid w:val="003A15A7"/>
    <w:rsid w:val="003A1775"/>
    <w:rsid w:val="003A4A58"/>
    <w:rsid w:val="003B10A8"/>
    <w:rsid w:val="003B354F"/>
    <w:rsid w:val="003B7D6E"/>
    <w:rsid w:val="003C6F39"/>
    <w:rsid w:val="003D2C0A"/>
    <w:rsid w:val="00407562"/>
    <w:rsid w:val="00411AE9"/>
    <w:rsid w:val="004302BA"/>
    <w:rsid w:val="0043559D"/>
    <w:rsid w:val="004358AB"/>
    <w:rsid w:val="00436BCB"/>
    <w:rsid w:val="004371F5"/>
    <w:rsid w:val="0044349B"/>
    <w:rsid w:val="00447080"/>
    <w:rsid w:val="00447D4B"/>
    <w:rsid w:val="00452A1F"/>
    <w:rsid w:val="004629BD"/>
    <w:rsid w:val="004637C5"/>
    <w:rsid w:val="004651FA"/>
    <w:rsid w:val="004663B8"/>
    <w:rsid w:val="00466D87"/>
    <w:rsid w:val="00470354"/>
    <w:rsid w:val="004751F1"/>
    <w:rsid w:val="00475E1E"/>
    <w:rsid w:val="00480AF2"/>
    <w:rsid w:val="00480E74"/>
    <w:rsid w:val="0048596D"/>
    <w:rsid w:val="00486710"/>
    <w:rsid w:val="0048757C"/>
    <w:rsid w:val="00492B90"/>
    <w:rsid w:val="00493608"/>
    <w:rsid w:val="004B1F17"/>
    <w:rsid w:val="004B404B"/>
    <w:rsid w:val="004B7EB4"/>
    <w:rsid w:val="004C1772"/>
    <w:rsid w:val="004C25ED"/>
    <w:rsid w:val="004D32B1"/>
    <w:rsid w:val="004E4CB5"/>
    <w:rsid w:val="004E4FC5"/>
    <w:rsid w:val="004E77BA"/>
    <w:rsid w:val="004F4A44"/>
    <w:rsid w:val="005167C9"/>
    <w:rsid w:val="00516BBC"/>
    <w:rsid w:val="00525D29"/>
    <w:rsid w:val="0052661A"/>
    <w:rsid w:val="00527F27"/>
    <w:rsid w:val="00534C69"/>
    <w:rsid w:val="005363DE"/>
    <w:rsid w:val="00544E01"/>
    <w:rsid w:val="00550D53"/>
    <w:rsid w:val="005532BA"/>
    <w:rsid w:val="00554A4D"/>
    <w:rsid w:val="005925CA"/>
    <w:rsid w:val="005973D9"/>
    <w:rsid w:val="005A1204"/>
    <w:rsid w:val="005A4165"/>
    <w:rsid w:val="005A458A"/>
    <w:rsid w:val="005A541A"/>
    <w:rsid w:val="005B1CB6"/>
    <w:rsid w:val="005C2927"/>
    <w:rsid w:val="005C4875"/>
    <w:rsid w:val="005C7454"/>
    <w:rsid w:val="005E331B"/>
    <w:rsid w:val="005E557A"/>
    <w:rsid w:val="005F0528"/>
    <w:rsid w:val="00604EF2"/>
    <w:rsid w:val="00614151"/>
    <w:rsid w:val="00624322"/>
    <w:rsid w:val="00631E8B"/>
    <w:rsid w:val="006339CA"/>
    <w:rsid w:val="00634AA3"/>
    <w:rsid w:val="006620A7"/>
    <w:rsid w:val="00676114"/>
    <w:rsid w:val="00690644"/>
    <w:rsid w:val="00697913"/>
    <w:rsid w:val="006A189F"/>
    <w:rsid w:val="006A3283"/>
    <w:rsid w:val="006B367C"/>
    <w:rsid w:val="006B3E19"/>
    <w:rsid w:val="006C0B83"/>
    <w:rsid w:val="006C2375"/>
    <w:rsid w:val="006C253C"/>
    <w:rsid w:val="006C5D7E"/>
    <w:rsid w:val="006E294A"/>
    <w:rsid w:val="00703EE7"/>
    <w:rsid w:val="007113CA"/>
    <w:rsid w:val="007215B7"/>
    <w:rsid w:val="00724C5B"/>
    <w:rsid w:val="00730CC8"/>
    <w:rsid w:val="00740CEE"/>
    <w:rsid w:val="00742F79"/>
    <w:rsid w:val="0074772F"/>
    <w:rsid w:val="00762CC2"/>
    <w:rsid w:val="00776F25"/>
    <w:rsid w:val="00782D25"/>
    <w:rsid w:val="007868A0"/>
    <w:rsid w:val="00791B77"/>
    <w:rsid w:val="00793553"/>
    <w:rsid w:val="007A22D4"/>
    <w:rsid w:val="007B526C"/>
    <w:rsid w:val="007C3EC1"/>
    <w:rsid w:val="007C4BC1"/>
    <w:rsid w:val="007D32BE"/>
    <w:rsid w:val="007D572E"/>
    <w:rsid w:val="007E6A28"/>
    <w:rsid w:val="007F519F"/>
    <w:rsid w:val="00802153"/>
    <w:rsid w:val="008035DA"/>
    <w:rsid w:val="00807ADA"/>
    <w:rsid w:val="00812338"/>
    <w:rsid w:val="00823169"/>
    <w:rsid w:val="0082381B"/>
    <w:rsid w:val="008253AF"/>
    <w:rsid w:val="00827143"/>
    <w:rsid w:val="00837669"/>
    <w:rsid w:val="008416F4"/>
    <w:rsid w:val="00845143"/>
    <w:rsid w:val="008508D4"/>
    <w:rsid w:val="00860C92"/>
    <w:rsid w:val="00867DA0"/>
    <w:rsid w:val="00872294"/>
    <w:rsid w:val="0089154F"/>
    <w:rsid w:val="008A51E0"/>
    <w:rsid w:val="008B34F6"/>
    <w:rsid w:val="008C2F71"/>
    <w:rsid w:val="008C6FFD"/>
    <w:rsid w:val="008D0EE7"/>
    <w:rsid w:val="008D4A15"/>
    <w:rsid w:val="0090102E"/>
    <w:rsid w:val="00906E7A"/>
    <w:rsid w:val="00934419"/>
    <w:rsid w:val="00934638"/>
    <w:rsid w:val="009416D0"/>
    <w:rsid w:val="009608BA"/>
    <w:rsid w:val="00963473"/>
    <w:rsid w:val="00966899"/>
    <w:rsid w:val="00966928"/>
    <w:rsid w:val="00970FC9"/>
    <w:rsid w:val="00981187"/>
    <w:rsid w:val="009863EE"/>
    <w:rsid w:val="009876BD"/>
    <w:rsid w:val="009901A0"/>
    <w:rsid w:val="009A4DC3"/>
    <w:rsid w:val="009B7EA7"/>
    <w:rsid w:val="009D79B0"/>
    <w:rsid w:val="009E1180"/>
    <w:rsid w:val="009E27DA"/>
    <w:rsid w:val="009E2F61"/>
    <w:rsid w:val="009E79EE"/>
    <w:rsid w:val="009F469B"/>
    <w:rsid w:val="00A02E2C"/>
    <w:rsid w:val="00A05101"/>
    <w:rsid w:val="00A0528D"/>
    <w:rsid w:val="00A153EF"/>
    <w:rsid w:val="00A2145F"/>
    <w:rsid w:val="00A229B3"/>
    <w:rsid w:val="00A23429"/>
    <w:rsid w:val="00A42E11"/>
    <w:rsid w:val="00A45C36"/>
    <w:rsid w:val="00A5138E"/>
    <w:rsid w:val="00A64588"/>
    <w:rsid w:val="00A734A0"/>
    <w:rsid w:val="00A74B91"/>
    <w:rsid w:val="00A74C16"/>
    <w:rsid w:val="00AA01C7"/>
    <w:rsid w:val="00AB54B3"/>
    <w:rsid w:val="00AC01E9"/>
    <w:rsid w:val="00AC54C3"/>
    <w:rsid w:val="00AD1965"/>
    <w:rsid w:val="00AD2019"/>
    <w:rsid w:val="00AD5DCF"/>
    <w:rsid w:val="00AE67E9"/>
    <w:rsid w:val="00AF4B78"/>
    <w:rsid w:val="00B0133F"/>
    <w:rsid w:val="00B0604E"/>
    <w:rsid w:val="00B060BF"/>
    <w:rsid w:val="00B0771B"/>
    <w:rsid w:val="00B316E7"/>
    <w:rsid w:val="00B35741"/>
    <w:rsid w:val="00B3636E"/>
    <w:rsid w:val="00B51696"/>
    <w:rsid w:val="00B715AE"/>
    <w:rsid w:val="00B7303B"/>
    <w:rsid w:val="00B8544A"/>
    <w:rsid w:val="00B90F2A"/>
    <w:rsid w:val="00BA4AE3"/>
    <w:rsid w:val="00BB7D39"/>
    <w:rsid w:val="00BC310D"/>
    <w:rsid w:val="00BC7DF2"/>
    <w:rsid w:val="00BE0139"/>
    <w:rsid w:val="00BE394C"/>
    <w:rsid w:val="00C03301"/>
    <w:rsid w:val="00C04062"/>
    <w:rsid w:val="00C041EE"/>
    <w:rsid w:val="00C116A5"/>
    <w:rsid w:val="00C3242B"/>
    <w:rsid w:val="00C41FCF"/>
    <w:rsid w:val="00C47675"/>
    <w:rsid w:val="00C50889"/>
    <w:rsid w:val="00C626B2"/>
    <w:rsid w:val="00C71934"/>
    <w:rsid w:val="00C76AC4"/>
    <w:rsid w:val="00C81596"/>
    <w:rsid w:val="00C93614"/>
    <w:rsid w:val="00CB03ED"/>
    <w:rsid w:val="00CC138B"/>
    <w:rsid w:val="00CC6BEF"/>
    <w:rsid w:val="00CD0742"/>
    <w:rsid w:val="00CD0DD7"/>
    <w:rsid w:val="00CD252E"/>
    <w:rsid w:val="00CE2E52"/>
    <w:rsid w:val="00CE6087"/>
    <w:rsid w:val="00CE6817"/>
    <w:rsid w:val="00D145FE"/>
    <w:rsid w:val="00D14B00"/>
    <w:rsid w:val="00D15147"/>
    <w:rsid w:val="00D21FF4"/>
    <w:rsid w:val="00D23877"/>
    <w:rsid w:val="00D27417"/>
    <w:rsid w:val="00D47600"/>
    <w:rsid w:val="00D66583"/>
    <w:rsid w:val="00D71C57"/>
    <w:rsid w:val="00D7453D"/>
    <w:rsid w:val="00D8455B"/>
    <w:rsid w:val="00D86C9A"/>
    <w:rsid w:val="00D92D6A"/>
    <w:rsid w:val="00D9592D"/>
    <w:rsid w:val="00DA1C3B"/>
    <w:rsid w:val="00DA1C8A"/>
    <w:rsid w:val="00DA2AC5"/>
    <w:rsid w:val="00DA3579"/>
    <w:rsid w:val="00DA3956"/>
    <w:rsid w:val="00DA56EC"/>
    <w:rsid w:val="00DA70ED"/>
    <w:rsid w:val="00DB4925"/>
    <w:rsid w:val="00DB50D5"/>
    <w:rsid w:val="00DB68D2"/>
    <w:rsid w:val="00DC5181"/>
    <w:rsid w:val="00DC7096"/>
    <w:rsid w:val="00DD367A"/>
    <w:rsid w:val="00DD6BBC"/>
    <w:rsid w:val="00DE57AF"/>
    <w:rsid w:val="00DF0986"/>
    <w:rsid w:val="00DF285A"/>
    <w:rsid w:val="00DF59E2"/>
    <w:rsid w:val="00E026B2"/>
    <w:rsid w:val="00E072E2"/>
    <w:rsid w:val="00E13978"/>
    <w:rsid w:val="00E15EE9"/>
    <w:rsid w:val="00E21FE1"/>
    <w:rsid w:val="00E2356B"/>
    <w:rsid w:val="00E35733"/>
    <w:rsid w:val="00E36C25"/>
    <w:rsid w:val="00E8126B"/>
    <w:rsid w:val="00E873BA"/>
    <w:rsid w:val="00E93B8B"/>
    <w:rsid w:val="00EA4F13"/>
    <w:rsid w:val="00EA67E4"/>
    <w:rsid w:val="00EA7D11"/>
    <w:rsid w:val="00EB0DBF"/>
    <w:rsid w:val="00EB1A54"/>
    <w:rsid w:val="00EB6985"/>
    <w:rsid w:val="00EC2529"/>
    <w:rsid w:val="00ED045D"/>
    <w:rsid w:val="00ED5DEB"/>
    <w:rsid w:val="00ED62F9"/>
    <w:rsid w:val="00ED63CE"/>
    <w:rsid w:val="00EE09F2"/>
    <w:rsid w:val="00EE5615"/>
    <w:rsid w:val="00EF2373"/>
    <w:rsid w:val="00F0226C"/>
    <w:rsid w:val="00F177E7"/>
    <w:rsid w:val="00F22B9F"/>
    <w:rsid w:val="00F23907"/>
    <w:rsid w:val="00F307AA"/>
    <w:rsid w:val="00F40879"/>
    <w:rsid w:val="00F47E53"/>
    <w:rsid w:val="00F52DA3"/>
    <w:rsid w:val="00F538C2"/>
    <w:rsid w:val="00F64208"/>
    <w:rsid w:val="00F6570C"/>
    <w:rsid w:val="00F67BD6"/>
    <w:rsid w:val="00F73A57"/>
    <w:rsid w:val="00F73F04"/>
    <w:rsid w:val="00F85BD2"/>
    <w:rsid w:val="00F85DE0"/>
    <w:rsid w:val="00F86883"/>
    <w:rsid w:val="00F87B03"/>
    <w:rsid w:val="00F906CC"/>
    <w:rsid w:val="00F92714"/>
    <w:rsid w:val="00F94A98"/>
    <w:rsid w:val="00FA236C"/>
    <w:rsid w:val="00FA44D9"/>
    <w:rsid w:val="00FC75CA"/>
    <w:rsid w:val="00FD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913"/>
    <w:rPr>
      <w:rFonts w:ascii="Calibri" w:eastAsia="Times New Roman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1"/>
    <w:semiHidden/>
    <w:rsid w:val="00697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rsid w:val="00697913"/>
    <w:rPr>
      <w:rFonts w:ascii="Calibri" w:eastAsia="Times New Roman" w:hAnsi="Calibri" w:cs="Times New Roman"/>
    </w:rPr>
  </w:style>
  <w:style w:type="paragraph" w:styleId="Pieddepage">
    <w:name w:val="footer"/>
    <w:basedOn w:val="Normal"/>
    <w:link w:val="PieddepageCar1"/>
    <w:semiHidden/>
    <w:rsid w:val="00697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rsid w:val="00697913"/>
    <w:rPr>
      <w:rFonts w:ascii="Calibri" w:eastAsia="Times New Roman" w:hAnsi="Calibri" w:cs="Times New Roman"/>
    </w:rPr>
  </w:style>
  <w:style w:type="paragraph" w:customStyle="1" w:styleId="Paragraphedeliste1">
    <w:name w:val="Paragraphe de liste1"/>
    <w:basedOn w:val="Normal"/>
    <w:rsid w:val="00697913"/>
    <w:pPr>
      <w:ind w:left="720"/>
    </w:pPr>
  </w:style>
  <w:style w:type="character" w:customStyle="1" w:styleId="En-tteCar1">
    <w:name w:val="En-tête Car1"/>
    <w:basedOn w:val="Policepardfaut"/>
    <w:link w:val="En-tte"/>
    <w:semiHidden/>
    <w:locked/>
    <w:rsid w:val="00697913"/>
    <w:rPr>
      <w:rFonts w:ascii="Calibri" w:eastAsia="Times New Roman" w:hAnsi="Calibri" w:cs="Times New Roman"/>
    </w:rPr>
  </w:style>
  <w:style w:type="character" w:customStyle="1" w:styleId="PieddepageCar1">
    <w:name w:val="Pied de page Car1"/>
    <w:basedOn w:val="Policepardfaut"/>
    <w:link w:val="Pieddepage"/>
    <w:semiHidden/>
    <w:locked/>
    <w:rsid w:val="00697913"/>
    <w:rPr>
      <w:rFonts w:ascii="Calibri" w:eastAsia="Times New Roman" w:hAnsi="Calibri" w:cs="Times New Roman"/>
    </w:rPr>
  </w:style>
  <w:style w:type="paragraph" w:styleId="Paragraphedeliste">
    <w:name w:val="List Paragraph"/>
    <w:basedOn w:val="Normal"/>
    <w:uiPriority w:val="34"/>
    <w:qFormat/>
    <w:rsid w:val="00A64588"/>
    <w:pPr>
      <w:ind w:left="720"/>
      <w:contextualSpacing/>
    </w:pPr>
  </w:style>
  <w:style w:type="paragraph" w:styleId="Sansinterligne">
    <w:name w:val="No Spacing"/>
    <w:uiPriority w:val="1"/>
    <w:qFormat/>
    <w:rsid w:val="002A266D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0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817FC-4F2B-4EAA-83F3-2155E931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2</Pages>
  <Words>21350</Words>
  <Characters>117426</Characters>
  <Application>Microsoft Office Word</Application>
  <DocSecurity>0</DocSecurity>
  <Lines>978</Lines>
  <Paragraphs>27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38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BASSANAGA, Pierre  (Prestataire)</cp:lastModifiedBy>
  <cp:revision>262</cp:revision>
  <dcterms:created xsi:type="dcterms:W3CDTF">2012-05-23T14:56:00Z</dcterms:created>
  <dcterms:modified xsi:type="dcterms:W3CDTF">2014-12-29T11:17:00Z</dcterms:modified>
</cp:coreProperties>
</file>